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D1" w:rsidRPr="00E03D0C" w:rsidRDefault="00DF7A58" w:rsidP="00D740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4384" behindDoc="1" locked="0" layoutInCell="1" allowOverlap="1" wp14:anchorId="0F72CAD5" wp14:editId="41DBF551">
            <wp:simplePos x="0" y="0"/>
            <wp:positionH relativeFrom="column">
              <wp:posOffset>374650</wp:posOffset>
            </wp:positionH>
            <wp:positionV relativeFrom="paragraph">
              <wp:posOffset>7620</wp:posOffset>
            </wp:positionV>
            <wp:extent cx="6610350" cy="864552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233" name="صورة 233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D1" w:rsidRPr="00E03D0C" w:rsidRDefault="000C01D1" w:rsidP="000C01D1">
      <w:pPr>
        <w:rPr>
          <w:b/>
          <w:bCs/>
        </w:rPr>
      </w:pPr>
    </w:p>
    <w:p w:rsidR="000C01D1" w:rsidRPr="00E03D0C" w:rsidRDefault="000C01D1" w:rsidP="000C01D1">
      <w:pPr>
        <w:rPr>
          <w:b/>
          <w:bCs/>
          <w:lang w:bidi="ar-KW"/>
        </w:rPr>
      </w:pPr>
    </w:p>
    <w:p w:rsidR="000C01D1" w:rsidRPr="00E03D0C" w:rsidRDefault="00DF7A58" w:rsidP="000C01D1">
      <w:pPr>
        <w:pStyle w:val="10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DF7A58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89538D" wp14:editId="0357286F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5023485" cy="4470400"/>
                <wp:effectExtent l="0" t="0" r="0" b="25400"/>
                <wp:wrapNone/>
                <wp:docPr id="235" name="مجموعة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4470400"/>
                          <a:chOff x="-551443" y="-540740"/>
                          <a:chExt cx="4874062" cy="4164079"/>
                        </a:xfrm>
                      </wpg:grpSpPr>
                      <wps:wsp>
                        <wps:cNvPr id="238" name="مربع نص 23"/>
                        <wps:cNvSpPr txBox="1">
                          <a:spLocks noChangeArrowheads="1"/>
                        </wps:cNvSpPr>
                        <wps:spPr bwMode="auto">
                          <a:xfrm>
                            <a:off x="-551443" y="816210"/>
                            <a:ext cx="3267075" cy="2807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2126B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</w:p>
                            <w:p w:rsidR="002126B6" w:rsidRDefault="002126B6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بنك أسئلة</w:t>
                              </w:r>
                            </w:p>
                            <w:p w:rsidR="002126B6" w:rsidRDefault="002126B6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الصف </w:t>
                              </w:r>
                              <w:bookmarkStart w:id="0" w:name="_GoBack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التاسع الوح</w:t>
                              </w:r>
                              <w:bookmarkEnd w:id="0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دة الثالثة</w:t>
                              </w:r>
                            </w:p>
                            <w:p w:rsidR="002126B6" w:rsidRPr="00A07695" w:rsidRDefault="002126B6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في الفصل الدراسي الأول </w:t>
                              </w:r>
                            </w:p>
                            <w:p w:rsidR="002126B6" w:rsidRPr="00A07695" w:rsidRDefault="009F6D14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2016-2017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مجموعة 70"/>
                        <wpg:cNvGrpSpPr>
                          <a:grpSpLocks/>
                        </wpg:cNvGrpSpPr>
                        <wpg:grpSpPr bwMode="auto">
                          <a:xfrm>
                            <a:off x="1475510" y="-540740"/>
                            <a:ext cx="2847109" cy="1238119"/>
                            <a:chOff x="9490" y="1411"/>
                            <a:chExt cx="1370" cy="2395"/>
                          </a:xfrm>
                        </wpg:grpSpPr>
                        <wps:wsp>
                          <wps:cNvPr id="240" name="WordArt 1211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966" y="1411"/>
                              <a:ext cx="718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6B6" w:rsidRPr="00613621" w:rsidRDefault="002126B6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وزارة التر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WordArt 121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721" y="2113"/>
                              <a:ext cx="1128" cy="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6B6" w:rsidRPr="00613621" w:rsidRDefault="002126B6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التوجيه الفني للعلو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WordArt 1213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490" y="2818"/>
                              <a:ext cx="1370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6B6" w:rsidRPr="00613621" w:rsidRDefault="002126B6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 xml:space="preserve">اللجنة الفنية المشتركة للعلوم المرحلة المتوسط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5" o:spid="_x0000_s1026" style="position:absolute;left:0;text-align:left;margin-left:162pt;margin-top:.65pt;width:395.55pt;height:352pt;z-index:-251651072" coordorigin="-5514,-5407" coordsize="48740,4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3" o:spid="_x0000_s1027" type="#_x0000_t202" style="position:absolute;left:-5514;top:8162;width:32670;height:28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2126B6" w:rsidRDefault="002126B6" w:rsidP="002126B6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</w:p>
                      <w:p w:rsidR="002126B6" w:rsidRDefault="002126B6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 </w:t>
                        </w: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بنك أسئلة</w:t>
                        </w:r>
                      </w:p>
                      <w:p w:rsidR="002126B6" w:rsidRDefault="002126B6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الصف </w:t>
                        </w:r>
                        <w:bookmarkStart w:id="1" w:name="_GoBack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التاسع الوح</w:t>
                        </w:r>
                        <w:bookmarkEnd w:id="1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دة الثالثة</w:t>
                        </w:r>
                      </w:p>
                      <w:p w:rsidR="002126B6" w:rsidRPr="00A07695" w:rsidRDefault="002126B6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في الفصل الدراسي الأول </w:t>
                        </w:r>
                      </w:p>
                      <w:p w:rsidR="002126B6" w:rsidRPr="00A07695" w:rsidRDefault="009F6D14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2016-2017م</w:t>
                        </w:r>
                      </w:p>
                    </w:txbxContent>
                  </v:textbox>
                </v:shape>
                <v:group id="مجموعة 70" o:spid="_x0000_s1028" style="position:absolute;left:14755;top:-5407;width:28471;height:12380" coordorigin="9490,1411" coordsize="1370,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WordArt 1211" o:spid="_x0000_s1029" type="#_x0000_t202" style="position:absolute;left:9966;top:1411;width:71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o:lock v:ext="edit" shapetype="t"/>
                    <v:textbox>
                      <w:txbxContent>
                        <w:p w:rsidR="002126B6" w:rsidRPr="00613621" w:rsidRDefault="002126B6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وزارة التربية</w:t>
                          </w:r>
                        </w:p>
                      </w:txbxContent>
                    </v:textbox>
                  </v:shape>
                  <v:shape id="WordArt 1212" o:spid="_x0000_s1030" type="#_x0000_t202" style="position:absolute;left:9721;top:2113;width:112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o:lock v:ext="edit" shapetype="t"/>
                    <v:textbox>
                      <w:txbxContent>
                        <w:p w:rsidR="002126B6" w:rsidRPr="00613621" w:rsidRDefault="002126B6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التوجيه الفني للعلوم</w:t>
                          </w:r>
                        </w:p>
                      </w:txbxContent>
                    </v:textbox>
                  </v:shape>
                  <v:shape id="WordArt 1213" o:spid="_x0000_s1031" type="#_x0000_t202" style="position:absolute;left:9490;top:2818;width:13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<o:lock v:ext="edit" shapetype="t"/>
                    <v:textbox>
                      <w:txbxContent>
                        <w:p w:rsidR="002126B6" w:rsidRPr="00613621" w:rsidRDefault="002126B6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اللجنة الفنية المشتركة للعلوم المرحلة المتوسط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01D1" w:rsidRPr="00E03D0C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 xml:space="preserve">  </w:t>
      </w: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280600" w:rsidRPr="00E03D0C" w:rsidRDefault="00280600" w:rsidP="000C01D1">
      <w:pPr>
        <w:rPr>
          <w:b/>
          <w:bCs/>
          <w:sz w:val="32"/>
          <w:szCs w:val="32"/>
          <w:rtl/>
          <w:lang w:bidi="ar-KW"/>
        </w:rPr>
      </w:pPr>
    </w:p>
    <w:p w:rsidR="00684F0D" w:rsidRPr="00E03D0C" w:rsidRDefault="00684F0D" w:rsidP="00684F0D">
      <w:pPr>
        <w:ind w:right="-54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DF7A58" w:rsidRPr="00DF7A58" w:rsidRDefault="00F80320" w:rsidP="00DF7A58">
      <w:pPr>
        <w:pStyle w:val="3"/>
        <w:jc w:val="center"/>
        <w:rPr>
          <w:rFonts w:cs="Times New Roman"/>
          <w:b w:val="0"/>
          <w:bCs w:val="0"/>
          <w:sz w:val="32"/>
          <w:szCs w:val="32"/>
          <w:rtl/>
        </w:rPr>
      </w:pPr>
      <w:r w:rsidRPr="00DF7A58">
        <w:rPr>
          <w:rFonts w:cs="Times New Roman"/>
          <w:color w:val="FF0000"/>
          <w:sz w:val="32"/>
          <w:szCs w:val="32"/>
          <w:rtl/>
        </w:rPr>
        <w:t>ا</w:t>
      </w: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Pr="00DF7A58" w:rsidRDefault="00DF7A58" w:rsidP="00DF7A58">
      <w:pPr>
        <w:rPr>
          <w:highlight w:val="lightGray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cs="Times New Roman"/>
          <w:noProof/>
          <w:color w:val="FF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E0451" wp14:editId="23A88845">
                <wp:simplePos x="0" y="0"/>
                <wp:positionH relativeFrom="column">
                  <wp:posOffset>2117830</wp:posOffset>
                </wp:positionH>
                <wp:positionV relativeFrom="paragraph">
                  <wp:posOffset>12700</wp:posOffset>
                </wp:positionV>
                <wp:extent cx="3073400" cy="609600"/>
                <wp:effectExtent l="0" t="0" r="12700" b="19050"/>
                <wp:wrapNone/>
                <wp:docPr id="252" name="مربع ن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B6" w:rsidRPr="00DF7A58" w:rsidRDefault="002126B6" w:rsidP="00DF7A58">
                            <w:pPr>
                              <w:pStyle w:val="3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F7A58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F7A58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لوحدة الثالثة  : الغلاف الجوي للأرض</w:t>
                            </w:r>
                          </w:p>
                          <w:p w:rsidR="002126B6" w:rsidRPr="00DF7A58" w:rsidRDefault="002126B6" w:rsidP="00DF7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F7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أول : الغلاف الجوي</w:t>
                            </w:r>
                          </w:p>
                          <w:p w:rsidR="002126B6" w:rsidRDefault="00212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E0451" id="مربع نص 252" o:spid="_x0000_s1032" type="#_x0000_t202" style="position:absolute;left:0;text-align:left;margin-left:166.75pt;margin-top:1pt;width:24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" fillcolor="white [3201]" strokeweight=".5pt">
                <v:textbox>
                  <w:txbxContent>
                    <w:p w:rsidR="002126B6" w:rsidRPr="00DF7A58" w:rsidRDefault="002126B6" w:rsidP="00DF7A58">
                      <w:pPr>
                        <w:pStyle w:val="3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DF7A58"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DF7A5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لوحدة الثالثة  : الغلاف الجوي للأرض</w:t>
                      </w:r>
                    </w:p>
                    <w:p w:rsidR="002126B6" w:rsidRPr="00DF7A58" w:rsidRDefault="002126B6" w:rsidP="00DF7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F7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فصل الأول : الغلاف الجوي</w:t>
                      </w:r>
                    </w:p>
                    <w:p w:rsidR="002126B6" w:rsidRDefault="002126B6"/>
                  </w:txbxContent>
                </v:textbox>
              </v:shape>
            </w:pict>
          </mc:Fallback>
        </mc:AlternateContent>
      </w: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555417" w:rsidRP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243DB">
        <w:rPr>
          <w:rFonts w:asciiTheme="majorBidi" w:hAnsiTheme="majorBidi" w:cstheme="majorBidi" w:hint="cs"/>
          <w:sz w:val="28"/>
          <w:szCs w:val="28"/>
          <w:highlight w:val="lightGray"/>
          <w:u w:val="single"/>
          <w:rtl/>
        </w:rPr>
        <w:t>س1</w:t>
      </w:r>
      <w:r w:rsidR="00F14C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904D16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:</w:t>
      </w:r>
      <w:r w:rsidR="00F14C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اختر 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الإجابة الصحيحة علمياً لكل من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العبارات التالية </w:t>
      </w:r>
      <w:r w:rsidR="00904D16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ب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و</w:t>
      </w:r>
      <w:r w:rsidR="00FD2B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ضع علامة (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  <w:lang w:bidi="ar-KW"/>
        </w:rPr>
        <w:t>√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) في المربع المقابل لها :</w:t>
      </w:r>
    </w:p>
    <w:p w:rsidR="00F80320" w:rsidRPr="00555417" w:rsidRDefault="00F32BBA" w:rsidP="00555417">
      <w:pPr>
        <w:pStyle w:val="3"/>
        <w:rPr>
          <w:sz w:val="28"/>
          <w:szCs w:val="28"/>
          <w:rtl/>
        </w:rPr>
      </w:pPr>
      <w:r w:rsidRPr="00E03D0C">
        <w:rPr>
          <w:rFonts w:cs="Times New Roman"/>
          <w:b w:val="0"/>
          <w:bCs w:val="0"/>
          <w:sz w:val="28"/>
          <w:szCs w:val="28"/>
          <w:rtl/>
        </w:rPr>
        <w:t xml:space="preserve">        </w:t>
      </w:r>
    </w:p>
    <w:p w:rsidR="00555417" w:rsidRPr="00E03D0C" w:rsidRDefault="00555417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نتقا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ل المباشر للحرارة من جزئ لآخر 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هواء يتم بطريقة :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55417" w:rsidRDefault="00555417" w:rsidP="005554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D6BE159" wp14:editId="4EB0D2B9">
                <wp:simplePos x="0" y="0"/>
                <wp:positionH relativeFrom="column">
                  <wp:posOffset>1509395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20955" b="19050"/>
                <wp:wrapNone/>
                <wp:docPr id="929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3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440B07" id="Group 640" o:spid="_x0000_s1026" style="position:absolute;left:0;text-align:left;margin-left:118.85pt;margin-top:2pt;width:428.85pt;height:9pt;z-index:251646976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">
                <v:rect id="Rectangle 64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S9MAA&#10;AADcAAAADwAAAGRycy9kb3ducmV2LnhtbERPz2vCMBS+D/wfwhN2WxNXmVqNIhvDXdcKXh/Nsy02&#10;L6XJ2vrfm4Ow48f3e3eYbCsG6n3jWMMiUSCIS2carjSci++3NQgfkA22jknDnTwc9rOXHWbGjfxL&#10;Qx4qEUPYZ6ihDqHLpPRlTRZ94jriyF1dbzFE2FfS9DjGcNvKd6U+pMWGY0ONHX3WVN7yP6uhKq7D&#10;6qTcfVJFk37d1kpdlkrr1/l03IIINIV/8dP9YzRs0jg/nolH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1S9MAAAADcAAAADwAAAAAAAAAAAAAAAACYAgAAZHJzL2Rvd25y&#10;ZXYueG1sUEsFBgAAAAAEAAQA9QAAAIUDAAAAAA==&#10;" fillcolor="white [3201]" strokecolor="black [3200]" strokeweight="2pt"/>
                <v:rect id="Rectangle 64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3b8MA&#10;AADcAAAADwAAAGRycy9kb3ducmV2LnhtbESPQWvCQBSE7wX/w/IEb81utNQYXYNUSnutEbw+ss8k&#10;mH0bstsY/323UOhxmJlvmF0x2U6MNPjWsYY0USCIK2darjWcy/fnDIQPyAY7x6ThQR6K/exph7lx&#10;d/6i8RRqESHsc9TQhNDnUvqqIYs+cT1x9K5usBiiHGppBrxHuO3kUqlXabHluNBgT28NVbfTt9VQ&#10;l9dx/aHcY1JluzreMqUuL0rrxXw6bEEEmsJ/+K/9aTRsVi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H3b8MAAADcAAAADwAAAAAAAAAAAAAAAACYAgAAZHJzL2Rv&#10;d25yZXYueG1sUEsFBgAAAAAEAAQA9QAAAIgDAAAAAA==&#10;" fillcolor="white [3201]" strokecolor="black [3200]" strokeweight="2pt"/>
                <v:rect id="Rectangle 64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pGMMA&#10;AADcAAAADwAAAGRycy9kb3ducmV2LnhtbESPQWvCQBSE7wX/w/IEb3XXpFSNrkEqpb3WCF4f2WcS&#10;zL4N2W0S/323UOhxmJlvmH0+2VYM1PvGsYbVUoEgLp1puNJwKd6fNyB8QDbYOiYND/KQH2ZPe8yM&#10;G/mLhnOoRISwz1BDHUKXSenLmiz6peuIo3dzvcUQZV9J0+MY4baViVKv0mLDcaHGjt5qKu/nb6uh&#10;Km7D+kO5x6SKJj3dN0pdX5TWi/l03IEINIX/8F/702jYpg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pGMMAAADcAAAADwAAAAAAAAAAAAAAAACYAgAAZHJzL2Rv&#10;d25yZXYueG1sUEsFBgAAAAAEAAQA9QAAAIgDAAAAAA==&#10;" fillcolor="white [3201]" strokecolor="black [3200]" strokeweight="2pt"/>
                <v:rect id="Rectangle 64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Mg8MA&#10;AADcAAAADwAAAGRycy9kb3ducmV2LnhtbESPwWrDMBBE74X8g9hAbrWUuLSJE9mEhtJeaxdyXayN&#10;bWKtjKU6zt9XhUKPw8y8YQ7FbHsx0eg7xxrWiQJBXDvTcaPhq3p73ILwAdlg75g03MlDkS8eDpgZ&#10;d+NPmsrQiAhhn6GGNoQhk9LXLVn0iRuIo3dxo8UQ5dhIM+Itwm0vN0o9S4sdx4UWB3ptqb6W31ZD&#10;U12ml3fl7rOquvR03Sp1flJar5bzcQ8i0Bz+w3/tD6Nhl6bweyYe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Mg8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الحمل                               التوصيل                               الإشعاع                             التأثير  </w:t>
      </w:r>
    </w:p>
    <w:p w:rsidR="00F80320" w:rsidRPr="00E03D0C" w:rsidRDefault="00555417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2- </w:t>
      </w:r>
      <w:r w:rsidR="00E43F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طبق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في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غلاف </w:t>
      </w:r>
      <w:r w:rsidR="00904D1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وي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ملاصقة لسطح الأرض يعيش فيها الإنسان :</w:t>
      </w:r>
      <w:r w:rsidR="002306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Default="00C40C0D" w:rsidP="005554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ED6B102" wp14:editId="2D515658">
                <wp:simplePos x="0" y="0"/>
                <wp:positionH relativeFrom="column">
                  <wp:posOffset>1492250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20955" b="19050"/>
                <wp:wrapNone/>
                <wp:docPr id="93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3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54B4FF" id="Group 635" o:spid="_x0000_s1026" style="position:absolute;left:0;text-align:left;margin-left:117.5pt;margin-top:2pt;width:428.85pt;height:9pt;z-index:251634688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">
                <v:rect id="Rectangle 636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xbMQA&#10;AADcAAAADwAAAGRycy9kb3ducmV2LnhtbESPzWrDMBCE74W8g9hAb42UuM2PE9mUltJeEwdyXayN&#10;bWKtjKXazttXhUKPw8x8wxzyybZioN43jjUsFwoEcelMw5WGc/HxtAXhA7LB1jFpuJOHPJs9HDA1&#10;buQjDadQiQhhn6KGOoQuldKXNVn0C9cRR+/qeoshyr6Spscxwm0rV0qtpcWG40KNHb3VVN5O31ZD&#10;VVyHzady90kVTfJ+2yp1eVZaP86n1z2IQFP4D/+1v4yGXfIC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8WzEAAAA3AAAAA8AAAAAAAAAAAAAAAAAmAIAAGRycy9k&#10;b3ducmV2LnhtbFBLBQYAAAAABAAEAPUAAACJAwAAAAA=&#10;" fillcolor="white [3201]" strokecolor="black [3200]" strokeweight="2pt"/>
                <v:rect id="Rectangle 637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vG8MA&#10;AADcAAAADwAAAGRycy9kb3ducmV2LnhtbESPS2vDMBCE74X8B7GB3hopdcnDiWJCQmmvjQO5LtbG&#10;NrFWxlL9+PdVodDjMDPfMPtstI3oqfO1Yw3LhQJBXDhTc6nhmr+/bED4gGywcUwaJvKQHWZPe0yN&#10;G/iL+ksoRYSwT1FDFUKbSumLiiz6hWuJo3d3ncUQZVdK0+EQ4baRr0qtpMWa40KFLZ0qKh6Xb6uh&#10;zO/9+kO5aVR5nZwfG6Vub0rr5/l43IEINIb/8F/702jYJi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vG8MAAADcAAAADwAAAAAAAAAAAAAAAACYAgAAZHJzL2Rv&#10;d25yZXYueG1sUEsFBgAAAAAEAAQA9QAAAIgDAAAAAA==&#10;" fillcolor="white [3201]" strokecolor="black [3200]" strokeweight="2pt"/>
                <v:rect id="Rectangle 638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KgMMA&#10;AADcAAAADwAAAGRycy9kb3ducmV2LnhtbESPQWvCQBSE7wX/w/IEb3VXU6pGV5FKaa81gtdH9rkJ&#10;Zt+G7DaJ/75bKPQ4zMw3zO4wukb01IXas4bFXIEgLr2p2Wq4FO/PaxAhIhtsPJOGBwU47CdPO8yN&#10;H/iL+nO0IkE45KihirHNpQxlRQ7D3LfEybv5zmFMsrPSdDgkuGvkUqlX6bDmtFBhS28Vlffzt9Ng&#10;i1u/+lD+Maqizk73tVLXF6X1bDoetyAijfE//Nf+NBo22Qp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TKgMMAAADcAAAADwAAAAAAAAAAAAAAAACYAgAAZHJzL2Rv&#10;d25yZXYueG1sUEsFBgAAAAAEAAQA9QAAAIgDAAAAAA==&#10;" fillcolor="white [3201]" strokecolor="black [3200]" strokeweight="2pt"/>
                <v:rect id="Rectangle 639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e8sAA&#10;AADcAAAADwAAAGRycy9kb3ducmV2LnhtbERPz2vCMBS+D/wfwhN2WxNXmVqNIhvDXdcKXh/Nsy02&#10;L6XJ2vrfm4Ow48f3e3eYbCsG6n3jWMMiUSCIS2carjSci++3NQgfkA22jknDnTwc9rOXHWbGjfxL&#10;Qx4qEUPYZ6ihDqHLpPRlTRZ94jriyF1dbzFE2FfS9DjGcNvKd6U+pMWGY0ONHX3WVN7yP6uhKq7D&#10;6qTcfVJFk37d1kpdlkrr1/l03IIINIV/8dP9YzRs0rg2nolH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te8sAAAADc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تروبوسفير</w:t>
      </w:r>
      <w:proofErr w:type="spellEnd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ستراتوسفير</w:t>
      </w:r>
      <w:proofErr w:type="spellEnd"/>
      <w:r w:rsidR="00F32BB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ثرموسفير</w:t>
      </w:r>
      <w:proofErr w:type="spellEnd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</w:t>
      </w:r>
      <w:proofErr w:type="spellStart"/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>الميزوسفير</w:t>
      </w:r>
      <w:proofErr w:type="spellEnd"/>
    </w:p>
    <w:p w:rsidR="00555417" w:rsidRPr="00E03D0C" w:rsidRDefault="00555417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أك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ثر غازات الهواء الج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شيوعاً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0"/>
          <w:szCs w:val="20"/>
          <w:rtl/>
          <w:lang w:bidi="ar-KW"/>
        </w:rPr>
        <w:t>: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  <w:lang w:bidi="ar-KW"/>
        </w:rPr>
        <w:t xml:space="preserve"> </w:t>
      </w:r>
      <w:r w:rsidR="00E43F9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555417" w:rsidRDefault="00555417" w:rsidP="005554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B615A92" wp14:editId="60DC9556">
                <wp:simplePos x="0" y="0"/>
                <wp:positionH relativeFrom="column">
                  <wp:posOffset>1509395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20955" b="19050"/>
                <wp:wrapNone/>
                <wp:docPr id="913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1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6CADA1" id="Group 674" o:spid="_x0000_s1026" style="position:absolute;left:0;text-align:left;margin-left:118.85pt;margin-top:.55pt;width:428.85pt;height:9pt;z-index:251649024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">
                <v:rect id="Rectangle 675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Il8MA&#10;AADcAAAADwAAAGRycy9kb3ducmV2LnhtbESPQWvCQBSE7wX/w/KE3prdqNQYXYNUSnutEbw+ss8k&#10;mH0bstsY/323UOhxmJlvmF0x2U6MNPjWsYY0USCIK2darjWcy/eXDIQPyAY7x6ThQR6K/exph7lx&#10;d/6i8RRqESHsc9TQhNDnUvqqIYs+cT1x9K5usBiiHGppBrxHuO3kQqlXabHluNBgT28NVbfTt9VQ&#10;l9dx/aHcY1JluzzeMqUuK6X183w6bEEEmsJ/+K/9aTRs0hX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Il8MAAADcAAAADwAAAAAAAAAAAAAAAACYAgAAZHJzL2Rv&#10;d25yZXYueG1sUEsFBgAAAAAEAAQA9QAAAIgDAAAAAA==&#10;" fillcolor="white [3201]" strokecolor="black [3200]" strokeweight="2pt"/>
                <v:rect id="Rectangle 676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tDMQA&#10;AADcAAAADwAAAGRycy9kb3ducmV2LnhtbESPzWrDMBCE74W8g9hAb7XktM2PEzmEltJeYwdyXayN&#10;bWKtjKU6zttXhUKPw8x8w+z2k+3ESINvHWtIEwWCuHKm5VrDqfx4WoPwAdlg55g03MnDPp897DAz&#10;7sZHGotQiwhhn6GGJoQ+k9JXDVn0ieuJo3dxg8UQ5VBLM+Atwm0nF0otpcWW40KDPb01VF2Lb6uh&#10;Li/j6lO5+6TK9vn9ulbq/KK0fpxPhy2IQFP4D/+1v4yGTfo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/rQzEAAAA3AAAAA8AAAAAAAAAAAAAAAAAmAIAAGRycy9k&#10;b3ducmV2LnhtbFBLBQYAAAAABAAEAPUAAACJAwAAAAA=&#10;" fillcolor="white [3201]" strokecolor="black [3200]" strokeweight="2pt"/>
                <v:rect id="Rectangle 677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ze8MA&#10;AADcAAAADwAAAGRycy9kb3ducmV2LnhtbESPQWvCQBSE7wX/w/KE3prdaNEYXYNUSnutEbw+ss8k&#10;mH0bstsY/323UOhxmJlvmF0x2U6MNPjWsYY0USCIK2darjWcy/eXDIQPyAY7x6ThQR6K/exph7lx&#10;d/6i8RRqESHsc9TQhNDnUvqqIYs+cT1x9K5usBiiHGppBrxHuO3kQqmVtNhyXGiwp7eGqtvp22qo&#10;y+u4/lDuMamyXR5vmVKXV6X183w6bEEEmsJ/+K/9aTRs0hX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0ze8MAAADcAAAADwAAAAAAAAAAAAAAAACYAgAAZHJzL2Rv&#10;d25yZXYueG1sUEsFBgAAAAAEAAQA9QAAAIgDAAAAAA==&#10;" fillcolor="white [3201]" strokecolor="black [3200]" strokeweight="2pt"/>
                <v:rect id="Rectangle 678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W4MMA&#10;AADcAAAADwAAAGRycy9kb3ducmV2LnhtbESPQWvCQBSE7wX/w/KE3ppd29JodA2iSHutEbw+ss8k&#10;mH0bstsk/nu3UOhxmJlvmE0+2VYM1PvGsYZFokAQl840XGk4F8eXJQgfkA22jknDnTzk29nTBjPj&#10;Rv6m4RQqESHsM9RQh9BlUvqyJos+cR1x9K6utxii7Ctpehwj3LbyVakPabHhuFBjR/uaytvpx2qo&#10;iuuQfip3n1TRvB1uS6Uu70rr5/m0W4MINIX/8F/7y2hYLVL4PR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W4M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59FFA7" wp14:editId="5CB1635D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12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500C1" id="Rectangle 673" o:spid="_x0000_s1026" style="position:absolute;left:0;text-align:left;margin-left:719.3pt;margin-top:.55pt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AEJAIAAD8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الأكسجين                          النيتروجين                          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كسيد الكربون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بخار الماء</w:t>
      </w:r>
    </w:p>
    <w:p w:rsidR="00A85FB5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غاز المسؤول عن ظاهرة الدفيئات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A85FB5" w:rsidRDefault="00A85FB5" w:rsidP="00A85FB5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2F46BA" wp14:editId="0AB91A4D">
                <wp:simplePos x="0" y="0"/>
                <wp:positionH relativeFrom="column">
                  <wp:posOffset>159893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20955" b="19050"/>
                <wp:wrapNone/>
                <wp:docPr id="90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0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E71A07" id="Group 686" o:spid="_x0000_s1026" style="position:absolute;left:0;text-align:left;margin-left:125.9pt;margin-top:.55pt;width:428.85pt;height:9pt;z-index:251653120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">
                <v:rect id="Rectangle 687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jpcIA&#10;AADcAAAADwAAAGRycy9kb3ducmV2LnhtbESPQWvCQBSE7wX/w/IEb3VftVSbuooo0l5rhF4f2WcS&#10;zL4N2TXGf+8WCj0OM/MNs9oMrlE9d6H2YuBliqBYCm9rKQ2c8sPzElSIJJYaL2zgzgE269HTijLr&#10;b/LN/TGWKkEkZGSgirHNtA5FxY7C1LcsyTv7zlFMsiu17eiW4K7RM8Q37aiWtFBRy7uKi8vx6gyU&#10;+blffKK/D5jX8/1lifjzisZMxsP2A1TkIf6H/9pf1sA7zuD3TDoCe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6OlwgAAANwAAAAPAAAAAAAAAAAAAAAAAJgCAABkcnMvZG93&#10;bnJldi54bWxQSwUGAAAAAAQABAD1AAAAhwMAAAAA&#10;" fillcolor="white [3201]" strokecolor="black [3200]" strokeweight="2pt"/>
                <v:rect id="Rectangle 688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GPsIA&#10;AADcAAAADwAAAGRycy9kb3ducmV2LnhtbESPQWvCQBSE7wX/w/IEb3WfWlqNriIVaa81Ba+P7DMJ&#10;Zt+G7DbGf+8WCj0OM/MNs9kNrlE9d6H2YmA2RVAshbe1lAa+8+PzElSIJJYaL2zgzgF229HThjLr&#10;b/LF/SmWKkEkZGSgirHNtA5FxY7C1Lcsybv4zlFMsiu17eiW4K7Rc8RX7aiWtFBRy+8VF9fTjzNQ&#10;5pf+7QP9fcC8XhyuS8TzCxozGQ/7NajIQ/wP/7U/rYEVLuD3TDoC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Y+wgAAANwAAAAPAAAAAAAAAAAAAAAAAJgCAABkcnMvZG93&#10;bnJldi54bWxQSwUGAAAAAAQABAD1AAAAhwMAAAAA&#10;" fillcolor="white [3201]" strokecolor="black [3200]" strokeweight="2pt"/>
                <v:rect id="Rectangle 689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eSsMA&#10;AADcAAAADwAAAGRycy9kb3ducmV2LnhtbESPX2vCQBDE3wt+h2MF3+qtf2g1eopUpH2tKfi65NYk&#10;mNsLuWuM375XKPRxmJnfMNv94BrVcxdqLwZmUwTFUnhbS2ngKz89r0CFSGKp8cIGHhxgvxs9bSmz&#10;/i6f3J9jqRJEQkYGqhjbTOtQVOwoTH3Lkryr7xzFJLtS247uCe4aPUd80Y5qSQsVtfxWcXE7fzsD&#10;ZX7tX9/RPwbM68XxtkK8LNGYyXg4bEBFHuJ/+K/9YQ2scQm/Z9IR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qeSsMAAADcAAAADwAAAAAAAAAAAAAAAACYAgAAZHJzL2Rv&#10;d25yZXYueG1sUEsFBgAAAAAEAAQA9QAAAIgDAAAAAA==&#10;" fillcolor="white [3201]" strokecolor="black [3200]" strokeweight="2pt"/>
                <v:rect id="Rectangle 690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70cMA&#10;AADcAAAADwAAAGRycy9kb3ducmV2LnhtbESPQWvCQBSE7wX/w/IEb3Vf1VabuopYpL3WCL0+ss8k&#10;mH0bsmuM/75bKPQ4zMw3zHo7uEb13IXai4GnKYJiKbytpTRwyg+PK1AhklhqvLCBOwfYbkYPa8qs&#10;v8kX98dYqgSRkJGBKsY20zoUFTsKU9+yJO/sO0cxya7UtqNbgrtGzxBftKNa0kJFLe8rLi7HqzNQ&#10;5ud++YH+PmBez98vK8TvBRozGQ+7N1CRh/gf/mt/WgOv+Ay/Z9IR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70c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32AF72" wp14:editId="0581A074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00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98CAD" id="Rectangle 685" o:spid="_x0000_s1026" style="position:absolute;left:0;text-align:left;margin-left:719.3pt;margin-top:.55pt;width:10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xIgIAAD8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"/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أكسجين                          النيتروجين                           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كسيد الكربون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بخار الماء</w:t>
      </w:r>
    </w:p>
    <w:p w:rsidR="00F80320" w:rsidRPr="00E03D0C" w:rsidRDefault="00A85FB5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5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از في 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غلاف الجو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يحمى الكائنات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</w:rPr>
        <w:t>الحية با</w:t>
      </w:r>
      <w:r w:rsidR="00E43F9D">
        <w:rPr>
          <w:rFonts w:ascii="Times New Roman" w:hAnsi="Times New Roman" w:cs="Times New Roman"/>
          <w:b/>
          <w:bCs/>
          <w:sz w:val="28"/>
          <w:szCs w:val="28"/>
          <w:rtl/>
        </w:rPr>
        <w:t>متصاص الأشعة فوق</w:t>
      </w:r>
      <w:r w:rsidR="00E43F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ب</w:t>
      </w:r>
      <w:r w:rsidR="00F14CF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فسجية الضارة قبل وصولها للأرض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Default="00C40C0D" w:rsidP="00F14CF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9D4664C" wp14:editId="04654096">
                <wp:simplePos x="0" y="0"/>
                <wp:positionH relativeFrom="column">
                  <wp:posOffset>1509395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20955" b="19050"/>
                <wp:wrapNone/>
                <wp:docPr id="924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25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96DE85" id="Group 645" o:spid="_x0000_s1026" style="position:absolute;left:0;text-align:left;margin-left:118.85pt;margin-top:2pt;width:428.85pt;height:9pt;z-index:251635712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">
                <v:rect id="Rectangle 646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scMA&#10;AADcAAAADwAAAGRycy9kb3ducmV2LnhtbESPQWvCQBSE7wX/w/IKvdXdpq3V6CZIpdirRuj1kX0m&#10;wezbkN0m8d+7QqHHYWa+YTb5ZFsxUO8bxxpe5goEcelMw5WGU/H1vAThA7LB1jFpuJKHPJs9bDA1&#10;buQDDcdQiQhhn6KGOoQuldKXNVn0c9cRR+/seoshyr6Spscxwm0rE6UW0mLDcaHGjj5rKi/HX6uh&#10;Ks7Dx16566SK5nV3WSr186a0fnqctmsQgabwH/5rfxsNq+Qd7mfi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nscMAAADcAAAADwAAAAAAAAAAAAAAAACYAgAAZHJzL2Rv&#10;d25yZXYueG1sUEsFBgAAAAAEAAQA9QAAAIgDAAAAAA==&#10;" fillcolor="white [3201]" strokecolor="black [3200]" strokeweight="2pt"/>
                <v:rect id="Rectangle 647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5xsIA&#10;AADcAAAADwAAAGRycy9kb3ducmV2LnhtbESPT4vCMBTE78J+h/AWvGmyrvinGmVxEb3aLuz10Tzb&#10;YvNSmljrtzeC4HGYmd8w621va9FR6yvHGr7GCgRx7kzFhYa/bD9agPAB2WDtmDTcycN28zFYY2Lc&#10;jU/UpaEQEcI+QQ1lCE0ipc9LsujHriGO3tm1FkOUbSFNi7cIt7WcKDWTFiuOCyU2tCspv6RXq6HI&#10;zt38oNy9V1n1/XtZKPU/VVoPP/ufFYhAfXiHX+2j0bCczOB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fnGwgAAANwAAAAPAAAAAAAAAAAAAAAAAJgCAABkcnMvZG93&#10;bnJldi54bWxQSwUGAAAAAAQABAD1AAAAhwMAAAAA&#10;" fillcolor="white [3201]" strokecolor="black [3200]" strokeweight="2pt"/>
                <v:rect id="Rectangle 648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cXcIA&#10;AADcAAAADwAAAGRycy9kb3ducmV2LnhtbESPT4vCMBTE78J+h/AWvGniH9StRlmURa+2wl4fzbMt&#10;Ni+lydb67TeC4HGYmd8wm11va9FR6yvHGiZjBYI4d6biQsMl+xmtQPiAbLB2TBoe5GG3/RhsMDHu&#10;zmfq0lCICGGfoIYyhCaR0uclWfRj1xBH7+paiyHKtpCmxXuE21pOlVpIixXHhRIb2peU39I/q6HI&#10;rt3yqNyjV1k1O9xWSv3OldbDz/57DSJQH97hV/tkNHxNl/A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VxdwgAAANwAAAAPAAAAAAAAAAAAAAAAAJgCAABkcnMvZG93&#10;bnJldi54bWxQSwUGAAAAAAQABAD1AAAAhwMAAAAA&#10;" fillcolor="white [3201]" strokecolor="black [3200]" strokeweight="2pt"/>
                <v:rect id="Rectangle 649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IL74A&#10;AADcAAAADwAAAGRycy9kb3ducmV2LnhtbERPy4rCMBTdC/5DuIK7MfHBqNUoMiK61QpuL821LTY3&#10;pcnU+vdmIbg8nPd629lKtNT40rGG8UiBIM6cKTnXcE0PPwsQPiAbrByThhd52G76vTUmxj35TO0l&#10;5CKGsE9QQxFCnUjps4Is+pGriSN3d43FEGGTS9PgM4bbSk6U+pUWS44NBdb0V1D2uPxbDXl6b+dH&#10;5V6dSsvp/rFQ6jZTWg8H3W4FIlAXvuKP+2Q0LCdxbTwTj4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SyC++AAAA3AAAAA8AAAAAAAAAAAAAAAAAmAIAAGRycy9kb3ducmV2&#10;LnhtbFBLBQYAAAAABAAEAPUAAACDAwAAAAA=&#10;" fillcolor="white [3201]" strokecolor="black [3200]" strokeweight="2pt"/>
              </v:group>
            </w:pict>
          </mc:Fallback>
        </mc:AlternateContent>
      </w:r>
      <w:r w:rsidR="00F32BBA" w:rsidRPr="00E03D0C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  <w:r w:rsidR="00F80320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الأكسجين                          النيتروجين</w:t>
      </w:r>
      <w:r w:rsidR="00CB15E9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 </w:t>
      </w:r>
      <w:r w:rsidR="00F80320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          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أوزون                            بخار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ماء</w:t>
      </w:r>
      <w:r w:rsidR="00CA35D4" w:rsidRPr="00E03D0C">
        <w:rPr>
          <w:rFonts w:ascii="Times New Roman" w:hAnsi="Times New Roman" w:cs="Times New Roman" w:hint="cs"/>
          <w:b/>
          <w:bCs/>
          <w:sz w:val="20"/>
          <w:szCs w:val="20"/>
          <w:rtl/>
          <w:lang w:bidi="ar-KW"/>
        </w:rPr>
        <w:t xml:space="preserve"> </w:t>
      </w:r>
    </w:p>
    <w:p w:rsidR="00A85FB5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6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مواد الكيميائية ال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عمل على </w:t>
      </w:r>
      <w:r w:rsidR="002E270D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ستنزاف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طبقة الأوزون  :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A85FB5" w:rsidRPr="00F14CF0" w:rsidRDefault="00A85FB5" w:rsidP="00A85FB5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E9E94B" wp14:editId="61A78AA1">
                <wp:simplePos x="0" y="0"/>
                <wp:positionH relativeFrom="column">
                  <wp:posOffset>149225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20955" b="19050"/>
                <wp:wrapNone/>
                <wp:docPr id="907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0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141DC0" id="Group 680" o:spid="_x0000_s1026" style="position:absolute;left:0;text-align:left;margin-left:117.5pt;margin-top:.55pt;width:428.85pt;height:9pt;z-index:251651072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">
                <v:rect id="Rectangle 68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UT78A&#10;AADcAAAADwAAAGRycy9kb3ducmV2LnhtbERPTWvCQBC9F/wPywi91R21tBpdRZRirzUFr0N2TILZ&#10;2ZBdY/z37qHQ4+N9r7eDa1TPXai9GJhOEBRL4W0tpYHf/OttASpEEkuNFzbw4ADbzehlTZn1d/nh&#10;/hRLlUIkZGSgirHNtA5FxY7CxLcsibv4zlFMsCu17eiewl2jZ4gf2lEtqaGilvcVF9fTzRko80v/&#10;eUT/GDCv54frAvH8jsa8jofdClTkIf6L/9zf1sAS09p0Jh0Bv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J5RPvwAAANwAAAAPAAAAAAAAAAAAAAAAAJgCAABkcnMvZG93bnJl&#10;di54bWxQSwUGAAAAAAQABAD1AAAAhAMAAAAA&#10;" fillcolor="white [3201]" strokecolor="black [3200]" strokeweight="2pt"/>
                <v:rect id="Rectangle 68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x1MIA&#10;AADcAAAADwAAAGRycy9kb3ducmV2LnhtbESPQWvCQBSE7wX/w/IEb3WftbQaXUWU0l5rCl4f2WcS&#10;zL4N2W2M/74rCD0OM/MNs94OrlE9d6H2YmA2RVAshbe1lAZ+8o/nBagQSSw1XtjAjQNsN6OnNWXW&#10;X+Wb+2MsVYJIyMhAFWObaR2Kih2FqW9Zknf2naOYZFdq29E1wV2jXxDftKNa0kJFLe8rLi7HX2eg&#10;zM/9+yf624B5PT9cFoinVzRmMh52K1CRh/gffrS/rIElLuF+Jh0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zHUwgAAANwAAAAPAAAAAAAAAAAAAAAAAJgCAABkcnMvZG93&#10;bnJldi54bWxQSwUGAAAAAAQABAD1AAAAhwMAAAAA&#10;" fillcolor="white [3201]" strokecolor="black [3200]" strokeweight="2pt"/>
                <v:rect id="Rectangle 68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OlMAA&#10;AADcAAAADwAAAGRycy9kb3ducmV2LnhtbERPz2vCMBS+D/wfwhN2W5M6mVpNRTbGvNoKXh/Nsy02&#10;L6XJav3vl4Ow48f3e7efbCdGGnzrWEOaKBDElTMt1xrO5ffbGoQPyAY7x6ThQR72+exlh5lxdz7R&#10;WIRaxBD2GWpoQugzKX3VkEWfuJ44clc3WAwRDrU0A95juO3kQqkPabHl2NBgT58NVbfi12qoy+u4&#10;+lHuMamyff+6rZW6LJXWr/PpsAURaAr/4qf7aDRs0jg/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gOlMAAAADcAAAADwAAAAAAAAAAAAAAAACYAgAAZHJzL2Rvd25y&#10;ZXYueG1sUEsFBgAAAAAEAAQA9QAAAIUDAAAAAA==&#10;" fillcolor="white [3201]" strokecolor="black [3200]" strokeweight="2pt"/>
                <v:rect id="Rectangle 68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rD8MA&#10;AADcAAAADwAAAGRycy9kb3ducmV2LnhtbESPzWrDMBCE74W8g9hAb43ktjSJE9mEhNJeGwdyXayN&#10;bWKtjKX65+2rQqHHYWa+Yfb5ZFsxUO8bxxqSlQJBXDrTcKXhUrw/bUD4gGywdUwaZvKQZ4uHPabG&#10;jfxFwzlUIkLYp6ihDqFLpfRlTRb9ynXE0bu53mKIsq+k6XGMcNvKZ6XepMWG40KNHR1rKu/nb6uh&#10;Km7D+kO5eVJF83K6b5S6viqtH5fTYQci0BT+w3/tT6NhmyTweyYe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rD8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7E3F04" wp14:editId="4D44784F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06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F66E0" id="Rectangle 679" o:spid="_x0000_s1026" style="position:absolute;left:0;text-align:left;margin-left:719.3pt;margin-top:.55pt;width:10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"/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كلور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  الفلور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الكربون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كلوروفلورو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كربون</w:t>
      </w:r>
    </w:p>
    <w:p w:rsidR="00F80320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7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="00F14CF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تتغير الرطوبة النسبية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بعا لدرجة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حرارة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و :</w:t>
      </w:r>
      <w:r w:rsidR="0023069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Default="00C40C0D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0D40907" wp14:editId="616AF774">
                <wp:simplePos x="0" y="0"/>
                <wp:positionH relativeFrom="column">
                  <wp:posOffset>149225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20955" b="19050"/>
                <wp:wrapNone/>
                <wp:docPr id="919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2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8E8A8B" id="Group 610" o:spid="_x0000_s1026" style="position:absolute;left:0;text-align:left;margin-left:117.5pt;margin-top:.55pt;width:428.85pt;height:9pt;z-index:251633664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">
                <v:rect id="Rectangle 61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EKb4A&#10;AADcAAAADwAAAGRycy9kb3ducmV2LnhtbERPy4rCMBTdC/5DuIK7MfHBqNUoMiK61QpuL821LTY3&#10;pcnU+vdmIbg8nPd629lKtNT40rGG8UiBIM6cKTnXcE0PPwsQPiAbrByThhd52G76vTUmxj35TO0l&#10;5CKGsE9QQxFCnUjps4Is+pGriSN3d43FEGGTS9PgM4bbSk6U+pUWS44NBdb0V1D2uPxbDXl6b+dH&#10;5V6dSsvp/rFQ6jZTWg8H3W4FIlAXvuKP+2Q0LCdxfjwTj4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xCm+AAAA3AAAAA8AAAAAAAAAAAAAAAAAmAIAAGRycy9kb3ducmV2&#10;LnhtbFBLBQYAAAAABAAEAPUAAACDAwAAAAA=&#10;" fillcolor="white [3201]" strokecolor="black [3200]" strokeweight="2pt"/>
                <v:rect id="Rectangle 61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hssIA&#10;AADcAAAADwAAAGRycy9kb3ducmV2LnhtbESPQYvCMBSE74L/ITxhb5roLqtWo8gusl63Fbw+mmdb&#10;bF5KE2v990YQPA4z8w2z3va2Fh21vnKsYTpRIIhzZyouNByz/XgBwgdkg7Vj0nAnD9vNcLDGxLgb&#10;/1OXhkJECPsENZQhNImUPi/Jop+4hjh6Z9daDFG2hTQt3iLc1nKm1Le0WHFcKLGhn5LyS3q1Gors&#10;3M3/lLv3Kqs+fy8LpU5fSuuPUb9bgQjUh3f41T4YDcvZFJ5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GGywgAAANwAAAAPAAAAAAAAAAAAAAAAAJgCAABkcnMvZG93&#10;bnJldi54bWxQSwUGAAAAAAQABAD1AAAAhwMAAAAA&#10;" fillcolor="white [3201]" strokecolor="black [3200]" strokeweight="2pt"/>
                <v:rect id="Rectangle 61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/xcMA&#10;AADcAAAADwAAAGRycy9kb3ducmV2LnhtbESPzWrDMBCE74W8g9hAb7UUtzSJEyWEltJeawdyXayN&#10;bWKtjKX45+2rQqHHYWa+YfbHybZioN43jjWsEgWCuHSm4UrDufh42oDwAdlg65g0zOTheFg87DEz&#10;buRvGvJQiQhhn6GGOoQuk9KXNVn0ieuIo3d1vcUQZV9J0+MY4baVqVKv0mLDcaHGjt5qKm/53Wqo&#10;iuuw/lRunlTRPL/fNkpdXpTWj8vptAMRaAr/4b/2l9GwTVP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/xcMAAADcAAAADwAAAAAAAAAAAAAAAACYAgAAZHJzL2Rv&#10;d25yZXYueG1sUEsFBgAAAAAEAAQA9QAAAIgDAAAAAA==&#10;" fillcolor="white [3201]" strokecolor="black [3200]" strokeweight="2pt"/>
                <v:rect id="Rectangle 61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aXsMA&#10;AADcAAAADwAAAGRycy9kb3ducmV2LnhtbESPQWvCQBSE7wX/w/IEb3XXpFSNrkEqpb3WCF4f2WcS&#10;zL4N2W0S/323UOhxmJlvmH0+2VYM1PvGsYbVUoEgLp1puNJwKd6fNyB8QDbYOiYND/KQH2ZPe8yM&#10;G/mLhnOoRISwz1BDHUKXSenLmiz6peuIo3dzvcUQZV9J0+MY4baViVKv0mLDcaHGjt5qKu/nb6uh&#10;Km7D+kO5x6SKJj3dN0pdX5TWi/l03IEINIX/8F/702jYJi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aXs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A419E5" wp14:editId="35825C0E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1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F80EF" id="Rectangle 609" o:spid="_x0000_s1026" style="position:absolute;left:0;text-align:left;margin-left:719.3pt;margin-top:.55pt;width:10.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fJIwIAAD8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"/>
            </w:pict>
          </mc:Fallback>
        </mc:AlternateContent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كثافة                              الكتلة                                   الحجم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الضغط</w:t>
      </w: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Pr="00E03D0C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EE1AAF" w:rsidRPr="00C243DB" w:rsidRDefault="00F14CF0" w:rsidP="00DF7A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</w:pPr>
      <w:r w:rsidRP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* </w:t>
      </w:r>
      <w:r w:rsidR="00DF7A58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س2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: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اكتب بين القوسين كلم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( 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صحيح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) أمام العبارة الصحيحة و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كلم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( 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خطأ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) أمام العبارة غي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>ر الصحيحة علميا في</w:t>
      </w:r>
    </w:p>
    <w:p w:rsidR="00F80320" w:rsidRPr="00DF7A58" w:rsidRDefault="00EE1AAF" w:rsidP="00DF7A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             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كل مما يأت</w:t>
      </w:r>
      <w:r w:rsidR="002B75E9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ي</w:t>
      </w:r>
      <w:r w:rsidR="00F14CF0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>:</w:t>
      </w:r>
    </w:p>
    <w:p w:rsidR="0039161E" w:rsidRPr="00DF7A58" w:rsidRDefault="0039161E" w:rsidP="00DF7A58">
      <w:pPr>
        <w:pStyle w:val="10"/>
        <w:tabs>
          <w:tab w:val="left" w:pos="735"/>
        </w:tabs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4A0A" w:rsidRPr="00DF7A58" w:rsidRDefault="008A4A0A" w:rsidP="002126B6">
      <w:pPr>
        <w:pStyle w:val="ab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عظم الكائنات الحية تستطيع استخدام النيتروجين بصورة مباشرة .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39161E" w:rsidRPr="00DF7A58" w:rsidRDefault="0039161E" w:rsidP="002126B6">
      <w:pPr>
        <w:pStyle w:val="ab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يزداد ضغط الهواء الجوي عند زيادة درجة الحرارة .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 </w:t>
      </w:r>
      <w:r w:rsidR="00DF7A58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                    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39161E" w:rsidRPr="00DF7A58" w:rsidRDefault="0039161E" w:rsidP="002126B6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تنتقل الطاقة المشعة من الشمس إلى الأرض عن طريق الحمل .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783B63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39161E" w:rsidRPr="00DF7A58" w:rsidRDefault="0039161E" w:rsidP="002126B6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تميز طبقة </w:t>
      </w:r>
      <w:proofErr w:type="spellStart"/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الستراتوسفير</w:t>
      </w:r>
      <w:proofErr w:type="spellEnd"/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بخلوها من العواصف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وتقلبات الطقس .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39161E" w:rsidRPr="00DF7A58" w:rsidRDefault="0039161E" w:rsidP="002126B6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يشكل كل من الأكسجين والنيتروجين 99% من الغلاف الجو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39161E" w:rsidRPr="00DF7A58" w:rsidRDefault="0039161E" w:rsidP="002126B6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تؤدى ظاهرة الدفيئات إلى انخفاض درجة حرارة الأرض .</w:t>
      </w:r>
      <w:r w:rsidR="00783B63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(...............)</w:t>
      </w:r>
    </w:p>
    <w:p w:rsidR="00EE1AAF" w:rsidRPr="00DF7A58" w:rsidRDefault="00EE1AAF" w:rsidP="00DF7A58">
      <w:pPr>
        <w:pStyle w:val="10"/>
        <w:tabs>
          <w:tab w:val="left" w:pos="735"/>
        </w:tabs>
        <w:spacing w:line="480" w:lineRule="auto"/>
        <w:ind w:left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161E" w:rsidRPr="00C243DB" w:rsidRDefault="00F14CF0" w:rsidP="00C243DB">
      <w:pPr>
        <w:pStyle w:val="11"/>
        <w:shd w:val="clear" w:color="auto" w:fill="F3F3F3"/>
        <w:spacing w:after="200" w:line="360" w:lineRule="auto"/>
        <w:ind w:left="310"/>
        <w:rPr>
          <w:rFonts w:eastAsia="Calibri"/>
          <w:b/>
          <w:bCs/>
          <w:sz w:val="28"/>
          <w:szCs w:val="28"/>
          <w:u w:val="single"/>
        </w:rPr>
      </w:pPr>
      <w:r w:rsidRPr="00C243DB">
        <w:rPr>
          <w:rFonts w:eastAsia="Calibri" w:hint="cs"/>
          <w:b/>
          <w:bCs/>
          <w:sz w:val="28"/>
          <w:szCs w:val="28"/>
          <w:u w:val="single"/>
          <w:rtl/>
        </w:rPr>
        <w:t>*</w:t>
      </w:r>
      <w:r w:rsidR="00C243DB" w:rsidRPr="00C243DB">
        <w:rPr>
          <w:rFonts w:eastAsia="Calibri" w:hint="cs"/>
          <w:b/>
          <w:bCs/>
          <w:sz w:val="28"/>
          <w:szCs w:val="28"/>
          <w:u w:val="single"/>
          <w:rtl/>
        </w:rPr>
        <w:t>س3</w:t>
      </w:r>
      <w:r w:rsidRPr="00C243DB">
        <w:rPr>
          <w:rFonts w:eastAsia="Calibri" w:hint="cs"/>
          <w:b/>
          <w:bCs/>
          <w:sz w:val="28"/>
          <w:szCs w:val="28"/>
          <w:u w:val="single"/>
          <w:rtl/>
        </w:rPr>
        <w:t xml:space="preserve"> </w:t>
      </w:r>
      <w:r w:rsidR="00B079B2" w:rsidRPr="00C243DB">
        <w:rPr>
          <w:rFonts w:eastAsia="Calibri" w:hint="cs"/>
          <w:b/>
          <w:bCs/>
          <w:sz w:val="28"/>
          <w:szCs w:val="28"/>
          <w:u w:val="single"/>
          <w:rtl/>
        </w:rPr>
        <w:t>:</w:t>
      </w:r>
      <w:r w:rsidR="00F80320" w:rsidRPr="00C243DB">
        <w:rPr>
          <w:rFonts w:eastAsia="Calibri"/>
          <w:b/>
          <w:bCs/>
          <w:sz w:val="28"/>
          <w:szCs w:val="28"/>
          <w:u w:val="single"/>
          <w:rtl/>
        </w:rPr>
        <w:t xml:space="preserve"> أكمل كلا من العبارات التالية بما يناسبها علمياً :</w:t>
      </w:r>
    </w:p>
    <w:p w:rsidR="00975E28" w:rsidRDefault="005E30C3" w:rsidP="002126B6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تمتص النباتات والطحالب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أكسيد الكربون وتطلق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إلى الهواء الجو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 غاز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</w:t>
      </w:r>
      <w:r w:rsidR="000D793F" w:rsidRPr="002126B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F80320"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.</w:t>
      </w:r>
      <w:r w:rsidR="005B535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1D0868" w:rsidRPr="00E03D0C" w:rsidRDefault="001D0868" w:rsidP="002126B6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color w:val="FF0000"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>طبقة</w:t>
      </w:r>
      <w:r w:rsidRPr="00E03D0C">
        <w:rPr>
          <w:rFonts w:hint="cs"/>
          <w:b/>
          <w:bCs/>
          <w:sz w:val="28"/>
          <w:szCs w:val="28"/>
          <w:rtl/>
        </w:rPr>
        <w:t xml:space="preserve"> في</w:t>
      </w:r>
      <w:r w:rsidRPr="00E03D0C">
        <w:rPr>
          <w:b/>
          <w:bCs/>
          <w:sz w:val="28"/>
          <w:szCs w:val="28"/>
          <w:rtl/>
        </w:rPr>
        <w:t xml:space="preserve"> الغلاف الجو</w:t>
      </w:r>
      <w:r w:rsidRPr="00E03D0C">
        <w:rPr>
          <w:rFonts w:hint="cs"/>
          <w:b/>
          <w:bCs/>
          <w:sz w:val="28"/>
          <w:szCs w:val="28"/>
          <w:rtl/>
        </w:rPr>
        <w:t>ي</w:t>
      </w:r>
      <w:r w:rsidRPr="00E03D0C">
        <w:rPr>
          <w:b/>
          <w:bCs/>
          <w:sz w:val="28"/>
          <w:szCs w:val="28"/>
          <w:rtl/>
        </w:rPr>
        <w:t xml:space="preserve"> تعكس موجات الراديو إلى الأرض</w:t>
      </w:r>
      <w:r w:rsidRPr="001D0868">
        <w:rPr>
          <w:b/>
          <w:bCs/>
          <w:color w:val="FF0000"/>
          <w:sz w:val="28"/>
          <w:szCs w:val="28"/>
          <w:u w:val="single"/>
          <w:rtl/>
          <w:lang w:bidi="ar-KW"/>
        </w:rPr>
        <w:t xml:space="preserve"> </w:t>
      </w:r>
      <w:r w:rsidR="002126B6" w:rsidRPr="002126B6">
        <w:rPr>
          <w:rFonts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hint="cs"/>
          <w:b/>
          <w:bCs/>
          <w:sz w:val="28"/>
          <w:szCs w:val="28"/>
          <w:rtl/>
          <w:lang w:bidi="ar-KW"/>
        </w:rPr>
        <w:t xml:space="preserve">  .</w:t>
      </w:r>
      <w:r w:rsidRPr="002126B6">
        <w:rPr>
          <w:rFonts w:hint="cs"/>
          <w:b/>
          <w:bCs/>
          <w:sz w:val="28"/>
          <w:szCs w:val="28"/>
          <w:rtl/>
        </w:rPr>
        <w:t xml:space="preserve"> </w:t>
      </w:r>
    </w:p>
    <w:p w:rsidR="001D0868" w:rsidRDefault="001D0868" w:rsidP="002126B6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طبقة </w:t>
      </w:r>
      <w:r w:rsidRPr="00E03D0C">
        <w:rPr>
          <w:rFonts w:hint="cs"/>
          <w:b/>
          <w:bCs/>
          <w:sz w:val="28"/>
          <w:szCs w:val="28"/>
          <w:rtl/>
        </w:rPr>
        <w:t xml:space="preserve">في </w:t>
      </w:r>
      <w:r w:rsidRPr="00E03D0C">
        <w:rPr>
          <w:b/>
          <w:bCs/>
          <w:sz w:val="28"/>
          <w:szCs w:val="28"/>
          <w:rtl/>
        </w:rPr>
        <w:t>الغلاف الجو</w:t>
      </w:r>
      <w:r w:rsidRPr="00E03D0C">
        <w:rPr>
          <w:rFonts w:hint="cs"/>
          <w:b/>
          <w:bCs/>
          <w:sz w:val="28"/>
          <w:szCs w:val="28"/>
          <w:rtl/>
        </w:rPr>
        <w:t>ي</w:t>
      </w:r>
      <w:r w:rsidRPr="00E03D0C">
        <w:rPr>
          <w:b/>
          <w:bCs/>
          <w:sz w:val="28"/>
          <w:szCs w:val="28"/>
          <w:rtl/>
        </w:rPr>
        <w:t xml:space="preserve"> تحتوى على جميع أشكال الحياة  </w:t>
      </w:r>
      <w:r w:rsidR="002126B6" w:rsidRPr="002126B6">
        <w:rPr>
          <w:rFonts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b/>
          <w:bCs/>
          <w:color w:val="FF0000"/>
          <w:sz w:val="28"/>
          <w:szCs w:val="28"/>
          <w:rtl/>
        </w:rPr>
        <w:t>.</w:t>
      </w:r>
      <w:r w:rsidRPr="00E03D0C">
        <w:rPr>
          <w:rFonts w:hint="cs"/>
          <w:b/>
          <w:bCs/>
          <w:sz w:val="28"/>
          <w:szCs w:val="28"/>
          <w:rtl/>
        </w:rPr>
        <w:t xml:space="preserve"> </w:t>
      </w:r>
    </w:p>
    <w:p w:rsidR="001D0868" w:rsidRPr="001D0868" w:rsidRDefault="001D0868" w:rsidP="002126B6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تنقسم طبقة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ثرموسفير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طبقت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ن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و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Pr="00E03D0C" w:rsidRDefault="00F80320" w:rsidP="002126B6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</w:t>
      </w:r>
      <w:r w:rsidR="008C69B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أ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شعة فوق البنفسجية </w:t>
      </w:r>
      <w:r w:rsidR="0051055B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ت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طلقها الشمس ضرورية لتكوين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F14CF0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ف</w:t>
      </w:r>
      <w:r w:rsidR="00F14CF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إنسان .</w:t>
      </w:r>
      <w:r w:rsidR="005B535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D793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Default="00F80320" w:rsidP="002126B6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color w:val="FF0000"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>يطلق على كمية ب</w:t>
      </w:r>
      <w:r w:rsidR="00F14CF0">
        <w:rPr>
          <w:b/>
          <w:bCs/>
          <w:sz w:val="28"/>
          <w:szCs w:val="28"/>
          <w:rtl/>
        </w:rPr>
        <w:t>خار الماء الموجودة ف</w:t>
      </w:r>
      <w:r w:rsidR="00F14CF0">
        <w:rPr>
          <w:rFonts w:hint="cs"/>
          <w:b/>
          <w:bCs/>
          <w:sz w:val="28"/>
          <w:szCs w:val="28"/>
          <w:rtl/>
        </w:rPr>
        <w:t>ي</w:t>
      </w:r>
      <w:r w:rsidR="008C69B0" w:rsidRPr="00E03D0C">
        <w:rPr>
          <w:b/>
          <w:bCs/>
          <w:sz w:val="28"/>
          <w:szCs w:val="28"/>
          <w:rtl/>
        </w:rPr>
        <w:t xml:space="preserve"> الهواء </w:t>
      </w:r>
      <w:r w:rsidRPr="00E03D0C">
        <w:rPr>
          <w:b/>
          <w:bCs/>
          <w:sz w:val="28"/>
          <w:szCs w:val="28"/>
          <w:rtl/>
        </w:rPr>
        <w:t xml:space="preserve">  </w:t>
      </w:r>
      <w:r w:rsidR="002126B6" w:rsidRPr="002126B6">
        <w:rPr>
          <w:rFonts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b/>
          <w:bCs/>
          <w:color w:val="FF0000"/>
          <w:sz w:val="28"/>
          <w:szCs w:val="28"/>
          <w:rtl/>
        </w:rPr>
        <w:t>.</w:t>
      </w:r>
      <w:r w:rsidR="005B5350" w:rsidRPr="00E03D0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0D3DF3" w:rsidRPr="00F14CF0" w:rsidRDefault="000D3DF3" w:rsidP="002126B6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منع فقدان الماء من أنسج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نبات الصبار الطبقة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D3DF3" w:rsidRPr="00C243DB" w:rsidRDefault="00F14CF0" w:rsidP="00C243DB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4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أكتب بين القوسين الاسم أو المصطلح العلمي الذي تدل عليه كل من  العبارات التالية :</w:t>
      </w:r>
    </w:p>
    <w:p w:rsidR="004D4B8C" w:rsidRPr="00E03D0C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دورة مغلقة تعمل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حيث تظل الكمية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 للنيتروجين على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أرض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ثابتة.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:rsidR="004D4B8C" w:rsidRPr="00E03D0C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وزن عمود الهواء الواقع عمودياً على وحدة المساحات من سطح ما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4D4B8C" w:rsidRPr="00F14CF0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خليط الغازات المحيط بكوكب الأرض مجذوباً إليها بفعل الجاذبي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ضية.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4D4B8C" w:rsidRPr="00E03D0C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وع من أنواع تلوث الهواء يتكون نتيجة احتراق الوقود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حفور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4D4B8C" w:rsidRPr="00F14CF0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تدفئة الغلاف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و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نتيج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حتباس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حرارى بواسط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كسيد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كربون.</w:t>
      </w:r>
      <w:r w:rsidRPr="000D3DF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2126B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</w:t>
      </w:r>
      <w:r w:rsidR="00C243D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4D4B8C" w:rsidRDefault="004D4B8C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كمية بخار الماء في الهو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جوي .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A6377A" w:rsidRDefault="00A6377A" w:rsidP="002126B6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ركيز بخار الماء في الهواء مقارنة بالكمية الكلية من بخار الماء الممكن تواجدها في 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B05E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05E7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126B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  <w:r w:rsidR="002126B6" w:rsidRPr="002126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126B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A6377A" w:rsidRPr="00E03D0C" w:rsidRDefault="00A6377A" w:rsidP="00EE1AAF">
      <w:pPr>
        <w:pStyle w:val="10"/>
        <w:tabs>
          <w:tab w:val="left" w:pos="735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هواء عند درجة معينة 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Pr="00C243DB" w:rsidRDefault="00F74AF0" w:rsidP="00C243DB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*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5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في الجدول التالي اختر العبارة أو الشكل من المجموعة (ب) واكتب رقمها أمام ما يناسبها من عبارات المجموعة (أ ) </w:t>
      </w:r>
    </w:p>
    <w:tbl>
      <w:tblPr>
        <w:bidiVisual/>
        <w:tblW w:w="0" w:type="auto"/>
        <w:tblInd w:w="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2682"/>
      </w:tblGrid>
      <w:tr w:rsidR="00F80320" w:rsidRPr="00E03D0C" w:rsidTr="0098402B">
        <w:tc>
          <w:tcPr>
            <w:tcW w:w="1134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B079B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الرقم 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DC4D7C">
            <w:pPr>
              <w:spacing w:before="12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2682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DC4D7C">
            <w:pPr>
              <w:spacing w:before="12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F80320" w:rsidRPr="00E03D0C" w:rsidTr="0098402B">
        <w:tc>
          <w:tcPr>
            <w:tcW w:w="1134" w:type="dxa"/>
            <w:shd w:val="clear" w:color="auto" w:fill="FFFFFF"/>
          </w:tcPr>
          <w:p w:rsidR="004D4B8C" w:rsidRPr="0022312C" w:rsidRDefault="004D4B8C" w:rsidP="00C243DB">
            <w:pPr>
              <w:spacing w:before="1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</w:p>
          <w:p w:rsidR="00C243DB" w:rsidRPr="0022312C" w:rsidRDefault="002126B6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231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(   )</w:t>
            </w:r>
          </w:p>
          <w:p w:rsidR="002126B6" w:rsidRPr="0022312C" w:rsidRDefault="002126B6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</w:p>
          <w:p w:rsidR="002126B6" w:rsidRPr="0022312C" w:rsidRDefault="002126B6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231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(   )</w:t>
            </w:r>
          </w:p>
          <w:p w:rsidR="00F80320" w:rsidRPr="00E03D0C" w:rsidRDefault="00F80320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8"/>
                <w:szCs w:val="28"/>
                <w:rtl/>
                <w:lang w:bidi="ar-KW"/>
              </w:rPr>
            </w:pPr>
          </w:p>
        </w:tc>
        <w:tc>
          <w:tcPr>
            <w:tcW w:w="6237" w:type="dxa"/>
            <w:shd w:val="clear" w:color="auto" w:fill="FFFFFF"/>
          </w:tcPr>
          <w:p w:rsidR="00C243DB" w:rsidRDefault="00C243DB" w:rsidP="004D4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F80320" w:rsidRPr="00E03D0C" w:rsidRDefault="00F80320" w:rsidP="004D4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يحدث في المناخ الابرد والرطب</w:t>
            </w:r>
            <w:r w:rsidR="003344B7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D3DF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: </w:t>
            </w:r>
          </w:p>
          <w:p w:rsidR="00F80320" w:rsidRPr="00E03D0C" w:rsidRDefault="00F80320" w:rsidP="00A919C6">
            <w:pPr>
              <w:spacing w:before="1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يحدث في المناطق الحارة والجافة والمشمسة</w:t>
            </w:r>
            <w:r w:rsidR="003344B7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344B7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F80320" w:rsidRPr="00E03D0C" w:rsidRDefault="00F80320" w:rsidP="003344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1- </w:t>
            </w:r>
            <w:r w:rsidR="00A919C6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هواء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رمادي</w:t>
            </w:r>
          </w:p>
          <w:p w:rsidR="00F80320" w:rsidRPr="00E03D0C" w:rsidRDefault="00F80320" w:rsidP="003344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="00A919C6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هواء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بني</w:t>
            </w:r>
          </w:p>
          <w:p w:rsidR="00F80320" w:rsidRDefault="003344B7" w:rsidP="00F803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="00A919C6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ضباب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دخاني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402B" w:rsidRPr="00E03D0C" w:rsidRDefault="0098402B" w:rsidP="00F803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- الضباب الرقيق</w:t>
            </w:r>
          </w:p>
        </w:tc>
      </w:tr>
    </w:tbl>
    <w:p w:rsidR="00F80320" w:rsidRDefault="00F80320" w:rsidP="00F80320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EE1AAF" w:rsidRPr="00E03D0C" w:rsidRDefault="00EE1AAF" w:rsidP="00F80320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F14CF0" w:rsidRPr="00C243DB" w:rsidRDefault="00F14CF0" w:rsidP="00C243DB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6</w:t>
      </w:r>
      <w:r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B079B2"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F80320" w:rsidRPr="00C243DB">
        <w:rPr>
          <w:rFonts w:cs="Times New Roman"/>
          <w:b/>
          <w:bCs/>
          <w:sz w:val="28"/>
          <w:szCs w:val="28"/>
          <w:u w:val="single"/>
          <w:rtl/>
          <w:lang w:bidi="ar-KW"/>
        </w:rPr>
        <w:t xml:space="preserve"> علل لما يلي تعلي</w:t>
      </w:r>
      <w:r w:rsidR="00B953D3" w:rsidRPr="00C243DB">
        <w:rPr>
          <w:rFonts w:cs="Times New Roman"/>
          <w:b/>
          <w:bCs/>
          <w:sz w:val="28"/>
          <w:szCs w:val="28"/>
          <w:u w:val="single"/>
          <w:rtl/>
          <w:lang w:bidi="ar-KW"/>
        </w:rPr>
        <w:t>لا علميا سليما ( أذكر السبب ) :</w:t>
      </w:r>
    </w:p>
    <w:p w:rsidR="00B05E7C" w:rsidRDefault="00B05E7C" w:rsidP="00B05E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005AB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الهواء البارد أكثر كثافة من الهواء الساخن .  </w:t>
      </w:r>
    </w:p>
    <w:p w:rsidR="00D005AB" w:rsidRPr="002126B6" w:rsidRDefault="00D005AB" w:rsidP="002126B6">
      <w:pPr>
        <w:pStyle w:val="aa"/>
        <w:rPr>
          <w:rFonts w:cs="Times New Roman"/>
          <w:sz w:val="28"/>
          <w:szCs w:val="28"/>
          <w:rtl/>
        </w:rPr>
      </w:pPr>
      <w:r w:rsidRPr="002126B6">
        <w:rPr>
          <w:rFonts w:cs="Times New Roman"/>
          <w:sz w:val="28"/>
          <w:szCs w:val="28"/>
          <w:rtl/>
        </w:rPr>
        <w:t xml:space="preserve">- </w:t>
      </w:r>
      <w:r w:rsidR="002126B6" w:rsidRPr="002126B6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D005AB" w:rsidRDefault="00D005AB" w:rsidP="00B05E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80320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تمنع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كثير من الدول ا</w:t>
      </w:r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تخدام مادة </w:t>
      </w:r>
      <w:proofErr w:type="spellStart"/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كلوروفلوروكربون</w:t>
      </w:r>
      <w:proofErr w:type="spellEnd"/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 w:rsidR="004D4B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pStyle w:val="aa"/>
        <w:rPr>
          <w:rFonts w:cs="Times New Roman"/>
          <w:sz w:val="28"/>
          <w:szCs w:val="28"/>
          <w:rtl/>
        </w:rPr>
      </w:pPr>
      <w:r w:rsidRPr="002126B6">
        <w:rPr>
          <w:rFonts w:cs="Times New Roman"/>
          <w:sz w:val="28"/>
          <w:szCs w:val="28"/>
          <w:rtl/>
        </w:rPr>
        <w:t xml:space="preserve">- </w:t>
      </w:r>
      <w:r w:rsidRPr="002126B6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F80320" w:rsidRPr="00E03D0C" w:rsidRDefault="00F80320" w:rsidP="00F80320">
      <w:pPr>
        <w:pStyle w:val="aa"/>
        <w:spacing w:line="360" w:lineRule="auto"/>
        <w:rPr>
          <w:rFonts w:cs="Times New Roman"/>
          <w:b/>
          <w:bCs/>
          <w:color w:val="C0504D"/>
          <w:sz w:val="18"/>
          <w:szCs w:val="18"/>
          <w:rtl/>
        </w:rPr>
      </w:pPr>
    </w:p>
    <w:p w:rsidR="00F80320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="00A919C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أهمية غاز ثان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كسيد الكربون 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لنباتات </w:t>
      </w:r>
      <w:r w:rsidR="00B079B2" w:rsidRPr="004D4B8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.</w:t>
      </w:r>
      <w:r w:rsidR="004D4B8C" w:rsidRPr="004D4B8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F80320" w:rsidRPr="002126B6" w:rsidRDefault="002126B6" w:rsidP="002126B6">
      <w:pPr>
        <w:pStyle w:val="aa"/>
        <w:rPr>
          <w:rFonts w:cs="Times New Roman"/>
          <w:sz w:val="28"/>
          <w:szCs w:val="28"/>
          <w:rtl/>
        </w:rPr>
      </w:pPr>
      <w:r w:rsidRPr="002126B6">
        <w:rPr>
          <w:rFonts w:cs="Times New Roman"/>
          <w:sz w:val="28"/>
          <w:szCs w:val="28"/>
          <w:rtl/>
        </w:rPr>
        <w:t xml:space="preserve">- </w:t>
      </w:r>
      <w:r w:rsidRPr="002126B6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B05E7C" w:rsidRPr="00E03D0C" w:rsidRDefault="00B05E7C" w:rsidP="00F80320">
      <w:pPr>
        <w:pStyle w:val="aa"/>
        <w:spacing w:line="276" w:lineRule="auto"/>
        <w:rPr>
          <w:rFonts w:cs="Times New Roman"/>
          <w:b/>
          <w:bCs/>
          <w:sz w:val="10"/>
          <w:szCs w:val="10"/>
          <w:rtl/>
        </w:rPr>
      </w:pPr>
    </w:p>
    <w:p w:rsidR="00F80320" w:rsidRPr="00E03D0C" w:rsidRDefault="00D005AB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4</w:t>
      </w:r>
      <w:r w:rsidR="00F80320" w:rsidRPr="00E03D0C">
        <w:rPr>
          <w:rFonts w:cs="Times New Roman"/>
          <w:b/>
          <w:bCs/>
          <w:sz w:val="28"/>
          <w:szCs w:val="28"/>
          <w:rtl/>
        </w:rPr>
        <w:t>- عدم ثبات الرطوبة النسبية .</w:t>
      </w:r>
      <w:r w:rsidR="00AE7983"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pStyle w:val="aa"/>
        <w:rPr>
          <w:rFonts w:cs="Times New Roman"/>
          <w:sz w:val="28"/>
          <w:szCs w:val="28"/>
          <w:rtl/>
        </w:rPr>
      </w:pPr>
      <w:r w:rsidRPr="002126B6">
        <w:rPr>
          <w:rFonts w:cs="Times New Roman"/>
          <w:sz w:val="28"/>
          <w:szCs w:val="28"/>
          <w:rtl/>
        </w:rPr>
        <w:t xml:space="preserve">- </w:t>
      </w:r>
      <w:r w:rsidRPr="002126B6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2126B6" w:rsidRDefault="002126B6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2126B6" w:rsidRPr="00A55756" w:rsidRDefault="002126B6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B05E7C" w:rsidRDefault="00B05E7C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B04C57" w:rsidRPr="00C243DB" w:rsidRDefault="00B04C57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س7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ماذا يحدث ف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ي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كل حالة من 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>الحالات التالية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                                            </w:t>
      </w:r>
    </w:p>
    <w:p w:rsidR="00B04C57" w:rsidRPr="00E03D0C" w:rsidRDefault="00B04C57" w:rsidP="00C243DB">
      <w:pPr>
        <w:pStyle w:val="12"/>
        <w:tabs>
          <w:tab w:val="right" w:pos="360"/>
        </w:tabs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-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للضغط الجوي عند ارتفاع درجة الحرارة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B04C57" w:rsidRPr="002126B6" w:rsidRDefault="002126B6" w:rsidP="00B04C57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ختفاء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طبقة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الأيونوسفي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من الغلاف الج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نعدام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از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ثا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كسيد الكربون من الهو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جو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زيادة استخدام المكيفات ومنتجات البلاستيك وعلب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أيروسول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B04C57" w:rsidRDefault="00B04C57" w:rsidP="00C243DB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 w:rsidRPr="00174E96">
        <w:rPr>
          <w:rFonts w:cs="Times New Roman" w:hint="cs"/>
          <w:b/>
          <w:bCs/>
          <w:sz w:val="28"/>
          <w:szCs w:val="28"/>
          <w:rtl/>
        </w:rPr>
        <w:t xml:space="preserve">5- </w:t>
      </w:r>
      <w:r>
        <w:rPr>
          <w:rFonts w:cs="Times New Roman" w:hint="cs"/>
          <w:b/>
          <w:bCs/>
          <w:sz w:val="28"/>
          <w:szCs w:val="28"/>
          <w:rtl/>
        </w:rPr>
        <w:t xml:space="preserve">عند ارتفاع بخار الماء إلى طبقات الهواء العليا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5F06D1" w:rsidRPr="00E03D0C" w:rsidRDefault="005F06D1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6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عند </w:t>
      </w:r>
      <w:r>
        <w:rPr>
          <w:rFonts w:cs="Times New Roman" w:hint="cs"/>
          <w:b/>
          <w:bCs/>
          <w:sz w:val="28"/>
          <w:szCs w:val="28"/>
          <w:rtl/>
        </w:rPr>
        <w:t xml:space="preserve">وصول نسبة بخار الماء في الهواء إلى أقصى مدى عند درجة حرارة معينة 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 .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5F06D1" w:rsidRPr="00E03D0C" w:rsidRDefault="005F06D1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7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عند </w:t>
      </w:r>
      <w:r>
        <w:rPr>
          <w:rFonts w:cs="Times New Roman"/>
          <w:b/>
          <w:bCs/>
          <w:sz w:val="28"/>
          <w:szCs w:val="28"/>
          <w:rtl/>
        </w:rPr>
        <w:t>تعرض الغابات إلى انخفاض حاد ف</w:t>
      </w:r>
      <w:r>
        <w:rPr>
          <w:rFonts w:cs="Times New Roman" w:hint="cs"/>
          <w:b/>
          <w:bCs/>
          <w:sz w:val="28"/>
          <w:szCs w:val="28"/>
          <w:rtl/>
        </w:rPr>
        <w:t>ي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 نسبة الرطوبة بصورة مفاجئة .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B04C57" w:rsidRDefault="00B04C57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B04C57" w:rsidRPr="000D3DF3" w:rsidRDefault="00B04C57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8B2A8C" w:rsidRPr="00C243DB" w:rsidRDefault="00F14CF0" w:rsidP="00C243DB">
      <w:pPr>
        <w:shd w:val="clear" w:color="auto" w:fill="FFFFFF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</w:rPr>
        <w:t>س8</w:t>
      </w:r>
      <w:r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: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قارن بين كلا مما يلي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كما هو موضح  في الجدول التالي</w:t>
      </w:r>
      <w:r w:rsidR="00F74AF0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: 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504"/>
        <w:gridCol w:w="2835"/>
        <w:gridCol w:w="3260"/>
      </w:tblGrid>
      <w:tr w:rsidR="00F80320" w:rsidRPr="00E03D0C" w:rsidTr="004D4B8C"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KW"/>
              </w:rPr>
              <w:t xml:space="preserve">وجه المقارنة </w:t>
            </w:r>
          </w:p>
        </w:tc>
        <w:tc>
          <w:tcPr>
            <w:tcW w:w="2504" w:type="dxa"/>
            <w:shd w:val="clear" w:color="auto" w:fill="F3F3F3"/>
            <w:vAlign w:val="center"/>
          </w:tcPr>
          <w:p w:rsidR="00F80320" w:rsidRPr="00E03D0C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الأكسجين</w:t>
            </w:r>
            <w:r w:rsidR="004D4B8C">
              <w:rPr>
                <w:rFonts w:ascii="Times New Roman" w:hAnsi="Times New Roman" w:cs="Times New Roman" w:hint="cs"/>
                <w:b/>
                <w:bCs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80320" w:rsidRPr="00E03D0C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النيتروجين</w:t>
            </w:r>
            <w:r w:rsidR="00C243DB">
              <w:rPr>
                <w:rFonts w:ascii="Times New Roman" w:hAnsi="Times New Roman" w:cs="Times New Roman" w:hint="cs"/>
                <w:b/>
                <w:bCs/>
                <w:color w:val="FF0000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80320" w:rsidRPr="00E03D0C" w:rsidRDefault="00F14CF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ثان</w:t>
            </w:r>
            <w:r>
              <w:rPr>
                <w:rFonts w:ascii="Times New Roman" w:hAnsi="Times New Roman" w:cs="Times New Roman" w:hint="cs"/>
                <w:b/>
                <w:bCs/>
                <w:szCs w:val="32"/>
                <w:rtl/>
                <w:lang w:bidi="ar-KW"/>
              </w:rPr>
              <w:t>ي</w:t>
            </w:r>
            <w:r w:rsidR="00F80320"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 xml:space="preserve"> أكسيد الكربون</w:t>
            </w:r>
            <w:r w:rsidR="00C243DB">
              <w:rPr>
                <w:rFonts w:ascii="Times New Roman" w:hAnsi="Times New Roman" w:cs="Times New Roman" w:hint="cs"/>
                <w:b/>
                <w:bCs/>
                <w:color w:val="FF0000"/>
                <w:szCs w:val="32"/>
                <w:rtl/>
                <w:lang w:bidi="ar-KW"/>
              </w:rPr>
              <w:t xml:space="preserve"> </w:t>
            </w:r>
          </w:p>
        </w:tc>
      </w:tr>
      <w:tr w:rsidR="00F80320" w:rsidRPr="00E03D0C" w:rsidTr="004D4B8C">
        <w:trPr>
          <w:trHeight w:val="757"/>
        </w:trPr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نسبة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A944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  <w:tr w:rsidR="00F80320" w:rsidRPr="00E03D0C" w:rsidTr="004D4B8C">
        <w:trPr>
          <w:trHeight w:val="757"/>
        </w:trPr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هم الاستخدامات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</w:tbl>
    <w:p w:rsidR="00F80320" w:rsidRDefault="00F80320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319"/>
        <w:gridCol w:w="14"/>
        <w:gridCol w:w="4381"/>
        <w:gridCol w:w="3492"/>
      </w:tblGrid>
      <w:tr w:rsidR="0074521B" w:rsidRPr="00C243DB" w:rsidTr="00A55756">
        <w:tc>
          <w:tcPr>
            <w:tcW w:w="2319" w:type="dxa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وجه المقارنة </w:t>
            </w:r>
          </w:p>
        </w:tc>
        <w:tc>
          <w:tcPr>
            <w:tcW w:w="4395" w:type="dxa"/>
            <w:gridSpan w:val="2"/>
            <w:shd w:val="clear" w:color="auto" w:fill="F3F3F3"/>
          </w:tcPr>
          <w:p w:rsidR="0074521B" w:rsidRPr="00C243DB" w:rsidRDefault="0074521B" w:rsidP="00C2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غلاف الجو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القديم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492" w:type="dxa"/>
            <w:shd w:val="clear" w:color="auto" w:fill="F3F3F3"/>
          </w:tcPr>
          <w:p w:rsidR="0074521B" w:rsidRPr="00C243DB" w:rsidRDefault="0074521B" w:rsidP="00C2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غلاف الجو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الحديث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74521B" w:rsidRPr="00C243DB" w:rsidTr="00A55756">
        <w:trPr>
          <w:trHeight w:val="757"/>
        </w:trPr>
        <w:tc>
          <w:tcPr>
            <w:tcW w:w="2333" w:type="dxa"/>
            <w:gridSpan w:val="2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أهم المكونات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  <w:tr w:rsidR="0074521B" w:rsidRPr="00C243DB" w:rsidTr="00A55756">
        <w:trPr>
          <w:trHeight w:val="757"/>
        </w:trPr>
        <w:tc>
          <w:tcPr>
            <w:tcW w:w="2333" w:type="dxa"/>
            <w:gridSpan w:val="2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درجة حرارة الجو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</w:tbl>
    <w:p w:rsidR="0074521B" w:rsidRPr="00C243DB" w:rsidRDefault="0074521B" w:rsidP="00F80320">
      <w:pPr>
        <w:pStyle w:val="1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  <w:lang w:bidi="ar-KW"/>
        </w:rPr>
      </w:pPr>
    </w:p>
    <w:p w:rsidR="0074521B" w:rsidRPr="00E03D0C" w:rsidRDefault="0074521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268"/>
        <w:gridCol w:w="4460"/>
        <w:gridCol w:w="3478"/>
      </w:tblGrid>
      <w:tr w:rsidR="00F80320" w:rsidRPr="00E03D0C" w:rsidTr="00F74AF0">
        <w:tc>
          <w:tcPr>
            <w:tcW w:w="2268" w:type="dxa"/>
            <w:shd w:val="clear" w:color="auto" w:fill="F3F3F3"/>
            <w:vAlign w:val="center"/>
          </w:tcPr>
          <w:p w:rsidR="006F5CA1" w:rsidRPr="00C243DB" w:rsidRDefault="00F74AF0" w:rsidP="00F74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4460" w:type="dxa"/>
            <w:shd w:val="clear" w:color="auto" w:fill="F3F3F3"/>
            <w:vAlign w:val="center"/>
          </w:tcPr>
          <w:p w:rsidR="00F80320" w:rsidRPr="00C243DB" w:rsidRDefault="00F14CF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هواء الرماد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</w:p>
        </w:tc>
        <w:tc>
          <w:tcPr>
            <w:tcW w:w="3478" w:type="dxa"/>
            <w:shd w:val="clear" w:color="auto" w:fill="F3F3F3"/>
            <w:vAlign w:val="center"/>
          </w:tcPr>
          <w:p w:rsidR="00F80320" w:rsidRPr="00C243DB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هواء البنى</w:t>
            </w:r>
            <w:r w:rsidR="004D4B8C"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F80320" w:rsidRPr="00E03D0C" w:rsidTr="00F74AF0">
        <w:tc>
          <w:tcPr>
            <w:tcW w:w="2268" w:type="dxa"/>
            <w:shd w:val="clear" w:color="auto" w:fill="F3F3F3"/>
            <w:vAlign w:val="center"/>
          </w:tcPr>
          <w:p w:rsidR="00F80320" w:rsidRPr="00C243DB" w:rsidRDefault="00B953D3" w:rsidP="00F80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طقس المدينة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F80320" w:rsidRPr="00C243DB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F80320" w:rsidRPr="00C243DB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</w:tbl>
    <w:p w:rsidR="00EE1AAF" w:rsidRPr="00E03D0C" w:rsidRDefault="00EE1AAF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F80320" w:rsidRPr="00C243DB" w:rsidRDefault="00F14CF0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9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AE7983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رتب كل مما يلي</w:t>
      </w:r>
      <w:r w:rsidR="00062B17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4D4B8C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حسب الأولوية </w:t>
      </w:r>
      <w:r w:rsidR="004001EF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p w:rsidR="00F80320" w:rsidRPr="00E03D0C" w:rsidRDefault="004001EF" w:rsidP="00C243DB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 w:rsidRPr="00E03D0C">
        <w:rPr>
          <w:b/>
          <w:bCs/>
          <w:sz w:val="28"/>
          <w:szCs w:val="28"/>
          <w:rtl/>
          <w:lang w:bidi="ar-KW"/>
        </w:rPr>
        <w:t xml:space="preserve">1- </w:t>
      </w:r>
      <w:r w:rsidR="00F14CF0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b/>
          <w:bCs/>
          <w:sz w:val="28"/>
          <w:szCs w:val="28"/>
          <w:rtl/>
          <w:lang w:bidi="ar-KW"/>
        </w:rPr>
        <w:t>مكونات الهواء الجو</w:t>
      </w:r>
      <w:r w:rsidRPr="00E03D0C">
        <w:rPr>
          <w:rFonts w:hint="cs"/>
          <w:b/>
          <w:bCs/>
          <w:sz w:val="28"/>
          <w:szCs w:val="28"/>
          <w:rtl/>
          <w:lang w:bidi="ar-KW"/>
        </w:rPr>
        <w:t>ي</w:t>
      </w:r>
      <w:r w:rsidR="00F80320" w:rsidRPr="00E03D0C">
        <w:rPr>
          <w:b/>
          <w:bCs/>
          <w:sz w:val="28"/>
          <w:szCs w:val="28"/>
          <w:rtl/>
          <w:lang w:bidi="ar-KW"/>
        </w:rPr>
        <w:t xml:space="preserve"> من الأكبر إلى الأقل نسبة . </w:t>
      </w:r>
    </w:p>
    <w:p w:rsidR="00B953D3" w:rsidRPr="00E03D0C" w:rsidRDefault="00C40C0D" w:rsidP="00F8032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139700</wp:posOffset>
                </wp:positionV>
                <wp:extent cx="331470" cy="1104265"/>
                <wp:effectExtent l="0" t="0" r="11430" b="19685"/>
                <wp:wrapNone/>
                <wp:docPr id="89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104265"/>
                          <a:chOff x="10980" y="2153"/>
                          <a:chExt cx="360" cy="1448"/>
                        </a:xfrm>
                      </wpg:grpSpPr>
                      <wps:wsp>
                        <wps:cNvPr id="89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15" o:spid="_x0000_s1033" style="position:absolute;left:0;text-align:left;margin-left:516.75pt;margin-top:11pt;width:26.1pt;height:86.95pt;z-index:251642880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">
                <v:rect id="Rectangle 616" o:spid="_x0000_s1034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BV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AVL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4FUxQAAANwAAAAPAAAAAAAAAAAAAAAAAJgCAABkcnMv&#10;ZG93bnJldi54bWxQSwUGAAAAAAQABAD1AAAAigMAAAAA&#10;">
                  <v:textbox>
                    <w:txbxContent>
                      <w:p w:rsidR="002126B6" w:rsidRPr="00ED327D" w:rsidRDefault="002126B6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617" o:spid="_x0000_s1035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kz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u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JM/EAAAA3AAAAA8AAAAAAAAAAAAAAAAAmAIAAGRycy9k&#10;b3ducmV2LnhtbFBLBQYAAAAABAAEAPUAAACJAwAAAAA=&#10;">
                  <v:textbox>
                    <w:txbxContent>
                      <w:p w:rsidR="002126B6" w:rsidRPr="00ED327D" w:rsidRDefault="002126B6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618" o:spid="_x0000_s1036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wvc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b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LC9wgAAANwAAAAPAAAAAAAAAAAAAAAAAJgCAABkcnMvZG93&#10;bnJldi54bWxQSwUGAAAAAAQABAD1AAAAhwMAAAAA&#10;">
                  <v:textbox>
                    <w:txbxContent>
                      <w:p w:rsidR="002126B6" w:rsidRPr="00ED327D" w:rsidRDefault="002126B6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619" o:spid="_x0000_s1037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VJsMA&#10;AADcAAAADwAAAGRycy9kb3ducmV2LnhtbESPQYvCMBSE74L/ITzBm6YqiK1GEReX3aO2F2/P5m3b&#10;tXkpTdTu/nojCB6HmfmGWW06U4sbta6yrGAyjkAQ51ZXXCjI0v1oAcJ5ZI21ZVLwRw42635vhYm2&#10;dz7Q7egLESDsElRQet8kUrq8JINubBvi4P3Y1qAPsi2kbvEe4KaW0yiaS4MVh4USG9qVlF+OV6Pg&#10;XE0z/D+kn5GJ9zP/3aW/19OHUsNBt12C8NT5d/jV/tIKFnE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VJsMAAADcAAAADwAAAAAAAAAAAAAAAACYAgAAZHJzL2Rv&#10;d25yZXYueG1sUEsFBgAAAAAEAAQA9QAAAIgDAAAAAA==&#10;">
                  <v:textbox>
                    <w:txbxContent>
                      <w:p w:rsidR="002126B6" w:rsidRPr="00ED327D" w:rsidRDefault="002126B6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80320" w:rsidRPr="00E03D0C">
        <w:rPr>
          <w:b/>
          <w:bCs/>
          <w:sz w:val="28"/>
          <w:szCs w:val="28"/>
        </w:rPr>
        <w:t xml:space="preserve"> </w:t>
      </w:r>
      <w:r w:rsidR="00F80320" w:rsidRPr="00E03D0C">
        <w:rPr>
          <w:b/>
          <w:bCs/>
          <w:sz w:val="28"/>
          <w:szCs w:val="28"/>
          <w:rtl/>
        </w:rPr>
        <w:t xml:space="preserve">       </w:t>
      </w:r>
    </w:p>
    <w:p w:rsidR="00F80320" w:rsidRPr="00E03D0C" w:rsidRDefault="00B953D3" w:rsidP="00F8032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="00F80320" w:rsidRPr="00E03D0C">
        <w:rPr>
          <w:b/>
          <w:bCs/>
          <w:sz w:val="28"/>
          <w:szCs w:val="28"/>
          <w:rtl/>
        </w:rPr>
        <w:t>الأكسجي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رجو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="003C45C9" w:rsidRPr="00E03D0C">
        <w:rPr>
          <w:rFonts w:hint="cs"/>
          <w:b/>
          <w:bCs/>
          <w:sz w:val="28"/>
          <w:szCs w:val="28"/>
          <w:rtl/>
        </w:rPr>
        <w:t>ثاني</w:t>
      </w:r>
      <w:r w:rsidRPr="00E03D0C">
        <w:rPr>
          <w:b/>
          <w:bCs/>
          <w:sz w:val="28"/>
          <w:szCs w:val="28"/>
          <w:rtl/>
        </w:rPr>
        <w:t xml:space="preserve"> أكسيد الكربو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 </w:t>
      </w:r>
      <w:r w:rsidRPr="00E03D0C">
        <w:rPr>
          <w:b/>
          <w:bCs/>
          <w:sz w:val="28"/>
          <w:szCs w:val="28"/>
          <w:rtl/>
        </w:rPr>
        <w:t xml:space="preserve">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نيتروجين .</w:t>
      </w:r>
    </w:p>
    <w:p w:rsidR="00B04C57" w:rsidRDefault="00B04C57" w:rsidP="00D651F0">
      <w:pPr>
        <w:ind w:left="-1192"/>
        <w:rPr>
          <w:b/>
          <w:bCs/>
          <w:sz w:val="28"/>
          <w:szCs w:val="28"/>
          <w:rtl/>
        </w:rPr>
      </w:pPr>
    </w:p>
    <w:p w:rsidR="00D651F0" w:rsidRPr="00D651F0" w:rsidRDefault="00D651F0" w:rsidP="00C243DB">
      <w:pPr>
        <w:ind w:left="-1192"/>
        <w:rPr>
          <w:b/>
          <w:bCs/>
          <w:sz w:val="28"/>
          <w:szCs w:val="28"/>
          <w:rtl/>
        </w:rPr>
      </w:pPr>
      <w:r w:rsidRPr="00D651F0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2- </w:t>
      </w:r>
      <w:r w:rsidRPr="00D651F0">
        <w:rPr>
          <w:rFonts w:hint="cs"/>
          <w:b/>
          <w:bCs/>
          <w:sz w:val="28"/>
          <w:szCs w:val="28"/>
          <w:rtl/>
        </w:rPr>
        <w:t xml:space="preserve"> </w:t>
      </w:r>
      <w:r w:rsidRPr="00D651F0">
        <w:rPr>
          <w:b/>
          <w:bCs/>
          <w:sz w:val="28"/>
          <w:szCs w:val="28"/>
          <w:rtl/>
        </w:rPr>
        <w:t>الغازات</w:t>
      </w:r>
      <w:r>
        <w:rPr>
          <w:rFonts w:hint="cs"/>
          <w:b/>
          <w:bCs/>
          <w:sz w:val="28"/>
          <w:szCs w:val="28"/>
          <w:rtl/>
        </w:rPr>
        <w:t xml:space="preserve"> في الرسم المقابل </w:t>
      </w:r>
      <w:r w:rsidRPr="00D651F0">
        <w:rPr>
          <w:b/>
          <w:bCs/>
          <w:sz w:val="28"/>
          <w:szCs w:val="28"/>
          <w:rtl/>
        </w:rPr>
        <w:t xml:space="preserve">حسب نسبة تواجدها في الغلاف الجوي . </w:t>
      </w:r>
    </w:p>
    <w:p w:rsidR="00D651F0" w:rsidRPr="00E03D0C" w:rsidRDefault="00B04C57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444816E6" wp14:editId="1CA3601B">
            <wp:simplePos x="0" y="0"/>
            <wp:positionH relativeFrom="column">
              <wp:posOffset>636270</wp:posOffset>
            </wp:positionH>
            <wp:positionV relativeFrom="paragraph">
              <wp:posOffset>83820</wp:posOffset>
            </wp:positionV>
            <wp:extent cx="2620010" cy="1869440"/>
            <wp:effectExtent l="0" t="0" r="27940" b="16510"/>
            <wp:wrapTight wrapText="bothSides">
              <wp:wrapPolygon edited="0">
                <wp:start x="0" y="0"/>
                <wp:lineTo x="0" y="21571"/>
                <wp:lineTo x="21673" y="21571"/>
                <wp:lineTo x="21673" y="0"/>
                <wp:lineTo x="0" y="0"/>
              </wp:wrapPolygon>
            </wp:wrapTight>
            <wp:docPr id="1003" name="مخطط 10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F0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74A56B" wp14:editId="3AFAD848">
                <wp:simplePos x="0" y="0"/>
                <wp:positionH relativeFrom="column">
                  <wp:posOffset>3074035</wp:posOffset>
                </wp:positionH>
                <wp:positionV relativeFrom="paragraph">
                  <wp:posOffset>185420</wp:posOffset>
                </wp:positionV>
                <wp:extent cx="331470" cy="1052830"/>
                <wp:effectExtent l="0" t="0" r="11430" b="13970"/>
                <wp:wrapNone/>
                <wp:docPr id="1009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052830"/>
                          <a:chOff x="10980" y="2153"/>
                          <a:chExt cx="360" cy="1448"/>
                        </a:xfrm>
                      </wpg:grpSpPr>
                      <wps:wsp>
                        <wps:cNvPr id="1010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4A56B" id="Group 701" o:spid="_x0000_s1038" style="position:absolute;left:0;text-align:left;margin-left:242.05pt;margin-top:14.6pt;width:26.1pt;height:82.9pt;z-index:251674624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">
                <v:rect id="Rectangle 702" o:spid="_x0000_s1039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3" o:spid="_x0000_s1040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4" o:spid="_x0000_s1041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5" o:spid="_x0000_s1042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t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/1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63wgAAAN0AAAAPAAAAAAAAAAAAAAAAAJgCAABkcnMvZG93&#10;bnJldi54bWxQSwUGAAAAAAQABAD1AAAAhw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651F0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238A6E" wp14:editId="55826837">
                <wp:simplePos x="0" y="0"/>
                <wp:positionH relativeFrom="column">
                  <wp:posOffset>6562725</wp:posOffset>
                </wp:positionH>
                <wp:positionV relativeFrom="paragraph">
                  <wp:posOffset>139700</wp:posOffset>
                </wp:positionV>
                <wp:extent cx="331470" cy="1104265"/>
                <wp:effectExtent l="0" t="0" r="11430" b="19685"/>
                <wp:wrapNone/>
                <wp:docPr id="1004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104265"/>
                          <a:chOff x="10980" y="2153"/>
                          <a:chExt cx="360" cy="1448"/>
                        </a:xfrm>
                      </wpg:grpSpPr>
                      <wps:wsp>
                        <wps:cNvPr id="1005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238A6E" id="_x0000_s1043" style="position:absolute;left:0;text-align:left;margin-left:516.75pt;margin-top:11pt;width:26.1pt;height:86.95pt;z-index:251672576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">
                <v:rect id="Rectangle 616" o:spid="_x0000_s1044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1hcMA&#10;AADdAAAADwAAAGRycy9kb3ducmV2LnhtbERPTWvCQBC9F/oflil4q7tVWjS6CUWxtEdNLt7G7JhE&#10;s7Mhu2raX98tFLzN433OMhtsK67U+8axhpexAkFcOtNwpaHIN88zED4gG2wdk4Zv8pCljw9LTIy7&#10;8Zauu1CJGMI+QQ11CF0ipS9rsujHriOO3NH1FkOEfSVNj7cYbls5UepNWmw4NtTY0aqm8ry7WA2H&#10;ZlLgzzb/UHa+mYavIT9d9mutR0/D+wJEoCHcxf/uTxPnK/U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1hcMAAADdAAAADwAAAAAAAAAAAAAAAACYAgAAZHJzL2Rv&#10;d25yZXYueG1sUEsFBgAAAAAEAAQA9QAAAIgDAAAAAA==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rect>
                <v:rect id="Rectangle 617" o:spid="_x0000_s1045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8s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S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vyxQAAAN0AAAAPAAAAAAAAAAAAAAAAAJgCAABkcnMv&#10;ZG93bnJldi54bWxQSwUGAAAAAAQABAD1AAAAig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rect>
                <v:rect id="Rectangle 618" o:spid="_x0000_s1046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acMA&#10;AADdAAAADwAAAGRycy9kb3ducmV2LnhtbERPTWvCQBC9F/oflil4q7tVaDW6CUWxtEdNLt7G7JhE&#10;s7Mhu2raX98tFLzN433OMhtsK67U+8axhpexAkFcOtNwpaHIN88zED4gG2wdk4Zv8pCljw9LTIy7&#10;8Zauu1CJGMI+QQ11CF0ipS9rsujHriOO3NH1FkOEfSVNj7cYbls5UepVWmw4NtTY0aqm8ry7WA2H&#10;ZlLgzzb/UHa+mYavIT9d9mutR0/D+wJEoCHcxf/uTxPnK/UG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qOacMAAADdAAAADwAAAAAAAAAAAAAAAACYAgAAZHJzL2Rv&#10;d25yZXYueG1sUEsFBgAAAAAEAAQA9QAAAIgDAAAAAA==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4</w:t>
                        </w:r>
                      </w:p>
                    </w:txbxContent>
                  </v:textbox>
                </v:rect>
                <v:rect id="Rectangle 619" o:spid="_x0000_s1047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aG8UA&#10;AADd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GM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RobxQAAAN0AAAAPAAAAAAAAAAAAAAAAAJgCAABkcnMv&#10;ZG93bnJldi54bWxQSwUGAAAAAAQABAD1AAAAig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651F0" w:rsidRPr="00E03D0C">
        <w:rPr>
          <w:b/>
          <w:bCs/>
          <w:sz w:val="28"/>
          <w:szCs w:val="28"/>
        </w:rPr>
        <w:t xml:space="preserve"> </w:t>
      </w:r>
      <w:r w:rsidR="00D651F0" w:rsidRPr="00E03D0C">
        <w:rPr>
          <w:b/>
          <w:bCs/>
          <w:sz w:val="28"/>
          <w:szCs w:val="28"/>
          <w:rtl/>
        </w:rPr>
        <w:t xml:space="preserve">       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نيتروجين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كسجين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>- ثاني</w:t>
      </w:r>
      <w:r w:rsidRPr="00E03D0C">
        <w:rPr>
          <w:b/>
          <w:bCs/>
          <w:sz w:val="28"/>
          <w:szCs w:val="28"/>
          <w:rtl/>
        </w:rPr>
        <w:t xml:space="preserve"> أكسيد الكربون .</w:t>
      </w:r>
    </w:p>
    <w:p w:rsidR="00D651F0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 </w:t>
      </w:r>
      <w:r w:rsidRPr="00E03D0C">
        <w:rPr>
          <w:b/>
          <w:bCs/>
          <w:sz w:val="28"/>
          <w:szCs w:val="28"/>
          <w:rtl/>
        </w:rPr>
        <w:t xml:space="preserve">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رجون .</w:t>
      </w: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Pr="00E03D0C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B04C57" w:rsidRPr="00F74AF0" w:rsidRDefault="00B04C57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</w:rPr>
      </w:pP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*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تابع</w:t>
      </w: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F74AF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رتب كل مما يل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حسب الأولوية </w:t>
      </w: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74AF0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</w:p>
    <w:p w:rsidR="00062B17" w:rsidRPr="00F739B3" w:rsidRDefault="00062B1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Pr="00062B1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رتب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 التالية على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شكل الذي امام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24B043" wp14:editId="228ABD8D">
                <wp:simplePos x="0" y="0"/>
                <wp:positionH relativeFrom="column">
                  <wp:posOffset>324792</wp:posOffset>
                </wp:positionH>
                <wp:positionV relativeFrom="paragraph">
                  <wp:posOffset>158058</wp:posOffset>
                </wp:positionV>
                <wp:extent cx="3643630" cy="2360930"/>
                <wp:effectExtent l="0" t="0" r="0" b="1270"/>
                <wp:wrapNone/>
                <wp:docPr id="1001" name="مجموعة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2360930"/>
                          <a:chOff x="0" y="0"/>
                          <a:chExt cx="3643952" cy="2361063"/>
                        </a:xfrm>
                      </wpg:grpSpPr>
                      <pic:pic xmlns:pic="http://schemas.openxmlformats.org/drawingml/2006/picture">
                        <pic:nvPicPr>
                          <pic:cNvPr id="82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952" cy="236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65" name="مربع نص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634018" y="846161"/>
                            <a:ext cx="946699" cy="3333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AE41A2" w:rsidRDefault="002126B6" w:rsidP="00062B1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 w:rsidRPr="00AE41A2">
                                <w:rPr>
                                  <w:rFonts w:hint="cs"/>
                                  <w:color w:val="FF0000"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مربع نص 864"/>
                        <wps:cNvSpPr txBox="1">
                          <a:spLocks noChangeArrowheads="1"/>
                        </wps:cNvSpPr>
                        <wps:spPr bwMode="auto">
                          <a:xfrm>
                            <a:off x="1637586" y="1228229"/>
                            <a:ext cx="1173708" cy="24564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AE41A2" w:rsidRDefault="002126B6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AE41A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مربع نص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19" y="1296537"/>
                            <a:ext cx="996286" cy="3144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7C7828" w:rsidRDefault="002126B6" w:rsidP="00062B17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مربع نص 8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9466" y="2019754"/>
                            <a:ext cx="1160060" cy="25942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7C7828" w:rsidRDefault="002126B6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32"/>
                                  <w:szCs w:val="32"/>
                                  <w:rtl/>
                                  <w:lang w:bidi="ar-KW"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مربع نص 830"/>
                        <wps:cNvSpPr txBox="1">
                          <a:spLocks noChangeArrowheads="1"/>
                        </wps:cNvSpPr>
                        <wps:spPr bwMode="auto">
                          <a:xfrm>
                            <a:off x="2292418" y="1514729"/>
                            <a:ext cx="906780" cy="3685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7C7828" w:rsidRDefault="002126B6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32"/>
                                  <w:szCs w:val="32"/>
                                  <w:rtl/>
                                  <w:lang w:bidi="ar-KW"/>
                                </w:rPr>
                                <w:t>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مربع نص 829"/>
                        <wps:cNvSpPr txBox="1">
                          <a:spLocks noChangeArrowheads="1"/>
                        </wps:cNvSpPr>
                        <wps:spPr bwMode="auto">
                          <a:xfrm>
                            <a:off x="559509" y="1883284"/>
                            <a:ext cx="1119117" cy="3140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26B6" w:rsidRPr="007C7828" w:rsidRDefault="002126B6" w:rsidP="00062B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ب</w:t>
                              </w:r>
                            </w:p>
                            <w:p w:rsidR="002126B6" w:rsidRDefault="002126B6" w:rsidP="00062B17">
                              <w:pPr>
                                <w:rPr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24B043" id="مجموعة 1001" o:spid="_x0000_s1048" style="position:absolute;left:0;text-align:left;margin-left:25.55pt;margin-top:12.45pt;width:286.9pt;height:185.9pt;z-index:251675648" coordsize="36439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49" type="#_x0000_t75" style="position:absolute;width:36439;height:2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6GfGAAAA3AAAAA8AAABkcnMvZG93bnJldi54bWxEj91qAjEUhO8F3yEcoXearbWrrEaRlpaK&#10;tOAPeHvYnG4WNydLEnX79k2h4OUwM98wi1VnG3ElH2rHCh5HGQji0umaKwXHw9twBiJEZI2NY1Lw&#10;QwFWy35vgYV2N97RdR8rkSAcClRgYmwLKUNpyGIYuZY4ed/OW4xJ+kpqj7cEt40cZ1kuLdacFgy2&#10;9GKoPO8vVsGzPm3y3dPr9PLu8Wuy2UYzOXwq9TDo1nMQkbp4D/+3P7SC2TiH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joZ8YAAADcAAAADwAAAAAAAAAAAAAA&#10;AACfAgAAZHJzL2Rvd25yZXYueG1sUEsFBgAAAAAEAAQA9wAAAJIDAAAAAA==&#10;">
                  <v:imagedata r:id="rId12" o:title=""/>
                  <v:path arrowok="t"/>
                </v:shape>
                <v:shape id="مربع نص 865" o:spid="_x0000_s1050" type="#_x0000_t202" style="position:absolute;left:26340;top:8461;width:94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EN8YA&#10;AADcAAAADwAAAGRycy9kb3ducmV2LnhtbESPQWsCMRSE7wX/Q3iF3mq2QtVujSJCqaAWtFrq7XXz&#10;3F3cvKxJ1PXfm4LgcZiZb5jBqDGVOJHzpWUFL+0EBHFmdcm5gvX3x3MfhA/IGivLpOBCHkbD1sMA&#10;U23PvKTTKuQiQtinqKAIoU6l9FlBBn3b1sTR21lnMETpcqkdniPcVLKTJF1psOS4UGBNk4Ky/epo&#10;FGx+3vh3/pV8OtPwonfYbWd/+61ST4/N+B1EoCbcw7f2VCvod1/h/0w8An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EN8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AE41A2" w:rsidRDefault="002126B6" w:rsidP="00062B17">
                        <w:pPr>
                          <w:jc w:val="center"/>
                          <w:rPr>
                            <w:sz w:val="36"/>
                            <w:szCs w:val="36"/>
                            <w:lang w:bidi="ar-KW"/>
                          </w:rPr>
                        </w:pPr>
                        <w:r w:rsidRPr="00AE41A2">
                          <w:rPr>
                            <w:rFonts w:hint="cs"/>
                            <w:color w:val="FF0000"/>
                            <w:sz w:val="36"/>
                            <w:szCs w:val="36"/>
                            <w:rtl/>
                            <w:lang w:bidi="ar-KW"/>
                          </w:rPr>
                          <w:t>و</w:t>
                        </w:r>
                      </w:p>
                    </w:txbxContent>
                  </v:textbox>
                </v:shape>
                <v:shape id="مربع نص 864" o:spid="_x0000_s1051" type="#_x0000_t202" style="position:absolute;left:16375;top:12282;width:1173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hrMYA&#10;AADcAAAADwAAAGRycy9kb3ducmV2LnhtbESPQWsCMRSE7wX/Q3iF3mq2UtRujSJCqaAWtFrq7XXz&#10;3F3cvKxJ1PXfm4LgcZiZb5jBqDGVOJHzpWUFL+0EBHFmdcm5gvX3x3MfhA/IGivLpOBCHkbD1sMA&#10;U23PvKTTKuQiQtinqKAIoU6l9FlBBn3b1sTR21lnMETpcqkdniPcVLKTJF1psOS4UGBNk4Ky/epo&#10;FGx+3vh3/pV8OtPwonfYbWd/+61ST4/N+B1EoCbcw7f2VCvod1/h/0w8An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GhrM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AE41A2" w:rsidRDefault="002126B6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AE41A2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ه</w:t>
                        </w:r>
                      </w:p>
                    </w:txbxContent>
                  </v:textbox>
                </v:shape>
                <v:shape id="مربع نص 831" o:spid="_x0000_s1052" type="#_x0000_t202" style="position:absolute;left:1228;top:12965;width:996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tKcYA&#10;AADcAAAADwAAAGRycy9kb3ducmV2LnhtbESP3WoCMRSE74W+QzgF7zSrQqtbo5SCKFQL9Q+9O90c&#10;dxc3J2uS6vr2TaHQy2FmvmHG08ZU4krOl5YV9LoJCOLM6pJzBdvNrDME4QOyxsoyKbiTh+nkoTXG&#10;VNsbf9J1HXIRIexTVFCEUKdS+qwgg75ra+LonawzGKJ0udQObxFuKtlPkidpsOS4UGBNbwVl5/W3&#10;UbDbj/iw/EjmzjS8er6cju9f56NS7cfm9QVEoCb8h//aC61gOOjB75l4BO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UtKc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7C7828" w:rsidRDefault="002126B6" w:rsidP="00062B17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د</w:t>
                        </w:r>
                      </w:p>
                    </w:txbxContent>
                  </v:textbox>
                </v:shape>
                <v:shape id="مربع نص 828" o:spid="_x0000_s1053" type="#_x0000_t202" style="position:absolute;left:17194;top:20197;width:11601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SacMA&#10;AADcAAAADwAAAGRycy9kb3ducmV2LnhtbERPy2oCMRTdC/5DuII7zdRFq1PjUArFglpQ21J3t5M7&#10;D5zcjEnU8e+bRcHl4bznWWcacSHna8sKHsYJCOLc6ppLBZ/7t9EUhA/IGhvLpOBGHrJFvzfHVNsr&#10;b+myC6WIIexTVFCF0KZS+rwig35sW+LIFdYZDBG6UmqH1xhuGjlJkkdpsObYUGFLrxXlx93ZKPj6&#10;nvHP+iNZOtPx5ulUHFa/x4NSw0H38gwiUBfu4n/3u1YwncS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SacMAAADcAAAADwAAAAAAAAAAAAAAAACYAgAAZHJzL2Rv&#10;d25yZXYueG1sUEsFBgAAAAAEAAQA9QAAAIg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7C7828" w:rsidRDefault="002126B6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32"/>
                            <w:szCs w:val="32"/>
                            <w:rtl/>
                            <w:lang w:bidi="ar-KW"/>
                          </w:rPr>
                          <w:t>أ</w:t>
                        </w:r>
                      </w:p>
                    </w:txbxContent>
                  </v:textbox>
                </v:shape>
                <v:shape id="مربع نص 830" o:spid="_x0000_s1054" type="#_x0000_t202" style="position:absolute;left:22924;top:15147;width:906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IssQA&#10;AADcAAAADwAAAGRycy9kb3ducmV2LnhtbERPW2vCMBR+H+w/hCPsbU3dwEs1yhiMCVNhXsZ8OzbH&#10;ttic1CRq9+/Ng7DHj+8+nramFhdyvrKsoJukIIhzqysuFGzWH88DED4ga6wtk4I/8jCdPD6MMdP2&#10;yt90WYVCxBD2GSooQ2gyKX1ekkGf2IY4cgfrDIYIXSG1w2sMN7V8SdOeNFhxbCixofeS8uPqbBRs&#10;f4b8O1+mn860vOifDruv/XGn1FOnfRuBCNSGf/HdPdMKBq9xfjwTj4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iLLEAAAA3AAAAA8AAAAAAAAAAAAAAAAAmAIAAGRycy9k&#10;b3ducmV2LnhtbFBLBQYAAAAABAAEAPUAAACJ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7C7828" w:rsidRDefault="002126B6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32"/>
                            <w:szCs w:val="32"/>
                            <w:rtl/>
                            <w:lang w:bidi="ar-KW"/>
                          </w:rPr>
                          <w:t>ج</w:t>
                        </w:r>
                      </w:p>
                    </w:txbxContent>
                  </v:textbox>
                </v:shape>
                <v:shape id="مربع نص 829" o:spid="_x0000_s1055" type="#_x0000_t202" style="position:absolute;left:5595;top:18832;width:11191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38sYA&#10;AADcAAAADwAAAGRycy9kb3ducmV2LnhtbESPT2sCMRTE7wW/Q3hCbzWrh6pboxRBFKoF/1Jvr5vn&#10;7uLmZU2ibr99IxR6HGbmN8xo0phK3Mj50rKCbicBQZxZXXKuYLedvQxA+ICssbJMCn7Iw2Tcehph&#10;qu2d13TbhFxECPsUFRQh1KmUPivIoO/Ymjh6J+sMhihdLrXDe4SbSvaS5FUaLDkuFFjTtKDsvLka&#10;BfvDkL+Wn8ncmYZX/cvp+PF9Pir13G7e30AEasJ/+K+90AoGvSE8zsQj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38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2126B6" w:rsidRPr="007C7828" w:rsidRDefault="002126B6" w:rsidP="00062B17">
                        <w:pPr>
                          <w:jc w:val="center"/>
                          <w:rPr>
                            <w:sz w:val="28"/>
                            <w:szCs w:val="28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ب</w:t>
                        </w:r>
                      </w:p>
                      <w:p w:rsidR="002126B6" w:rsidRDefault="002126B6" w:rsidP="00062B17">
                        <w:pPr>
                          <w:rPr>
                            <w:lang w:bidi="ar-K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سطح الأرض .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نعكس من سطح الأرض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السحب .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د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بخار الماء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ه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الغلاف الجوي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نعكس الى الفضاء بواسطة السحب .</w:t>
      </w:r>
    </w:p>
    <w:p w:rsidR="00062B17" w:rsidRDefault="00062B17" w:rsidP="00062B17">
      <w:pPr>
        <w:pStyle w:val="ab"/>
        <w:ind w:left="0"/>
        <w:rPr>
          <w:rtl/>
          <w:lang w:bidi="ar-KW"/>
        </w:rPr>
      </w:pPr>
    </w:p>
    <w:p w:rsidR="00062B17" w:rsidRDefault="00062B17" w:rsidP="00062B17">
      <w:pPr>
        <w:pStyle w:val="ab"/>
        <w:ind w:left="0"/>
        <w:rPr>
          <w:rtl/>
          <w:lang w:bidi="ar-KW"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651F0" w:rsidRPr="00E03D0C" w:rsidRDefault="00062B17" w:rsidP="00C243DB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4</w:t>
      </w:r>
      <w:r w:rsidR="00D651F0" w:rsidRPr="00E03D0C">
        <w:rPr>
          <w:b/>
          <w:bCs/>
          <w:sz w:val="28"/>
          <w:szCs w:val="28"/>
          <w:rtl/>
          <w:lang w:bidi="ar-KW"/>
        </w:rPr>
        <w:t xml:space="preserve">- </w:t>
      </w:r>
      <w:r w:rsidR="00D651F0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D651F0" w:rsidRPr="00E03D0C">
        <w:rPr>
          <w:b/>
          <w:bCs/>
          <w:sz w:val="28"/>
          <w:szCs w:val="28"/>
          <w:rtl/>
          <w:lang w:bidi="ar-KW"/>
        </w:rPr>
        <w:t>طبقات الغلاف الجو</w:t>
      </w:r>
      <w:r w:rsidR="00D651F0" w:rsidRPr="00E03D0C">
        <w:rPr>
          <w:rFonts w:hint="cs"/>
          <w:b/>
          <w:bCs/>
          <w:sz w:val="28"/>
          <w:szCs w:val="28"/>
          <w:rtl/>
          <w:lang w:bidi="ar-KW"/>
        </w:rPr>
        <w:t>ي</w:t>
      </w:r>
      <w:r w:rsidR="00D651F0" w:rsidRPr="00E03D0C">
        <w:rPr>
          <w:b/>
          <w:bCs/>
          <w:sz w:val="28"/>
          <w:szCs w:val="28"/>
          <w:rtl/>
          <w:lang w:bidi="ar-KW"/>
        </w:rPr>
        <w:t xml:space="preserve"> بداية من سطح الأرض . 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D06C9C" wp14:editId="44E3680D">
                <wp:simplePos x="0" y="0"/>
                <wp:positionH relativeFrom="column">
                  <wp:posOffset>6600825</wp:posOffset>
                </wp:positionH>
                <wp:positionV relativeFrom="paragraph">
                  <wp:posOffset>138430</wp:posOffset>
                </wp:positionV>
                <wp:extent cx="331470" cy="1052830"/>
                <wp:effectExtent l="9525" t="5080" r="11430" b="8890"/>
                <wp:wrapNone/>
                <wp:docPr id="89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052830"/>
                          <a:chOff x="10980" y="2153"/>
                          <a:chExt cx="360" cy="1448"/>
                        </a:xfrm>
                      </wpg:grpSpPr>
                      <wps:wsp>
                        <wps:cNvPr id="89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D327D" w:rsidRDefault="002126B6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D06C9C" id="_x0000_s1056" style="position:absolute;left:0;text-align:left;margin-left:519.75pt;margin-top:10.9pt;width:26.1pt;height:82.9pt;z-index:251673600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">
                <v:rect id="Rectangle 702" o:spid="_x0000_s1057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ZI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O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kgwgAAANwAAAAPAAAAAAAAAAAAAAAAAJgCAABkcnMvZG93&#10;bnJldi54bWxQSwUGAAAAAAQABAD1AAAAhw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3" o:spid="_x0000_s1058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HV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dXxQAAANwAAAAPAAAAAAAAAAAAAAAAAJgCAABkcnMv&#10;ZG93bnJldi54bWxQSwUGAAAAAAQABAD1AAAAig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4" o:spid="_x0000_s1059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z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yj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CLMxQAAANwAAAAPAAAAAAAAAAAAAAAAAJgCAABkcnMv&#10;ZG93bnJldi54bWxQSwUGAAAAAAQABAD1AAAAigMAAAAA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  <v:rect id="Rectangle 705" o:spid="_x0000_s1060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6u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urjEAAAA3AAAAA8AAAAAAAAAAAAAAAAAmAIAAGRycy9k&#10;b3ducmV2LnhtbFBLBQYAAAAABAAEAPUAAACJAwAAAAA=&#10;">
                  <v:textbox>
                    <w:txbxContent>
                      <w:p w:rsidR="002126B6" w:rsidRPr="00ED327D" w:rsidRDefault="002126B6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651F0" w:rsidRPr="00E03D0C" w:rsidRDefault="00D651F0" w:rsidP="00D651F0">
      <w:pPr>
        <w:pStyle w:val="11"/>
        <w:spacing w:line="276" w:lineRule="auto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</w:rPr>
        <w:t xml:space="preserve">  - </w:t>
      </w:r>
      <w:proofErr w:type="spellStart"/>
      <w:r w:rsidRPr="00E03D0C">
        <w:rPr>
          <w:b/>
          <w:bCs/>
          <w:sz w:val="28"/>
          <w:szCs w:val="28"/>
          <w:rtl/>
        </w:rPr>
        <w:t>الثيرم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 w:rsidRPr="00E03D0C">
        <w:rPr>
          <w:b/>
          <w:bCs/>
          <w:sz w:val="28"/>
          <w:szCs w:val="28"/>
          <w:rtl/>
        </w:rPr>
        <w:t>السترات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rFonts w:hint="cs"/>
          <w:b/>
          <w:bCs/>
          <w:sz w:val="28"/>
          <w:szCs w:val="28"/>
          <w:rtl/>
        </w:rPr>
        <w:t xml:space="preserve">      - </w:t>
      </w:r>
      <w:proofErr w:type="spellStart"/>
      <w:r w:rsidRPr="00E03D0C">
        <w:rPr>
          <w:b/>
          <w:bCs/>
          <w:sz w:val="28"/>
          <w:szCs w:val="28"/>
          <w:rtl/>
        </w:rPr>
        <w:t>التروب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 w:rsidRPr="00E03D0C">
        <w:rPr>
          <w:b/>
          <w:bCs/>
          <w:sz w:val="28"/>
          <w:szCs w:val="28"/>
          <w:rtl/>
        </w:rPr>
        <w:t>الميز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Default="00D651F0" w:rsidP="008B2A8C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</w:p>
    <w:p w:rsidR="00F80320" w:rsidRPr="00C243DB" w:rsidRDefault="00F74AF0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 w:rsidRPr="00C243D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س10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ED327D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أي مما يلي لا ينتم</w:t>
      </w:r>
      <w:r w:rsidR="003C45C9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ي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للمجموعة مع ذكر السبب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4001EF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                                           </w:t>
      </w:r>
    </w:p>
    <w:p w:rsidR="00F80320" w:rsidRPr="00E03D0C" w:rsidRDefault="00C40C0D" w:rsidP="00F80320">
      <w:pPr>
        <w:pStyle w:val="11"/>
        <w:ind w:left="-24"/>
        <w:rPr>
          <w:b/>
          <w:bCs/>
          <w:sz w:val="28"/>
          <w:szCs w:val="28"/>
          <w:u w:val="single"/>
          <w:lang w:bidi="ar-KW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6029325" cy="405765"/>
                <wp:effectExtent l="76200" t="80645" r="9525" b="8890"/>
                <wp:wrapNone/>
                <wp:docPr id="885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405765"/>
                          <a:chOff x="1056" y="2301"/>
                          <a:chExt cx="9495" cy="639"/>
                        </a:xfrm>
                      </wpg:grpSpPr>
                      <wps:wsp>
                        <wps:cNvPr id="886" name="AutoShape 621"/>
                        <wps:cNvSpPr>
                          <a:spLocks noChangeArrowheads="1"/>
                        </wps:cNvSpPr>
                        <wps:spPr bwMode="auto">
                          <a:xfrm>
                            <a:off x="8706" y="2310"/>
                            <a:ext cx="184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080D91" w:rsidRDefault="002126B6" w:rsidP="00DC4D7C">
                              <w:pPr>
                                <w:pStyle w:val="11"/>
                                <w:numPr>
                                  <w:ilvl w:val="0"/>
                                  <w:numId w:val="11"/>
                                </w:numPr>
                                <w:spacing w:after="200"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حمل</w:t>
                              </w:r>
                              <w:r w:rsidRPr="00080D9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AutoShape 622"/>
                        <wps:cNvSpPr>
                          <a:spLocks noChangeArrowheads="1"/>
                        </wps:cNvSpPr>
                        <wps:spPr bwMode="auto">
                          <a:xfrm>
                            <a:off x="5781" y="2301"/>
                            <a:ext cx="2550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- الانعك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AutoShape 623"/>
                        <wps:cNvSpPr>
                          <a:spLocks noChangeArrowheads="1"/>
                        </wps:cNvSpPr>
                        <wps:spPr bwMode="auto">
                          <a:xfrm>
                            <a:off x="3291" y="2301"/>
                            <a:ext cx="208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- التوصي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AutoShape 624"/>
                        <wps:cNvSpPr>
                          <a:spLocks noChangeArrowheads="1"/>
                        </wps:cNvSpPr>
                        <wps:spPr bwMode="auto">
                          <a:xfrm>
                            <a:off x="1056" y="2301"/>
                            <a:ext cx="193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- الإشع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20" o:spid="_x0000_s1061" style="position:absolute;left:0;text-align:left;margin-left:36pt;margin-top:1.85pt;width:474.75pt;height:31.95pt;z-index:251643904" coordorigin="1056,2301" coordsize="949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">
                <v:roundrect id="AutoShape 621" o:spid="_x0000_s1062" style="position:absolute;left:8706;top:2310;width:184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yHMUA&#10;AADcAAAADwAAAGRycy9kb3ducmV2LnhtbESPQWvCQBSE7wX/w/KE3upGhTREV9EWRWgvVQ8eH9ln&#10;Esy+jbvbGP99VxB6HGbmG2a+7E0jOnK+tqxgPEpAEBdW11wqOB42bxkIH5A1NpZJwZ08LBeDlznm&#10;2t74h7p9KEWEsM9RQRVCm0vpi4oM+pFtiaN3ts5giNKVUju8Rbhp5CRJUmmw5rhQYUsfFRWX/a9R&#10;wJevbnLdfrr39Xeqd6dpupkmV6Veh/1qBiJQH/7Dz/ZOK8iy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nIc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080D91" w:rsidRDefault="002126B6" w:rsidP="00DC4D7C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pacing w:after="200"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حمل</w:t>
                        </w:r>
                        <w:r w:rsidRPr="00080D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22" o:spid="_x0000_s1063" style="position:absolute;left:5781;top:2301;width:2550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Xh8UA&#10;AADcAAAADwAAAGRycy9kb3ducmV2LnhtbESPT2vCQBTE74V+h+UVequbKsQQXaUqFsFe/HPw+Mg+&#10;k2D2bdxdY/rtu0LB4zAzv2Gm8940oiPna8sKPgcJCOLC6ppLBcfD+iMD4QOyxsYyKfglD/PZ68sU&#10;c23vvKNuH0oRIexzVFCF0OZS+qIig35gW+Lona0zGKJ0pdQO7xFuGjlMklQarDkuVNjSsqLisr8Z&#10;BXzZdsPr98qNFz+p3pxG6XqUXJV6f+u/JiAC9eEZ/m9vtIIsG8P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teH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2- الانعكاس</w:t>
                        </w:r>
                      </w:p>
                    </w:txbxContent>
                  </v:textbox>
                </v:roundrect>
                <v:roundrect id="AutoShape 623" o:spid="_x0000_s1064" style="position:absolute;left:3291;top:2301;width:208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D9cIA&#10;AADcAAAADwAAAGRycy9kb3ducmV2LnhtbERPy4rCMBTdD/gP4QqzG1MVOqUaRWdQhJmNj4XLS3Nt&#10;i81NTTK1/v1kIbg8nPd82ZtGdOR8bVnBeJSAIC6srrlUcDpuPjIQPiBrbCyTggd5WC4Gb3PMtb3z&#10;nrpDKEUMYZ+jgiqENpfSFxUZ9CPbEkfuYp3BEKErpXZ4j+GmkZMkSaXBmmNDhS19VVRcD39GAV9/&#10;uslt++0+17+p3p2n6Waa3JR6H/arGYhAfXiJn+6dVpBl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UP1wgAAANwAAAAPAAAAAAAAAAAAAAAAAJgCAABkcnMvZG93&#10;bnJldi54bWxQSwUGAAAAAAQABAD1AAAAhw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3- التوصيل</w:t>
                        </w:r>
                      </w:p>
                    </w:txbxContent>
                  </v:textbox>
                </v:roundrect>
                <v:roundrect id="AutoShape 624" o:spid="_x0000_s1065" style="position:absolute;left:1056;top:2301;width:193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mbsUA&#10;AADcAAAADwAAAGRycy9kb3ducmV2LnhtbESPQWvCQBSE7wX/w/KE3uqmCjFGV9EWRdBLrQePj+xr&#10;Esy+jbvbGP99t1DocZiZb5jFqjeN6Mj52rKC11ECgriwuuZSwflz+5KB8AFZY2OZFDzIw2o5eFpg&#10;ru2dP6g7hVJECPscFVQhtLmUvqjIoB/Zljh6X9YZDFG6UmqH9wg3jRwnSSoN1hwXKmzpraLievo2&#10;Cvh66Ma33bubbo6p3l8m6XaS3JR6HvbrOYhAffgP/7X3WkGWz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eZu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4- الإشعا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80320" w:rsidRPr="00E03D0C" w:rsidRDefault="00F80320" w:rsidP="00F80320">
      <w:pPr>
        <w:rPr>
          <w:rFonts w:ascii="Times New Roman" w:hAnsi="Times New Roman" w:cs="Times New Roman"/>
          <w:b/>
          <w:bCs/>
          <w:lang w:bidi="ar-KW"/>
        </w:rPr>
      </w:pPr>
    </w:p>
    <w:p w:rsidR="00F80320" w:rsidRPr="004C20C6" w:rsidRDefault="00F80320" w:rsidP="004C20C6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إجابة </w:t>
      </w:r>
      <w:r w:rsidRPr="004C20C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: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....</w:t>
      </w:r>
    </w:p>
    <w:p w:rsidR="00F80320" w:rsidRDefault="00F80320" w:rsidP="004C20C6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4C20C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سبب  :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....................</w:t>
      </w:r>
      <w:r w:rsidR="00B953D3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....</w:t>
      </w:r>
      <w:r w:rsidR="00B953D3" w:rsidRPr="004C20C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4C20C6" w:rsidRPr="004C20C6" w:rsidRDefault="004C20C6" w:rsidP="004C20C6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</w:p>
    <w:p w:rsidR="00F80320" w:rsidRDefault="00C40C0D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372952" wp14:editId="55392493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6029325" cy="405765"/>
                <wp:effectExtent l="76200" t="83820" r="9525" b="15240"/>
                <wp:wrapNone/>
                <wp:docPr id="88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405765"/>
                          <a:chOff x="1056" y="2301"/>
                          <a:chExt cx="9495" cy="639"/>
                        </a:xfrm>
                      </wpg:grpSpPr>
                      <wps:wsp>
                        <wps:cNvPr id="881" name="AutoShape 626"/>
                        <wps:cNvSpPr>
                          <a:spLocks noChangeArrowheads="1"/>
                        </wps:cNvSpPr>
                        <wps:spPr bwMode="auto">
                          <a:xfrm>
                            <a:off x="8706" y="2310"/>
                            <a:ext cx="184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080D91" w:rsidRDefault="002126B6" w:rsidP="00DC4D7C">
                              <w:pPr>
                                <w:pStyle w:val="11"/>
                                <w:numPr>
                                  <w:ilvl w:val="0"/>
                                  <w:numId w:val="11"/>
                                </w:numPr>
                                <w:spacing w:after="200"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الأوزو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627"/>
                        <wps:cNvSpPr>
                          <a:spLocks noChangeArrowheads="1"/>
                        </wps:cNvSpPr>
                        <wps:spPr bwMode="auto">
                          <a:xfrm>
                            <a:off x="5781" y="2301"/>
                            <a:ext cx="2550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2- الهواء البنى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628"/>
                        <wps:cNvSpPr>
                          <a:spLocks noChangeArrowheads="1"/>
                        </wps:cNvSpPr>
                        <wps:spPr bwMode="auto">
                          <a:xfrm>
                            <a:off x="3291" y="2301"/>
                            <a:ext cx="208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3- الهواء الرماد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1056" y="2301"/>
                            <a:ext cx="193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26B6" w:rsidRPr="00A8450D" w:rsidRDefault="002126B6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4-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ضبخان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372952" id="Group 625" o:spid="_x0000_s1066" style="position:absolute;left:0;text-align:left;margin-left:45pt;margin-top:-.15pt;width:474.75pt;height:31.95pt;z-index:251645952" coordorigin="1056,2301" coordsize="949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">
                <v:roundrect id="AutoShape 626" o:spid="_x0000_s1067" style="position:absolute;left:8706;top:2310;width:184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qaMUA&#10;AADcAAAADwAAAGRycy9kb3ducmV2LnhtbESPT2vCQBTE74V+h+UVeqsbFdIQXaVVLIK9+Ofg8ZF9&#10;JsHs27i7jem3dwXB4zAzv2Gm8940oiPna8sKhoMEBHFhdc2lgsN+9ZGB8AFZY2OZFPyTh/ns9WWK&#10;ubZX3lK3C6WIEPY5KqhCaHMpfVGRQT+wLXH0TtYZDFG6UmqH1wg3jRwlSSoN1hwXKmxpUVFx3v0Z&#10;BXzedKPLz9J9fv+men0cp6txclHq/a3/moAI1Idn+NFeawVZNo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+po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080D91" w:rsidRDefault="002126B6" w:rsidP="00DC4D7C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pacing w:after="200"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أوزون </w:t>
                        </w:r>
                      </w:p>
                    </w:txbxContent>
                  </v:textbox>
                </v:roundrect>
                <v:roundrect id="AutoShape 627" o:spid="_x0000_s1068" style="position:absolute;left:5781;top:2301;width:2550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0H8UA&#10;AADcAAAADwAAAGRycy9kb3ducmV2LnhtbESPQWvCQBSE74X+h+UJvdWNEdKQukqrWAR7Me2hx0f2&#10;NQlm38bdbUz/vSsIHoeZ+YZZrEbTiYGcby0rmE0TEMSV1S3XCr6/ts85CB+QNXaWScE/eVgtHx8W&#10;WGh75gMNZahFhLAvUEETQl9I6auGDPqp7Ymj92udwRClq6V2eI5w08k0STJpsOW40GBP64aqY/ln&#10;FPBxP6Snj417ef/M9O5nnm3nyUmpp8n49goi0Bju4Vt7pxXk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XQf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2- الهواء البنى </w:t>
                        </w:r>
                      </w:p>
                    </w:txbxContent>
                  </v:textbox>
                </v:roundrect>
                <v:roundrect id="AutoShape 628" o:spid="_x0000_s1069" style="position:absolute;left:3291;top:2301;width:208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RhMUA&#10;AADcAAAADwAAAGRycy9kb3ducmV2LnhtbESPQWvCQBSE74X+h+UJvdWNBtKQukqrWAR7Me2hx0f2&#10;NQlm38bdbUz/vSsIHoeZ+YZZrEbTiYGcby0rmE0TEMSV1S3XCr6/ts85CB+QNXaWScE/eVgtHx8W&#10;WGh75gMNZahFhLAvUEETQl9I6auGDPqp7Ymj92udwRClq6V2eI5w08l5kmTSYMtxocGe1g1Vx/LP&#10;KODjfpifPjbu5f0z07ufNNumyUmpp8n49goi0Bju4Vt7pxXk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dGE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3- الهواء الرمادي </w:t>
                        </w:r>
                      </w:p>
                    </w:txbxContent>
                  </v:textbox>
                </v:roundrect>
                <v:roundrect id="AutoShape 629" o:spid="_x0000_s1070" style="position:absolute;left:1056;top:2301;width:193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J8MUA&#10;AADcAAAADwAAAGRycy9kb3ducmV2LnhtbESPQWvCQBSE7wX/w/KE3uqmWtIQXUVbLIJeqh48PrKv&#10;STD7Nu5uY/z3rlDocZiZb5jZojeN6Mj52rKC11ECgriwuuZSwfGwfslA+ICssbFMCm7kYTEfPM0w&#10;1/bK39TtQykihH2OCqoQ2lxKX1Rk0I9sSxy9H+sMhihdKbXDa4SbRo6TJJUGa44LFbb0UVFx3v8a&#10;BXzeduPL16d7X+1SvTlN0vUkuSj1POyXUxCB+vAf/mtvtIIse4P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Enw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2126B6" w:rsidRPr="00A8450D" w:rsidRDefault="002126B6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4- الضبخان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62B17" w:rsidRPr="00E03D0C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4C20C6" w:rsidRPr="004C20C6" w:rsidRDefault="00F80320" w:rsidP="004C20C6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="004C20C6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لإجابة </w:t>
      </w:r>
      <w:r w:rsidR="004C20C6" w:rsidRPr="004C20C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: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....</w:t>
      </w:r>
    </w:p>
    <w:p w:rsidR="00B04C57" w:rsidRDefault="004C20C6" w:rsidP="004C20C6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4C20C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سبب  :</w:t>
      </w:r>
      <w:r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..................................................................</w:t>
      </w:r>
    </w:p>
    <w:p w:rsidR="00174E96" w:rsidRPr="00A55756" w:rsidRDefault="00174E96" w:rsidP="00D8419F">
      <w:pPr>
        <w:pStyle w:val="aa"/>
        <w:spacing w:line="276" w:lineRule="auto"/>
        <w:rPr>
          <w:rFonts w:cs="Times New Roman"/>
          <w:b/>
          <w:bCs/>
          <w:color w:val="FF0000"/>
          <w:rtl/>
        </w:rPr>
      </w:pPr>
    </w:p>
    <w:p w:rsidR="00F80320" w:rsidRPr="00174E96" w:rsidRDefault="00F74AF0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74E96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س11</w:t>
      </w:r>
      <w:r w:rsidRPr="00174E96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: </w:t>
      </w:r>
      <w:r w:rsidR="00F80320" w:rsidRPr="00174E96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كمل خرائط المفاهيم التالية  :</w:t>
      </w:r>
      <w:r w:rsidR="00F80320" w:rsidRPr="00174E9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AF1DD"/>
          <w:rtl/>
          <w:lang w:bidi="ar-KW"/>
        </w:rPr>
        <w:t xml:space="preserve"> </w:t>
      </w:r>
    </w:p>
    <w:p w:rsidR="00F80320" w:rsidRPr="00E03D0C" w:rsidRDefault="00062B17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8608A4C" wp14:editId="1AA65FE7">
                <wp:simplePos x="0" y="0"/>
                <wp:positionH relativeFrom="column">
                  <wp:posOffset>521970</wp:posOffset>
                </wp:positionH>
                <wp:positionV relativeFrom="paragraph">
                  <wp:posOffset>257810</wp:posOffset>
                </wp:positionV>
                <wp:extent cx="5590540" cy="3413760"/>
                <wp:effectExtent l="0" t="0" r="0" b="0"/>
                <wp:wrapNone/>
                <wp:docPr id="868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3413760"/>
                          <a:chOff x="1355" y="6030"/>
                          <a:chExt cx="8943" cy="6477"/>
                        </a:xfrm>
                      </wpg:grpSpPr>
                      <pic:pic xmlns:pic="http://schemas.openxmlformats.org/drawingml/2006/picture">
                        <pic:nvPicPr>
                          <pic:cNvPr id="869" name="رسم تخطيطي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10002"/>
                            <a:ext cx="8807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رسم تخطيطي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794" b="-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6030"/>
                            <a:ext cx="8730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644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26B6" w:rsidRPr="00A90EA6" w:rsidRDefault="002126B6" w:rsidP="00F803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644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26B6" w:rsidRPr="00A90EA6" w:rsidRDefault="002126B6" w:rsidP="00F803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8598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26B6" w:rsidRPr="004C20C6" w:rsidRDefault="004C20C6" w:rsidP="00D90AD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316" y="784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20C6" w:rsidRPr="004C20C6" w:rsidRDefault="004C20C6" w:rsidP="004C20C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4C20C6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  <w:p w:rsidR="002126B6" w:rsidRPr="0074521B" w:rsidRDefault="002126B6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608A4C" id="Group 789" o:spid="_x0000_s1071" style="position:absolute;left:0;text-align:left;margin-left:41.1pt;margin-top:20.3pt;width:440.2pt;height:268.8pt;z-index:251638784" coordorigin="1355,6030" coordsize="894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">
                <v:shape id="رسم تخطيطي 2" o:spid="_x0000_s1072" type="#_x0000_t75" style="position:absolute;left:1355;top:10002;width:8807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2ZDXDAAAA3AAAAA8AAABkcnMvZG93bnJldi54bWxEj82KAjEQhO+C7xBa8KaZFRSdNYooispe&#10;/Dl4bCa9k2EnnSGJOr79ZkHYY1FVX1HzZWtr8SAfKscKPoYZCOLC6YpLBdfLdjAFESKyxtoxKXhR&#10;gOWi25ljrt2TT/Q4x1IkCIccFZgYm1zKUBiyGIauIU7et/MWY5K+lNrjM8FtLUdZNpEWK04LBhta&#10;Gyp+znerIJw2V3MozHh99F+43a0OfLuPler32tUniEht/A+/23utYDqZwd+ZdAT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ZkNcMAAADcAAAADwAAAAAAAAAAAAAAAACf&#10;AgAAZHJzL2Rvd25yZXYueG1sUEsFBgAAAAAEAAQA9wAAAI8DAAAAAA==&#10;">
                  <v:imagedata r:id="rId15" o:title=""/>
                  <o:lock v:ext="edit" aspectratio="f"/>
                </v:shape>
                <v:shape id="رسم تخطيطي 1" o:spid="_x0000_s1073" type="#_x0000_t75" style="position:absolute;left:1568;top:6030;width:8730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3RenDAAAA3AAAAA8AAABkcnMvZG93bnJldi54bWxET1trwjAUfhf2H8IZ+CKaOsRK11SGMBj4&#10;IF5g8+2QHNuy5qQkUbv9evMw2OPHdy/Xg+3EjXxoHSuYzzIQxNqZlmsFp+P7dAUiRGSDnWNS8EMB&#10;1tXTqMTCuDvv6XaItUghHApU0MTYF1IG3ZDFMHM9ceIuzluMCfpaGo/3FG47+ZJlS2mx5dTQYE+b&#10;hvT34WoVsP665vjp9YU38/y8+90uJpNcqfHz8PYKItIQ/8V/7g+jYJWn+elMOgKy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dF6cMAAADcAAAADwAAAAAAAAAAAAAAAACf&#10;AgAAZHJzL2Rvd25yZXYueG1sUEsFBgAAAAAEAAQA9wAAAI8DAAAAAA==&#10;">
                  <v:imagedata r:id="rId16" o:title="" croptop="-7074f" cropbottom="-7282f"/>
                  <o:lock v:ext="edit" aspectratio="f"/>
                </v:shape>
                <v:shape id="Text Box 779" o:spid="_x0000_s1074" type="#_x0000_t202" style="position:absolute;left:7880;top:644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U4MUA&#10;AADcAAAADwAAAGRycy9kb3ducmV2LnhtbESP3WrCQBSE7wu+w3KE3kjdWIqG6CoiCPbC3/oAh+wx&#10;mzZ7NmTXJH37riD0cpiZb5jFqreVaKnxpWMFk3ECgjh3uuRCwfVr+5aC8AFZY+WYFPySh9Vy8LLA&#10;TLuOz9ReQiEihH2GCkwIdSalzw1Z9GNXE0fv5hqLIcqmkLrBLsJtJd+TZCotlhwXDNa0MZT/XO5W&#10;wfnTnEb8sd9XWrbT7+vhfuzSkVKvw349BxGoD//hZ3unFaSzC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9TgxQAAANwAAAAPAAAAAAAAAAAAAAAAAJgCAABkcnMv&#10;ZG93bnJldi54bWxQSwUGAAAAAAQABAD1AAAAigMAAAAA&#10;" filled="f" strokecolor="white">
                  <v:textbox>
                    <w:txbxContent>
                      <w:p w:rsidR="002126B6" w:rsidRPr="00A90EA6" w:rsidRDefault="002126B6" w:rsidP="00F803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0" o:spid="_x0000_s1075" type="#_x0000_t202" style="position:absolute;left:2491;top:644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Kl8UA&#10;AADcAAAADwAAAGRycy9kb3ducmV2LnhtbESP3WrCQBSE7wXfYTlCb6RuKqIhuooIhfbC+lMf4JA9&#10;ZtNmz4bsmqRv7xYEL4eZ+YZZbXpbiZYaXzpW8DZJQBDnTpdcKLh8v7+mIHxA1lg5JgV/5GGzHg5W&#10;mGnX8YnacyhEhLDPUIEJoc6k9Lkhi37iauLoXV1jMUTZFFI32EW4reQ0SebSYslxwWBNO0P57/lm&#10;FZw+zXHMs/2+0rKd/1y+bocuHSv1Muq3SxCB+vAMP9ofWkG6mML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qXxQAAANwAAAAPAAAAAAAAAAAAAAAAAJgCAABkcnMv&#10;ZG93bnJldi54bWxQSwUGAAAAAAQABAD1AAAAigMAAAAA&#10;" filled="f" strokecolor="white">
                  <v:textbox>
                    <w:txbxContent>
                      <w:p w:rsidR="002126B6" w:rsidRPr="00A90EA6" w:rsidRDefault="002126B6" w:rsidP="00F803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2" o:spid="_x0000_s1076" type="#_x0000_t202" style="position:absolute;left:8598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vDMYA&#10;AADcAAAADwAAAGRycy9kb3ducmV2LnhtbESP3WrCQBSE7wu+w3IEb6RuWosN0VWkUNALbf15gEP2&#10;NJuaPRuyaxLf3hUKvRxm5htmseptJVpqfOlYwcskAUGcO11yoeB8+nxOQfiArLFyTApu5GG1HDwt&#10;MNOu4wO1x1CICGGfoQITQp1J6XNDFv3E1cTR+3GNxRBlU0jdYBfhtpKvSTKTFkuOCwZr+jCUX45X&#10;q+CwNd9jftvtKi3b2e95f/3q0rFSo2G/noMI1If/8F97oxWk71N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vDMYAAADcAAAADwAAAAAAAAAAAAAAAACYAgAAZHJz&#10;L2Rvd25yZXYueG1sUEsFBgAAAAAEAAQA9QAAAIsDAAAAAA==&#10;" filled="f" strokecolor="white">
                  <v:textbox>
                    <w:txbxContent>
                      <w:p w:rsidR="002126B6" w:rsidRPr="004C20C6" w:rsidRDefault="004C20C6" w:rsidP="00D90ADC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</w:txbxContent>
                  </v:textbox>
                </v:shape>
                <v:shape id="Text Box 783" o:spid="_x0000_s1077" type="#_x0000_t202" style="position:absolute;left:6316;top:784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3eMUA&#10;AADcAAAADwAAAGRycy9kb3ducmV2LnhtbESP3WrCQBSE7wXfYTlCb6RuLKIhuooIQnth/akPcMge&#10;s2mzZ0N2TdK37xYEL4eZ+YZZbXpbiZYaXzpWMJ0kIIhzp0suFFy/9q8pCB+QNVaOScEvedish4MV&#10;Ztp1fKb2EgoRIewzVGBCqDMpfW7Iop+4mjh6N9dYDFE2hdQNdhFuK/mWJHNpseS4YLCmnaH853K3&#10;Cs4f5jTm2eFQadnOv6+f92OXjpV6GfXbJYhAfXiGH+13rSBdz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Hd4xQAAANwAAAAPAAAAAAAAAAAAAAAAAJgCAABkcnMv&#10;ZG93bnJldi54bWxQSwUGAAAAAAQABAD1AAAAigMAAAAA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</w:p>
                    </w:txbxContent>
                  </v:textbox>
                </v:shape>
                <v:shape id="Text Box 784" o:spid="_x0000_s1078" type="#_x0000_t202" style="position:absolute;left:4055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S48YA&#10;AADcAAAADwAAAGRycy9kb3ducmV2LnhtbESP3WrCQBSE7wu+w3IEb6RuWqwN0VWkUNALbf15gEP2&#10;NJuaPRuyaxLf3hUKvRxm5htmseptJVpqfOlYwcskAUGcO11yoeB8+nxOQfiArLFyTApu5GG1HDwt&#10;MNOu4wO1x1CICGGfoQITQp1J6XNDFv3E1cTR+3GNxRBlU0jdYBfhtpKvSTKTFkuOCwZr+jCUX45X&#10;q+CwNd9jnu52lZbt7Pe8v3516Vip0bBfz0EE6sN/+K+90QrS9zd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S48YAAADcAAAADwAAAAAAAAAAAAAAAACYAgAAZHJz&#10;L2Rvd25yZXYueG1sUEsFBgAAAAAEAAQA9QAAAIsDAAAAAA==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</w:p>
                    </w:txbxContent>
                  </v:textbox>
                </v:shape>
                <v:shape id="Text Box 785" o:spid="_x0000_s1079" type="#_x0000_t202" style="position:absolute;left:1775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MlMYA&#10;AADcAAAADwAAAGRycy9kb3ducmV2LnhtbESP0WrCQBRE3wv+w3KFvkjdtEgaUleRgqAPtsb6AZfs&#10;bTY1ezdk1yT+vVso9HGYmTPMcj3aRvTU+dqxgud5AoK4dLrmSsH5a/uUgfABWWPjmBTcyMN6NXlY&#10;Yq7dwAX1p1CJCGGfowITQptL6UtDFv3ctcTR+3adxRBlV0nd4RDhtpEvSZJKizXHBYMtvRsqL6er&#10;VVDszXHGi8Oh0bJPf84f188hmyn1OB03byACjeE//NfeaQXZaw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MlMYAAADcAAAADwAAAAAAAAAAAAAAAACYAgAAZHJz&#10;L2Rvd25yZXYueG1sUEsFBgAAAAAEAAQA9QAAAIsDAAAAAA==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</w:p>
                    </w:txbxContent>
                  </v:textbox>
                </v:shape>
                <v:shape id="Text Box 786" o:spid="_x0000_s1080" type="#_x0000_t202" style="position:absolute;left:1955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pD8UA&#10;AADcAAAADwAAAGRycy9kb3ducmV2LnhtbESP0WrCQBRE3wv+w3IFX6RuLEVDdBURhPqgVesHXLLX&#10;bNrs3ZBdk/Tv3ULBx2FmzjDLdW8r0VLjS8cKppMEBHHudMmFguvX7jUF4QOyxsoxKfglD+vV4GWJ&#10;mXYdn6m9hEJECPsMFZgQ6kxKnxuy6CeuJo7ezTUWQ5RNIXWDXYTbSr4lyUxaLDkuGKxpayj/udyt&#10;gvPenMb8fjhUWraz7+vx/tmlY6VGw36zABGoD8/wf/tDK0jnc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ukPxQAAANwAAAAPAAAAAAAAAAAAAAAAAJgCAABkcnMv&#10;ZG93bnJldi54bWxQSwUGAAAAAAQABAD1AAAAigMAAAAA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</w:p>
                    </w:txbxContent>
                  </v:textbox>
                </v:shape>
                <v:shape id="Text Box 787" o:spid="_x0000_s1081" type="#_x0000_t202" style="position:absolute;left:4970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9fcIA&#10;AADcAAAADwAAAGRycy9kb3ducmV2LnhtbERP3WrCMBS+H/gO4QjeiKaKuNIZRQRBL9zmzwMcmrOm&#10;W3NSmtjWt18uBC8/vv/VpreVaKnxpWMFs2kCgjh3uuRCwe26n6QgfEDWWDkmBQ/ysFkP3laYadfx&#10;mdpLKEQMYZ+hAhNCnUnpc0MW/dTVxJH7cY3FEGFTSN1gF8NtJedJspQWS44NBmvaGcr/Lner4Hw0&#10;32NenE6Vlu3y9/Z5/+rSsVKjYb/9ABGoDy/x033QCtL3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X19wgAAANwAAAAPAAAAAAAAAAAAAAAAAJgCAABkcnMvZG93&#10;bnJldi54bWxQSwUGAAAAAAQABAD1AAAAhwMAAAAA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</w:p>
                    </w:txbxContent>
                  </v:textbox>
                </v:shape>
                <v:shape id="Text Box 788" o:spid="_x0000_s1082" type="#_x0000_t202" style="position:absolute;left:8120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Y5sYA&#10;AADcAAAADwAAAGRycy9kb3ducmV2LnhtbESP3WrCQBSE7wu+w3IEb0Q3StEYXUUKhfbCtv48wCF7&#10;zEazZ0N2TdK37xYKvRxm5htms+ttJVpqfOlYwWyagCDOnS65UHA5v05SED4ga6wck4Jv8rDbDp42&#10;mGnX8ZHaUyhEhLDPUIEJoc6k9Lkhi37qauLoXV1jMUTZFFI32EW4reQ8SRbSYslxwWBNL4by++lh&#10;FRzfzdeYnw+HSst2cbt8PD67dKzUaNjv1yAC9eE//Nd+0wrS5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3Y5sYAAADcAAAADwAAAAAAAAAAAAAAAACYAgAAZHJz&#10;L2Rvd25yZXYueG1sUEsFBgAAAAAEAAQA9QAAAIsDAAAAAA==&#10;" filled="f" strokecolor="white">
                  <v:textbox>
                    <w:txbxContent>
                      <w:p w:rsidR="004C20C6" w:rsidRPr="004C20C6" w:rsidRDefault="004C20C6" w:rsidP="004C20C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4C20C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.....................</w:t>
                        </w:r>
                      </w:p>
                      <w:p w:rsidR="002126B6" w:rsidRPr="0074521B" w:rsidRDefault="002126B6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AD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1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- </w:t>
      </w:r>
      <w:r w:rsidR="00F80320"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F80320" w:rsidRPr="00E03D0C" w:rsidRDefault="00F80320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F80320" w:rsidRPr="00E03D0C" w:rsidRDefault="00F80320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90ADC" w:rsidRPr="00E03D0C" w:rsidRDefault="00D90ADC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80320" w:rsidRPr="00E03D0C" w:rsidRDefault="00F80320" w:rsidP="00D8419F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B953D3" w:rsidRPr="00E03D0C" w:rsidRDefault="00B953D3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47EA5" w:rsidRDefault="00D90ADC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2</w:t>
      </w:r>
      <w:r w:rsidR="000C36FD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- </w:t>
      </w:r>
      <w:r w:rsidR="0074521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047EA5" w:rsidRDefault="00047EA5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Pr="00E03D0C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651F0" w:rsidRPr="00062B17" w:rsidRDefault="00F74AF0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062B17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س12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  <w:r w:rsidR="000C36FD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:</w:t>
      </w:r>
      <w:r w:rsidR="00B953D3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درس الرسومات التالية جيدا ثم أجب عن المطلوب :</w:t>
      </w:r>
      <w:r w:rsidR="00F80320" w:rsidRPr="00062B17">
        <w:rPr>
          <w:rFonts w:ascii="Times New Roman" w:hAnsi="Times New Roman" w:cs="Times New Roman"/>
          <w:b/>
          <w:bCs/>
          <w:sz w:val="28"/>
          <w:szCs w:val="28"/>
          <w:shd w:val="clear" w:color="auto" w:fill="EAF1DD"/>
          <w:rtl/>
          <w:lang w:bidi="ar-KW"/>
        </w:rPr>
        <w:t xml:space="preserve"> </w:t>
      </w:r>
    </w:p>
    <w:p w:rsidR="00511CEB" w:rsidRDefault="00511CEB" w:rsidP="00C243D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4F1197" wp14:editId="4D62A838">
                <wp:simplePos x="0" y="0"/>
                <wp:positionH relativeFrom="column">
                  <wp:posOffset>213246</wp:posOffset>
                </wp:positionH>
                <wp:positionV relativeFrom="paragraph">
                  <wp:posOffset>21524</wp:posOffset>
                </wp:positionV>
                <wp:extent cx="2807970" cy="1983105"/>
                <wp:effectExtent l="0" t="0" r="11430" b="17145"/>
                <wp:wrapNone/>
                <wp:docPr id="992" name="مجموعة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983105"/>
                          <a:chOff x="0" y="0"/>
                          <a:chExt cx="3153103" cy="2102069"/>
                        </a:xfrm>
                      </wpg:grpSpPr>
                      <wpg:graphicFrame>
                        <wpg:cNvPr id="236" name="مخطط 236"/>
                        <wpg:cNvFrPr/>
                        <wpg:xfrm>
                          <a:off x="0" y="0"/>
                          <a:ext cx="3153103" cy="210206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37" name="مستطيل 237"/>
                        <wps:cNvSpPr/>
                        <wps:spPr>
                          <a:xfrm>
                            <a:off x="2247790" y="1669770"/>
                            <a:ext cx="7239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6B6" w:rsidRDefault="002126B6" w:rsidP="00511CE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لمسافة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4F1197" id="مجموعة 992" o:spid="_x0000_s1083" style="position:absolute;left:0;text-align:left;margin-left:16.8pt;margin-top:1.7pt;width:221.1pt;height:156.15pt;z-index:251656192;mso-width-relative:margin;mso-height-relative:margin" coordsize="31531,21020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">
                <v:shape id="مخطط 236" o:spid="_x0000_s1084" type="#_x0000_t75" style="position:absolute;left:-68;top:-64;width:31693;height:21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hRY&#10;UsUAAADcAAAADwAAAGRycy9kb3ducmV2LnhtbESPQWsCMRSE7wX/Q3hCbzWrlSBbo4gg9FAQtyL0&#10;9rp53SxuXtZN1NVfbwqFHoeZ+YaZL3vXiAt1ofasYTzKQBCX3tRcadh/bl5mIEJENth4Jg03CrBc&#10;DJ7mmBt/5R1diliJBOGQowYbY5tLGUpLDsPIt8TJ+/Gdw5hkV0nT4TXBXSMnWaakw5rTgsWW1pbK&#10;Y3F2Gu71efqtiq09fUwPm9P2CytVKq2fh/3qDUSkPv6H/9rvRsPkVcHvmXQE5OI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jhRYUsUAAADcAAAADwAAAAAAAAAAAAAAAACbAgAAZHJz&#10;L2Rvd25yZXYueG1sUEsFBgAAAAAEAAQA8wAAAI0DAAAAAA==&#10;">
                  <v:imagedata r:id="rId18" o:title=""/>
                  <o:lock v:ext="edit" aspectratio="f"/>
                </v:shape>
                <v:rect id="مستطيل 237" o:spid="_x0000_s1085" style="position:absolute;left:22477;top:16697;width:723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WF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tnL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YWxQAAANwAAAAPAAAAAAAAAAAAAAAAAJgCAABkcnMv&#10;ZG93bnJldi54bWxQSwUGAAAAAAQABAD1AAAAigMAAAAA&#10;" filled="f" stroked="f" strokeweight="2pt">
                  <v:textbox>
                    <w:txbxContent>
                      <w:p w:rsidR="002126B6" w:rsidRDefault="002126B6" w:rsidP="00511CE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مسافة </w:t>
                        </w:r>
                      </w:p>
                    </w:txbxContent>
                  </v:textbox>
                </v:rect>
              </v:group>
              <o:OLEObject Type="Embed" ProgID="Excel.Chart.8" ShapeID="مخطط 236" DrawAspect="Content" ObjectID="_1497000284" r:id="rId19">
                <o:FieldCodes>\s</o:FieldCodes>
              </o:OLEObj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سم المقابل يمثل العلاقة بين الكثافة والضغط الجوي </w:t>
      </w:r>
    </w:p>
    <w:p w:rsidR="00511CEB" w:rsidRDefault="00511CEB" w:rsidP="004C20C6">
      <w:pPr>
        <w:ind w:left="-1192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حددي المسافة التي يكون فيها الضغط الجوي اعلى ما يمكن ( </w:t>
      </w:r>
      <w:r w:rsidR="004C20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</w:p>
    <w:p w:rsidR="00511CEB" w:rsidRDefault="00511CEB" w:rsidP="004C20C6">
      <w:pPr>
        <w:ind w:left="-1192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حددي المسافة التي يكون فيها الضغط اقل ما يمكن ( </w:t>
      </w:r>
      <w:r w:rsidR="004C20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</w:p>
    <w:p w:rsidR="00511CEB" w:rsidRDefault="00511CE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66489" w:rsidRDefault="00766489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4C20C6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62B1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B2983" wp14:editId="1E4459FD">
                <wp:simplePos x="0" y="0"/>
                <wp:positionH relativeFrom="column">
                  <wp:posOffset>2417027</wp:posOffset>
                </wp:positionH>
                <wp:positionV relativeFrom="paragraph">
                  <wp:posOffset>232921</wp:posOffset>
                </wp:positionV>
                <wp:extent cx="1460810" cy="2745740"/>
                <wp:effectExtent l="0" t="0" r="0" b="0"/>
                <wp:wrapNone/>
                <wp:docPr id="866" name="مربع ن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81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B6" w:rsidRPr="00DC4D7C" w:rsidRDefault="002126B6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126B6" w:rsidRPr="004C20C6" w:rsidRDefault="002126B6" w:rsidP="004C20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C2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بقة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4C20C6" w:rsidRPr="004C20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2126B6" w:rsidRPr="000C36FD" w:rsidRDefault="002126B6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20C6" w:rsidRPr="004C20C6" w:rsidRDefault="004C20C6" w:rsidP="004C20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C2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بقة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2126B6" w:rsidRPr="000C36FD" w:rsidRDefault="002126B6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20C6" w:rsidRPr="004C20C6" w:rsidRDefault="004C20C6" w:rsidP="004C20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C2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بقة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2126B6" w:rsidRPr="000C36FD" w:rsidRDefault="002126B6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20C6" w:rsidRPr="004C20C6" w:rsidRDefault="004C20C6" w:rsidP="004C20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C2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بقة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C20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2126B6" w:rsidRPr="00DC4D7C" w:rsidRDefault="002126B6" w:rsidP="004C20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B2983" id="مربع نص 94" o:spid="_x0000_s1086" type="#_x0000_t202" style="position:absolute;left:0;text-align:left;margin-left:190.3pt;margin-top:18.35pt;width:115pt;height:2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" filled="f" stroked="f" strokecolor="white">
                <v:textbox>
                  <w:txbxContent>
                    <w:p w:rsidR="002126B6" w:rsidRPr="00DC4D7C" w:rsidRDefault="002126B6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126B6" w:rsidRPr="004C20C6" w:rsidRDefault="002126B6" w:rsidP="004C20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4C20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بقة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4C20C6" w:rsidRPr="004C20C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2126B6" w:rsidRPr="000C36FD" w:rsidRDefault="002126B6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C20C6" w:rsidRPr="004C20C6" w:rsidRDefault="004C20C6" w:rsidP="004C20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4C20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بقة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2126B6" w:rsidRPr="000C36FD" w:rsidRDefault="002126B6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C20C6" w:rsidRPr="004C20C6" w:rsidRDefault="004C20C6" w:rsidP="004C20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4C20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بقة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2126B6" w:rsidRPr="000C36FD" w:rsidRDefault="002126B6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C20C6" w:rsidRPr="004C20C6" w:rsidRDefault="004C20C6" w:rsidP="004C20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4C20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بقة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C20C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2126B6" w:rsidRPr="00DC4D7C" w:rsidRDefault="002126B6" w:rsidP="004C20C6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6FD" w:rsidRPr="00E03D0C" w:rsidRDefault="00831A82" w:rsidP="00C40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dotted"/>
          <w:rtl/>
        </w:rPr>
        <w:pict>
          <v:group id="_x0000_s2013" style="position:absolute;left:0;text-align:left;margin-left:84.35pt;margin-top:7.55pt;width:103.55pt;height:181.95pt;z-index:251680768" coordorigin="703,5834" coordsize="2071,45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95" o:spid="_x0000_s1753" type="#_x0000_t32" style="position:absolute;left:703;top:5834;width:0;height:456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" strokeweight="3pt">
              <v:stroke endarrow="open"/>
            </v:shape>
            <v:group id="_x0000_s1756" style="position:absolute;left:948;top:6374;width:1800;height:720" coordorigin="5940,11159" coordsize="1800,720">
              <v:rect id="_x0000_s1757" style="position:absolute;left:5940;top:11159;width:1800;height:720" fillcolor="black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758" type="#_x0000_t136" style="position:absolute;left:6120;top:11339;width:1440;height:360" strokecolor="white">
                <v:shadow color="#868686"/>
                <v:textpath style="font-family:&quot;Arial Black&quot;;v-text-kern:t" trim="t" fitpath="t" string="550 Km أعلى من"/>
              </v:shape>
            </v:group>
            <v:group id="_x0000_s1759" style="position:absolute;left:948;top:8528;width:1800;height:720" coordorigin="5940,11159" coordsize="1800,720">
              <v:rect id="_x0000_s1760" style="position:absolute;left:5940;top:11159;width:1800;height:720" fillcolor="black"/>
              <v:shape id="_x0000_s1761" type="#_x0000_t136" style="position:absolute;left:6120;top:11339;width:1440;height:360" strokecolor="white">
                <v:shadow color="#868686"/>
                <v:textpath style="font-family:&quot;Arial Black&quot;;v-text-kern:t" trim="t" fitpath="t" string="50 Km --- 12  Km"/>
              </v:shape>
            </v:group>
            <v:group id="_x0000_s1762" style="position:absolute;left:974;top:9657;width:1800;height:720" coordorigin="5940,11159" coordsize="1800,720">
              <v:rect id="_x0000_s1763" style="position:absolute;left:5940;top:11159;width:1800;height:720" fillcolor="black"/>
              <v:shape id="_x0000_s1764" type="#_x0000_t136" style="position:absolute;left:6120;top:11339;width:1440;height:360" strokecolor="white">
                <v:shadow color="#868686"/>
                <v:textpath style="font-family:&quot;Arial Black&quot;;v-text-kern:t" trim="t" fitpath="t" string="0 Km --- 12  Km"/>
              </v:shape>
            </v:group>
            <v:group id="_x0000_s1765" style="position:absolute;left:948;top:7514;width:1800;height:720" coordorigin="5940,11159" coordsize="1800,720">
              <v:rect id="_x0000_s1766" style="position:absolute;left:5940;top:11159;width:1800;height:720" fillcolor="black"/>
              <v:shape id="_x0000_s1767" type="#_x0000_t136" style="position:absolute;left:6120;top:11339;width:1440;height:360" strokecolor="white">
                <v:shadow color="#868686"/>
                <v:textpath style="font-family:&quot;Arial Black&quot;;v-text-kern:t" trim="t" fitpath="t" string="400 Km --- 80  Km"/>
              </v:shape>
            </v:group>
            <w10:wrap anchorx="page"/>
          </v:group>
        </w:pict>
      </w:r>
    </w:p>
    <w:p w:rsidR="00D8419F" w:rsidRPr="00E03D0C" w:rsidRDefault="00D8419F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رسم ال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مقاب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يوضح طبقات الغلاف الجوي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40C0D" w:rsidRDefault="00D8419F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كتب اسم كل طبقة على الرسم .   </w:t>
      </w:r>
    </w:p>
    <w:p w:rsidR="00C40C0D" w:rsidRDefault="00C40C0D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Default="00766489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Pr="00C243DB" w:rsidRDefault="005F06D1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* تابع: </w:t>
      </w:r>
      <w:r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درس الرسومات التالية جيدا ثم أجب عن المطلوب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AF1DD"/>
          <w:rtl/>
          <w:lang w:bidi="ar-KW"/>
        </w:rPr>
        <w:t xml:space="preserve"> </w:t>
      </w:r>
    </w:p>
    <w:p w:rsidR="00062B17" w:rsidRPr="00E03D0C" w:rsidRDefault="00062B17" w:rsidP="00C243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422945AC" wp14:editId="4462BE70">
            <wp:simplePos x="0" y="0"/>
            <wp:positionH relativeFrom="column">
              <wp:posOffset>417195</wp:posOffset>
            </wp:positionH>
            <wp:positionV relativeFrom="paragraph">
              <wp:posOffset>12700</wp:posOffset>
            </wp:positionV>
            <wp:extent cx="2087880" cy="2033270"/>
            <wp:effectExtent l="0" t="0" r="7620" b="5080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1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شكل المقابل يوضح ظاهرة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دفيئات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: </w:t>
      </w:r>
    </w:p>
    <w:p w:rsidR="00062B17" w:rsidRPr="0022312C" w:rsidRDefault="00062B17" w:rsidP="004C20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طاقة الحرارية المسبب لظاهرة الدفيئات 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تمثلها الأسهم رقم (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. </w:t>
      </w:r>
    </w:p>
    <w:p w:rsidR="00062B17" w:rsidRPr="00E03D0C" w:rsidRDefault="00062B17" w:rsidP="00062B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وضح اثر الدفيئة على الغلاف الجوي للأرض :</w:t>
      </w:r>
    </w:p>
    <w:p w:rsidR="00062B17" w:rsidRPr="004C20C6" w:rsidRDefault="00062B17" w:rsidP="004C20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C20C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</w:t>
      </w:r>
    </w:p>
    <w:p w:rsidR="00062B17" w:rsidRDefault="00062B17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Pr="00EE1AAF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</w:t>
      </w:r>
    </w:p>
    <w:p w:rsidR="00062B17" w:rsidRPr="00E03D0C" w:rsidRDefault="00831A82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pict>
          <v:group id="_x0000_s2016" style="position:absolute;left:0;text-align:left;margin-left:-21.25pt;margin-top:10.4pt;width:225pt;height:128.1pt;z-index:251682816" coordorigin="1440,10800" coordsize="5760,3320">
            <v:line id="_x0000_s2017" style="position:absolute;flip:y" from="3420,10800" to="3420,13767">
              <v:stroke endarrow="block"/>
            </v:line>
            <v:shape id="_x0000_s2018" type="#_x0000_t202" style="position:absolute;left:1440;top:10824;width:1826;height:2625" strokecolor="white">
              <v:textbox style="mso-next-textbox:#_x0000_s2018">
                <w:txbxContent>
                  <w:p w:rsidR="002126B6" w:rsidRDefault="002126B6" w:rsidP="00062B17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الرطوبة النسبية 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8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7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6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</w:p>
                  <w:p w:rsidR="002126B6" w:rsidRDefault="002126B6" w:rsidP="00062B17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rect id="_x0000_s2019" style="position:absolute;left:4140;top:11614;width:180;height:2066" fillcolor="#969696"/>
            <v:rect id="_x0000_s2020" style="position:absolute;left:5400;top:12694;width:180;height:986;flip:x" fillcolor="#969696"/>
            <v:rect id="_x0000_s2021" style="position:absolute;left:4860;top:12240;width:180;height:1440" fillcolor="#969696"/>
            <v:rect id="_x0000_s2022" style="position:absolute;left:5940;top:13140;width:180;height:540;flip:x" fillcolor="#969696"/>
            <v:shape id="_x0000_s2023" type="#_x0000_t136" style="position:absolute;left:4140;top:13860;width:260;height:260" fillcolor="#333">
              <v:shadow color="#868686"/>
              <v:textpath style="font-family:&quot;Arial Black&quot;;v-text-kern:t" trim="t" fitpath="t" string="(1)"/>
            </v:shape>
            <v:line id="_x0000_s2024" style="position:absolute;flip:y" from="3420,13680" to="7200,13681">
              <v:stroke endarrow="block"/>
            </v:line>
            <v:shape id="_x0000_s2025" type="#_x0000_t136" style="position:absolute;left:4860;top:13860;width:260;height:260" fillcolor="#333">
              <v:shadow color="#868686"/>
              <v:textpath style="font-family:&quot;Arial Black&quot;;v-text-kern:t" trim="t" fitpath="t" string="(2)"/>
            </v:shape>
            <v:shape id="_x0000_s2026" type="#_x0000_t136" style="position:absolute;left:5400;top:13860;width:260;height:260" fillcolor="#333">
              <v:shadow color="#868686"/>
              <v:textpath style="font-family:&quot;Arial Black&quot;;v-text-kern:t" trim="t" fitpath="t" string="(3)"/>
            </v:shape>
            <v:shape id="_x0000_s2027" type="#_x0000_t136" style="position:absolute;left:6120;top:13860;width:260;height:260" fillcolor="#333">
              <v:shadow color="#868686"/>
              <v:textpath style="font-family:&quot;Arial Black&quot;;v-text-kern:t" trim="t" fitpath="t" string="(4)"/>
            </v:shape>
          </v:group>
        </w:pic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4- الرسم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بياني المقابل يوضح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لاقة بين 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رطوبة النسبية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على سطح الارض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</w:p>
    <w:p w:rsidR="00062B17" w:rsidRPr="00E03D0C" w:rsidRDefault="00062B17" w:rsidP="004C20C6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الرطوبة النسبية في منطقة الغابات الاستوائي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مثلها العمود رقم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( </w:t>
      </w:r>
      <w:r w:rsidR="004C20C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)</w:t>
      </w:r>
      <w:r w:rsidR="004C20C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062B17" w:rsidRDefault="00062B17" w:rsidP="004C20C6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الرطوبة النسبية في منطقة الصحر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مثلها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عمود رقم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(  </w:t>
      </w:r>
      <w:r w:rsidR="004C20C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)</w:t>
      </w:r>
    </w:p>
    <w:p w:rsidR="00062B17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Default="003E3215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**********************************</w:t>
      </w:r>
    </w:p>
    <w:p w:rsidR="003E3215" w:rsidRPr="00C243DB" w:rsidRDefault="003E3215" w:rsidP="00C243D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3215">
        <w:rPr>
          <w:rFonts w:hint="cs"/>
          <w:b/>
          <w:bCs/>
          <w:sz w:val="28"/>
          <w:szCs w:val="28"/>
          <w:rtl/>
        </w:rPr>
        <w:t>5</w:t>
      </w:r>
      <w:r>
        <w:rPr>
          <w:b/>
          <w:bCs/>
          <w:sz w:val="28"/>
          <w:szCs w:val="28"/>
          <w:rtl/>
        </w:rPr>
        <w:t xml:space="preserve">- </w:t>
      </w:r>
      <w:r w:rsidRPr="00C243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دول المقابل يوضح العلاقة بين الرطوبة و درجة الحرارة : </w:t>
      </w:r>
    </w:p>
    <w:tbl>
      <w:tblPr>
        <w:tblStyle w:val="a3"/>
        <w:tblpPr w:leftFromText="180" w:rightFromText="180" w:vertAnchor="text" w:horzAnchor="page" w:tblpX="1965" w:tblpY="182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سبة الرطوبة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5%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7%</w:t>
            </w:r>
          </w:p>
        </w:tc>
      </w:tr>
    </w:tbl>
    <w:p w:rsidR="003E3215" w:rsidRPr="0022312C" w:rsidRDefault="003E3215" w:rsidP="004C20C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2312C">
        <w:rPr>
          <w:rFonts w:asciiTheme="majorBidi" w:hAnsiTheme="majorBidi" w:cstheme="majorBidi"/>
          <w:b/>
          <w:bCs/>
          <w:sz w:val="28"/>
          <w:szCs w:val="28"/>
          <w:rtl/>
        </w:rPr>
        <w:t>- استنتجي نوع العلاقة</w:t>
      </w:r>
      <w:r w:rsidR="004C20C6" w:rsidRPr="0022312C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</w:t>
      </w:r>
    </w:p>
    <w:p w:rsidR="003E3215" w:rsidRDefault="003E3215" w:rsidP="003E3215">
      <w:pPr>
        <w:rPr>
          <w:b/>
          <w:bCs/>
          <w:sz w:val="28"/>
          <w:szCs w:val="28"/>
          <w:rtl/>
        </w:rPr>
      </w:pPr>
    </w:p>
    <w:p w:rsidR="003E3215" w:rsidRDefault="003E3215" w:rsidP="003E3215">
      <w:pPr>
        <w:rPr>
          <w:b/>
          <w:bCs/>
          <w:sz w:val="28"/>
          <w:szCs w:val="28"/>
          <w:rtl/>
        </w:rPr>
      </w:pPr>
    </w:p>
    <w:p w:rsidR="00062B17" w:rsidRDefault="003E3215" w:rsidP="003E3215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**********************************</w:t>
      </w:r>
    </w:p>
    <w:p w:rsidR="00F80320" w:rsidRPr="0022312C" w:rsidRDefault="00831A82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pict>
          <v:group id="_x0000_s1768" style="position:absolute;left:0;text-align:left;margin-left:50.1pt;margin-top:14.65pt;width:163.4pt;height:110.75pt;z-index:251681792" coordorigin="360,10330" coordsize="7380,4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9" type="#_x0000_t75" style="position:absolute;left:360;top:10330;width:7380;height:4680" o:preferrelative="f" stroked="t">
              <v:fill o:detectmouseclick="t"/>
              <v:path o:extrusionok="t" o:connecttype="none"/>
            </v:shape>
            <v:line id="_x0000_s1770" style="position:absolute;flip:x" from="1080,14290" to="6290,14291" strokeweight="3pt">
              <v:stroke startarrow="block"/>
            </v:line>
            <v:line id="_x0000_s1771" style="position:absolute;flip:y" from="1110,10960" to="1111,14362" strokeweight="3pt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772" type="#_x0000_t19" style="position:absolute;left:1440;top:11110;width:4320;height:3060;flip:x y"/>
            <v:shape id="_x0000_s1773" type="#_x0000_t136" style="position:absolute;left:1650;top:14470;width:4380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250     500     750     1000     1250 "/>
            </v:shape>
            <v:shape id="_x0000_s1774" type="#_x0000_t136" style="position:absolute;left:630;top:11470;width:360;height:2880" fillcolor="black">
              <v:fill color2="#aaa"/>
              <v:shadow color="#4d4d4d" opacity="52429f" offset=",3pt"/>
              <v:textpath style="font-family:&quot;Arial Black&quot;;font-size:10pt;v-text-spacing:78650f;v-text-kern:t" trim="t" fitpath="t" string="20&#10;15&#10;10&#10;5&#10;0"/>
            </v:shape>
            <v:shape id="_x0000_s1775" type="#_x0000_t136" style="position:absolute;left:360;top:10330;width:1290;height:540" fillcolor="black">
              <v:fill color2="#aaa"/>
              <v:shadow color="#4d4d4d" opacity="52429f" offset=",3pt"/>
              <v:textpath style="font-family:&quot;Arial Black&quot;;font-size:10pt;font-weight:bold;v-text-spacing:78650f;v-text-kern:t" trim="t" fitpath="t" string="الارتفاع عن مستوي&#10; سطح البحر "/>
            </v:shape>
            <v:shape id="_x0000_s1776" type="#_x0000_t136" style="position:absolute;left:6450;top:14470;width:1290;height:540" fillcolor="black">
              <v:fill color2="#aaa"/>
              <v:shadow color="#4d4d4d" opacity="52429f" offset=",3pt"/>
              <v:textpath style="font-family:&quot;Arial Black&quot;;font-size:10pt;v-text-spacing:78650f;v-text-kern:t" trim="t" fitpath="t" string="كثافة الهواء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777" type="#_x0000_t123" style="position:absolute;left:1894;top:12538;width:505;height:505;rotation:-1497286fd" filled="f"/>
            <v:shape id="_x0000_s1778" type="#_x0000_t123" style="position:absolute;left:3215;top:13425;width:505;height:505;rotation:567450fd" filled="f"/>
            <v:shape id="_x0000_s1779" type="#_x0000_t123" style="position:absolute;left:4745;top:13875;width:505;height:505;rotation:736443fd" filled="f"/>
            <v:shape id="_x0000_s1780" type="#_x0000_t136" style="position:absolute;left:2340;top:12040;width:60;height:405" fillcolor="black">
              <v:fill color2="#aaa"/>
              <v:shadow color="#4d4d4d" opacity="52429f" offset=",3pt"/>
              <v:textpath style="font-family:&quot;Arial Black&quot;;font-size:14pt;v-text-spacing:78650f;v-text-kern:t" trim="t" fitpath="t" string="أ"/>
            </v:shape>
            <v:shape id="_x0000_s1781" type="#_x0000_t136" style="position:absolute;left:3540;top:12865;width:16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ب"/>
            </v:shape>
            <v:shape id="_x0000_s1782" type="#_x0000_t136" style="position:absolute;left:4980;top:13345;width:13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ج"/>
            </v:shape>
            <v:shape id="_x0000_s1783" type="#_x0000_t136" style="position:absolute;left:6555;top:14095;width:82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Kg/m3"/>
            </v:shape>
            <v:shape id="_x0000_s1784" type="#_x0000_t136" style="position:absolute;left:480;top:10840;width:43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Km"/>
            </v:shape>
            <w10:wrap anchorx="page"/>
          </v:group>
        </w:pict>
      </w:r>
      <w:r w:rsidR="003E3215"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 w:rsidR="00CF2D6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الرسم المقابل يوضح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علاقة بين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سبة كثافة الهواء </w:t>
      </w:r>
      <w:r w:rsidR="00CF2D6C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ارتفاع </w:t>
      </w:r>
      <w:r w:rsidR="00CF2D6C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F80320" w:rsidRPr="0022312C" w:rsidRDefault="00CF2D6C" w:rsidP="004C20C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ا نوع العلاقة بين كثافة الهواء والارتفاع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CF2D6C" w:rsidRPr="0022312C" w:rsidRDefault="00CF2D6C" w:rsidP="004C20C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- الهواء الأكثر كثافة يكون عند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مو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قع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(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E57C4A" w:rsidRPr="0022312C" w:rsidRDefault="00CF2D6C" w:rsidP="004C20C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كثافة الهواء البارد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أعلى</w:t>
      </w:r>
      <w:r w:rsidR="001069CB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1099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ن </w:t>
      </w:r>
      <w:r w:rsidR="00F8032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كثافة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...</w:t>
      </w:r>
      <w:r w:rsidR="004001EF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574211" w:rsidRDefault="00574211" w:rsidP="00574211">
      <w:pPr>
        <w:pStyle w:val="ab"/>
        <w:ind w:left="0"/>
        <w:rPr>
          <w:rtl/>
        </w:rPr>
      </w:pPr>
    </w:p>
    <w:p w:rsidR="00841A6D" w:rsidRPr="00841A6D" w:rsidRDefault="009B3FCE" w:rsidP="00C243DB">
      <w:pPr>
        <w:shd w:val="clear" w:color="auto" w:fill="F3F3F3"/>
        <w:jc w:val="both"/>
        <w:rPr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</w:pP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* </w:t>
      </w:r>
      <w:r w:rsidR="00C243DB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س13</w:t>
      </w: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 : </w:t>
      </w:r>
      <w:r w:rsidR="00841A6D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التفكير الناقد</w:t>
      </w:r>
      <w:r w:rsid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41A6D" w:rsidRPr="00841A6D" w:rsidRDefault="00776C5A" w:rsidP="00C243DB">
      <w:p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558BF8" wp14:editId="31E75C92">
                <wp:simplePos x="0" y="0"/>
                <wp:positionH relativeFrom="column">
                  <wp:posOffset>390525</wp:posOffset>
                </wp:positionH>
                <wp:positionV relativeFrom="paragraph">
                  <wp:posOffset>182245</wp:posOffset>
                </wp:positionV>
                <wp:extent cx="2667635" cy="1132205"/>
                <wp:effectExtent l="19050" t="19050" r="18415" b="0"/>
                <wp:wrapNone/>
                <wp:docPr id="231" name="مجموعة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1132205"/>
                          <a:chOff x="0" y="0"/>
                          <a:chExt cx="2667635" cy="1569493"/>
                        </a:xfrm>
                      </wpg:grpSpPr>
                      <pic:pic xmlns:pic="http://schemas.openxmlformats.org/drawingml/2006/picture">
                        <pic:nvPicPr>
                          <pic:cNvPr id="229" name="صورة 229" descr="الوصف: C:\Users\Dell.Dell-PC\AppData\Local\Microsoft\Windows\Temporary Internet Files\Content.IE5\LSG5EGTA\MC90027965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26" y="545911"/>
                            <a:ext cx="1596788" cy="1023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" name="مستطيل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635" cy="1541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مجموعة 230"/>
                        <wpg:cNvGrpSpPr/>
                        <wpg:grpSpPr>
                          <a:xfrm>
                            <a:off x="27296" y="436729"/>
                            <a:ext cx="791570" cy="1105468"/>
                            <a:chOff x="0" y="0"/>
                            <a:chExt cx="791570" cy="1105468"/>
                          </a:xfrm>
                        </wpg:grpSpPr>
                        <pic:pic xmlns:pic="http://schemas.openxmlformats.org/drawingml/2006/picture">
                          <pic:nvPicPr>
                            <pic:cNvPr id="225" name="صورة 225" descr="الوصف: C:\Users\Dell.Dell-PC\AppData\Local\Microsoft\Windows\Temporary Internet Files\Content.IE5\DGJ1P7X7\MC900412314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6853"/>
                              <a:ext cx="655092" cy="5186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7" name="مربع نص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70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6B6" w:rsidRDefault="002126B6" w:rsidP="00841A6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KW"/>
                                  </w:rPr>
                                  <w:t>جهاز تكيي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رابط كسهم مستقيم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250" y="232012"/>
                              <a:ext cx="635" cy="361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558BF8" id="مجموعة 231" o:spid="_x0000_s1087" style="position:absolute;left:0;text-align:left;margin-left:30.75pt;margin-top:14.35pt;width:210.05pt;height:89.15pt;z-index:251678720;mso-height-relative:margin" coordsize="26676,156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">
                <v:shape id="صورة 229" o:spid="_x0000_s1088" type="#_x0000_t75" alt="الوصف: C:\Users\Dell.Dell-PC\AppData\Local\Microsoft\Windows\Temporary Internet Files\Content.IE5\LSG5EGTA\MC900279654[1].wmf" style="position:absolute;left:10645;top:5459;width:15968;height:10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Ux7DAAAA3AAAAA8AAABkcnMvZG93bnJldi54bWxEj0GLwjAUhO8L/ofwBG9rakFZq1FUELzI&#10;oltYvD2bZ1tMXkoTtf77jSDscZiZb5j5srNG3Kn1tWMFo2ECgrhwuuZSQf6z/fwC4QOyRuOYFDzJ&#10;w3LR+5hjpt2DD3Q/hlJECPsMFVQhNJmUvqjIoh+6hjh6F9daDFG2pdQtPiLcGpkmyURarDkuVNjQ&#10;pqLierxZBRfM97T+3v6O5Tj3p2k5OhtvlBr0u9UMRKAu/Iff7Z1WkKZTeJ2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JTHsMAAADcAAAADwAAAAAAAAAAAAAAAACf&#10;AgAAZHJzL2Rvd25yZXYueG1sUEsFBgAAAAAEAAQA9wAAAI8DAAAAAA==&#10;">
                  <v:imagedata r:id="rId23" o:title="MC900279654[1]"/>
                  <v:path arrowok="t"/>
                </v:shape>
                <v:rect id="مستطيل 228" o:spid="_x0000_s1089" style="position:absolute;width:26676;height:1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  <v:group id="مجموعة 230" o:spid="_x0000_s1090" style="position:absolute;left:272;top:4367;width:7916;height:11054" coordsize="7915,1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صورة 225" o:spid="_x0000_s1091" type="#_x0000_t75" alt="الوصف: C:\Users\Dell.Dell-PC\AppData\Local\Microsoft\Windows\Temporary Internet Files\Content.IE5\DGJ1P7X7\MC900412314[1].wmf" style="position:absolute;top:5868;width:6550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FtPEAAAA3AAAAA8AAABkcnMvZG93bnJldi54bWxEj09rwkAUxO8Fv8PyhN7qxlSrRjdSCmKu&#10;1R5yfGSfSTT7NmS3+fPtu4VCj8PM/IY5HEfTiJ46V1tWsFxEIIgLq2suFXxdTy9bEM4ja2wsk4KJ&#10;HBzT2dMBE20H/qT+4ksRIOwSVFB53yZSuqIig25hW+Lg3Wxn0AfZlVJ3OAS4aWQcRW/SYM1hocKW&#10;PioqHpdvo6CPV7v7uaf8vqnz6fW0zmjX5ko9z8f3PQhPo/8P/7UzrSCO1/B7JhwB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tFtPEAAAA3AAAAA8AAAAAAAAAAAAAAAAA&#10;nwIAAGRycy9kb3ducmV2LnhtbFBLBQYAAAAABAAEAPcAAACQAwAAAAA=&#10;">
                    <v:imagedata r:id="rId24" o:title="MC900412314[1]"/>
                    <v:path arrowok="t"/>
                  </v:shape>
                  <v:shape id="مربع نص 227" o:spid="_x0000_s1092" type="#_x0000_t202" style="position:absolute;width:7915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2126B6" w:rsidRDefault="002126B6" w:rsidP="00841A6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جهاز تكييف</w:t>
                          </w:r>
                        </w:p>
                      </w:txbxContent>
                    </v:textbox>
                  </v:shape>
                  <v:shape id="رابط كسهم مستقيم 226" o:spid="_x0000_s1093" type="#_x0000_t32" style="position:absolute;left:3002;top:2320;width:6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ouZ8UAAADc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  <w:r w:rsid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شترى احمد جهاز تكييف جديد لغرفة نومه 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،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ولكنه  لم ي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شعر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841A6D" w:rsidRPr="00841A6D" w:rsidRDefault="00841A6D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بانتقال الحرارة ( ال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برودة كافية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في كل الغرفة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41A6D" w:rsidRPr="00841A6D" w:rsidRDefault="00841A6D" w:rsidP="00C243DB">
      <w:p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KW"/>
        </w:rPr>
        <w:t xml:space="preserve">  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اعدي 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أ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حمد ف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تعرف على السبب من خلال الصورة المقابلة.</w:t>
      </w:r>
    </w:p>
    <w:p w:rsidR="00841A6D" w:rsidRPr="00841A6D" w:rsidRDefault="00841A6D" w:rsidP="004C20C6">
      <w:pPr>
        <w:spacing w:after="16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السبب :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C20C6" w:rsidRPr="004C20C6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841A6D" w:rsidRDefault="00841A6D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A083D" w:rsidRDefault="00841A6D" w:rsidP="009F0AD8">
      <w:pPr>
        <w:tabs>
          <w:tab w:val="left" w:pos="6865"/>
        </w:tabs>
        <w:spacing w:after="0" w:line="360" w:lineRule="auto"/>
        <w:rPr>
          <w:sz w:val="32"/>
          <w:szCs w:val="32"/>
          <w:lang w:val="en-GB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574211" w:rsidRP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A083D" w:rsidRPr="007A083D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خذ خالد عدة قياسات للضغط والكثافة في مواقع مختلفة على الأرض .</w:t>
      </w:r>
      <w:r w:rsidR="007A083D" w:rsidRPr="007A083D">
        <w:rPr>
          <w:rFonts w:hint="cs"/>
          <w:sz w:val="32"/>
          <w:szCs w:val="32"/>
          <w:rtl/>
          <w:lang w:val="en-GB"/>
        </w:rPr>
        <w:t xml:space="preserve"> </w:t>
      </w:r>
    </w:p>
    <w:p w:rsidR="007A083D" w:rsidRPr="007A083D" w:rsidRDefault="007A083D" w:rsidP="009F0AD8">
      <w:pPr>
        <w:tabs>
          <w:tab w:val="left" w:pos="6865"/>
        </w:tabs>
        <w:spacing w:after="0" w:line="360" w:lineRule="auto"/>
        <w:rPr>
          <w:sz w:val="32"/>
          <w:szCs w:val="32"/>
          <w:rtl/>
          <w:lang w:val="en-GB" w:bidi="ar-KW"/>
        </w:rPr>
      </w:pPr>
      <w:r w:rsidRPr="005F06D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7144A1" wp14:editId="3E62A9AF">
                <wp:simplePos x="0" y="0"/>
                <wp:positionH relativeFrom="column">
                  <wp:posOffset>-348615</wp:posOffset>
                </wp:positionH>
                <wp:positionV relativeFrom="paragraph">
                  <wp:posOffset>144145</wp:posOffset>
                </wp:positionV>
                <wp:extent cx="3689985" cy="1661160"/>
                <wp:effectExtent l="0" t="0" r="24765" b="15240"/>
                <wp:wrapNone/>
                <wp:docPr id="794" name="مجموعة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661160"/>
                          <a:chOff x="3114" y="3602"/>
                          <a:chExt cx="5409" cy="3196"/>
                        </a:xfrm>
                      </wpg:grpSpPr>
                      <wpg:grpSp>
                        <wpg:cNvPr id="795" name="Group 993"/>
                        <wpg:cNvGrpSpPr>
                          <a:grpSpLocks/>
                        </wpg:cNvGrpSpPr>
                        <wpg:grpSpPr bwMode="auto">
                          <a:xfrm>
                            <a:off x="3684" y="4270"/>
                            <a:ext cx="4839" cy="2528"/>
                            <a:chOff x="3684" y="4270"/>
                            <a:chExt cx="4839" cy="2528"/>
                          </a:xfrm>
                        </wpg:grpSpPr>
                        <wps:wsp>
                          <wps:cNvPr id="79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4270"/>
                              <a:ext cx="1306" cy="18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6B6" w:rsidRDefault="002126B6" w:rsidP="007A083D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82ملم زئبقي</w:t>
                                </w:r>
                              </w:p>
                              <w:p w:rsidR="002126B6" w:rsidRDefault="002126B6" w:rsidP="007A083D">
                                <w:pPr>
                                  <w:jc w:val="right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76 ملم زئبقي</w:t>
                                </w:r>
                              </w:p>
                              <w:p w:rsidR="002126B6" w:rsidRDefault="002126B6" w:rsidP="007A083D">
                                <w:pPr>
                                  <w:jc w:val="right"/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68ملم زئبقي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7" name="Group 995"/>
                          <wpg:cNvGrpSpPr>
                            <a:grpSpLocks/>
                          </wpg:cNvGrpSpPr>
                          <wpg:grpSpPr bwMode="auto">
                            <a:xfrm>
                              <a:off x="5107" y="4270"/>
                              <a:ext cx="2796" cy="1842"/>
                              <a:chOff x="5107" y="4270"/>
                              <a:chExt cx="2796" cy="1842"/>
                            </a:xfrm>
                          </wpg:grpSpPr>
                          <wpg:grpSp>
                            <wpg:cNvPr id="798" name="Group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7" y="4270"/>
                                <a:ext cx="2796" cy="1842"/>
                                <a:chOff x="5107" y="4270"/>
                                <a:chExt cx="2796" cy="1842"/>
                              </a:xfrm>
                            </wpg:grpSpPr>
                            <wps:wsp>
                              <wps:cNvPr id="799" name="AutoShape 9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07" y="6112"/>
                                  <a:ext cx="27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AutoShape 9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07" y="4270"/>
                                  <a:ext cx="0" cy="1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01" name="AutoShape 9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6" y="4420"/>
                                <a:ext cx="17" cy="1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" name="AutoShape 10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96" y="5459"/>
                                <a:ext cx="0" cy="6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" name="AutoShape 10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49" y="4990"/>
                                <a:ext cx="0" cy="11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4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7" y="6229"/>
                              <a:ext cx="3416" cy="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6B6" w:rsidRDefault="002126B6" w:rsidP="007A083D">
                                <w:pPr>
                                  <w:jc w:val="right"/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المنطقة         3          2         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602"/>
                            <a:ext cx="216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4A1F32" w:rsidRDefault="002126B6" w:rsidP="007A083D">
                              <w:pPr>
                                <w:pStyle w:val="ab"/>
                                <w:tabs>
                                  <w:tab w:val="left" w:pos="6865"/>
                                </w:tabs>
                                <w:rPr>
                                  <w:noProof/>
                                  <w:rtl/>
                                  <w:lang w:bidi="ar-KW"/>
                                </w:rPr>
                              </w:pPr>
                              <w:r w:rsidRPr="004A1F32">
                                <w:rPr>
                                  <w:rFonts w:hint="cs"/>
                                  <w:noProof/>
                                  <w:rtl/>
                                  <w:lang w:bidi="ar-KW"/>
                                </w:rPr>
                                <w:t>الضغط الج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7144A1" id="مجموعة 794" o:spid="_x0000_s1094" style="position:absolute;left:0;text-align:left;margin-left:-27.45pt;margin-top:11.35pt;width:290.55pt;height:130.8pt;z-index:251661312" coordorigin="3114,3602" coordsize="5409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">
                <v:group id="Group 993" o:spid="_x0000_s1095" style="position:absolute;left:3684;top:4270;width:4839;height:2528" coordorigin="3684,4270" coordsize="4839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Text Box 994" o:spid="_x0000_s1096" type="#_x0000_t202" style="position:absolute;left:3684;top:4270;width:130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Xs8QA&#10;AADcAAAADwAAAGRycy9kb3ducmV2LnhtbESPQWsCMRSE7wX/Q3gFbzVpD2pXo2hBEC9FKz2/bp6b&#10;1c3LkkR37a9vCoUeh5n5hpkve9eIG4VYe9bwPFIgiEtvaq40HD82T1MQMSEbbDyThjtFWC4GD3Ms&#10;jO94T7dDqkSGcCxQg02pLaSMpSWHceRb4uydfHCYsgyVNAG7DHeNfFFqLB3WnBcstvRmqbwcrk7D&#10;Z3Wmdb0L3+pdqu4y9fvj18RqPXzsVzMQifr0H/5rb42GyesYfs/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V7PEAAAA3AAAAA8AAAAAAAAAAAAAAAAAmAIAAGRycy9k&#10;b3ducmV2LnhtbFBLBQYAAAAABAAEAPUAAACJAwAAAAA=&#10;" fillcolor="white [3212]" stroked="f">
                    <v:textbox>
                      <w:txbxContent>
                        <w:p w:rsidR="002126B6" w:rsidRDefault="002126B6" w:rsidP="007A083D">
                          <w:pPr>
                            <w:jc w:val="right"/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82ملم زئبقي</w:t>
                          </w:r>
                        </w:p>
                        <w:p w:rsidR="002126B6" w:rsidRDefault="002126B6" w:rsidP="007A083D">
                          <w:pP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76 ملم زئبقي</w:t>
                          </w:r>
                        </w:p>
                        <w:p w:rsidR="002126B6" w:rsidRDefault="002126B6" w:rsidP="007A083D">
                          <w:pPr>
                            <w:jc w:val="right"/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68ملم زئبقي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  <v:group id="Group 995" o:spid="_x0000_s1097" style="position:absolute;left:5107;top:4270;width:2796;height:1842" coordorigin="5107,4270" coordsize="2796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group id="Group 996" o:spid="_x0000_s1098" style="position:absolute;left:5107;top:4270;width:2796;height:1842" coordorigin="5107,4270" coordsize="2796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<v:shape id="AutoShape 997" o:spid="_x0000_s1099" type="#_x0000_t32" style="position:absolute;left:5107;top:6112;width:27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uO8YAAADcAAAADwAAAGRycy9kb3ducmV2LnhtbESPQWsCMRSE7wX/Q3iCt5rYg9bVKKIU&#10;xBZEVxBvj81zd3Xzsmyibvvrm0LB4zAz3zDTeWsrcafGl441DPoKBHHmTMm5hkP68foOwgdkg5Vj&#10;0vBNHuazzssUE+MevKP7PuQiQtgnqKEIoU6k9FlBFn3f1cTRO7vGYoiyyaVp8BHhtpJvSg2lxZLj&#10;QoE1LQvKrvubjRS1WaQqPd3W2+Nm+/N1Xo0+s4vWvW67mIAI1IZn+L+9NhpG4z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TrjvGAAAA3AAAAA8AAAAAAAAA&#10;AAAAAAAAoQIAAGRycy9kb3ducmV2LnhtbFBLBQYAAAAABAAEAPkAAACUAwAAAAA=&#10;" strokeweight="3pt"/>
                      <v:shape id="AutoShape 998" o:spid="_x0000_s1100" type="#_x0000_t32" style="position:absolute;left:5107;top:4270;width:0;height:1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cGd8YAAADcAAAADwAAAGRycy9kb3ducmV2LnhtbESPwWrCQBCG74LvsEzBm+62Byupq0il&#10;IFqQmkLxNmTHJDY7G7Krxj5951Docfjn/2a++bL3jbpSF+vAFh4nBhRxEVzNpYXP/G08AxUTssMm&#10;MFm4U4TlYjiYY+bCjT/oekilEgjHDC1UKbWZ1rGoyGOchJZYslPoPCYZu1K7Dm8C941+MmaqPdYs&#10;Fyps6bWi4vtw8UIx21Vu8uNls//a7n/eT+vnXXG2dvTQr15AJerT//Jfe+MszIy8LzIi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XBnfGAAAA3AAAAA8AAAAAAAAA&#10;AAAAAAAAoQIAAGRycy9kb3ducmV2LnhtbFBLBQYAAAAABAAEAPkAAACUAwAAAAA=&#10;" strokeweight="3pt"/>
                    </v:group>
                    <v:shape id="AutoShape 999" o:spid="_x0000_s1101" type="#_x0000_t32" style="position:absolute;left:5626;top:4420;width:17;height:1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3s8QAAADcAAAADwAAAGRycy9kb3ducmV2LnhtbESPwWrDMBBE74X+g9hALyWW0kNqnCjB&#10;hBp6bdpQelusjWVirYylOk6/PgoEehxm5g2z3k6uEyMNofWsYZEpEMS1Ny03Gr4+q3kOIkRkg51n&#10;0nChANvN48MaC+PP/EHjPjYiQTgUqMHG2BdShtqSw5D5njh5Rz84jEkOjTQDnhPcdfJFqaV02HJa&#10;sNjTzlJ92v86DYZVefmrvn+em8OutuXb8VVJqfXTbCpXICJN8T98b78bDblawO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/ezxAAAANwAAAAPAAAAAAAAAAAA&#10;AAAAAKECAABkcnMvZG93bnJldi54bWxQSwUGAAAAAAQABAD5AAAAkgMAAAAA&#10;" strokeweight="2.25pt"/>
                    <v:shape id="AutoShape 1000" o:spid="_x0000_s1102" type="#_x0000_t32" style="position:absolute;left:6396;top:5459;width:0;height: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pxMMAAADcAAAADwAAAGRycy9kb3ducmV2LnhtbESPT4vCMBTE78J+h/CEvYgmelCpRimy&#10;wl79x7K3R/Nsis1LaaJWP71ZWPA4zMxvmOW6c7W4URsqzxrGIwWCuPCm4lLD8bAdzkGEiGyw9kwa&#10;HhRgvfroLTEz/s47uu1jKRKEQ4YabIxNJmUoLDkMI98QJ+/sW4cxybaUpsV7grtaTpSaSocVpwWL&#10;DW0sFZf91WkwrPLHc/vzOyhPm8LmX+eZklLrz36XL0BE6uI7/N/+NhrmagJ/Z9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acTDAAAA3AAAAA8AAAAAAAAAAAAA&#10;AAAAoQIAAGRycy9kb3ducmV2LnhtbFBLBQYAAAAABAAEAPkAAACRAwAAAAA=&#10;" strokeweight="2.25pt"/>
                    <v:shape id="AutoShape 1001" o:spid="_x0000_s1103" type="#_x0000_t32" style="position:absolute;left:7049;top:4990;width:0;height:1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MX8MAAADcAAAADwAAAGRycy9kb3ducmV2LnhtbESPQWsCMRSE7wX/Q3gFL6UmKlTZGmUR&#10;Ba+1inh7bJ6bpZuXZRN19dc3guBxmJlvmNmic7W4UBsqzxqGAwWCuPCm4lLD7nf9OQURIrLB2jNp&#10;uFGAxbz3NsPM+Cv/0GUbS5EgHDLUYGNsMilDYclhGPiGOHkn3zqMSbalNC1eE9zVcqTUl3RYcVqw&#10;2NDSUvG3PTsNhlV+u68Px49yvyxsvjpNlJRa99+7/BtEpC6+ws/2xmiYqjE8zq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zF/DAAAA3AAAAA8AAAAAAAAAAAAA&#10;AAAAoQIAAGRycy9kb3ducmV2LnhtbFBLBQYAAAAABAAEAPkAAACRAwAAAAA=&#10;" strokeweight="2.25pt"/>
                  </v:group>
                  <v:shape id="Text Box 1002" o:spid="_x0000_s1104" type="#_x0000_t202" style="position:absolute;left:5107;top:6229;width:341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vqcUA&#10;AADcAAAADwAAAGRycy9kb3ducmV2LnhtbESPQWvCQBSE7wX/w/IKvdXdliA2ugaxVLxIaSrq8TX7&#10;mgSzb0N21dhf7wpCj8PMfMNMs9424kSdrx1reBkqEMSFMzWXGjbfH89jED4gG2wck4YLechmg4cp&#10;psad+YtOeShFhLBPUUMVQptK6YuKLPqha4mj9+s6iyHKrpSmw3OE20a+KjWSFmuOCxW2tKioOORH&#10;q8EXarT9TPLt7kcu6e/NmPf9cq3102M/n4AI1If/8L29MhrG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i+pxQAAANwAAAAPAAAAAAAAAAAAAAAAAJgCAABkcnMv&#10;ZG93bnJldi54bWxQSwUGAAAAAAQABAD1AAAAigMAAAAA&#10;" strokecolor="white [3212]">
                    <v:textbox>
                      <w:txbxContent>
                        <w:p w:rsidR="002126B6" w:rsidRDefault="002126B6" w:rsidP="007A083D">
                          <w:pPr>
                            <w:jc w:val="right"/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المنطقة         3          2           1</w:t>
                          </w:r>
                        </w:p>
                      </w:txbxContent>
                    </v:textbox>
                  </v:shape>
                </v:group>
                <v:shape id="Text Box 1003" o:spid="_x0000_s1105" type="#_x0000_t202" style="position:absolute;left:3114;top:3602;width:216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c78UA&#10;AADcAAAADwAAAGRycy9kb3ducmV2LnhtbESPQWvCQBSE7wX/w/KE3upGsaIxq5SK0ouURoken9ln&#10;Esy+Ddmtxv76bqHgcZiZb5hk2ZlaXKl1lWUFw0EEgji3uuJCwX63fpmCcB5ZY22ZFNzJwXLRe0ow&#10;1vbGX3RNfSEChF2MCkrvm1hKl5dk0A1sQxy8s20N+iDbQuoWbwFuajmKook0WHFYKLGh95LyS/pt&#10;FLg8mmSf4zQ7nOSGfmZar46brVLP/e5tDsJT5x/h//aHVjAdv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xzvxQAAANwAAAAPAAAAAAAAAAAAAAAAAJgCAABkcnMv&#10;ZG93bnJldi54bWxQSwUGAAAAAAQABAD1AAAAigMAAAAA&#10;" strokecolor="white [3212]">
                  <v:textbox>
                    <w:txbxContent>
                      <w:p w:rsidR="002126B6" w:rsidRPr="004A1F32" w:rsidRDefault="002126B6" w:rsidP="007A083D">
                        <w:pPr>
                          <w:pStyle w:val="ab"/>
                          <w:tabs>
                            <w:tab w:val="left" w:pos="6865"/>
                          </w:tabs>
                          <w:rPr>
                            <w:noProof/>
                            <w:rtl/>
                            <w:lang w:bidi="ar-KW"/>
                          </w:rPr>
                        </w:pPr>
                        <w:r w:rsidRPr="004A1F32">
                          <w:rPr>
                            <w:rFonts w:hint="cs"/>
                            <w:noProof/>
                            <w:rtl/>
                            <w:lang w:bidi="ar-KW"/>
                          </w:rPr>
                          <w:t>الضغط الجو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32"/>
          <w:szCs w:val="32"/>
          <w:lang w:val="en-GB"/>
        </w:rPr>
        <w:t xml:space="preserve"> </w:t>
      </w:r>
      <w:r w:rsidRPr="005F06D1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-  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رسم البياني المقابل يمثل قياس الضغط الجوي.</w:t>
      </w:r>
    </w:p>
    <w:p w:rsidR="007A083D" w:rsidRPr="005F06D1" w:rsidRDefault="007A083D" w:rsidP="009F0AD8">
      <w:pPr>
        <w:tabs>
          <w:tab w:val="left" w:pos="68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الجدول التالي يمثل قياس كثافة الهواء.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7A083D" w:rsidTr="00841A6D"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قم المنطقة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</w:tr>
      <w:tr w:rsidR="007A083D" w:rsidTr="00841A6D"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كثافة الهواء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20 جم/سم3</w:t>
            </w:r>
          </w:p>
        </w:tc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40 جم/سم3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30 جم/سم3</w:t>
            </w:r>
          </w:p>
        </w:tc>
      </w:tr>
    </w:tbl>
    <w:p w:rsidR="007A083D" w:rsidRDefault="007A083D" w:rsidP="009F0AD8">
      <w:pPr>
        <w:spacing w:after="0" w:line="360" w:lineRule="auto"/>
        <w:jc w:val="both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</w:t>
      </w:r>
    </w:p>
    <w:p w:rsidR="007A083D" w:rsidRPr="00CE6104" w:rsidRDefault="007A083D" w:rsidP="009F0AD8">
      <w:pPr>
        <w:spacing w:after="0" w:line="360" w:lineRule="auto"/>
        <w:jc w:val="both"/>
        <w:rPr>
          <w:color w:val="FF0000"/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- هل قياسات خالد صحيحة ؟</w:t>
      </w:r>
      <w:r w:rsidRPr="00CE6104">
        <w:rPr>
          <w:rFonts w:hint="cs"/>
          <w:color w:val="FF0000"/>
          <w:sz w:val="32"/>
          <w:szCs w:val="32"/>
          <w:rtl/>
          <w:lang w:val="en-GB"/>
        </w:rPr>
        <w:t xml:space="preserve"> 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.........</w:t>
      </w:r>
    </w:p>
    <w:p w:rsidR="004C20C6" w:rsidRPr="00841A6D" w:rsidRDefault="007A083D" w:rsidP="004C20C6">
      <w:pPr>
        <w:spacing w:after="16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- التفسير</w:t>
      </w:r>
      <w:r w:rsidR="004C20C6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:-</w:t>
      </w:r>
      <w:r w:rsidR="004C20C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C20C6" w:rsidRPr="004C20C6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9F0AD8" w:rsidRDefault="009F0AD8" w:rsidP="004C20C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:rsidR="00776C5A" w:rsidRPr="00776C5A" w:rsidRDefault="007A083D" w:rsidP="009F0A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              </w:t>
      </w:r>
      <w:r w:rsidR="00932B23">
        <w:rPr>
          <w:rFonts w:hint="cs"/>
          <w:sz w:val="24"/>
          <w:szCs w:val="24"/>
          <w:rtl/>
          <w:lang w:val="en-GB"/>
        </w:rPr>
        <w:t>\</w:t>
      </w:r>
      <w:r w:rsidR="00776C5A" w:rsidRP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4</w:t>
      </w:r>
      <w:r w:rsidR="00776C5A"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حتارت بدرية ف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أ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طبقة من طبقات الغلاف الجو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حلق فيها الطائرات ؟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776C5A" w:rsidRPr="00776C5A" w:rsidRDefault="00776C5A" w:rsidP="00776C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ساع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بدر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ف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تحديد الطبقة من الطبقات التالية ، 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ظليل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شكل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صحيح . </w:t>
      </w: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1736</wp:posOffset>
                </wp:positionH>
                <wp:positionV relativeFrom="paragraph">
                  <wp:posOffset>97496</wp:posOffset>
                </wp:positionV>
                <wp:extent cx="6248685" cy="1637732"/>
                <wp:effectExtent l="0" t="19050" r="38100" b="38735"/>
                <wp:wrapNone/>
                <wp:docPr id="248" name="مجموعة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685" cy="1637732"/>
                          <a:chOff x="0" y="0"/>
                          <a:chExt cx="6248685" cy="1973239"/>
                        </a:xfrm>
                      </wpg:grpSpPr>
                      <wps:wsp>
                        <wps:cNvPr id="246" name="انفجار 1 246"/>
                        <wps:cNvSpPr>
                          <a:spLocks noChangeArrowheads="1"/>
                        </wps:cNvSpPr>
                        <wps:spPr bwMode="auto">
                          <a:xfrm>
                            <a:off x="4585648" y="68239"/>
                            <a:ext cx="1533525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ترب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انفجار 1 245"/>
                        <wps:cNvSpPr>
                          <a:spLocks noChangeArrowheads="1"/>
                        </wps:cNvSpPr>
                        <wps:spPr bwMode="auto">
                          <a:xfrm>
                            <a:off x="2811439" y="982639"/>
                            <a:ext cx="1851660" cy="990600"/>
                          </a:xfrm>
                          <a:prstGeom prst="irregularSeal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6B6" w:rsidRPr="004C20C6" w:rsidRDefault="002126B6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 w:rsidRPr="004C20C6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ستراتوسفير</w:t>
                              </w:r>
                              <w:proofErr w:type="spellEnd"/>
                              <w:r w:rsidRPr="004C20C6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انفجار 1 247"/>
                        <wps:cNvSpPr>
                          <a:spLocks noChangeArrowheads="1"/>
                        </wps:cNvSpPr>
                        <wps:spPr bwMode="auto">
                          <a:xfrm>
                            <a:off x="2906973" y="0"/>
                            <a:ext cx="1647825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ميز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انفجار 1 244"/>
                        <wps:cNvSpPr>
                          <a:spLocks noChangeArrowheads="1"/>
                        </wps:cNvSpPr>
                        <wps:spPr bwMode="auto">
                          <a:xfrm>
                            <a:off x="1214651" y="0"/>
                            <a:ext cx="1576086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ثرم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انفجار 1 243"/>
                        <wps:cNvSpPr>
                          <a:spLocks noChangeArrowheads="1"/>
                        </wps:cNvSpPr>
                        <wps:spPr bwMode="auto">
                          <a:xfrm>
                            <a:off x="1132764" y="968991"/>
                            <a:ext cx="1683651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9E0884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</w:t>
                              </w:r>
                              <w:r w:rsidR="002126B6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لاكسوسفير</w:t>
                              </w:r>
                              <w:proofErr w:type="spellEnd"/>
                              <w:r w:rsidR="002126B6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انفجار 1 242"/>
                        <wps:cNvSpPr>
                          <a:spLocks noChangeArrowheads="1"/>
                        </wps:cNvSpPr>
                        <wps:spPr bwMode="auto">
                          <a:xfrm>
                            <a:off x="4667535" y="982639"/>
                            <a:ext cx="1581150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ايون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صورة 241" descr="الوصف: C:\Users\Dell.Dell-PC\AppData\Local\Microsoft\Windows\Temporary Internet Files\Content.IE5\LSG5EGTA\MC90029213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081"/>
                            <a:ext cx="968991" cy="109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مجموعة 248" o:spid="_x0000_s1106" style="position:absolute;left:0;text-align:left;margin-left:45.8pt;margin-top:7.7pt;width:492pt;height:128.95pt;z-index:251679744;mso-height-relative:margin" coordsize="62486,1973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انفجار 1 246" o:spid="_x0000_s1107" type="#_x0000_t71" style="position:absolute;left:45856;top:682;width:15335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K7sUA&#10;AADcAAAADwAAAGRycy9kb3ducmV2LnhtbESPQWuDQBSE74H+h+UVekvWipFis0oJBAotmCY9NLeH&#10;+6IS9624WzX/vhsI9DjMzDfMpphNJ0YaXGtZwfMqAkFcWd1yreD7uFu+gHAeWWNnmRRcyUGRPyw2&#10;mGk78ReNB1+LAGGXoYLG+z6T0lUNGXQr2xMH72wHgz7IoZZ6wCnATSfjKEqlwZbDQoM9bRuqLodf&#10;o+BjTxTvyrQ8xae9TH5o+7leX5V6epzfXkF4mv1/+N5+1wriJIXb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4ruxQAAANwAAAAPAAAAAAAAAAAAAAAAAJgCAABkcnMv&#10;ZG93bnJldi54bWxQSwUGAAAAAAQABAD1AAAAigMAAAAA&#10;">
                  <v:textbox>
                    <w:txbxContent>
                      <w:p w:rsidR="002126B6" w:rsidRDefault="002126B6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تربوسفير </w:t>
                        </w:r>
                      </w:p>
                    </w:txbxContent>
                  </v:textbox>
                </v:shape>
                <v:shape id="انفجار 1 245" o:spid="_x0000_s1108" type="#_x0000_t71" style="position:absolute;left:28114;top:9826;width:1851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NwcMA&#10;AADcAAAADwAAAGRycy9kb3ducmV2LnhtbESPX2vCQBDE3wt+h2MLvtWLfyqSeootCL6VGlEfl9w2&#10;Cc3thbtV47fvCYU+DjPzG2a57l2rrhRi49nAeJSBIi69bbgycCi2LwtQUZAttp7JwJ0irFeDpyXm&#10;1t/4i657qVSCcMzRQC3S5VrHsiaHceQ74uR9++BQkgyVtgFvCe5aPcmyuXbYcFqosaOPmsqf/cUZ&#10;WEhhCwyH47Q4j99P8pkY596Y4XO/eQMl1Mt/+K+9swYms1d4nE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NwcMAAADcAAAADwAAAAAAAAAAAAAAAACYAgAAZHJzL2Rv&#10;d25yZXYueG1sUEsFBgAAAAAEAAQA9QAAAIgDAAAAAA==&#10;" fillcolor="white [3201]" strokecolor="black [3200]" strokeweight="2pt">
                  <v:textbox>
                    <w:txbxContent>
                      <w:p w:rsidR="002126B6" w:rsidRPr="004C20C6" w:rsidRDefault="002126B6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4C20C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ستراتوسفير  </w:t>
                        </w:r>
                      </w:p>
                    </w:txbxContent>
                  </v:textbox>
                </v:shape>
                <v:shape id="انفجار 1 247" o:spid="_x0000_s1109" type="#_x0000_t71" style="position:absolute;left:29069;width:1647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vdcUA&#10;AADcAAAADwAAAGRycy9kb3ducmV2LnhtbESPS4vCQBCE7wv+h6EFbzrZ4IuYiSyCICj42D3orcm0&#10;SdhMT8jMavz3jiDssaiqr6h02Zla3Kh1lWUFn6MIBHFudcWFgp/v9XAOwnlkjbVlUvAgB8us95Fi&#10;ou2dj3Q7+UIECLsEFZTeN4mULi/JoBvZhjh4V9sa9EG2hdQt3gPc1DKOoqk0WHFYKLGhVUn57+nP&#10;KNgeiOL1frq/xJeDHJ9ptZtMHkoN+t3XAoSnzv+H3+2NVhCPZ/A6E4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y91xQAAANwAAAAPAAAAAAAAAAAAAAAAAJgCAABkcnMv&#10;ZG93bnJldi54bWxQSwUGAAAAAAQABAD1AAAAigMAAAAA&#10;">
                  <v:textbox>
                    <w:txbxContent>
                      <w:p w:rsidR="002126B6" w:rsidRDefault="002126B6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ميزوسفير  </w:t>
                        </w:r>
                      </w:p>
                    </w:txbxContent>
                  </v:textbox>
                </v:shape>
                <v:shape id="انفجار 1 244" o:spid="_x0000_s1110" type="#_x0000_t71" style="position:absolute;left:12146;width:1576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AsUA&#10;AADcAAAADwAAAGRycy9kb3ducmV2LnhtbESPQWvCQBSE7wX/w/KE3urGEIOkriKCILRgqh7q7ZF9&#10;JsHs25Bdk/jvu4VCj8PMfMOsNqNpRE+dqy0rmM8iEMSF1TWXCi7n/dsShPPIGhvLpOBJDjbrycsK&#10;M20H/qL+5EsRIOwyVFB532ZSuqIig25mW+Lg3Wxn0AfZlVJ3OAS4aWQcRak0WHNYqLClXUXF/fQw&#10;Cj5yonh/TI/X+JrL5Jt2n4vFU6nX6bh9B+Fp9P/hv/ZBK4iT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bECxQAAANwAAAAPAAAAAAAAAAAAAAAAAJgCAABkcnMv&#10;ZG93bnJldi54bWxQSwUGAAAAAAQABAD1AAAAigMAAAAA&#10;">
                  <v:textbox>
                    <w:txbxContent>
                      <w:p w:rsidR="002126B6" w:rsidRDefault="002126B6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ثرموسفير   </w:t>
                        </w:r>
                      </w:p>
                    </w:txbxContent>
                  </v:textbox>
                </v:shape>
                <v:shape id="انفجار 1 243" o:spid="_x0000_s1111" type="#_x0000_t71" style="position:absolute;left:11327;top:9689;width:1683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pdsYA&#10;AADcAAAADwAAAGRycy9kb3ducmV2LnhtbESPQWvCQBSE7wX/w/KE3uqmqRGJ2YgIQqEFU9uD3h7Z&#10;ZxKafRuyq0n+fbdQ6HGYmW+YbDuaVtypd41lBc+LCARxaXXDlYKvz8PTGoTzyBpby6RgIgfbfPaQ&#10;YartwB90P/lKBAi7FBXU3neplK6syaBb2I44eFfbG/RB9pXUPQ4BbloZR9FKGmw4LNTY0b6m8vt0&#10;MwreCqL4cFwdL/GlkMsz7d+TZFLqcT7uNiA8jf4//Nd+1Qri5Qv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gpdsYAAADcAAAADwAAAAAAAAAAAAAAAACYAgAAZHJz&#10;L2Rvd25yZXYueG1sUEsFBgAAAAAEAAQA9QAAAIsDAAAAAA==&#10;">
                  <v:textbox>
                    <w:txbxContent>
                      <w:p w:rsidR="002126B6" w:rsidRDefault="009E0884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</w:t>
                        </w:r>
                        <w:r w:rsidR="002126B6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لاكسوسفير </w:t>
                        </w:r>
                      </w:p>
                    </w:txbxContent>
                  </v:textbox>
                </v:shape>
                <v:shape id="انفجار 1 242" o:spid="_x0000_s1112" type="#_x0000_t71" style="position:absolute;left:46675;top:9826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M7cUA&#10;AADcAAAADwAAAGRycy9kb3ducmV2LnhtbESPzWrDMBCE74W8g9hAb7Vc4YTgRAklYCi0kN9DfFus&#10;rW1qrYylJs7bV4VCjsPMfMOsNqPtxJUG3zrW8JqkIIgrZ1quNZxPxcsChA/IBjvHpOFOHjbrydMK&#10;c+NufKDrMdQiQtjnqKEJoc+l9FVDFn3ieuLofbnBYohyqKUZ8BbhtpMqTefSYstxocGetg1V38cf&#10;q+FjT6SK3XxXqnIvswttP2ezu9bP0/FtCSLQGB7h//a70aAyB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IztxQAAANwAAAAPAAAAAAAAAAAAAAAAAJgCAABkcnMv&#10;ZG93bnJldi54bWxQSwUGAAAAAAQABAD1AAAAigMAAAAA&#10;">
                  <v:textbox>
                    <w:txbxContent>
                      <w:p w:rsidR="002126B6" w:rsidRDefault="002126B6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ايونوسفير   </w:t>
                        </w:r>
                      </w:p>
                    </w:txbxContent>
                  </v:textbox>
                </v:shape>
                <v:shape id="صورة 241" o:spid="_x0000_s1113" type="#_x0000_t75" alt="الوصف: C:\Users\Dell.Dell-PC\AppData\Local\Microsoft\Windows\Temporary Internet Files\Content.IE5\LSG5EGTA\MC900292134[1].wmf" style="position:absolute;top:4230;width:9689;height:10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UzLGAAAA3AAAAA8AAABkcnMvZG93bnJldi54bWxEj09rwkAUxO+FfoflFbzVjVGqRFcppUXx&#10;Vv+A3h7Z1yRt9m26u5rYT98VBI/DzPyGmS06U4szOV9ZVjDoJyCIc6srLhTsth/PExA+IGusLZOC&#10;C3lYzB8fZphp2/InnTehEBHCPkMFZQhNJqXPSzLo+7Yhjt6XdQZDlK6Q2mEb4aaWaZK8SIMVx4US&#10;G3orKf/ZnIyC93U63v2RO+63v+mB2++hrMZLpXpP3esURKAu3MO39korSEcD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lTMsYAAADcAAAADwAAAAAAAAAAAAAA&#10;AACfAgAAZHJzL2Rvd25yZXYueG1sUEsFBgAAAAAEAAQA9wAAAJIDAAAAAA==&#10;">
                  <v:imagedata r:id="rId26" o:title="MC900292134[1]"/>
                  <v:path arrowok="t"/>
                </v:shape>
              </v:group>
            </w:pict>
          </mc:Fallback>
        </mc:AlternateContent>
      </w: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</w:p>
    <w:p w:rsidR="00776C5A" w:rsidRDefault="00776C5A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76C5A" w:rsidRDefault="00776C5A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F2532" w:rsidRDefault="002F2532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74211" w:rsidRDefault="006A6160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57421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ضعت الهيئات العالمية معايير لكمية الملوثات التي يمكن السماح بإطلاقها في الهواء ، وذلك للحد من ارتفاع </w:t>
      </w:r>
    </w:p>
    <w:p w:rsidR="009B3FCE" w:rsidRDefault="00574211" w:rsidP="009F0AD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نسبة غاز ثاني أكسيد الكربون والغازات الأخرى . </w:t>
      </w:r>
    </w:p>
    <w:p w:rsidR="007A083D" w:rsidRPr="0022312C" w:rsidRDefault="00574211" w:rsidP="009E0884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ينتج من ارتفاع درجة الحرارة للغلاف الجوي بثاني أكسيد الكربون في الهواء والغازات الأخرى ظاهرة </w:t>
      </w:r>
      <w:r w:rsidR="009E0884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932B23" w:rsidRPr="00932B23" w:rsidRDefault="00932B23" w:rsidP="00932B2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A083D" w:rsidRPr="007A083D" w:rsidRDefault="007A083D" w:rsidP="007A083D">
      <w:pPr>
        <w:rPr>
          <w:highlight w:val="yellow"/>
          <w:rtl/>
        </w:rPr>
      </w:pPr>
    </w:p>
    <w:p w:rsidR="009F0AD8" w:rsidRPr="009F0AD8" w:rsidRDefault="009F0AD8" w:rsidP="00836CB3">
      <w:pPr>
        <w:jc w:val="center"/>
        <w:rPr>
          <w:b/>
          <w:bCs/>
          <w:sz w:val="32"/>
          <w:szCs w:val="32"/>
          <w:rtl/>
        </w:rPr>
      </w:pPr>
    </w:p>
    <w:p w:rsidR="009F0AD8" w:rsidRDefault="009F0AD8" w:rsidP="000E596C">
      <w:pPr>
        <w:rPr>
          <w:b/>
          <w:bCs/>
          <w:color w:val="FF0000"/>
          <w:sz w:val="32"/>
          <w:szCs w:val="32"/>
          <w:highlight w:val="yellow"/>
          <w:rtl/>
        </w:rPr>
      </w:pPr>
      <w:r w:rsidRPr="009F0AD8">
        <w:rPr>
          <w:rFonts w:cs="Times New Roman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AAA59" wp14:editId="2BA60774">
                <wp:simplePos x="0" y="0"/>
                <wp:positionH relativeFrom="column">
                  <wp:posOffset>2291862</wp:posOffset>
                </wp:positionH>
                <wp:positionV relativeFrom="paragraph">
                  <wp:posOffset>71022</wp:posOffset>
                </wp:positionV>
                <wp:extent cx="3162300" cy="647700"/>
                <wp:effectExtent l="0" t="0" r="19050" b="19050"/>
                <wp:wrapNone/>
                <wp:docPr id="253" name="مربع ن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B6" w:rsidRPr="009F0AD8" w:rsidRDefault="002126B6" w:rsidP="009F0AD8">
                            <w:pPr>
                              <w:pStyle w:val="3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F0AD8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الوحدة الثالثة  : الغلاف الجوي للأرض</w:t>
                            </w:r>
                          </w:p>
                          <w:p w:rsidR="002126B6" w:rsidRPr="009F0AD8" w:rsidRDefault="002126B6" w:rsidP="009F0A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F0A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ثاني : الطقس و المناخ</w:t>
                            </w:r>
                          </w:p>
                          <w:p w:rsidR="002126B6" w:rsidRDefault="00212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AAA59" id="مربع نص 253" o:spid="_x0000_s1114" type="#_x0000_t202" style="position:absolute;left:0;text-align:left;margin-left:180.45pt;margin-top:5.6pt;width:249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" fillcolor="white [3201]" strokeweight=".5pt">
                <v:textbox>
                  <w:txbxContent>
                    <w:p w:rsidR="002126B6" w:rsidRPr="009F0AD8" w:rsidRDefault="002126B6" w:rsidP="009F0AD8">
                      <w:pPr>
                        <w:pStyle w:val="3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F0AD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الوحدة الثالثة  : الغلاف الجوي للأرض</w:t>
                      </w:r>
                    </w:p>
                    <w:p w:rsidR="002126B6" w:rsidRPr="009F0AD8" w:rsidRDefault="002126B6" w:rsidP="009F0A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F0A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ثاني : الطقس و المناخ</w:t>
                      </w:r>
                    </w:p>
                    <w:p w:rsidR="002126B6" w:rsidRDefault="002126B6"/>
                  </w:txbxContent>
                </v:textbox>
              </v:shape>
            </w:pict>
          </mc:Fallback>
        </mc:AlternateContent>
      </w:r>
    </w:p>
    <w:p w:rsidR="009F0AD8" w:rsidRDefault="009F0AD8" w:rsidP="000E596C">
      <w:pPr>
        <w:rPr>
          <w:b/>
          <w:bCs/>
          <w:color w:val="FF0000"/>
          <w:sz w:val="32"/>
          <w:szCs w:val="32"/>
          <w:highlight w:val="yellow"/>
          <w:rtl/>
        </w:rPr>
      </w:pPr>
    </w:p>
    <w:p w:rsidR="000E596C" w:rsidRPr="00E03D0C" w:rsidRDefault="00F55AC0" w:rsidP="009F0AD8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* </w:t>
      </w:r>
      <w:r w:rsidR="009F0AD8">
        <w:rPr>
          <w:rFonts w:hint="cs"/>
          <w:b/>
          <w:bCs/>
          <w:sz w:val="28"/>
          <w:szCs w:val="28"/>
          <w:highlight w:val="lightGray"/>
          <w:u w:val="single"/>
          <w:rtl/>
        </w:rPr>
        <w:t>س1</w:t>
      </w:r>
      <w:r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  </w:t>
      </w:r>
      <w:r w:rsidR="00E57C4A" w:rsidRPr="00E03D0C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 اختر الإجابة الصحيحة علمياً لكل من العبارات التالية </w:t>
      </w:r>
      <w:r w:rsidR="00E57C4A" w:rsidRPr="00E03D0C">
        <w:rPr>
          <w:rFonts w:hint="cs"/>
          <w:b/>
          <w:bCs/>
          <w:sz w:val="28"/>
          <w:szCs w:val="28"/>
          <w:highlight w:val="lightGray"/>
          <w:u w:val="single"/>
          <w:rtl/>
        </w:rPr>
        <w:t>ب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و ضع علامة (   </w:t>
      </w:r>
      <w:r w:rsidR="000E596C" w:rsidRPr="00E03D0C">
        <w:rPr>
          <w:rFonts w:cs="Times New Roman" w:hint="cs"/>
          <w:b/>
          <w:bCs/>
          <w:sz w:val="28"/>
          <w:szCs w:val="28"/>
          <w:highlight w:val="lightGray"/>
          <w:u w:val="single"/>
          <w:rtl/>
          <w:lang w:bidi="ar-KW"/>
        </w:rPr>
        <w:t>√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 ) في المربع المقابل لها :</w:t>
      </w:r>
    </w:p>
    <w:p w:rsidR="000E596C" w:rsidRPr="00E03D0C" w:rsidRDefault="004E72F1" w:rsidP="009F0AD8">
      <w:pPr>
        <w:pStyle w:val="ab"/>
        <w:tabs>
          <w:tab w:val="left" w:pos="-39"/>
        </w:tabs>
        <w:ind w:left="0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1</w:t>
      </w:r>
      <w:r w:rsidR="004A458B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</w:t>
      </w:r>
      <w:r w:rsidR="008013E1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بالون الطقس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يمتلئ بغاز : </w:t>
      </w:r>
    </w:p>
    <w:p w:rsidR="000E596C" w:rsidRDefault="00C40C0D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715</wp:posOffset>
                </wp:positionV>
                <wp:extent cx="4958715" cy="150495"/>
                <wp:effectExtent l="0" t="0" r="13335" b="20955"/>
                <wp:wrapNone/>
                <wp:docPr id="821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150495"/>
                          <a:chOff x="2903" y="7029"/>
                          <a:chExt cx="7809" cy="237"/>
                        </a:xfrm>
                      </wpg:grpSpPr>
                      <wps:wsp>
                        <wps:cNvPr id="82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0429" y="7086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7703" y="7086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297" y="7086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903" y="7029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D16F56" id="Group 830" o:spid="_x0000_s1026" style="position:absolute;left:0;text-align:left;margin-left:163.9pt;margin-top:.45pt;width:390.45pt;height:11.85pt;z-index:251662336" coordorigin="2903,7029" coordsize="780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">
                <v:rect id="Rectangle 831" o:spid="_x0000_s1027" style="position:absolute;left:10429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wWMIA&#10;AADcAAAADwAAAGRycy9kb3ducmV2LnhtbESPS2vDMBCE74H+B7GF3mKpbkiNGyWUltJcEwd6Xaz1&#10;g1grY6l+/PuqEMhxmJlvmN1htp0YafCtYw3PiQJBXDrTcq3hUnytMxA+IBvsHJOGhTwc9g+rHebG&#10;TXyi8RxqESHsc9TQhNDnUvqyIYs+cT1x9Co3WAxRDrU0A04RbjuZKrWVFluOCw329NFQeT3/Wg11&#10;UY2v38otsyral89rptTPRmn99Di/v4EINId7+NY+Gg1ZmsL/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/BYwgAAANwAAAAPAAAAAAAAAAAAAAAAAJgCAABkcnMvZG93&#10;bnJldi54bWxQSwUGAAAAAAQABAD1AAAAhwMAAAAA&#10;" fillcolor="white [3201]" strokecolor="black [3200]" strokeweight="2pt"/>
                <v:rect id="Rectangle 832" o:spid="_x0000_s1028" style="position:absolute;left:7703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Vw8MA&#10;AADcAAAADwAAAGRycy9kb3ducmV2LnhtbESPzWrDMBCE74W8g9hAb42UpLTGsRJCQ0ivtQu5Ltb6&#10;h1grY6mO/fZVoNDjMDPfMNlhsp0YafCtYw3rlQJBXDrTcq3huzi/JCB8QDbYOSYNM3k47BdPGabG&#10;3fmLxjzUIkLYp6ihCaFPpfRlQxb9yvXE0avcYDFEOdTSDHiPcNvJjVJv0mLLcaHBnj4aKm/5j9VQ&#10;F9X4flFunlTRbk+3RKnrq9L6eTkddyACTeE//Nf+NBqSzRY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Vw8MAAADcAAAADwAAAAAAAAAAAAAAAACYAgAAZHJzL2Rv&#10;d25yZXYueG1sUEsFBgAAAAAEAAQA9QAAAIgDAAAAAA==&#10;" fillcolor="white [3201]" strokecolor="black [3200]" strokeweight="2pt"/>
                <v:rect id="Rectangle 833" o:spid="_x0000_s1029" style="position:absolute;left:5297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Nt8EA&#10;AADcAAAADwAAAGRycy9kb3ducmV2LnhtbESPQYvCMBSE78L+h/AWvNlkVbR0jbK4LHrVCnt9NM+2&#10;2LyUJtb6740geBxm5htmtRlsI3rqfO1Yw1eiQBAXztRcajjlf5MUhA/IBhvHpOFOHjbrj9EKM+Nu&#10;fKD+GEoRIewz1FCF0GZS+qIiiz5xLXH0zq6zGKLsSmk6vEW4beRUqYW0WHNcqLClbUXF5Xi1Gsr8&#10;3C93yt0Hldez30uq1P9caT3+HH6+QQQawjv8au+NhnQ6h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zbfBAAAA3AAAAA8AAAAAAAAAAAAAAAAAmAIAAGRycy9kb3du&#10;cmV2LnhtbFBLBQYAAAAABAAEAPUAAACGAwAAAAA=&#10;" fillcolor="white [3201]" strokecolor="black [3200]" strokeweight="2pt"/>
                <v:rect id="Rectangle 834" o:spid="_x0000_s1030" style="position:absolute;left:2903;top:7029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oLMMA&#10;AADcAAAADwAAAGRycy9kb3ducmV2LnhtbESPwWrDMBBE74H+g9hCbrGUpGmNEyWUltBeYxd6XayN&#10;bGKtjKU6zt9HhUKPw8y8YXaHyXVipCG0njUsMwWCuPamZavhqzouchAhIhvsPJOGGwU47B9mOyyM&#10;v/KJxjJakSAcCtTQxNgXUoa6IYch8z1x8s5+cBiTHKw0A14T3HVypdSzdNhyWmiwp7eG6kv54zTY&#10;6jy+fCh/m1TVrt8vuVLfT0rr+eP0ugURaYr/4b/2p9GQrzbweyYd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oLM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</w:rPr>
        <w:t xml:space="preserve">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</w:rPr>
        <w:t xml:space="preserve">    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الهيدروجين                             الهيليوم                             الأكسجين     </w: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         </w: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 </w:t>
      </w:r>
      <w:r w:rsidR="002A24B0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      النيتروجين </w:t>
      </w:r>
    </w:p>
    <w:p w:rsidR="00555417" w:rsidRPr="00E03D0C" w:rsidRDefault="00555417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CA556C" w:rsidRPr="00E03D0C" w:rsidRDefault="00CA556C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5F72FF9" wp14:editId="46F82385">
                <wp:simplePos x="0" y="0"/>
                <wp:positionH relativeFrom="column">
                  <wp:posOffset>553085</wp:posOffset>
                </wp:positionH>
                <wp:positionV relativeFrom="paragraph">
                  <wp:posOffset>252730</wp:posOffset>
                </wp:positionV>
                <wp:extent cx="6781800" cy="1052830"/>
                <wp:effectExtent l="0" t="0" r="0" b="0"/>
                <wp:wrapNone/>
                <wp:docPr id="944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052830"/>
                          <a:chOff x="460" y="11727"/>
                          <a:chExt cx="10680" cy="1658"/>
                        </a:xfrm>
                      </wpg:grpSpPr>
                      <wpg:grpSp>
                        <wpg:cNvPr id="945" name="Group 924"/>
                        <wpg:cNvGrpSpPr>
                          <a:grpSpLocks/>
                        </wpg:cNvGrpSpPr>
                        <wpg:grpSpPr bwMode="auto">
                          <a:xfrm>
                            <a:off x="5500" y="11765"/>
                            <a:ext cx="3000" cy="1620"/>
                            <a:chOff x="5620" y="9027"/>
                            <a:chExt cx="3000" cy="1620"/>
                          </a:xfrm>
                        </wpg:grpSpPr>
                        <wps:wsp>
                          <wps:cNvPr id="946" name="Freeform 925"/>
                          <wps:cNvSpPr>
                            <a:spLocks/>
                          </wps:cNvSpPr>
                          <wps:spPr bwMode="auto">
                            <a:xfrm>
                              <a:off x="6580" y="9567"/>
                              <a:ext cx="840" cy="627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807"/>
                                <a:gd name="T2" fmla="*/ 15 w 945"/>
                                <a:gd name="T3" fmla="*/ 540 h 807"/>
                                <a:gd name="T4" fmla="*/ 45 w 945"/>
                                <a:gd name="T5" fmla="*/ 585 h 807"/>
                                <a:gd name="T6" fmla="*/ 570 w 945"/>
                                <a:gd name="T7" fmla="*/ 780 h 807"/>
                                <a:gd name="T8" fmla="*/ 945 w 945"/>
                                <a:gd name="T9" fmla="*/ 780 h 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5" h="807">
                                  <a:moveTo>
                                    <a:pt x="0" y="0"/>
                                  </a:moveTo>
                                  <a:cubicBezTo>
                                    <a:pt x="5" y="180"/>
                                    <a:pt x="1" y="360"/>
                                    <a:pt x="15" y="540"/>
                                  </a:cubicBezTo>
                                  <a:cubicBezTo>
                                    <a:pt x="16" y="558"/>
                                    <a:pt x="37" y="569"/>
                                    <a:pt x="45" y="585"/>
                                  </a:cubicBezTo>
                                  <a:cubicBezTo>
                                    <a:pt x="156" y="807"/>
                                    <a:pt x="335" y="775"/>
                                    <a:pt x="570" y="780"/>
                                  </a:cubicBezTo>
                                  <a:cubicBezTo>
                                    <a:pt x="695" y="783"/>
                                    <a:pt x="820" y="780"/>
                                    <a:pt x="945" y="7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7" name="Group 926"/>
                          <wpg:cNvGrpSpPr>
                            <a:grpSpLocks/>
                          </wpg:cNvGrpSpPr>
                          <wpg:grpSpPr bwMode="auto">
                            <a:xfrm>
                              <a:off x="562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48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2126B6" w:rsidRDefault="002126B6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9" name="Text Box 9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Line 929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1" name="Line 930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52" name="Group 931"/>
                        <wpg:cNvGrpSpPr>
                          <a:grpSpLocks/>
                        </wpg:cNvGrpSpPr>
                        <wpg:grpSpPr bwMode="auto">
                          <a:xfrm>
                            <a:off x="460" y="11727"/>
                            <a:ext cx="3000" cy="1620"/>
                            <a:chOff x="8500" y="9027"/>
                            <a:chExt cx="3000" cy="1620"/>
                          </a:xfrm>
                        </wpg:grpSpPr>
                        <wpg:grpSp>
                          <wpg:cNvPr id="953" name="Group 932"/>
                          <wpg:cNvGrpSpPr>
                            <a:grpSpLocks/>
                          </wpg:cNvGrpSpPr>
                          <wpg:grpSpPr bwMode="auto">
                            <a:xfrm>
                              <a:off x="850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54" name="Text Box 9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 xml:space="preserve">الكثاف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" name="Text Box 9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Line 935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Line 936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8" name="Line 937"/>
                          <wps:cNvCnPr/>
                          <wps:spPr bwMode="auto">
                            <a:xfrm flipV="1">
                              <a:off x="9220" y="9387"/>
                              <a:ext cx="96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9" name="Group 938"/>
                        <wpg:cNvGrpSpPr>
                          <a:grpSpLocks/>
                        </wpg:cNvGrpSpPr>
                        <wpg:grpSpPr bwMode="auto">
                          <a:xfrm>
                            <a:off x="2860" y="11727"/>
                            <a:ext cx="3000" cy="1620"/>
                            <a:chOff x="2980" y="9027"/>
                            <a:chExt cx="3000" cy="1620"/>
                          </a:xfrm>
                        </wpg:grpSpPr>
                        <wpg:grpSp>
                          <wpg:cNvPr id="960" name="Group 939"/>
                          <wpg:cNvGrpSpPr>
                            <a:grpSpLocks/>
                          </wpg:cNvGrpSpPr>
                          <wpg:grpSpPr bwMode="auto">
                            <a:xfrm>
                              <a:off x="298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61" name="Text Box 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2126B6" w:rsidRDefault="002126B6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2" name="Text Box 9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 xml:space="preserve">درجة الحرارة </w:t>
                                  </w:r>
                                </w:p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3" name="Line 942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4" name="Line 943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65" name="Line 944"/>
                          <wps:cNvCnPr/>
                          <wps:spPr bwMode="auto">
                            <a:xfrm>
                              <a:off x="3700" y="9747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6" name="Group 945"/>
                        <wpg:cNvGrpSpPr>
                          <a:grpSpLocks/>
                        </wpg:cNvGrpSpPr>
                        <wpg:grpSpPr bwMode="auto">
                          <a:xfrm>
                            <a:off x="8140" y="11727"/>
                            <a:ext cx="3000" cy="1620"/>
                            <a:chOff x="220" y="8467"/>
                            <a:chExt cx="3000" cy="1620"/>
                          </a:xfrm>
                        </wpg:grpSpPr>
                        <wpg:grpSp>
                          <wpg:cNvPr id="967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220" y="846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68" name="Text Box 9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2126B6" w:rsidRDefault="002126B6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Text Box 9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6B6" w:rsidRDefault="002126B6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  <w:p w:rsidR="002126B6" w:rsidRDefault="002126B6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Line 949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1" name="Line 950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72" name="Line 951"/>
                          <wps:cNvCnPr/>
                          <wps:spPr bwMode="auto">
                            <a:xfrm>
                              <a:off x="940" y="9187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952"/>
                          <wps:cNvCnPr/>
                          <wps:spPr bwMode="auto">
                            <a:xfrm>
                              <a:off x="1540" y="9187"/>
                              <a:ext cx="3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F72FF9" id="Group 923" o:spid="_x0000_s1115" style="position:absolute;left:0;text-align:left;margin-left:43.55pt;margin-top:19.9pt;width:534pt;height:82.9pt;z-index:251644928" coordorigin="460,11727" coordsize="10680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">
                <v:group id="Group 924" o:spid="_x0000_s1116" style="position:absolute;left:5500;top:11765;width:3000;height:1620" coordorigin="562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25" o:spid="_x0000_s1117" style="position:absolute;left:6580;top:9567;width:840;height:627;visibility:visible;mso-wrap-style:square;v-text-anchor:top" coordsize="94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CjMUA&#10;AADcAAAADwAAAGRycy9kb3ducmV2LnhtbESPQUsDMRSE70L/Q3iCF2mzlbq2a9NSRMtCT9a258fm&#10;uVlMXrab2N3+eyMIHoeZ+YZZrgdnxYW60HhWMJ1kIIgrrxuuFRw+3sZzECEia7SeScGVAqxXo5sl&#10;Ftr3/E6XfaxFgnAoUIGJsS2kDJUhh2HiW+LkffrOYUyyq6XusE9wZ+VDluXSYcNpwWBLL4aqr/23&#10;U7A9v5rd/XGWP0Zp+uzUlk/Wlkrd3Q6bZxCRhvgf/muXWsFils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EKMxQAAANwAAAAPAAAAAAAAAAAAAAAAAJgCAABkcnMv&#10;ZG93bnJldi54bWxQSwUGAAAAAAQABAD1AAAAigMAAAAA&#10;" path="m,c5,180,1,360,15,540v1,18,22,29,30,45c156,807,335,775,570,780v125,3,250,,375,e" filled="f">
                    <v:path arrowok="t" o:connecttype="custom" o:connectlocs="0,0;13,420;40,455;507,606;840,606" o:connectangles="0,0,0,0,0"/>
                  </v:shape>
                  <v:group id="Group 926" o:spid="_x0000_s1118" style="position:absolute;left:562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shape id="Text Box 927" o:spid="_x0000_s1119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j5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6j5L0AAADcAAAADwAAAAAAAAAAAAAAAACYAgAAZHJzL2Rvd25yZXYu&#10;eG1sUEsFBgAAAAAEAAQA9QAAAIIDAAAAAA=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2126B6" w:rsidRDefault="002126B6" w:rsidP="00CA556C"/>
                        </w:txbxContent>
                      </v:textbox>
                    </v:shape>
                    <v:shape id="Text Box 928" o:spid="_x0000_s1120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Gf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Umc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Bn/EAAAA3AAAAA8AAAAAAAAAAAAAAAAAmAIAAGRycy9k&#10;b3ducmV2LnhtbFBLBQYAAAAABAAEAPUAAACJAwAAAAA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  <w:p w:rsidR="002126B6" w:rsidRDefault="002126B6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29" o:spid="_x0000_s1121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/msEAAADcAAAADwAAAGRycy9kb3ducmV2LnhtbERPy4rCMBTdC/5DuIK7MVWYGa2mRQQH&#10;nYXgC3F3aa5tsbkpTaydv58sBJeH816knalES40rLSsYjyIQxJnVJecKTsf1xxSE88gaK8uk4I8c&#10;pEm/t8BY2yfvqT34XIQQdjEqKLyvYyldVpBBN7I1ceButjHoA2xyqRt8hnBTyUkUfUmDJYeGAmta&#10;FZTdDw+jIGtda74nl61c0/Gnu+7s+Te3Sg0H3XIOwlPn3+KXe6MVzD7D/HAmHAG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8j+awQAAANwAAAAPAAAAAAAAAAAAAAAA&#10;AKECAABkcnMvZG93bnJldi54bWxQSwUGAAAAAAQABAD5AAAAjwMAAAAA&#10;" strokeweight="1pt">
                      <v:stroke endarrow="block"/>
                    </v:line>
                    <v:line id="Line 930" o:spid="_x0000_s1122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llMYAAADcAAAADwAAAGRycy9kb3ducmV2LnhtbESPQWvCQBSE7wX/w/KE3urGSktMXUWE&#10;orRQMFp6fck+s6nZtyG71fTfu4LgcZiZb5jZoreNOFHna8cKxqMEBHHpdM2Vgv3u/SkF4QOyxsYx&#10;KfgnD4v54GGGmXZn3tIpD5WIEPYZKjAhtJmUvjRk0Y9cSxy9g+sshii7SuoOzxFuG/mcJK/SYs1x&#10;wWBLK0PlMf+zCibt5uNgtyb/+UqLdP37XRTl6lOpx2G/fAMRqA/38K290QqmL2O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GJZTGAAAA3AAAAA8AAAAAAAAA&#10;AAAAAAAAoQIAAGRycy9kb3ducmV2LnhtbFBLBQYAAAAABAAEAPkAAACUAwAAAAA=&#10;" strokeweight="1pt">
                      <v:stroke endarrow="block"/>
                    </v:line>
                  </v:group>
                </v:group>
                <v:group id="Group 931" o:spid="_x0000_s1123" style="position:absolute;left:460;top:117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group id="Group 932" o:spid="_x0000_s1124" style="position:absolute;left:850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shape id="Text Box 933" o:spid="_x0000_s1125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PM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FZAy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j88wgAAANwAAAAPAAAAAAAAAAAAAAAAAJgCAABkcnMvZG93&#10;bnJldi54bWxQSwUGAAAAAAQABAD1AAAAhwMAAAAA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الكثافة </w:t>
                            </w:r>
                          </w:p>
                        </w:txbxContent>
                      </v:textbox>
                    </v:shape>
                    <v:shape id="Text Box 934" o:spid="_x0000_s1126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ap8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pmc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pqnwgAAANwAAAAPAAAAAAAAAAAAAAAAAJgCAABkcnMvZG93&#10;bnJldi54bWxQSwUGAAAAAAQABAD1AAAAhwMAAAAA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</w:txbxContent>
                      </v:textbox>
                    </v:shape>
                    <v:line id="Line 935" o:spid="_x0000_s1127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CdcUAAADcAAAADwAAAGRycy9kb3ducmV2LnhtbESPQWvCQBSE7wX/w/KE3sxGQVujq4gQ&#10;aXsoaCri7ZF9JsHs25DdJum/7xaEHoeZ+YZZbwdTi45aV1lWMI1iEMS51RUXCr6ydPIKwnlkjbVl&#10;UvBDDrab0dMaE217PlJ38oUIEHYJKii9bxIpXV6SQRfZhjh4N9sa9EG2hdQt9gFuajmL44U0WHFY&#10;KLGhfUn5/fRtFOSd68zL7PIuU8oOw/XTnj8Kq9TzeNitQHga/H/40X7TCpbzB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cCdcUAAADcAAAADwAAAAAAAAAA&#10;AAAAAAChAgAAZHJzL2Rvd25yZXYueG1sUEsFBgAAAAAEAAQA+QAAAJMDAAAAAA==&#10;" strokeweight="1pt">
                      <v:stroke endarrow="block"/>
                    </v:line>
                    <v:line id="Line 936" o:spid="_x0000_s1128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Ye8YAAADcAAAADwAAAGRycy9kb3ducmV2LnhtbESPQWvCQBSE7wX/w/IEb3VjpZpGVylC&#10;qbQgmLZ4fck+s7HZtyG71fTfdwuCx2FmvmGW69424kydrx0rmIwTEMSl0zVXCj4/Xu5TED4ga2wc&#10;k4Jf8rBeDe6WmGl34T2d81CJCGGfoQITQptJ6UtDFv3YtcTRO7rOYoiyq6Tu8BLhtpEPSTKTFmuO&#10;CwZb2hgqv/Mfq2Dabt+Odm/ywy4t0tfTV1GUm3elRsP+eQEiUB9u4Wt7qxU8Pc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GHvGAAAA3AAAAA8AAAAAAAAA&#10;AAAAAAAAoQIAAGRycy9kb3ducmV2LnhtbFBLBQYAAAAABAAEAPkAAACUAwAAAAA=&#10;" strokeweight="1pt">
                      <v:stroke endarrow="block"/>
                    </v:line>
                  </v:group>
                  <v:line id="Line 937" o:spid="_x0000_s1129" style="position:absolute;flip:y;visibility:visible;mso-wrap-style:square" from="9220,9387" to="101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7i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vuJxAAAANwAAAAPAAAAAAAAAAAA&#10;AAAAAKECAABkcnMvZG93bnJldi54bWxQSwUGAAAAAAQABAD5AAAAkgMAAAAA&#10;"/>
                </v:group>
                <v:group id="Group 938" o:spid="_x0000_s1130" style="position:absolute;left:2860;top:11727;width:3000;height:1620" coordorigin="298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group id="Group 939" o:spid="_x0000_s1131" style="position:absolute;left:298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<v:shape id="Text Box 940" o:spid="_x0000_s1132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WGc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eTK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WGcMAAADcAAAADwAAAAAAAAAAAAAAAACYAgAAZHJzL2Rv&#10;d25yZXYueG1sUEsFBgAAAAAEAAQA9QAAAIgDAAAAAA=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2126B6" w:rsidRDefault="002126B6" w:rsidP="00CA556C"/>
                        </w:txbxContent>
                      </v:textbox>
                    </v:shape>
                    <v:shape id="Text Box 941" o:spid="_x0000_s1133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Ibs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RTKF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PIbsMAAADcAAAADwAAAAAAAAAAAAAAAACYAgAAZHJzL2Rv&#10;d25yZXYueG1sUEsFBgAAAAAEAAQA9QAAAIgDAAAAAA=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درجة الحرارة </w:t>
                            </w:r>
                          </w:p>
                          <w:p w:rsidR="002126B6" w:rsidRDefault="002126B6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42" o:spid="_x0000_s1134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rUMUAAADcAAAADwAAAGRycy9kb3ducmV2LnhtbESPQWvCQBSE7wX/w/KE3sxGBVujq4gQ&#10;aXsoaCri7ZF9JsHs25DdJum/7xaEHoeZ+YZZbwdTi45aV1lWMI1iEMS51RUXCr6ydPIKwnlkjbVl&#10;UvBDDrab0dMaE217PlJ38oUIEHYJKii9bxIpXV6SQRfZhjh4N9sa9EG2hdQt9gFuajmL44U0WHFY&#10;KLGhfUn5/fRtFOSd68zL7PIuU8oOw/XTnj8Kq9TzeNitQHga/H/40X7TCpaLO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xrUMUAAADcAAAADwAAAAAAAAAA&#10;AAAAAAChAgAAZHJzL2Rvd25yZXYueG1sUEsFBgAAAAAEAAQA+QAAAJMDAAAAAA==&#10;" strokeweight="1pt">
                      <v:stroke endarrow="block"/>
                    </v:line>
                    <v:line id="Line 943" o:spid="_x0000_s1135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MscYAAADcAAAADwAAAGRycy9kb3ducmV2LnhtbESPQWvCQBSE74L/YXmF3nRTK5KmriJC&#10;qSgUTFt6fck+s6nZtyG7avz3XUHocZiZb5j5sreNOFPna8cKnsYJCOLS6ZorBV+fb6MUhA/IGhvH&#10;pOBKHpaL4WCOmXYX3tM5D5WIEPYZKjAhtJmUvjRk0Y9dSxy9g+sshii7SuoOLxFuGzlJkpm0WHNc&#10;MNjS2lB5zE9WwXO72R7s3uQ/H2mRvv9+F0W53in1+NCvXkEE6sN/+N7eaAUvsyn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dTLHGAAAA3AAAAA8AAAAAAAAA&#10;AAAAAAAAoQIAAGRycy9kb3ducmV2LnhtbFBLBQYAAAAABAAEAPkAAACUAwAAAAA=&#10;" strokeweight="1pt">
                      <v:stroke endarrow="block"/>
                    </v:line>
                  </v:group>
                  <v:line id="Line 944" o:spid="_x0000_s1136" style="position:absolute;visibility:visible;mso-wrap-style:square" from="3700,9747" to="4660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/v:group>
                <v:group id="Group 945" o:spid="_x0000_s1137" style="position:absolute;left:8140;top:11727;width:3000;height:1620" coordorigin="220,846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46" o:spid="_x0000_s1138" style="position:absolute;left:220;top:846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shape id="Text Box 947" o:spid="_x0000_s1139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/hM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j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v/hMAAAADcAAAADwAAAAAAAAAAAAAAAACYAgAAZHJzL2Rvd25y&#10;ZXYueG1sUEsFBgAAAAAEAAQA9QAAAIUDAAAAAA=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2126B6" w:rsidRDefault="002126B6" w:rsidP="00CA556C"/>
                        </w:txbxContent>
                      </v:textbox>
                    </v:shape>
                    <v:shape id="Text Box 948" o:spid="_x0000_s1140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H8QA&#10;AADcAAAADwAAAGRycy9kb3ducmV2LnhtbESP0WrCQBRE3wv+w3IFX0rdKG00MRupQktetX7ANXtN&#10;gtm7Ibs1yd93C4U+DjNzhsn2o2nFg3rXWFawWkYgiEurG64UXL4+XrYgnEfW2FomBRM52OezpwxT&#10;bQc+0ePsKxEg7FJUUHvfpVK6siaDbmk74uDdbG/QB9lXUvc4BLhp5TqKYmmw4bBQY0fHmsr7+dso&#10;uBXD81syXD/9ZXN6jQ/YbK52UmoxH993IDyN/j/81y60giR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Wh/EAAAA3AAAAA8AAAAAAAAAAAAAAAAAmAIAAGRycy9k&#10;b3ducmV2LnhtbFBLBQYAAAAABAAEAPUAAACJAwAAAAA=&#10;" stroked="f">
                      <v:textbox>
                        <w:txbxContent>
                          <w:p w:rsidR="002126B6" w:rsidRDefault="002126B6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  <w:p w:rsidR="002126B6" w:rsidRDefault="002126B6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49" o:spid="_x0000_s1141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j+sEAAADcAAAADwAAAGRycy9kb3ducmV2LnhtbERPy4rCMBTdD/gP4QqzG1O78FGNRQTF&#10;mYXgC3F3aa5tsbkpTaydvzcLweXhvOdpZyrRUuNKywqGgwgEcWZ1ybmC03H9MwHhPLLGyjIp+CcH&#10;6aL3NcdE2yfvqT34XIQQdgkqKLyvEyldVpBBN7A1ceButjHoA2xyqRt8hnBTyTiKRtJgyaGhwJpW&#10;BWX3w8MoyFrXmnF8+ZVrOm66686e/3Kr1He/W85AeOr8R/x2b7WC6TjMD2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2P6wQAAANwAAAAPAAAAAAAAAAAAAAAA&#10;AKECAABkcnMvZG93bnJldi54bWxQSwUGAAAAAAQABAD5AAAAjwMAAAAA&#10;" strokeweight="1pt">
                      <v:stroke endarrow="block"/>
                    </v:line>
                    <v:line id="Line 950" o:spid="_x0000_s1142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59MYAAADcAAAADwAAAGRycy9kb3ducmV2LnhtbESPQWvCQBSE7wX/w/KE3urGCm1MXUWE&#10;orRQMFp6fck+s6nZtyG71fTfu4LgcZiZb5jZoreNOFHna8cKxqMEBHHpdM2Vgv3u/SkF4QOyxsYx&#10;KfgnD4v54GGGmXZn3tIpD5WIEPYZKjAhtJmUvjRk0Y9cSxy9g+sshii7SuoOzxFuG/mcJC/SYs1x&#10;wWBLK0PlMf+zCibt5uNgtyb/+UqLdP37XRTl6lOpx2G/fAMRqA/38K290Qqmr2O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efTGAAAA3AAAAA8AAAAAAAAA&#10;AAAAAAAAoQIAAGRycy9kb3ducmV2LnhtbFBLBQYAAAAABAAEAPkAAACUAwAAAAA=&#10;" strokeweight="1pt">
                      <v:stroke endarrow="block"/>
                    </v:line>
                  </v:group>
                  <v:line id="Line 951" o:spid="_x0000_s1143" style="position:absolute;visibility:visible;mso-wrap-style:square" from="940,9187" to="154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    <v:line id="Line 952" o:spid="_x0000_s1144" style="position:absolute;visibility:visible;mso-wrap-style:square" from="1540,9187" to="1900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رسم البياني الذي يوضح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علاقة بين الكثافة ودرجة الحرارة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E57C4A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80CA5B" wp14:editId="43DFB384">
                <wp:simplePos x="0" y="0"/>
                <wp:positionH relativeFrom="column">
                  <wp:posOffset>1951990</wp:posOffset>
                </wp:positionH>
                <wp:positionV relativeFrom="paragraph">
                  <wp:posOffset>206375</wp:posOffset>
                </wp:positionV>
                <wp:extent cx="4979670" cy="129540"/>
                <wp:effectExtent l="0" t="0" r="11430" b="22860"/>
                <wp:wrapNone/>
                <wp:docPr id="980" name="مجموعة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129540"/>
                          <a:chOff x="0" y="0"/>
                          <a:chExt cx="4980151" cy="129540"/>
                        </a:xfrm>
                      </wpg:grpSpPr>
                      <wps:wsp>
                        <wps:cNvPr id="940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79551" cy="114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3124200" y="0"/>
                            <a:ext cx="179551" cy="114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508760" y="15240"/>
                            <a:ext cx="179070" cy="114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" cy="114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D1069F" id="مجموعة 980" o:spid="_x0000_s1026" style="position:absolute;left:0;text-align:left;margin-left:153.7pt;margin-top:16.25pt;width:392.1pt;height:10.2pt;z-index:251666432" coordsize="49801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">
                <v:rect id="Rectangle 954" o:spid="_x0000_s1027" style="position:absolute;left:48006;width:17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hicAA&#10;AADcAAAADwAAAGRycy9kb3ducmV2LnhtbERPy2rCQBTdF/yH4Qru6oxVqkYnQVqk3dYIbi+ZaxLM&#10;3AmZaR5/7ywKXR7O+5iNthE9db52rGG1VCCIC2dqLjVc8/PrDoQPyAYbx6RhIg9ZOns5YmLcwD/U&#10;X0IpYgj7BDVUIbSJlL6oyKJfupY4cnfXWQwRdqU0HQ4x3DbyTal3abHm2FBhSx8VFY/Lr9VQ5vd+&#10;+6XcNKq8Xn8+dkrdNkrrxXw8HUAEGsO/+M/9bTTsN3F+PBOP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hicAAAADcAAAADwAAAAAAAAAAAAAAAACYAgAAZHJzL2Rvd25y&#10;ZXYueG1sUEsFBgAAAAAEAAQA9QAAAIUDAAAAAA==&#10;" fillcolor="white [3201]" strokecolor="black [3200]" strokeweight="2pt"/>
                <v:rect id="Rectangle 955" o:spid="_x0000_s1028" style="position:absolute;left:31242;width:17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EEsMA&#10;AADcAAAADwAAAGRycy9kb3ducmV2LnhtbESPQWvCQBSE7wX/w/KE3prdqNQYXYNUSnutEbw+ss8k&#10;mH0bstsY/323UOhxmJlvmF0x2U6MNPjWsYY0USCIK2darjWcy/eXDIQPyAY7x6ThQR6K/exph7lx&#10;d/6i8RRqESHsc9TQhNDnUvqqIYs+cT1x9K5usBiiHGppBrxHuO3kQqlXabHluNBgT28NVbfTt9VQ&#10;l9dx/aHcY1JluzzeMqUuK6X183w6bEEEmsJ/+K/9aTRsVi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EEsMAAADcAAAADwAAAAAAAAAAAAAAAACYAgAAZHJzL2Rv&#10;d25yZXYueG1sUEsFBgAAAAAEAAQA9QAAAIgDAAAAAA==&#10;" fillcolor="white [3201]" strokecolor="black [3200]" strokeweight="2pt"/>
                <v:rect id="Rectangle 956" o:spid="_x0000_s1029" style="position:absolute;left:15087;top:152;width:179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aZcIA&#10;AADcAAAADwAAAGRycy9kb3ducmV2LnhtbESPT4vCMBTE78J+h/AWvGmyrvinGmVxEb3aLuz10Tzb&#10;YvNSmljrtzeC4HGYmd8w621va9FR6yvHGr7GCgRx7kzFhYa/bD9agPAB2WDtmDTcycN28zFYY2Lc&#10;jU/UpaEQEcI+QQ1lCE0ipc9LsujHriGO3tm1FkOUbSFNi7cIt7WcKDWTFiuOCyU2tCspv6RXq6HI&#10;zt38oNy9V1n1/XtZKPU/VVoPP/ufFYhAfXiHX+2j0bCcTuB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RplwgAAANwAAAAPAAAAAAAAAAAAAAAAAJgCAABkcnMvZG93&#10;bnJldi54bWxQSwUGAAAAAAQABAD1AAAAhwMAAAAA&#10;" fillcolor="white [3201]" strokecolor="black [3200]" strokeweight="2pt"/>
                <v:rect id="Rectangle 957" o:spid="_x0000_s1030" style="position:absolute;width:179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//sMA&#10;AADcAAAADwAAAGRycy9kb3ducmV2LnhtbESPT2vCQBTE7wW/w/KE3uqujVSNrkGU0l5rBK+P7DMJ&#10;Zt+G7DZ/vn23UOhxmJnfMPtstI3oqfO1Yw3LhQJBXDhTc6nhmr+/bED4gGywcUwaJvKQHWZPe0yN&#10;G/iL+ksoRYSwT1FDFUKbSumLiiz6hWuJo3d3ncUQZVdK0+EQ4baRr0q9SYs1x4UKWzpVVDwu31ZD&#10;md/79Ydy06jyOjk/NkrdVkrr5/l43IEINIb/8F/702jYrh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//s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</w:p>
    <w:p w:rsidR="00CA556C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CA556C" w:rsidRPr="00E03D0C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0E596C" w:rsidRPr="00E03D0C" w:rsidRDefault="00C40C0D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388365F" wp14:editId="4B9ACB94">
                <wp:simplePos x="0" y="0"/>
                <wp:positionH relativeFrom="column">
                  <wp:posOffset>2081530</wp:posOffset>
                </wp:positionH>
                <wp:positionV relativeFrom="paragraph">
                  <wp:posOffset>332105</wp:posOffset>
                </wp:positionV>
                <wp:extent cx="4958715" cy="150495"/>
                <wp:effectExtent l="0" t="0" r="13335" b="20955"/>
                <wp:wrapNone/>
                <wp:docPr id="816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150495"/>
                          <a:chOff x="2903" y="8170"/>
                          <a:chExt cx="7809" cy="237"/>
                        </a:xfrm>
                      </wpg:grpSpPr>
                      <wps:wsp>
                        <wps:cNvPr id="81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0429" y="8227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7703" y="8227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5297" y="8227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903" y="8170"/>
                            <a:ext cx="283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D580B2" id="Group 835" o:spid="_x0000_s1026" style="position:absolute;left:0;text-align:left;margin-left:163.9pt;margin-top:26.15pt;width:390.45pt;height:11.85pt;z-index:251640832" coordorigin="2903,8170" coordsize="780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">
                <v:rect id="Rectangle 836" o:spid="_x0000_s1027" style="position:absolute;left:10429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ZfcMA&#10;AADcAAAADwAAAGRycy9kb3ducmV2LnhtbESPQWvCQBSE7wX/w/IK3uqutmhIXUWU0l5NCr0+ss9s&#10;MPs2ZNeY/Hu3UOhxmJlvmO1+dK0YqA+NZw3LhQJBXHnTcK3hu/x4yUCEiGyw9UwaJgqw382etpgb&#10;f+czDUWsRYJwyFGDjbHLpQyVJYdh4Tvi5F187zAm2dfS9HhPcNfKlVJr6bDhtGCxo6Ol6lrcnIa6&#10;vAybT+WnUZXN6+maKfXzprSeP4+HdxCRxvgf/mt/GQ3ZcgO/Z9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CZfcMAAADcAAAADwAAAAAAAAAAAAAAAACYAgAAZHJzL2Rv&#10;d25yZXYueG1sUEsFBgAAAAAEAAQA9QAAAIgDAAAAAA==&#10;" fillcolor="white [3201]" strokecolor="black [3200]" strokeweight="2pt"/>
                <v:rect id="Rectangle 837" o:spid="_x0000_s1028" style="position:absolute;left:7703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ND78A&#10;AADcAAAADwAAAGRycy9kb3ducmV2LnhtbERPy4rCMBTdD8w/hDvgbkx8MJZOo4giutUKs70017a0&#10;uSlNrPXvzWLA5eG8s81oWzFQ72vHGmZTBYK4cKbmUsM1P3wnIHxANtg6Jg1P8rBZf35kmBr34DMN&#10;l1CKGMI+RQ1VCF0qpS8qsuinriOO3M31FkOEfSlNj48Ybls5V+pHWqw5NlTY0a6iorncrYYyvw2r&#10;o3LPUeX1Yt8kSv0tldaTr3H7CyLQGN7if/fJaEhmcW08E4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w0PvwAAANwAAAAPAAAAAAAAAAAAAAAAAJgCAABkcnMvZG93bnJl&#10;di54bWxQSwUGAAAAAAQABAD1AAAAhAMAAAAA&#10;" fillcolor="white [3201]" strokecolor="black [3200]" strokeweight="2pt"/>
                <v:rect id="Rectangle 838" o:spid="_x0000_s1029" style="position:absolute;left:5297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olMMA&#10;AADcAAAADwAAAGRycy9kb3ducmV2LnhtbESPzWrDMBCE74W8g9hAb43ktjSOE8WEhNJeGwdyXayN&#10;bWKtjKX65+2rQqHHYWa+YXb5ZFsxUO8bxxqSlQJBXDrTcKXhUrw/pSB8QDbYOiYNM3nI94uHHWbG&#10;jfxFwzlUIkLYZ6ihDqHLpPRlTRb9ynXE0bu53mKIsq+k6XGMcNvKZ6XepMWG40KNHR1rKu/nb6uh&#10;Km7D+kO5eVJF83K6p0pdX5XWj8vpsAURaAr/4b/2p9GQJhv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olMMAAADcAAAADwAAAAAAAAAAAAAAAACYAgAAZHJzL2Rv&#10;d25yZXYueG1sUEsFBgAAAAAEAAQA9QAAAIgDAAAAAA==&#10;" fillcolor="white [3201]" strokecolor="black [3200]" strokeweight="2pt"/>
                <v:rect id="Rectangle 839" o:spid="_x0000_s1030" style="position:absolute;left:2903;top:8170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tL8A&#10;AADcAAAADwAAAGRycy9kb3ducmV2LnhtbERPTYvCMBC9C/6HMAveNFld3NJtFFHEvWoX9jo0Y1va&#10;TEoTa/335iB4fLzvbDvaVgzU+9qxhs+FAkFcOFNzqeEvP84TED4gG2wdk4YHedhuppMMU+PufKbh&#10;EkoRQ9inqKEKoUul9EVFFv3CdcSRu7reYoiwL6Xp8R7DbSuXSq2lxZpjQ4Ud7SsqmsvNaijz6/B9&#10;Uu4xqrxeHZpEqf8vpfXsY9z9gAg0hrf45f41GpJlnB/PxCM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Bcu0vwAAANw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 w:rsidR="00CA556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</w:t>
      </w:r>
      <w:r w:rsidR="00F55AC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عد أدفأ النط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ق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ت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مناخية ويقع بين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خطي عرض 30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o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شمالا و 30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 xml:space="preserve"> o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جنوبا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نطاق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:</w:t>
      </w:r>
      <w:r w:rsidR="007A461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A556C" w:rsidRDefault="000E596C" w:rsidP="00EE1AAF">
      <w:pPr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ستوائي       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معتدل    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قطبي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صحراوي </w:t>
      </w:r>
    </w:p>
    <w:p w:rsidR="00B04C57" w:rsidRPr="009F0AD8" w:rsidRDefault="00B04C57" w:rsidP="009F0AD8">
      <w:pPr>
        <w:shd w:val="clear" w:color="auto" w:fill="F3F3F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</w:t>
      </w:r>
      <w:r w:rsidR="009F0AD8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س2</w:t>
      </w: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: اكتب بين القوسين كلمة(  صحيحة ) أمام العبارة الصحيحة و كلمة (  خطأ ) أمام العبارة غير الصحيحة في كل</w:t>
      </w:r>
    </w:p>
    <w:p w:rsidR="00B04C57" w:rsidRPr="002A4BD7" w:rsidRDefault="00B04C57" w:rsidP="00B04C57">
      <w:pPr>
        <w:shd w:val="clear" w:color="auto" w:fill="F3F3F3"/>
        <w:spacing w:after="0" w:line="240" w:lineRule="auto"/>
        <w:rPr>
          <w:b/>
          <w:bCs/>
          <w:sz w:val="28"/>
          <w:szCs w:val="28"/>
          <w:rtl/>
        </w:rPr>
      </w:pP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مما يأتي</w:t>
      </w:r>
      <w:r w:rsidRPr="002A4BD7">
        <w:rPr>
          <w:b/>
          <w:bCs/>
          <w:sz w:val="28"/>
          <w:szCs w:val="28"/>
          <w:rtl/>
        </w:rPr>
        <w:t>:</w:t>
      </w:r>
    </w:p>
    <w:p w:rsidR="00B04C57" w:rsidRPr="002A4BD7" w:rsidRDefault="00B04C57" w:rsidP="00B04C57">
      <w:pPr>
        <w:pStyle w:val="ab"/>
        <w:spacing w:line="480" w:lineRule="auto"/>
        <w:ind w:left="502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                 </w:t>
      </w:r>
    </w:p>
    <w:p w:rsidR="00B04C57" w:rsidRDefault="00B04C57" w:rsidP="009E0884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سقط أشعة الشمس عمودية عند خط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</w:t>
      </w:r>
      <w:r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:rsidR="00B04C57" w:rsidRDefault="00B04C57" w:rsidP="009E0884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هواء يكون أعلى كثافة عند قمة الجبل منه عند مستوى سطح البحر .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.................... </w:t>
      </w:r>
      <w:r w:rsidR="009E0884"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B04C57" w:rsidRDefault="00B04C57" w:rsidP="009E0884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يط بسخن ويبرد بمعدل أسرع من اليابسة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.................... </w:t>
      </w:r>
      <w:r w:rsidR="009E0884"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P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E596C" w:rsidRPr="009F0AD8" w:rsidRDefault="00F55AC0" w:rsidP="009F0AD8">
      <w:pPr>
        <w:pStyle w:val="ListParagraph1"/>
        <w:shd w:val="clear" w:color="auto" w:fill="F3F3F3"/>
        <w:spacing w:after="200" w:line="360" w:lineRule="auto"/>
        <w:ind w:left="310"/>
        <w:rPr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hint="cs"/>
          <w:b/>
          <w:bCs/>
          <w:sz w:val="28"/>
          <w:szCs w:val="28"/>
          <w:u w:val="single"/>
          <w:rtl/>
        </w:rPr>
        <w:t xml:space="preserve">* </w:t>
      </w:r>
      <w:r w:rsidR="009F0AD8" w:rsidRPr="009F0AD8">
        <w:rPr>
          <w:rFonts w:hint="cs"/>
          <w:b/>
          <w:bCs/>
          <w:sz w:val="28"/>
          <w:szCs w:val="28"/>
          <w:u w:val="single"/>
          <w:rtl/>
        </w:rPr>
        <w:t>س3</w:t>
      </w:r>
      <w:r w:rsidR="00E57C4A" w:rsidRPr="009F0AD8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0E596C" w:rsidRPr="009F0AD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E596C" w:rsidRPr="009F0AD8">
        <w:rPr>
          <w:b/>
          <w:bCs/>
          <w:sz w:val="28"/>
          <w:szCs w:val="28"/>
          <w:u w:val="single"/>
          <w:rtl/>
        </w:rPr>
        <w:t>أكمل كلا من العبارات التالية بما يناسبها علمياً :</w:t>
      </w:r>
    </w:p>
    <w:p w:rsidR="00A12AA2" w:rsidRPr="00E03D0C" w:rsidRDefault="000E596C" w:rsidP="009E0884">
      <w:pPr>
        <w:spacing w:line="480" w:lineRule="auto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1- </w:t>
      </w:r>
      <w:r w:rsidR="00A12AA2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عتمد درجة الحرارة في منطقة ما على </w:t>
      </w:r>
      <w:r w:rsidR="002A24B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.................... </w:t>
      </w:r>
      <w:r w:rsidR="009E0884"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.................... </w:t>
      </w:r>
      <w:r w:rsidR="009E0884"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البعد عن المحيط . </w:t>
      </w:r>
    </w:p>
    <w:p w:rsidR="00536173" w:rsidRPr="009F0AD8" w:rsidRDefault="00EE1AAF" w:rsidP="009E0884">
      <w:pPr>
        <w:pStyle w:val="10"/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2</w:t>
      </w:r>
      <w:r w:rsidR="008013E1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-</w:t>
      </w:r>
      <w:r w:rsidR="000D793F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</w:t>
      </w:r>
      <w:r w:rsidR="000D793F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كثافة الهواء عند قمم الجبال  </w:t>
      </w:r>
      <w:r w:rsidR="009E0884" w:rsidRPr="009E08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.................... </w:t>
      </w:r>
      <w:r w:rsidR="009E0884" w:rsidRPr="009E088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D793F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من كثافة الهواء عند سطح البحر .</w:t>
      </w:r>
      <w:r w:rsidR="000D793F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9F0AD8" w:rsidRDefault="00EE1AAF" w:rsidP="009F0AD8">
      <w:pPr>
        <w:shd w:val="clear" w:color="auto" w:fill="F3F3F3"/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 </w:t>
      </w:r>
      <w:r w:rsidR="009F0AD8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4</w:t>
      </w:r>
      <w:r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0D21A6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="000E596C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كتب بين القوسين الاسم أو المصطلح العلمي الذي تدل عليه كل من  العبارات التالية :</w:t>
      </w:r>
    </w:p>
    <w:p w:rsidR="000B1C2C" w:rsidRPr="0022312C" w:rsidRDefault="000B1C2C" w:rsidP="009E0884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حالة الجو المميز لمنطقة ما في فترة زمنية طويلة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  <w:r w:rsidR="002A24B0"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9F0AD8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="002A24B0"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E0884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585BEC" w:rsidRPr="0022312C" w:rsidRDefault="00585BE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85BEC" w:rsidRPr="0022312C" w:rsidRDefault="000B1C2C" w:rsidP="009E0884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2A4BD7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قياس المسافة بالدرجات شمال و جنوب خط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                           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EE1AAF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E088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</w:t>
      </w:r>
      <w:r w:rsidR="00EE1AAF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 </w:t>
      </w:r>
    </w:p>
    <w:p w:rsidR="000B1C2C" w:rsidRPr="0022312C" w:rsidRDefault="000B1C2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585BEC" w:rsidRPr="0022312C" w:rsidRDefault="000B1C2C" w:rsidP="009E0884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2A4BD7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مسافة الرأسية بين الموقع و مستوى سطح البحر . 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                           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EE1AAF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E0884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</w:t>
      </w:r>
      <w:r w:rsidR="00EE1AAF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 </w:t>
      </w:r>
    </w:p>
    <w:p w:rsidR="000B1C2C" w:rsidRPr="0022312C" w:rsidRDefault="000B1C2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2A4BD7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</w:p>
    <w:p w:rsidR="00585BEC" w:rsidRPr="0022312C" w:rsidRDefault="000B1C2C" w:rsidP="009E0884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2A4BD7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منطقة لها مدى مميز من درجات الحرارة .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                </w:t>
      </w:r>
      <w:r w:rsidR="009F0AD8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E0884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..</w:t>
      </w:r>
      <w:r w:rsidR="002A24B0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</w:t>
      </w:r>
      <w:r w:rsidR="002A4BD7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0E596C" w:rsidRPr="0022312C" w:rsidRDefault="00EE1AAF" w:rsidP="009F0AD8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* </w:t>
      </w:r>
      <w:r w:rsidR="009F0AD8"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س5</w:t>
      </w:r>
      <w:r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A414A2"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:</w:t>
      </w:r>
      <w:r w:rsidR="000E596C"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ف</w:t>
      </w:r>
      <w:r w:rsidR="00A414A2"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ي الجدول التالي اختر العبارة </w:t>
      </w:r>
      <w:r w:rsidR="000E596C" w:rsidRPr="0022312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ن المجموعة (ب) واكتب رقمها أمام ما يناسبها من عبارات المجموعة (أ ) .</w:t>
      </w:r>
    </w:p>
    <w:tbl>
      <w:tblPr>
        <w:bidiVisual/>
        <w:tblW w:w="107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7512"/>
        <w:gridCol w:w="2497"/>
      </w:tblGrid>
      <w:tr w:rsidR="000E596C" w:rsidRPr="00E03D0C" w:rsidTr="002A24B0">
        <w:trPr>
          <w:trHeight w:val="330"/>
          <w:jc w:val="center"/>
        </w:trPr>
        <w:tc>
          <w:tcPr>
            <w:tcW w:w="757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رقم</w:t>
            </w:r>
          </w:p>
        </w:tc>
        <w:tc>
          <w:tcPr>
            <w:tcW w:w="7512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2497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E596C" w:rsidRPr="00E03D0C" w:rsidTr="002A24B0">
        <w:trPr>
          <w:trHeight w:val="1302"/>
          <w:jc w:val="center"/>
        </w:trPr>
        <w:tc>
          <w:tcPr>
            <w:tcW w:w="757" w:type="dxa"/>
            <w:shd w:val="clear" w:color="auto" w:fill="auto"/>
            <w:noWrap/>
          </w:tcPr>
          <w:p w:rsidR="00A414A2" w:rsidRPr="00E03D0C" w:rsidRDefault="000E596C" w:rsidP="009E0884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9E08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="00C3107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  <w:r w:rsidR="00C3107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9E0884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9E08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512" w:type="dxa"/>
            <w:shd w:val="clear" w:color="auto" w:fill="auto"/>
            <w:noWrap/>
          </w:tcPr>
          <w:p w:rsidR="000E596C" w:rsidRPr="00E03D0C" w:rsidRDefault="000E596C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- مصدر لبيانات الطقس متمركزة عند نقاط عديدة فوق الأرض تقوم بإرسال صور</w:t>
            </w:r>
            <w:r w:rsidR="00A414A2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F7472D" w:rsidRPr="00E03D0C" w:rsidRDefault="000E596C" w:rsidP="00A414A2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مصدر </w:t>
            </w:r>
            <w:r w:rsidR="00F7472D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بيانات الطقس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 بمراقبة الطقس و إرسال إشارات الراديو .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0E596C" w:rsidRPr="00E03D0C" w:rsidRDefault="00582689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رادار الطقس </w:t>
            </w:r>
          </w:p>
          <w:p w:rsidR="000E596C" w:rsidRPr="00E03D0C" w:rsidRDefault="000E596C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2- </w:t>
            </w:r>
            <w:r w:rsidR="002A24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طات الطقس</w:t>
            </w:r>
          </w:p>
          <w:p w:rsidR="000E596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3- </w:t>
            </w:r>
            <w:r w:rsidR="002A24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الون الطقس </w:t>
            </w:r>
          </w:p>
          <w:p w:rsidR="002A24B0" w:rsidRPr="00E03D0C" w:rsidRDefault="002A24B0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مار صناعية للطقس</w:t>
            </w:r>
          </w:p>
        </w:tc>
      </w:tr>
      <w:tr w:rsidR="000E596C" w:rsidRPr="00E03D0C" w:rsidTr="002A24B0">
        <w:trPr>
          <w:trHeight w:val="1237"/>
          <w:jc w:val="center"/>
        </w:trPr>
        <w:tc>
          <w:tcPr>
            <w:tcW w:w="757" w:type="dxa"/>
            <w:shd w:val="clear" w:color="auto" w:fill="auto"/>
            <w:noWrap/>
          </w:tcPr>
          <w:p w:rsidR="00A414A2" w:rsidRDefault="00A414A2" w:rsidP="00A414A2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82689" w:rsidRPr="00E03D0C" w:rsidRDefault="00582689" w:rsidP="009E0884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9E08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</w:p>
          <w:p w:rsidR="000E596C" w:rsidRPr="00E03D0C" w:rsidRDefault="000E596C" w:rsidP="009E0884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9E08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512" w:type="dxa"/>
            <w:shd w:val="clear" w:color="auto" w:fill="auto"/>
            <w:noWrap/>
          </w:tcPr>
          <w:p w:rsidR="00582689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A414A2" w:rsidRPr="00582689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قياس المسافة بالدرجات شمال و جنوب خط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واء</w:t>
            </w:r>
            <w:r w:rsidR="0058268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</w:t>
            </w:r>
            <w:r w:rsidR="0058268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2689" w:rsidRPr="00582689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- المسافة الرأسية بين الموقع و سطح البحر .</w:t>
            </w:r>
            <w:r w:rsidR="00582689" w:rsidRPr="0058268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582689" w:rsidRDefault="00582689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رتفاع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2-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ط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ول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0E596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خط العرض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  <w:r w:rsidR="000E596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خط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جرينتش </w:t>
            </w:r>
          </w:p>
        </w:tc>
      </w:tr>
      <w:tr w:rsidR="000E596C" w:rsidRPr="00E03D0C" w:rsidTr="002A24B0">
        <w:trPr>
          <w:trHeight w:val="1202"/>
          <w:jc w:val="center"/>
        </w:trPr>
        <w:tc>
          <w:tcPr>
            <w:tcW w:w="757" w:type="dxa"/>
            <w:shd w:val="clear" w:color="auto" w:fill="auto"/>
            <w:noWrap/>
            <w:vAlign w:val="center"/>
          </w:tcPr>
          <w:p w:rsidR="00582689" w:rsidRPr="00E03D0C" w:rsidRDefault="00C40C0D" w:rsidP="0022312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1BFF5E" wp14:editId="2F208534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159385</wp:posOffset>
                      </wp:positionV>
                      <wp:extent cx="346075" cy="228600"/>
                      <wp:effectExtent l="6350" t="6985" r="9525" b="12065"/>
                      <wp:wrapNone/>
                      <wp:docPr id="814" name="Oval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A3C1F2E" id="Oval 795" o:spid="_x0000_s1026" style="position:absolute;left:0;text-align:left;margin-left:485pt;margin-top:12.55pt;width:2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"/>
                  </w:pict>
                </mc:Fallback>
              </mc:AlternateContent>
            </w:r>
            <w:r w:rsidR="00582689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22312C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582689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</w:p>
          <w:p w:rsidR="00582689" w:rsidRPr="00E03D0C" w:rsidRDefault="00582689" w:rsidP="0022312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(</w:t>
            </w:r>
            <w:r w:rsidR="002231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)</w:t>
            </w:r>
          </w:p>
          <w:p w:rsidR="000E596C" w:rsidRPr="00E03D0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  <w:noWrap/>
          </w:tcPr>
          <w:p w:rsidR="009F0AD8" w:rsidRDefault="009F0AD8" w:rsidP="0008324A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A414A2" w:rsidRPr="00E03D0C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9F0AD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يعد أبرد النطاقات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خي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ة النطاق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="00A414A2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F22BE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يعد أدفأ النطاقات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خي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ة النطاق .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طبي</w:t>
            </w:r>
          </w:p>
          <w:p w:rsidR="000E596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تدل</w:t>
            </w:r>
          </w:p>
          <w:p w:rsidR="00582689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توائي</w:t>
            </w:r>
          </w:p>
          <w:p w:rsidR="00582689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الصحراوي </w:t>
            </w:r>
          </w:p>
        </w:tc>
      </w:tr>
    </w:tbl>
    <w:p w:rsidR="008B2A8C" w:rsidRDefault="008B2A8C" w:rsidP="008B2A8C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0E596C" w:rsidRPr="009F0AD8" w:rsidRDefault="0008324A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6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A414A2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0E596C" w:rsidRPr="009F0AD8">
        <w:rPr>
          <w:rFonts w:cs="Times New Roman"/>
          <w:b/>
          <w:bCs/>
          <w:sz w:val="28"/>
          <w:szCs w:val="28"/>
          <w:u w:val="single"/>
          <w:rtl/>
          <w:lang w:bidi="ar-KW"/>
        </w:rPr>
        <w:t>علل لما ي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ل</w:t>
      </w:r>
      <w:r w:rsidR="000E596C" w:rsidRPr="009F0AD8">
        <w:rPr>
          <w:rFonts w:cs="Times New Roman"/>
          <w:b/>
          <w:bCs/>
          <w:sz w:val="28"/>
          <w:szCs w:val="28"/>
          <w:u w:val="single"/>
          <w:rtl/>
          <w:lang w:bidi="ar-KW"/>
        </w:rPr>
        <w:t xml:space="preserve">ي تعليلا علميا 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ليما ( أذكر السبب ) :</w:t>
      </w:r>
    </w:p>
    <w:p w:rsidR="000E596C" w:rsidRPr="0077353B" w:rsidRDefault="0067612D" w:rsidP="009F0AD8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C310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08324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درجة الحرارة عند خط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على من درجة الحرارة عند الأقطاب</w:t>
      </w:r>
      <w:r w:rsidR="00C310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08324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C3107C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-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2750BF" w:rsidRPr="002750BF" w:rsidRDefault="002750BF" w:rsidP="002126B6">
      <w:pPr>
        <w:pStyle w:val="12"/>
        <w:bidi/>
        <w:spacing w:after="0" w:line="240" w:lineRule="auto"/>
        <w:ind w:left="0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0E596C" w:rsidRPr="0067612D" w:rsidRDefault="00D005AB" w:rsidP="009F0AD8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="00C3107C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2750BF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ختلف من</w:t>
      </w:r>
      <w:r w:rsidR="00C04995">
        <w:rPr>
          <w:rFonts w:ascii="Times New Roman" w:hAnsi="Times New Roman" w:cs="Times New Roman"/>
          <w:b/>
          <w:bCs/>
          <w:sz w:val="28"/>
          <w:szCs w:val="28"/>
          <w:rtl/>
        </w:rPr>
        <w:t>اخ منطقتين تقعان عند خط العرض ن</w:t>
      </w:r>
      <w:r w:rsidR="00C04995">
        <w:rPr>
          <w:rFonts w:ascii="Times New Roman" w:hAnsi="Times New Roman" w:cs="Times New Roman" w:hint="cs"/>
          <w:b/>
          <w:bCs/>
          <w:sz w:val="28"/>
          <w:szCs w:val="28"/>
          <w:rtl/>
        </w:rPr>
        <w:t>ف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سه</w:t>
      </w:r>
      <w:r w:rsidR="00C049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.</w:t>
      </w:r>
      <w:r w:rsidR="0008324A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C3107C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-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C04995" w:rsidRDefault="00C04995" w:rsidP="002126B6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C04995" w:rsidRPr="002750BF" w:rsidRDefault="00C04995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A414A2" w:rsidRPr="009F0AD8" w:rsidRDefault="002750BF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7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A414A2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ماذا يحدث</w:t>
      </w:r>
      <w:r w:rsidR="0077353B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في كل حالة من الحالات التالية 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</w:rPr>
        <w:t xml:space="preserve">: </w:t>
      </w:r>
    </w:p>
    <w:p w:rsidR="00A414A2" w:rsidRPr="009B3FCE" w:rsidRDefault="00F53B00" w:rsidP="009F0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4</w:t>
      </w:r>
      <w:r w:rsidR="000E596C" w:rsidRPr="009B3FC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="002750BF" w:rsidRPr="009B3FC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9B3FCE" w:rsidRPr="009B3FCE">
        <w:rPr>
          <w:rFonts w:ascii="Times New Roman" w:hAnsi="Times New Roman" w:cs="Times New Roman" w:hint="cs"/>
          <w:b/>
          <w:bCs/>
          <w:sz w:val="28"/>
          <w:szCs w:val="28"/>
          <w:rtl/>
        </w:rPr>
        <w:t>للضغط الجوي عند ارتفاع درجة الحرارة .</w:t>
      </w:r>
      <w:r w:rsidR="009B3FC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2750BF" w:rsidRPr="00E03D0C" w:rsidRDefault="002750BF" w:rsidP="002750B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dotted"/>
          <w:rtl/>
        </w:rPr>
      </w:pPr>
    </w:p>
    <w:p w:rsidR="000E596C" w:rsidRPr="009F0AD8" w:rsidRDefault="002750BF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8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 : 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قارن بين كلا مما يلي كما هو موضح  في الجدول التالي</w:t>
      </w:r>
      <w:r w:rsidR="006E472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96"/>
        <w:gridCol w:w="3543"/>
        <w:gridCol w:w="4399"/>
      </w:tblGrid>
      <w:tr w:rsidR="000E596C" w:rsidRPr="00E03D0C" w:rsidTr="002750BF">
        <w:tc>
          <w:tcPr>
            <w:tcW w:w="2196" w:type="dxa"/>
            <w:shd w:val="clear" w:color="auto" w:fill="E6E6E6"/>
          </w:tcPr>
          <w:p w:rsidR="000E596C" w:rsidRPr="00E03D0C" w:rsidRDefault="000E596C" w:rsidP="00DC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3543" w:type="dxa"/>
            <w:shd w:val="clear" w:color="auto" w:fill="E6E6E6"/>
          </w:tcPr>
          <w:p w:rsidR="000E596C" w:rsidRPr="00E03D0C" w:rsidRDefault="000E596C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خط العرض</w:t>
            </w:r>
            <w:r w:rsidR="009C338A">
              <w:rPr>
                <w:rFonts w:ascii="Times New Roman" w:hAnsi="Times New Roman" w:cs="Times New Roman" w:hint="cs"/>
                <w:b/>
                <w:bCs/>
                <w:w w:val="90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4399" w:type="dxa"/>
            <w:shd w:val="clear" w:color="auto" w:fill="E6E6E6"/>
          </w:tcPr>
          <w:p w:rsidR="000E596C" w:rsidRDefault="000E596C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الارتفاع</w:t>
            </w:r>
            <w:r w:rsidR="009C338A">
              <w:rPr>
                <w:rFonts w:ascii="Times New Roman" w:hAnsi="Times New Roman" w:cs="Times New Roman" w:hint="cs"/>
                <w:b/>
                <w:bCs/>
                <w:w w:val="90"/>
                <w:sz w:val="28"/>
                <w:szCs w:val="28"/>
                <w:rtl/>
                <w:lang w:bidi="ar-KW"/>
              </w:rPr>
              <w:t xml:space="preserve"> </w:t>
            </w:r>
          </w:p>
          <w:p w:rsidR="009F0AD8" w:rsidRPr="00E03D0C" w:rsidRDefault="009F0AD8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</w:p>
        </w:tc>
      </w:tr>
      <w:tr w:rsidR="000E596C" w:rsidRPr="00E03D0C" w:rsidTr="002750BF">
        <w:tc>
          <w:tcPr>
            <w:tcW w:w="2196" w:type="dxa"/>
            <w:vAlign w:val="center"/>
          </w:tcPr>
          <w:p w:rsidR="000E596C" w:rsidRPr="00E03D0C" w:rsidRDefault="000E596C" w:rsidP="00DC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تعريف</w:t>
            </w:r>
          </w:p>
        </w:tc>
        <w:tc>
          <w:tcPr>
            <w:tcW w:w="3543" w:type="dxa"/>
            <w:vAlign w:val="center"/>
          </w:tcPr>
          <w:p w:rsidR="000E596C" w:rsidRDefault="000E596C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</w:rPr>
            </w:pPr>
          </w:p>
          <w:p w:rsidR="009E0884" w:rsidRDefault="009E0884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</w:rPr>
            </w:pPr>
          </w:p>
          <w:p w:rsidR="009E0884" w:rsidRPr="002750BF" w:rsidRDefault="009E0884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</w:rPr>
            </w:pPr>
          </w:p>
        </w:tc>
        <w:tc>
          <w:tcPr>
            <w:tcW w:w="4399" w:type="dxa"/>
            <w:vAlign w:val="center"/>
          </w:tcPr>
          <w:p w:rsidR="000E596C" w:rsidRPr="002750BF" w:rsidRDefault="000E596C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</w:tc>
      </w:tr>
    </w:tbl>
    <w:p w:rsidR="00B30D39" w:rsidRPr="00E03D0C" w:rsidRDefault="00B30D39" w:rsidP="000E596C">
      <w:pPr>
        <w:rPr>
          <w:b/>
          <w:bCs/>
        </w:rPr>
      </w:pPr>
    </w:p>
    <w:p w:rsidR="005F06D1" w:rsidRDefault="009F0AD8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lang w:bidi="ar-KW"/>
        </w:rPr>
      </w:pPr>
      <w:r>
        <w:rPr>
          <w:rFonts w:hint="cs"/>
          <w:b/>
          <w:bCs/>
          <w:noProof/>
          <w:sz w:val="28"/>
          <w:szCs w:val="28"/>
          <w:rtl/>
        </w:rPr>
        <w:t>* س9</w:t>
      </w:r>
      <w:r w:rsidR="005F06D1" w:rsidRPr="00E03D0C">
        <w:rPr>
          <w:rFonts w:hint="cs"/>
          <w:b/>
          <w:bCs/>
          <w:noProof/>
          <w:sz w:val="28"/>
          <w:szCs w:val="28"/>
          <w:rtl/>
        </w:rPr>
        <w:t>:</w:t>
      </w:r>
      <w:r w:rsidR="005F06D1" w:rsidRPr="00E03D0C">
        <w:rPr>
          <w:rFonts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KW"/>
        </w:rPr>
        <w:t xml:space="preserve">اكمل </w:t>
      </w:r>
      <w:r w:rsidR="005F06D1">
        <w:rPr>
          <w:rFonts w:cs="Times New Roman" w:hint="cs"/>
          <w:b/>
          <w:bCs/>
          <w:sz w:val="28"/>
          <w:szCs w:val="28"/>
          <w:rtl/>
          <w:lang w:bidi="ar-KW"/>
        </w:rPr>
        <w:t xml:space="preserve">خريطة مفاهيم  </w:t>
      </w:r>
      <w:r w:rsidR="005F06D1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0D18F" wp14:editId="47E41BE9">
                <wp:simplePos x="0" y="0"/>
                <wp:positionH relativeFrom="column">
                  <wp:posOffset>-1905000</wp:posOffset>
                </wp:positionH>
                <wp:positionV relativeFrom="paragraph">
                  <wp:posOffset>111760</wp:posOffset>
                </wp:positionV>
                <wp:extent cx="952500" cy="800100"/>
                <wp:effectExtent l="0" t="0" r="0" b="2540"/>
                <wp:wrapNone/>
                <wp:docPr id="1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800100"/>
                          <a:chOff x="1590" y="10230"/>
                          <a:chExt cx="1500" cy="1260"/>
                        </a:xfrm>
                      </wpg:grpSpPr>
                      <wps:wsp>
                        <wps:cNvPr id="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250" y="10230"/>
                            <a:ext cx="8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681BFB" w:rsidRDefault="002126B6" w:rsidP="005F06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( أ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590" y="11085"/>
                            <a:ext cx="8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681BFB" w:rsidRDefault="002126B6" w:rsidP="005F06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ب</w:t>
                              </w: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30D18F" id="Group 796" o:spid="_x0000_s1145" style="position:absolute;left:0;text-align:left;margin-left:-150pt;margin-top:8.8pt;width:75pt;height:63pt;z-index:251659264" coordorigin="1590,10230" coordsize="15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">
                <v:rect id="Rectangle 797" o:spid="_x0000_s1146" style="position:absolute;left:2250;top:10230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2126B6" w:rsidRPr="00681BFB" w:rsidRDefault="002126B6" w:rsidP="005F06D1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KW"/>
                          </w:rPr>
                        </w:pPr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>( أ )</w:t>
                        </w:r>
                      </w:p>
                    </w:txbxContent>
                  </v:textbox>
                </v:rect>
                <v:rect id="Rectangle 798" o:spid="_x0000_s1147" style="position:absolute;left:1590;top:11085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hAcYA&#10;AADcAAAADwAAAGRycy9kb3ducmV2LnhtbESPzWrDMBCE74W8g9hALiWRk0JpHMshBEpNKYQ6P+fF&#10;2tgm1sqxVNt9+6pQ6HGYmW+YZDuaRvTUudqyguUiAkFcWF1zqeB0fJ2/gHAeWWNjmRR8k4NtOnlI&#10;MNZ24E/qc1+KAGEXo4LK+zaW0hUVGXQL2xIH72o7gz7IrpS6wyHATSNXUfQsDdYcFipsaV9Rccu/&#10;jIKhOPSX48ebPDxeMsv37L7Pz+9KzabjbgPC0+j/w3/tTCtYP63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hAcYAAADcAAAADwAAAAAAAAAAAAAAAACYAgAAZHJz&#10;L2Rvd25yZXYueG1sUEsFBgAAAAAEAAQA9QAAAIsDAAAAAA==&#10;" filled="f" stroked="f">
                  <v:textbox>
                    <w:txbxContent>
                      <w:p w:rsidR="002126B6" w:rsidRPr="00681BFB" w:rsidRDefault="002126B6" w:rsidP="005F06D1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KW"/>
                          </w:rPr>
                        </w:pPr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>ب</w:t>
                        </w:r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06D1">
        <w:rPr>
          <w:rtl/>
          <w:lang w:bidi="ar-KW"/>
        </w:rPr>
        <w:tab/>
      </w:r>
    </w:p>
    <w:p w:rsidR="005F06D1" w:rsidRPr="005F06D1" w:rsidRDefault="00754D4A" w:rsidP="005F06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B5806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6169A8" wp14:editId="6A1F2653">
                <wp:simplePos x="0" y="0"/>
                <wp:positionH relativeFrom="column">
                  <wp:posOffset>1032112</wp:posOffset>
                </wp:positionH>
                <wp:positionV relativeFrom="paragraph">
                  <wp:posOffset>22424</wp:posOffset>
                </wp:positionV>
                <wp:extent cx="5868035" cy="2320119"/>
                <wp:effectExtent l="0" t="0" r="18415" b="23495"/>
                <wp:wrapNone/>
                <wp:docPr id="768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320119"/>
                          <a:chOff x="1642" y="2637"/>
                          <a:chExt cx="9241" cy="4939"/>
                        </a:xfrm>
                      </wpg:grpSpPr>
                      <wps:wsp>
                        <wps:cNvPr id="769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2637"/>
                            <a:ext cx="1895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FF583F" w:rsidRDefault="002126B6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المنا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868"/>
                        <wps:cNvCnPr>
                          <a:cxnSpLocks noChangeShapeType="1"/>
                        </wps:cNvCnPr>
                        <wps:spPr bwMode="auto">
                          <a:xfrm>
                            <a:off x="5411" y="3321"/>
                            <a:ext cx="0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5" y="3939"/>
                            <a:ext cx="5475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870"/>
                        <wps:cNvCnPr>
                          <a:cxnSpLocks noChangeShapeType="1"/>
                        </wps:cNvCnPr>
                        <wps:spPr bwMode="auto">
                          <a:xfrm>
                            <a:off x="8090" y="3948"/>
                            <a:ext cx="0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871"/>
                        <wps:cNvCnPr>
                          <a:cxnSpLocks noChangeShapeType="1"/>
                        </wps:cNvCnPr>
                        <wps:spPr bwMode="auto">
                          <a:xfrm>
                            <a:off x="2615" y="3939"/>
                            <a:ext cx="0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6893" y="4518"/>
                            <a:ext cx="2123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22312C" w:rsidRDefault="009E0884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4544"/>
                            <a:ext cx="2002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22312C" w:rsidRDefault="009E0884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AutoShape 874"/>
                        <wps:cNvCnPr>
                          <a:cxnSpLocks noChangeShapeType="1"/>
                        </wps:cNvCnPr>
                        <wps:spPr bwMode="auto">
                          <a:xfrm>
                            <a:off x="8090" y="5430"/>
                            <a:ext cx="0" cy="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9" y="5946"/>
                            <a:ext cx="39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876"/>
                        <wps:cNvCnPr>
                          <a:cxnSpLocks noChangeShapeType="1"/>
                        </wps:cNvCnPr>
                        <wps:spPr bwMode="auto">
                          <a:xfrm>
                            <a:off x="10142" y="5946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877"/>
                        <wps:cNvCnPr>
                          <a:cxnSpLocks noChangeShapeType="1"/>
                        </wps:cNvCnPr>
                        <wps:spPr bwMode="auto">
                          <a:xfrm>
                            <a:off x="8090" y="5947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878"/>
                        <wps:cNvCnPr>
                          <a:cxnSpLocks noChangeShapeType="1"/>
                        </wps:cNvCnPr>
                        <wps:spPr bwMode="auto">
                          <a:xfrm>
                            <a:off x="6209" y="5947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9263" y="6666"/>
                            <a:ext cx="16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A55756" w:rsidRDefault="009E0884" w:rsidP="005F06D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7037" y="6666"/>
                            <a:ext cx="1784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446FCD" w:rsidRDefault="002126B6" w:rsidP="00754D4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خطوط العر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6666"/>
                            <a:ext cx="17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22312C" w:rsidRDefault="009E0884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3378"/>
                            <a:ext cx="1425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FF583F" w:rsidRDefault="002126B6" w:rsidP="005F06D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حدد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5373"/>
                            <a:ext cx="125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FF583F" w:rsidRDefault="002126B6" w:rsidP="005F06D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تعتمد على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169A8" id="Group 866" o:spid="_x0000_s1148" style="position:absolute;left:0;text-align:left;margin-left:81.25pt;margin-top:1.75pt;width:462.05pt;height:182.7pt;z-index:251676672" coordorigin="1642,2637" coordsize="9241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">
                <v:shape id="Text Box 867" o:spid="_x0000_s1149" type="#_x0000_t202" style="position:absolute;left:4442;top:2637;width:189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y4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d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rLjxQAAANwAAAAPAAAAAAAAAAAAAAAAAJgCAABkcnMv&#10;ZG93bnJldi54bWxQSwUGAAAAAAQABAD1AAAAigMAAAAA&#10;">
                  <v:textbox>
                    <w:txbxContent>
                      <w:p w:rsidR="002126B6" w:rsidRPr="00FF583F" w:rsidRDefault="002126B6" w:rsidP="005F06D1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F583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المناخ</w:t>
                        </w:r>
                      </w:p>
                    </w:txbxContent>
                  </v:textbox>
                </v:shape>
                <v:shape id="AutoShape 868" o:spid="_x0000_s1150" type="#_x0000_t32" style="position:absolute;left:5411;top:3321;width:0;height: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zRs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UzRsIAAADcAAAADwAAAAAAAAAAAAAA&#10;AAChAgAAZHJzL2Rvd25yZXYueG1sUEsFBgAAAAAEAAQA+QAAAJADAAAAAA==&#10;"/>
                <v:shape id="AutoShape 869" o:spid="_x0000_s1151" type="#_x0000_t32" style="position:absolute;left:2615;top:3939;width:5475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bScQAAADcAAAADwAAAGRycy9kb3ducmV2LnhtbESPQYvCMBSE78L+h/AWvIimCupSjVJc&#10;BBFE7QpeH82z7dq8lCZq999vBMHjMDPfMPNlaypxp8aVlhUMBxEI4szqknMFp591/wuE88gaK8uk&#10;4I8cLBcfnTnG2j74SPfU5yJA2MWooPC+jqV0WUEG3cDWxMG72MagD7LJpW7wEeCmkqMomkiDJYeF&#10;AmtaFZRd05tR4He97fj3uN8nKfN3ctier8nqrFT3s01mIDy1/h1+tTdawXQ6hO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VtJxAAAANwAAAAPAAAAAAAAAAAA&#10;AAAAAKECAABkcnMvZG93bnJldi54bWxQSwUGAAAAAAQABAD5AAAAkgMAAAAA&#10;"/>
                <v:shape id="AutoShape 870" o:spid="_x0000_s1152" type="#_x0000_t32" style="position:absolute;left:8090;top:3948;width:0;height: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k/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j8RA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spP3GAAAA3AAAAA8AAAAAAAAA&#10;AAAAAAAAoQIAAGRycy9kb3ducmV2LnhtbFBLBQYAAAAABAAEAPkAAACUAwAAAAA=&#10;">
                  <v:stroke endarrow="block"/>
                </v:shape>
                <v:shape id="AutoShape 871" o:spid="_x0000_s1153" type="#_x0000_t32" style="position:absolute;left:2615;top:3939;width:0;height: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BZs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gAWbGAAAA3AAAAA8AAAAAAAAA&#10;AAAAAAAAoQIAAGRycy9kb3ducmV2LnhtbFBLBQYAAAAABAAEAPkAAACUAwAAAAA=&#10;">
                  <v:stroke endarrow="block"/>
                </v:shape>
                <v:shape id="Text Box 872" o:spid="_x0000_s1154" type="#_x0000_t202" style="position:absolute;left:6893;top:4518;width:2123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LoM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VpOo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aLoMYAAADcAAAADwAAAAAAAAAAAAAAAACYAgAAZHJz&#10;L2Rvd25yZXYueG1sUEsFBgAAAAAEAAQA9QAAAIsDAAAAAA==&#10;">
                  <v:textbox>
                    <w:txbxContent>
                      <w:p w:rsidR="002126B6" w:rsidRPr="0022312C" w:rsidRDefault="009E0884" w:rsidP="005F06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......................</w:t>
                        </w:r>
                      </w:p>
                    </w:txbxContent>
                  </v:textbox>
                </v:shape>
                <v:shape id="Text Box 873" o:spid="_x0000_s1155" type="#_x0000_t202" style="position:absolute;left:1642;top:4544;width:2002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uO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Vp+g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ouO8YAAADcAAAADwAAAAAAAAAAAAAAAACYAgAAZHJz&#10;L2Rvd25yZXYueG1sUEsFBgAAAAAEAAQA9QAAAIsDAAAAAA==&#10;">
                  <v:textbox>
                    <w:txbxContent>
                      <w:p w:rsidR="002126B6" w:rsidRPr="0022312C" w:rsidRDefault="009E0884" w:rsidP="005F06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.....................</w:t>
                        </w:r>
                      </w:p>
                    </w:txbxContent>
                  </v:textbox>
                </v:shape>
                <v:shape id="AutoShape 874" o:spid="_x0000_s1156" type="#_x0000_t32" style="position:absolute;left:8090;top:5430;width:0;height: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<v:shape id="AutoShape 875" o:spid="_x0000_s1157" type="#_x0000_t32" style="position:absolute;left:6209;top:5946;width:39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0rWcQAAADcAAAADwAAAGRycy9kb3ducmV2LnhtbESPQWvCQBSE74L/YXkFL1I38dBI6iql&#10;UBAPQjUHj4/d1yQ0+zburjH9911B8DjMzDfMejvaTgzkQ+tYQb7IQBBrZ1quFVSnr9cViBCRDXaO&#10;ScEfBdhuppM1lsbd+JuGY6xFgnAoUUETY19KGXRDFsPC9cTJ+3HeYkzS19J4vCW47eQyy96kxZbT&#10;QoM9fTakf49Xq6DdV4dqmF+i16t9fvZ5OJ07rdTsZfx4BxFpjM/wo70zCoqi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StZxAAAANwAAAAPAAAAAAAAAAAA&#10;AAAAAKECAABkcnMvZG93bnJldi54bWxQSwUGAAAAAAQABAD5AAAAkgMAAAAA&#10;"/>
                <v:shape id="AutoShape 876" o:spid="_x0000_s1158" type="#_x0000_t32" style="position:absolute;left:10142;top:5946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STF8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Xxj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EkxfDAAAA3AAAAA8AAAAAAAAAAAAA&#10;AAAAoQIAAGRycy9kb3ducmV2LnhtbFBLBQYAAAAABAAEAPkAAACRAwAAAAA=&#10;">
                  <v:stroke endarrow="block"/>
                </v:shape>
                <v:shape id="AutoShape 877" o:spid="_x0000_s1159" type="#_x0000_t32" style="position:absolute;left:8090;top:5947;width:0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<v:stroke endarrow="block"/>
                </v:shape>
                <v:shape id="AutoShape 878" o:spid="_x0000_s1160" type="#_x0000_t32" style="position:absolute;left:6209;top:5947;width:0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vNsMAAADcAAAADwAAAGRycy9kb3ducmV2LnhtbERPz2vCMBS+D/wfwhN2m6k7aK1GGYJD&#10;HDusjrLdHs2zLWteShJt61+/HAY7fny/N7vBtOJGzjeWFcxnCQji0uqGKwWf58NTCsIHZI2tZVIw&#10;kofddvKwwUzbnj/olodKxBD2GSqoQ+gyKX1Zk0E/sx1x5C7WGQwRukpqh30MN618TpKFNNhwbKix&#10;o31N5U9+NQq+3lbXYize6VTMV6dvdMbfz69KPU6HlzWIQEP4F/+5j1rBMo3z45l4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n7zbDAAAA3AAAAA8AAAAAAAAAAAAA&#10;AAAAoQIAAGRycy9kb3ducmV2LnhtbFBLBQYAAAAABAAEAPkAAACRAwAAAAA=&#10;">
                  <v:stroke endarrow="block"/>
                </v:shape>
                <v:shape id="Text Box 879" o:spid="_x0000_s1161" type="#_x0000_t202" style="position:absolute;left:9263;top:6666;width:16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<v:textbox>
                    <w:txbxContent>
                      <w:p w:rsidR="002126B6" w:rsidRPr="00A55756" w:rsidRDefault="009E0884" w:rsidP="005F06D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.................</w:t>
                        </w:r>
                      </w:p>
                    </w:txbxContent>
                  </v:textbox>
                </v:shape>
                <v:shape id="Text Box 880" o:spid="_x0000_s1162" type="#_x0000_t202" style="position:absolute;left:7037;top:6666;width:178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<v:textbox>
                    <w:txbxContent>
                      <w:p w:rsidR="002126B6" w:rsidRPr="00446FCD" w:rsidRDefault="002126B6" w:rsidP="00754D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طوط العرض</w:t>
                        </w:r>
                      </w:p>
                    </w:txbxContent>
                  </v:textbox>
                </v:shape>
                <v:shape id="Text Box 881" o:spid="_x0000_s1163" type="#_x0000_t202" style="position:absolute;left:5126;top:6666;width:175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j88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i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mPzxQAAANwAAAAPAAAAAAAAAAAAAAAAAJgCAABkcnMv&#10;ZG93bnJldi54bWxQSwUGAAAAAAQABAD1AAAAigMAAAAA&#10;">
                  <v:textbox>
                    <w:txbxContent>
                      <w:p w:rsidR="002126B6" w:rsidRPr="0022312C" w:rsidRDefault="009E0884" w:rsidP="005F06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....................</w:t>
                        </w:r>
                      </w:p>
                    </w:txbxContent>
                  </v:textbox>
                </v:shape>
                <v:shape id="Text Box 882" o:spid="_x0000_s1164" type="#_x0000_t202" style="position:absolute;left:4784;top:3378;width:142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2126B6" w:rsidRPr="00FF583F" w:rsidRDefault="002126B6" w:rsidP="005F06D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دد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</w:t>
                        </w:r>
                      </w:p>
                    </w:txbxContent>
                  </v:textbox>
                </v:shape>
                <v:shape id="Text Box 883" o:spid="_x0000_s1165" type="#_x0000_t202" style="position:absolute;left:7463;top:5373;width:125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2126B6" w:rsidRPr="00FF583F" w:rsidRDefault="002126B6" w:rsidP="005F06D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تمد على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B580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:rsidR="005F06D1" w:rsidRPr="00EB5806" w:rsidRDefault="005F06D1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1- </w:t>
      </w: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5F06D1" w:rsidRDefault="00754D4A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0F7221" wp14:editId="139A3010">
                <wp:simplePos x="0" y="0"/>
                <wp:positionH relativeFrom="column">
                  <wp:posOffset>293663</wp:posOffset>
                </wp:positionH>
                <wp:positionV relativeFrom="paragraph">
                  <wp:posOffset>95201</wp:posOffset>
                </wp:positionV>
                <wp:extent cx="6700520" cy="3369676"/>
                <wp:effectExtent l="0" t="0" r="24130" b="21590"/>
                <wp:wrapNone/>
                <wp:docPr id="6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3369676"/>
                          <a:chOff x="1250" y="8679"/>
                          <a:chExt cx="10552" cy="6994"/>
                        </a:xfrm>
                      </wpg:grpSpPr>
                      <wps:wsp>
                        <wps:cNvPr id="7" name="AutoShape 885"/>
                        <wps:cNvCnPr>
                          <a:cxnSpLocks noChangeShapeType="1"/>
                        </wps:cNvCnPr>
                        <wps:spPr bwMode="auto">
                          <a:xfrm>
                            <a:off x="6669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8679"/>
                            <a:ext cx="1744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956D4" w:rsidRDefault="002126B6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956D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طق المناخ الرئيس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87"/>
                        <wps:cNvCnPr>
                          <a:cxnSpLocks noChangeShapeType="1"/>
                        </wps:cNvCnPr>
                        <wps:spPr bwMode="auto">
                          <a:xfrm>
                            <a:off x="6669" y="9534"/>
                            <a:ext cx="1" cy="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0" y="10152"/>
                            <a:ext cx="88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89"/>
                        <wps:cNvCnPr>
                          <a:cxnSpLocks noChangeShapeType="1"/>
                        </wps:cNvCnPr>
                        <wps:spPr bwMode="auto">
                          <a:xfrm>
                            <a:off x="10989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90"/>
                        <wps:cNvCnPr>
                          <a:cxnSpLocks noChangeShapeType="1"/>
                        </wps:cNvCnPr>
                        <wps:spPr bwMode="auto">
                          <a:xfrm>
                            <a:off x="2160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" y="10720"/>
                            <a:ext cx="127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5F06D1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نطاق</w:t>
                              </w:r>
                            </w:p>
                            <w:p w:rsidR="002126B6" w:rsidRPr="00CA556C" w:rsidRDefault="0022312C" w:rsidP="002231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..</w:t>
                              </w: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92"/>
                        <wps:cNvCnPr>
                          <a:cxnSpLocks noChangeShapeType="1"/>
                        </wps:cNvCnPr>
                        <wps:spPr bwMode="auto">
                          <a:xfrm>
                            <a:off x="10997" y="11700"/>
                            <a:ext cx="1" cy="1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93"/>
                        <wps:cNvCnPr>
                          <a:cxnSpLocks noChangeShapeType="1"/>
                        </wps:cNvCnPr>
                        <wps:spPr bwMode="auto">
                          <a:xfrm>
                            <a:off x="2219" y="11673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70" y="12726"/>
                            <a:ext cx="1275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956D4" w:rsidRDefault="002126B6" w:rsidP="005F06D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داف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2671"/>
                            <a:ext cx="1275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2312C" w:rsidP="005F06D1"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..</w:t>
                              </w: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11054" y="13564"/>
                            <a:ext cx="0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2219" y="13410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9857" y="14208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42B50" w:rsidRDefault="002126B6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بين خطي 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30 شمالاو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30 جنوبا</w:t>
                              </w:r>
                            </w:p>
                            <w:p w:rsidR="002126B6" w:rsidRPr="00E902DD" w:rsidRDefault="002126B6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13923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2231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يقع بين خطي عرض (</w:t>
                              </w:r>
                              <w:r w:rsidRPr="00CA556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0</w:t>
                              </w:r>
                              <w:r w:rsidR="0022312C" w:rsidRPr="00CA556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) </w:t>
                              </w:r>
                            </w:p>
                            <w:p w:rsidR="002126B6" w:rsidRPr="00E42B50" w:rsidRDefault="002126B6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حتى القطبين</w:t>
                              </w:r>
                            </w:p>
                            <w:p w:rsidR="002126B6" w:rsidRPr="00E902DD" w:rsidRDefault="002126B6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3524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Pr="00E42B50" w:rsidRDefault="002126B6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ممتدا إلى 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0 شمالا وجنوبا</w:t>
                              </w:r>
                            </w:p>
                            <w:p w:rsidR="002126B6" w:rsidRPr="00E902DD" w:rsidRDefault="002126B6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01"/>
                        <wps:cNvCnPr>
                          <a:cxnSpLocks noChangeShapeType="1"/>
                        </wps:cNvCnPr>
                        <wps:spPr bwMode="auto">
                          <a:xfrm>
                            <a:off x="6670" y="11609"/>
                            <a:ext cx="0" cy="1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9477"/>
                            <a:ext cx="1275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E956D4" w:rsidRDefault="002126B6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تشم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6038" y="10731"/>
                            <a:ext cx="1592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12C" w:rsidRPr="0022312C" w:rsidRDefault="002126B6" w:rsidP="0022312C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2312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نطاق</w:t>
                              </w:r>
                            </w:p>
                            <w:p w:rsidR="002126B6" w:rsidRPr="0022312C" w:rsidRDefault="002126B6" w:rsidP="0022312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22312C"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r w:rsid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..</w:t>
                              </w:r>
                              <w:r w:rsidR="0022312C"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0674"/>
                            <a:ext cx="1674" cy="1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5F06D1">
                              <w:pPr>
                                <w:spacing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نطاق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2126B6" w:rsidRPr="00844124" w:rsidRDefault="0022312C" w:rsidP="0022312C">
                              <w:pPr>
                                <w:spacing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..</w:t>
                              </w:r>
                              <w:r w:rsidRPr="0022312C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11814"/>
                            <a:ext cx="1261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E956D4" w:rsidRDefault="002126B6" w:rsidP="005F06D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مناخ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1757"/>
                            <a:ext cx="148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E956D4" w:rsidRDefault="002126B6" w:rsidP="005F06D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مناخ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13524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1D7227" w:rsidRDefault="002126B6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12384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1D7227" w:rsidRDefault="002126B6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3410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1D7227" w:rsidRDefault="002126B6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0F7221" id="Group 884" o:spid="_x0000_s1166" style="position:absolute;left:0;text-align:left;margin-left:23.1pt;margin-top:7.5pt;width:527.6pt;height:265.35pt;z-index:251657216" coordorigin="1250,8679" coordsize="10552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">
                <v:shape id="AutoShape 885" o:spid="_x0000_s1167" type="#_x0000_t32" style="position:absolute;left:6669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886" o:spid="_x0000_s1168" type="#_x0000_t202" style="position:absolute;left:5810;top:8679;width:1744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126B6" w:rsidRPr="00E956D4" w:rsidRDefault="002126B6" w:rsidP="005F06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56D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طق المناخ الرئيس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AutoShape 887" o:spid="_x0000_s1169" type="#_x0000_t32" style="position:absolute;left:6669;top:9534;width:1;height: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88" o:spid="_x0000_s1170" type="#_x0000_t32" style="position:absolute;left:2160;top:10152;width:88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889" o:spid="_x0000_s1171" type="#_x0000_t32" style="position:absolute;left:10989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890" o:spid="_x0000_s1172" type="#_x0000_t32" style="position:absolute;left:2160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Text Box 891" o:spid="_x0000_s1173" type="#_x0000_t202" style="position:absolute;left:10235;top:10720;width:127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2126B6" w:rsidRDefault="002126B6" w:rsidP="005F06D1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طاق</w:t>
                        </w:r>
                      </w:p>
                      <w:p w:rsidR="002126B6" w:rsidRPr="00CA556C" w:rsidRDefault="0022312C" w:rsidP="002231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..</w:t>
                        </w:r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shape id="AutoShape 892" o:spid="_x0000_s1174" type="#_x0000_t32" style="position:absolute;left:10997;top:11700;width:1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893" o:spid="_x0000_s1175" type="#_x0000_t32" style="position:absolute;left:2219;top:11673;width:0;height: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Text Box 894" o:spid="_x0000_s1176" type="#_x0000_t202" style="position:absolute;left:10370;top:12726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2126B6" w:rsidRPr="00E956D4" w:rsidRDefault="002126B6" w:rsidP="005F06D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دافئ</w:t>
                        </w:r>
                      </w:p>
                    </w:txbxContent>
                  </v:textbox>
                </v:shape>
                <v:shape id="Text Box 895" o:spid="_x0000_s1177" type="#_x0000_t202" style="position:absolute;left:1592;top:12671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2126B6" w:rsidRDefault="0022312C" w:rsidP="005F06D1"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..</w:t>
                        </w:r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shape id="AutoShape 896" o:spid="_x0000_s1178" type="#_x0000_t32" style="position:absolute;left:11054;top:13564;width:0;height: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97" o:spid="_x0000_s1179" type="#_x0000_t32" style="position:absolute;left:2219;top:13410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Text Box 898" o:spid="_x0000_s1180" type="#_x0000_t202" style="position:absolute;left:9857;top:14208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2126B6" w:rsidRPr="00E42B50" w:rsidRDefault="002126B6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بين خطي 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30 شمالاو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30 جنوبا</w:t>
                        </w:r>
                      </w:p>
                      <w:p w:rsidR="002126B6" w:rsidRPr="00E902DD" w:rsidRDefault="002126B6" w:rsidP="005F06D1"/>
                    </w:txbxContent>
                  </v:textbox>
                </v:shape>
                <v:shape id="Text Box 899" o:spid="_x0000_s1181" type="#_x0000_t202" style="position:absolute;left:1250;top:13923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2126B6" w:rsidRDefault="002126B6" w:rsidP="0022312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يقع بين خطي عرض (</w:t>
                        </w:r>
                        <w:r w:rsidRPr="00CA556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0</w:t>
                        </w:r>
                        <w:r w:rsidR="0022312C" w:rsidRPr="00CA556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</w:p>
                      <w:p w:rsidR="002126B6" w:rsidRPr="00E42B50" w:rsidRDefault="002126B6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 حتى القطبين</w:t>
                        </w:r>
                      </w:p>
                      <w:p w:rsidR="002126B6" w:rsidRPr="00E902DD" w:rsidRDefault="002126B6" w:rsidP="005F06D1"/>
                    </w:txbxContent>
                  </v:textbox>
                </v:shape>
                <v:shape id="Text Box 900" o:spid="_x0000_s1182" type="#_x0000_t202" style="position:absolute;left:5582;top:13524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2126B6" w:rsidRPr="00E42B50" w:rsidRDefault="002126B6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ممتدا إلى 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0 شمالا وجنوبا</w:t>
                        </w:r>
                      </w:p>
                      <w:p w:rsidR="002126B6" w:rsidRPr="00E902DD" w:rsidRDefault="002126B6" w:rsidP="005F06D1"/>
                    </w:txbxContent>
                  </v:textbox>
                </v:shape>
                <v:shape id="AutoShape 901" o:spid="_x0000_s1183" type="#_x0000_t32" style="position:absolute;left:6670;top:11609;width:0;height: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Text Box 902" o:spid="_x0000_s1184" type="#_x0000_t202" style="position:absolute;left:5981;top:9477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126B6" w:rsidRPr="00E956D4" w:rsidRDefault="002126B6" w:rsidP="005F06D1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تشمل</w:t>
                        </w:r>
                      </w:p>
                    </w:txbxContent>
                  </v:textbox>
                </v:shape>
                <v:shape id="Text Box 903" o:spid="_x0000_s1185" type="#_x0000_t202" style="position:absolute;left:6038;top:10731;width:1592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22312C" w:rsidRPr="0022312C" w:rsidRDefault="002126B6" w:rsidP="0022312C">
                        <w:pPr>
                          <w:spacing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2312C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نطاق</w:t>
                        </w:r>
                      </w:p>
                      <w:p w:rsidR="002126B6" w:rsidRPr="0022312C" w:rsidRDefault="002126B6" w:rsidP="0022312C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22312C"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..</w:t>
                        </w:r>
                        <w:r w:rsidR="0022312C"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shape id="Text Box 904" o:spid="_x0000_s1186" type="#_x0000_t202" style="position:absolute;left:1592;top:10674;width:167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2126B6" w:rsidRDefault="002126B6" w:rsidP="005F06D1">
                        <w:pPr>
                          <w:spacing w:line="240" w:lineRule="auto"/>
                          <w:jc w:val="center"/>
                          <w:rPr>
                            <w:rtl/>
                          </w:rPr>
                        </w:pPr>
                        <w:r w:rsidRPr="00E956D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طاق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:rsidR="002126B6" w:rsidRPr="00844124" w:rsidRDefault="0022312C" w:rsidP="0022312C">
                        <w:pPr>
                          <w:spacing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..</w:t>
                        </w:r>
                        <w:r w:rsidRPr="0022312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shape id="Text Box 905" o:spid="_x0000_s1187" type="#_x0000_t202" style="position:absolute;left:10541;top:11814;width:1261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126B6" w:rsidRPr="00E956D4" w:rsidRDefault="002126B6" w:rsidP="005F06D1">
                        <w:pPr>
                          <w:rPr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مناخه</w:t>
                        </w:r>
                      </w:p>
                    </w:txbxContent>
                  </v:textbox>
                </v:shape>
                <v:shape id="Text Box 906" o:spid="_x0000_s1188" type="#_x0000_t202" style="position:absolute;left:1592;top:11757;width:148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126B6" w:rsidRPr="00E956D4" w:rsidRDefault="002126B6" w:rsidP="005F06D1">
                        <w:pPr>
                          <w:rPr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مناخه</w:t>
                        </w:r>
                      </w:p>
                    </w:txbxContent>
                  </v:textbox>
                </v:shape>
                <v:shape id="Text Box 907" o:spid="_x0000_s1189" type="#_x0000_t202" style="position:absolute;left:10541;top:13524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126B6" w:rsidRPr="001D7227" w:rsidRDefault="002126B6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Text Box 908" o:spid="_x0000_s1190" type="#_x0000_t202" style="position:absolute;left:6152;top:12384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126B6" w:rsidRPr="001D7227" w:rsidRDefault="002126B6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Text Box 909" o:spid="_x0000_s1191" type="#_x0000_t202" style="position:absolute;left:1706;top:13410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126B6" w:rsidRPr="001D7227" w:rsidRDefault="002126B6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2-</w:t>
      </w:r>
      <w:r w:rsidR="009D0DD2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Pr="00E03D0C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DA0E4E" w:rsidRPr="009F0AD8" w:rsidRDefault="00E8593E" w:rsidP="009F0AD8">
      <w:pPr>
        <w:pStyle w:val="aa"/>
        <w:shd w:val="clear" w:color="auto" w:fill="F3F3F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* </w:t>
      </w:r>
      <w:r w:rsidR="009F0AD8"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س10</w:t>
      </w:r>
      <w:r w:rsidR="005D68E0"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:</w:t>
      </w:r>
      <w:r w:rsidR="00DA0E4E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ادرس الرسومات التالية جيدا ثم أجب عن المطلوب :</w:t>
      </w:r>
      <w:r w:rsidR="005D68E0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0E596C" w:rsidRPr="00E03D0C" w:rsidRDefault="00CA556C" w:rsidP="009F0AD8">
      <w:pPr>
        <w:pStyle w:val="2"/>
        <w:ind w:right="-218"/>
        <w:rPr>
          <w:rFonts w:eastAsia="Calibri"/>
          <w:i w:val="0"/>
          <w:iCs w:val="0"/>
          <w:rtl/>
        </w:rPr>
      </w:pPr>
      <w:r>
        <w:rPr>
          <w:rFonts w:eastAsia="Calibri" w:hint="cs"/>
          <w:i w:val="0"/>
          <w:iCs w:val="0"/>
          <w:noProof/>
          <w:rtl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0959</wp:posOffset>
                </wp:positionH>
                <wp:positionV relativeFrom="paragraph">
                  <wp:posOffset>41647</wp:posOffset>
                </wp:positionV>
                <wp:extent cx="3032760" cy="1142365"/>
                <wp:effectExtent l="0" t="38100" r="0" b="635"/>
                <wp:wrapNone/>
                <wp:docPr id="979" name="مجموعة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1142365"/>
                          <a:chOff x="0" y="0"/>
                          <a:chExt cx="3032760" cy="1142365"/>
                        </a:xfrm>
                      </wpg:grpSpPr>
                      <wps:wsp>
                        <wps:cNvPr id="80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"/>
                            <a:ext cx="733425" cy="23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F354D6" w:rsidRDefault="002126B6" w:rsidP="000E596C">
                              <w:pPr>
                                <w:rPr>
                                  <w:b/>
                                  <w:bCs/>
                                  <w:lang w:bidi="ar-KW"/>
                                </w:rPr>
                              </w:pPr>
                              <w:r w:rsidRPr="00F354D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KW"/>
                                </w:rPr>
                                <w:t>الارتف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807720"/>
                            <a:ext cx="92964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B6" w:rsidRPr="00F354D6" w:rsidRDefault="002126B6" w:rsidP="000E596C">
                              <w:pPr>
                                <w:rPr>
                                  <w:b/>
                                  <w:bCs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KW"/>
                                </w:rPr>
                                <w:t>درجة الحر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8" name="مجموعة 978"/>
                        <wpg:cNvGrpSpPr/>
                        <wpg:grpSpPr>
                          <a:xfrm>
                            <a:off x="838200" y="0"/>
                            <a:ext cx="1264920" cy="997395"/>
                            <a:chOff x="0" y="0"/>
                            <a:chExt cx="1264920" cy="997395"/>
                          </a:xfrm>
                        </wpg:grpSpPr>
                        <wps:wsp>
                          <wps:cNvPr id="4" name="رابط كسهم مستقيم 4"/>
                          <wps:cNvCnPr/>
                          <wps:spPr>
                            <a:xfrm>
                              <a:off x="0" y="975360"/>
                              <a:ext cx="12649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رابط كسهم مستقيم 974"/>
                          <wps:cNvCnPr/>
                          <wps:spPr>
                            <a:xfrm flipV="1">
                              <a:off x="0" y="0"/>
                              <a:ext cx="0" cy="9973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مجموعة 979" o:spid="_x0000_s1192" style="position:absolute;left:0;text-align:left;margin-left:33.15pt;margin-top:3.3pt;width:238.8pt;height:89.95pt;z-index:251641856" coordsize="3032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">
                <v:shape id="Text Box 856" o:spid="_x0000_s1193" type="#_x0000_t202" style="position:absolute;top:1066;width:7334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<v:textbox>
                    <w:txbxContent>
                      <w:p w:rsidR="002126B6" w:rsidRPr="00F354D6" w:rsidRDefault="002126B6" w:rsidP="000E596C">
                        <w:pPr>
                          <w:rPr>
                            <w:b/>
                            <w:bCs/>
                            <w:lang w:bidi="ar-KW"/>
                          </w:rPr>
                        </w:pPr>
                        <w:r w:rsidRPr="00F354D6">
                          <w:rPr>
                            <w:rFonts w:hint="cs"/>
                            <w:b/>
                            <w:bCs/>
                            <w:rtl/>
                            <w:lang w:bidi="ar-KW"/>
                          </w:rPr>
                          <w:t>الارتفاع</w:t>
                        </w:r>
                      </w:p>
                    </w:txbxContent>
                  </v:textbox>
                </v:shape>
                <v:shape id="Text Box 857" o:spid="_x0000_s1194" type="#_x0000_t202" style="position:absolute;left:21031;top:8077;width:929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2126B6" w:rsidRPr="00F354D6" w:rsidRDefault="002126B6" w:rsidP="000E596C">
                        <w:pPr>
                          <w:rPr>
                            <w:b/>
                            <w:bCs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KW"/>
                          </w:rPr>
                          <w:t>درجة الحرارة</w:t>
                        </w:r>
                      </w:p>
                    </w:txbxContent>
                  </v:textbox>
                </v:shape>
                <v:group id="مجموعة 978" o:spid="_x0000_s1195" style="position:absolute;left:8382;width:12649;height:9973" coordsize="12649,9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رابط كسهم مستقيم 4" o:spid="_x0000_s1196" type="#_x0000_t32" style="position:absolute;top:9753;width:12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  <v:stroke endarrow="open"/>
                  </v:shape>
                  <v:shape id="رابط كسهم مستقيم 974" o:spid="_x0000_s1197" type="#_x0000_t32" style="position:absolute;width:0;height:9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UCMcAAADcAAAADwAAAGRycy9kb3ducmV2LnhtbESPQWsCMRSE74X+h/AKvWm2Kq6uRpEW&#10;aUWhVEXw9ti8bpZuXtZN1O2/bwShx2FmvmGm89ZW4kKNLx0reOkmIIhzp0suFOx3y84IhA/IGivH&#10;pOCXPMxnjw9TzLS78hddtqEQEcI+QwUmhDqT0ueGLPquq4mj9+0aiyHKppC6wWuE20r2kmQoLZYc&#10;FwzW9Goo/9merYK31WGQntrTZ//9aDY59dNjb7FW6vmpXUxABGrDf/je/tAKxukAbmfi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4pQIxwAAANw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DA0E4E" w:rsidRPr="00E03D0C">
        <w:rPr>
          <w:rFonts w:eastAsia="Calibri" w:hint="cs"/>
          <w:i w:val="0"/>
          <w:iCs w:val="0"/>
          <w:rtl/>
        </w:rPr>
        <w:t>1- الرسم</w:t>
      </w:r>
      <w:r w:rsidR="00E8593E">
        <w:rPr>
          <w:rFonts w:eastAsia="Calibri" w:hint="cs"/>
          <w:i w:val="0"/>
          <w:iCs w:val="0"/>
          <w:rtl/>
        </w:rPr>
        <w:t xml:space="preserve"> البياني</w:t>
      </w:r>
      <w:r w:rsidR="00DA0E4E" w:rsidRPr="00E03D0C">
        <w:rPr>
          <w:rFonts w:eastAsia="Calibri" w:hint="cs"/>
          <w:i w:val="0"/>
          <w:iCs w:val="0"/>
          <w:rtl/>
        </w:rPr>
        <w:t xml:space="preserve"> المقابل يوضح</w:t>
      </w:r>
      <w:r w:rsidR="000E596C" w:rsidRPr="00E03D0C">
        <w:rPr>
          <w:rFonts w:eastAsia="Calibri"/>
          <w:i w:val="0"/>
          <w:iCs w:val="0"/>
          <w:rtl/>
        </w:rPr>
        <w:t xml:space="preserve"> </w:t>
      </w:r>
      <w:r w:rsidR="00E8593E">
        <w:rPr>
          <w:rFonts w:eastAsia="Calibri" w:hint="cs"/>
          <w:i w:val="0"/>
          <w:iCs w:val="0"/>
          <w:rtl/>
        </w:rPr>
        <w:t xml:space="preserve">العلاقة </w:t>
      </w:r>
      <w:r w:rsidR="000E596C" w:rsidRPr="00E03D0C">
        <w:rPr>
          <w:rFonts w:eastAsia="Calibri"/>
          <w:i w:val="0"/>
          <w:iCs w:val="0"/>
          <w:rtl/>
        </w:rPr>
        <w:t xml:space="preserve">بين درجة الحرارة و </w:t>
      </w:r>
      <w:r w:rsidR="000E596C" w:rsidRPr="00E03D0C">
        <w:rPr>
          <w:rFonts w:eastAsia="Calibri" w:hint="cs"/>
          <w:i w:val="0"/>
          <w:iCs w:val="0"/>
          <w:rtl/>
        </w:rPr>
        <w:t>الارتفاع</w:t>
      </w:r>
      <w:r w:rsidR="00DA0E4E" w:rsidRPr="00E03D0C">
        <w:rPr>
          <w:rFonts w:eastAsia="Calibri" w:hint="cs"/>
          <w:i w:val="0"/>
          <w:iCs w:val="0"/>
          <w:rtl/>
        </w:rPr>
        <w:t xml:space="preserve"> </w:t>
      </w:r>
      <w:r w:rsidR="000E596C" w:rsidRPr="00E03D0C">
        <w:rPr>
          <w:rFonts w:eastAsia="Calibri" w:hint="cs"/>
          <w:i w:val="0"/>
          <w:iCs w:val="0"/>
          <w:rtl/>
        </w:rPr>
        <w:t>:</w:t>
      </w:r>
      <w:r w:rsidR="00E8593E">
        <w:rPr>
          <w:rFonts w:eastAsia="Calibri" w:hint="cs"/>
          <w:i w:val="0"/>
          <w:iCs w:val="0"/>
          <w:rtl/>
        </w:rPr>
        <w:t xml:space="preserve"> </w:t>
      </w:r>
    </w:p>
    <w:p w:rsidR="00E8593E" w:rsidRPr="00E03D0C" w:rsidRDefault="00DA0E4E" w:rsidP="004C20C6">
      <w:pPr>
        <w:rPr>
          <w:rFonts w:ascii="Cambria" w:hAnsi="Cambria" w:cs="Times New Roman"/>
          <w:b/>
          <w:bCs/>
          <w:sz w:val="28"/>
          <w:szCs w:val="28"/>
          <w:u w:val="dotted"/>
          <w:rtl/>
        </w:rPr>
      </w:pPr>
      <w:r w:rsidRPr="00E03D0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 - وضح بالرسم نوع </w:t>
      </w:r>
      <w:r w:rsidRPr="0022312C">
        <w:rPr>
          <w:rFonts w:ascii="Cambria" w:hAnsi="Cambria" w:cs="Times New Roman" w:hint="cs"/>
          <w:b/>
          <w:bCs/>
          <w:sz w:val="28"/>
          <w:szCs w:val="28"/>
          <w:rtl/>
        </w:rPr>
        <w:t xml:space="preserve">العلاقة </w:t>
      </w:r>
      <w:r w:rsidR="00E8593E" w:rsidRPr="0022312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: (</w:t>
      </w:r>
      <w:r w:rsidR="001B5B93" w:rsidRPr="0022312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</w:t>
      </w:r>
      <w:r w:rsidR="00E8593E" w:rsidRPr="0022312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</w:t>
      </w:r>
      <w:r w:rsidR="004C20C6" w:rsidRPr="0022312C">
        <w:rPr>
          <w:rFonts w:ascii="Cambria" w:hAnsi="Cambria" w:cs="Times New Roman" w:hint="cs"/>
          <w:b/>
          <w:bCs/>
          <w:sz w:val="28"/>
          <w:szCs w:val="28"/>
          <w:rtl/>
        </w:rPr>
        <w:t>....................</w:t>
      </w:r>
      <w:r w:rsidR="00A55756" w:rsidRPr="0022312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  )</w:t>
      </w:r>
      <w:r w:rsidR="00A55756" w:rsidRPr="0022312C">
        <w:rPr>
          <w:rFonts w:ascii="Cambria" w:hAnsi="Cambria" w:cs="Times New Roman" w:hint="cs"/>
          <w:b/>
          <w:bCs/>
          <w:sz w:val="28"/>
          <w:szCs w:val="28"/>
          <w:u w:val="dotted"/>
          <w:rtl/>
        </w:rPr>
        <w:t xml:space="preserve"> </w:t>
      </w:r>
      <w:r w:rsidR="00E8593E" w:rsidRPr="0022312C">
        <w:rPr>
          <w:rFonts w:ascii="Cambria" w:hAnsi="Cambria" w:cs="Times New Roman" w:hint="cs"/>
          <w:b/>
          <w:bCs/>
          <w:sz w:val="28"/>
          <w:szCs w:val="28"/>
          <w:u w:val="dotted"/>
          <w:rtl/>
        </w:rPr>
        <w:t xml:space="preserve"> </w:t>
      </w:r>
    </w:p>
    <w:p w:rsidR="001C3CC5" w:rsidRPr="00E03D0C" w:rsidRDefault="001C3CC5" w:rsidP="00AB349E">
      <w:pPr>
        <w:pStyle w:val="a8"/>
        <w:rPr>
          <w:b/>
          <w:bCs/>
          <w:rtl/>
        </w:rPr>
      </w:pPr>
    </w:p>
    <w:p w:rsidR="001C3CC5" w:rsidRPr="00E03D0C" w:rsidRDefault="001C3CC5" w:rsidP="00AB349E">
      <w:pPr>
        <w:pStyle w:val="a8"/>
        <w:rPr>
          <w:b/>
          <w:bCs/>
          <w:rtl/>
          <w:lang w:bidi="ar-KW"/>
        </w:rPr>
      </w:pPr>
    </w:p>
    <w:p w:rsidR="00E8593E" w:rsidRDefault="00115DDB" w:rsidP="00E8593E">
      <w:pPr>
        <w:pStyle w:val="a8"/>
        <w:rPr>
          <w:b/>
          <w:bCs/>
          <w:rtl/>
        </w:rPr>
      </w:pPr>
      <w:r w:rsidRPr="00E03D0C">
        <w:rPr>
          <w:rFonts w:hint="cs"/>
          <w:b/>
          <w:bCs/>
          <w:rtl/>
        </w:rPr>
        <w:t>********************************************</w:t>
      </w:r>
      <w:r w:rsidR="00E8593E">
        <w:rPr>
          <w:rFonts w:hint="cs"/>
          <w:b/>
          <w:bCs/>
          <w:rtl/>
        </w:rPr>
        <w:t>***********************************</w:t>
      </w:r>
      <w:r w:rsidRPr="00E03D0C">
        <w:rPr>
          <w:rFonts w:hint="cs"/>
          <w:b/>
          <w:bCs/>
          <w:rtl/>
        </w:rPr>
        <w:t>************</w:t>
      </w:r>
      <w:r w:rsidR="00E8593E">
        <w:rPr>
          <w:rFonts w:hint="cs"/>
          <w:b/>
          <w:bCs/>
          <w:rtl/>
        </w:rPr>
        <w:t>******************************</w:t>
      </w:r>
    </w:p>
    <w:p w:rsidR="000E596C" w:rsidRPr="0022312C" w:rsidRDefault="003D4E97" w:rsidP="009F0AD8">
      <w:pPr>
        <w:pStyle w:val="a8"/>
        <w:rPr>
          <w:b/>
          <w:bCs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36736" behindDoc="1" locked="0" layoutInCell="1" allowOverlap="1" wp14:anchorId="42AFDD50" wp14:editId="6FCA2B4A">
            <wp:simplePos x="0" y="0"/>
            <wp:positionH relativeFrom="column">
              <wp:posOffset>815340</wp:posOffset>
            </wp:positionH>
            <wp:positionV relativeFrom="paragraph">
              <wp:posOffset>102870</wp:posOffset>
            </wp:positionV>
            <wp:extent cx="1120140" cy="914400"/>
            <wp:effectExtent l="19050" t="19050" r="22860" b="19050"/>
            <wp:wrapTight wrapText="bothSides">
              <wp:wrapPolygon edited="0">
                <wp:start x="-367" y="-450"/>
                <wp:lineTo x="-367" y="21600"/>
                <wp:lineTo x="21673" y="21600"/>
                <wp:lineTo x="21673" y="-450"/>
                <wp:lineTo x="-367" y="-450"/>
              </wp:wrapPolygon>
            </wp:wrapTight>
            <wp:docPr id="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93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2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لشكل المقابل يمثل بالون </w:t>
      </w:r>
      <w:r w:rsidR="000E596C"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طقس</w:t>
      </w:r>
      <w:r w:rsidR="00DA0E4E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</w:p>
    <w:p w:rsidR="00DA0E4E" w:rsidRPr="0022312C" w:rsidRDefault="00DA0E4E" w:rsidP="004C20C6">
      <w:pPr>
        <w:pStyle w:val="12"/>
        <w:bidi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تلئ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بالون</w:t>
      </w:r>
      <w:r w:rsidR="000E596C"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بغاز </w:t>
      </w:r>
      <w:r w:rsidR="000E596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161E06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</w:t>
      </w:r>
      <w:r w:rsidR="000E596C" w:rsidRPr="0022312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</w:t>
      </w:r>
    </w:p>
    <w:p w:rsidR="000E596C" w:rsidRPr="0022312C" w:rsidRDefault="00DA0E4E" w:rsidP="004C20C6">
      <w:pPr>
        <w:pStyle w:val="12"/>
        <w:bidi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يستخ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دم في بث بيانات عن درجة الحرارة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و</w:t>
      </w:r>
      <w:r w:rsidR="000E596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و</w:t>
      </w:r>
      <w:r w:rsidR="000E596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3D4E97" w:rsidRDefault="005D68E0" w:rsidP="003D4E97">
      <w:pPr>
        <w:pStyle w:val="a8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</w:t>
      </w:r>
      <w:r w:rsidR="003D4E97" w:rsidRPr="003D4E97">
        <w:rPr>
          <w:rFonts w:hint="cs"/>
          <w:b/>
          <w:bCs/>
          <w:rtl/>
        </w:rPr>
        <w:t>**************************</w:t>
      </w:r>
      <w:r w:rsidR="003D4E97">
        <w:rPr>
          <w:rFonts w:hint="cs"/>
          <w:b/>
          <w:bCs/>
          <w:rtl/>
        </w:rPr>
        <w:t>********</w:t>
      </w:r>
      <w:r w:rsidR="003D4E97" w:rsidRPr="003D4E97">
        <w:rPr>
          <w:rFonts w:hint="cs"/>
          <w:b/>
          <w:bCs/>
          <w:rtl/>
        </w:rPr>
        <w:t>*******</w:t>
      </w:r>
      <w:r w:rsidR="003D4E97"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3D4E97" w:rsidRPr="004C20C6" w:rsidRDefault="003D4E97" w:rsidP="004C20C6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u w:val="dotted"/>
          <w:rtl/>
        </w:rPr>
      </w:pPr>
      <w:r w:rsidRPr="004C20C6">
        <w:rPr>
          <w:noProof/>
        </w:rPr>
        <w:drawing>
          <wp:anchor distT="0" distB="0" distL="114300" distR="114300" simplePos="0" relativeHeight="251658240" behindDoc="1" locked="0" layoutInCell="1" allowOverlap="1" wp14:anchorId="3B031E1E" wp14:editId="01A73D51">
            <wp:simplePos x="0" y="0"/>
            <wp:positionH relativeFrom="column">
              <wp:posOffset>825500</wp:posOffset>
            </wp:positionH>
            <wp:positionV relativeFrom="paragraph">
              <wp:posOffset>121285</wp:posOffset>
            </wp:positionV>
            <wp:extent cx="1137920" cy="774700"/>
            <wp:effectExtent l="19050" t="19050" r="24130" b="25400"/>
            <wp:wrapTight wrapText="bothSides">
              <wp:wrapPolygon edited="0">
                <wp:start x="-362" y="-531"/>
                <wp:lineTo x="-362" y="21777"/>
                <wp:lineTo x="21696" y="21777"/>
                <wp:lineTo x="21696" y="-531"/>
                <wp:lineTo x="-362" y="-531"/>
              </wp:wrapPolygon>
            </wp:wrapTight>
            <wp:docPr id="3" name="Picture 3" descr="ANd9GcSsL7mBsIddSvo5QVMCKH9bywpBKZ4iCxhApIMBMYbOQEuvKx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SsL7mBsIddSvo5QVMCKH9bywpBKZ4iCxhApIMBMYbOQEuvKxW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7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Pr="004C20C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شكل المقابل ي</w:t>
      </w:r>
      <w:r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مثل  </w:t>
      </w:r>
      <w:r w:rsidR="004C20C6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.......</w:t>
      </w:r>
      <w:r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</w:p>
    <w:p w:rsidR="003D4E97" w:rsidRDefault="003D4E97" w:rsidP="003D4E97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3D4E97" w:rsidRDefault="003D4E97" w:rsidP="003D4E97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**************************</w:t>
      </w:r>
      <w:r>
        <w:rPr>
          <w:rFonts w:hint="cs"/>
          <w:b/>
          <w:bCs/>
          <w:rtl/>
        </w:rPr>
        <w:t>********</w:t>
      </w:r>
      <w:r w:rsidRPr="003D4E97">
        <w:rPr>
          <w:rFonts w:hint="cs"/>
          <w:b/>
          <w:bCs/>
          <w:rtl/>
        </w:rPr>
        <w:t>*******</w:t>
      </w:r>
      <w:r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9F0AD8" w:rsidRDefault="009F0AD8" w:rsidP="009F0AD8">
      <w:pPr>
        <w:pStyle w:val="12"/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4C20C6" w:rsidRDefault="004C20C6" w:rsidP="004C20C6">
      <w:pPr>
        <w:pStyle w:val="12"/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4C20C6" w:rsidRDefault="004C20C6" w:rsidP="004C20C6">
      <w:pPr>
        <w:pStyle w:val="12"/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9F0AD8" w:rsidRDefault="009F0AD8" w:rsidP="009F0AD8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7760" behindDoc="1" locked="0" layoutInCell="1" allowOverlap="1" wp14:anchorId="40B5E529" wp14:editId="1D253222">
            <wp:simplePos x="0" y="0"/>
            <wp:positionH relativeFrom="column">
              <wp:posOffset>838200</wp:posOffset>
            </wp:positionH>
            <wp:positionV relativeFrom="paragraph">
              <wp:posOffset>27940</wp:posOffset>
            </wp:positionV>
            <wp:extent cx="1127760" cy="1231900"/>
            <wp:effectExtent l="19050" t="19050" r="15240" b="25400"/>
            <wp:wrapTight wrapText="bothSides">
              <wp:wrapPolygon edited="0">
                <wp:start x="-365" y="-334"/>
                <wp:lineTo x="-365" y="21711"/>
                <wp:lineTo x="21527" y="21711"/>
                <wp:lineTo x="21527" y="-334"/>
                <wp:lineTo x="-365" y="-334"/>
              </wp:wrapPolygon>
            </wp:wrapTight>
            <wp:docPr id="791" name="Picture 4" descr="smartlab-weather-station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rtlab-weather-station-b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3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E97" w:rsidRPr="00E03D0C" w:rsidRDefault="003D4E97" w:rsidP="009F0AD8">
      <w:pPr>
        <w:pStyle w:val="12"/>
        <w:numPr>
          <w:ilvl w:val="0"/>
          <w:numId w:val="15"/>
        </w:numPr>
        <w:bidi/>
        <w:spacing w:before="24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كل القابل يمثل محطات الطقس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</w:p>
    <w:p w:rsidR="00CA556C" w:rsidRDefault="003D4E97" w:rsidP="004C20C6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لبيانات التي ترسلها المحطات ترسم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على</w:t>
      </w:r>
      <w:r w:rsidR="00811465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شكل 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4C20C6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...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. </w:t>
      </w:r>
    </w:p>
    <w:p w:rsidR="00A55756" w:rsidRDefault="00A55756" w:rsidP="00CA556C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A55756" w:rsidRDefault="00A55756" w:rsidP="00A55756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3D4E97" w:rsidRPr="00E03D0C" w:rsidRDefault="00A76C0E" w:rsidP="00A55756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EF6E8B" wp14:editId="5B70AD1A">
                <wp:simplePos x="0" y="0"/>
                <wp:positionH relativeFrom="column">
                  <wp:posOffset>458906</wp:posOffset>
                </wp:positionH>
                <wp:positionV relativeFrom="paragraph">
                  <wp:posOffset>387521</wp:posOffset>
                </wp:positionV>
                <wp:extent cx="2279176" cy="1596788"/>
                <wp:effectExtent l="19050" t="19050" r="26035" b="22860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1596788"/>
                          <a:chOff x="0" y="0"/>
                          <a:chExt cx="2279176" cy="1596788"/>
                        </a:xfrm>
                      </wpg:grpSpPr>
                      <pic:pic xmlns:pic="http://schemas.openxmlformats.org/drawingml/2006/picture">
                        <pic:nvPicPr>
                          <pic:cNvPr id="79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76" cy="159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88" name="مربع نص 788"/>
                        <wps:cNvSpPr txBox="1"/>
                        <wps:spPr>
                          <a:xfrm>
                            <a:off x="1842448" y="13647"/>
                            <a:ext cx="329565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6B6" w:rsidRDefault="002126B6" w:rsidP="00A76C0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ب</w:t>
                              </w:r>
                              <w:r w:rsidRPr="00E03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EF6E8B" id="مجموعة 224" o:spid="_x0000_s1198" style="position:absolute;left:0;text-align:left;margin-left:36.15pt;margin-top:30.5pt;width:179.45pt;height:125.75pt;z-index:251677696" coordsize="22791,15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">
                <v:shape id="Picture 6" o:spid="_x0000_s1199" type="#_x0000_t75" style="position:absolute;width:22791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sUjDAAAA3AAAAA8AAABkcnMvZG93bnJldi54bWxEj0GLwjAUhO/C/ofwhL1pamGr2zXKIggi&#10;CNp62OOjedsWm5fSRFv/vREEj8PMfMMs14NpxI06V1tWMJtGIIgLq2suFZzz7WQBwnlkjY1lUnAn&#10;B+vVx2iJqbY9n+iW+VIECLsUFVTet6mUrqjIoJvaljh4/7Yz6IPsSqk77APcNDKOokQarDksVNjS&#10;pqLikl2NgviQ5E4vvuTsaHmLf/0+umaJUp/j4fcHhKfBv8Ov9k4rmH/H8DwTj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6xSMMAAADcAAAADwAAAAAAAAAAAAAAAACf&#10;AgAAZHJzL2Rvd25yZXYueG1sUEsFBgAAAAAEAAQA9wAAAI8DAAAAAA==&#10;" stroked="t" strokecolor="black [3213]">
                  <v:imagedata r:id="rId31" o:title="" gain="1.25" blacklevel="-3277f"/>
                  <v:path arrowok="t"/>
                </v:shape>
                <v:shape id="مربع نص 788" o:spid="_x0000_s1200" type="#_x0000_t202" style="position:absolute;left:18424;top:136;width:329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yWsQA&#10;AADcAAAADwAAAGRycy9kb3ducmV2LnhtbERPy2rCQBTdF/yH4QrdSJ1YsUqaiUhpVbqr8UF3l8w1&#10;CWbuhMw0Sf++sxC6PJx3sh5MLTpqXWVZwWwagSDOra64UHDMPp5WIJxH1lhbJgW/5GCdjh4SjLXt&#10;+Yu6gy9ECGEXo4LS+yaW0uUlGXRT2xAH7mpbgz7AtpC6xT6Em1o+R9GLNFhxaCixobeS8tvhxyj4&#10;nhSXTzdsT/18MW/ed122POtMqcfxsHkF4Wnw/+K7e68VLF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8lrEAAAA3AAAAA8AAAAAAAAAAAAAAAAAmAIAAGRycy9k&#10;b3ducmV2LnhtbFBLBQYAAAAABAAEAPUAAACJAwAAAAA=&#10;" fillcolor="white [3201]" stroked="f" strokeweight=".5pt">
                  <v:textbox>
                    <w:txbxContent>
                      <w:p w:rsidR="002126B6" w:rsidRDefault="002126B6" w:rsidP="00A76C0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ب</w:t>
                        </w:r>
                        <w:r w:rsidRPr="00E03D0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6D1" w:rsidRPr="003D4E97">
        <w:rPr>
          <w:rFonts w:hint="cs"/>
          <w:b/>
          <w:bCs/>
          <w:rtl/>
        </w:rPr>
        <w:t>***************************************************************</w:t>
      </w:r>
      <w:r w:rsidR="005F06D1">
        <w:rPr>
          <w:rFonts w:hint="cs"/>
          <w:b/>
          <w:bCs/>
          <w:rtl/>
        </w:rPr>
        <w:t>********</w:t>
      </w:r>
      <w:r w:rsidR="005F06D1" w:rsidRPr="003D4E97">
        <w:rPr>
          <w:rFonts w:hint="cs"/>
          <w:b/>
          <w:bCs/>
          <w:rtl/>
        </w:rPr>
        <w:t>*******</w:t>
      </w:r>
      <w:r w:rsidR="005F06D1">
        <w:rPr>
          <w:rFonts w:hint="cs"/>
          <w:b/>
          <w:bCs/>
          <w:rtl/>
        </w:rPr>
        <w:t>*******************************************</w:t>
      </w:r>
      <w:r w:rsidR="005F06D1" w:rsidRPr="003D4E97">
        <w:rPr>
          <w:rFonts w:hint="cs"/>
          <w:b/>
          <w:bCs/>
          <w:rtl/>
        </w:rPr>
        <w:t>**</w:t>
      </w:r>
      <w:r w:rsidR="003D4E97">
        <w:rPr>
          <w:rFonts w:ascii="Times New Roman" w:hAnsi="Times New Roman" w:cs="Times New Roman"/>
          <w:b/>
          <w:bCs/>
          <w:sz w:val="28"/>
          <w:szCs w:val="28"/>
          <w:lang w:bidi="ar-KW"/>
        </w:rPr>
        <w:tab/>
      </w:r>
    </w:p>
    <w:p w:rsidR="00161E06" w:rsidRPr="00811465" w:rsidRDefault="00811465" w:rsidP="009F0AD8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5- </w:t>
      </w:r>
      <w:r w:rsidR="000E596C" w:rsidRPr="00811465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كل المقابل</w:t>
      </w:r>
      <w:r w:rsidR="00161E06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يوضح الكرة الأرضية وخطوط </w:t>
      </w:r>
      <w:r w:rsidR="005D68E0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عرض</w:t>
      </w:r>
      <w:r w:rsidR="00161E06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E03D0C" w:rsidRDefault="00A76C0E" w:rsidP="004C20C6">
      <w:pPr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1E6B5" wp14:editId="26FC631B">
                <wp:simplePos x="0" y="0"/>
                <wp:positionH relativeFrom="column">
                  <wp:posOffset>1257300</wp:posOffset>
                </wp:positionH>
                <wp:positionV relativeFrom="paragraph">
                  <wp:posOffset>118745</wp:posOffset>
                </wp:positionV>
                <wp:extent cx="329565" cy="299085"/>
                <wp:effectExtent l="0" t="0" r="0" b="5715"/>
                <wp:wrapNone/>
                <wp:docPr id="787" name="مربع نص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B6" w:rsidRDefault="002126B6" w:rsidP="00A76C0E">
                            <w:pPr>
                              <w:jc w:val="center"/>
                            </w:pPr>
                            <w:r w:rsidRPr="00E03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1E6B5" id="مربع نص 787" o:spid="_x0000_s1201" type="#_x0000_t202" style="position:absolute;left:0;text-align:left;margin-left:99pt;margin-top:9.35pt;width:25.9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" fillcolor="white [3201]" stroked="f" strokeweight=".5pt">
                <v:textbox>
                  <w:txbxContent>
                    <w:p w:rsidR="002126B6" w:rsidRDefault="002126B6" w:rsidP="00A76C0E">
                      <w:pPr>
                        <w:jc w:val="center"/>
                      </w:pPr>
                      <w:r w:rsidRPr="00E03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>أ )</w:t>
                      </w:r>
                    </w:p>
                  </w:txbxContent>
                </v:textbox>
              </v:shape>
            </w:pict>
          </mc:Fallback>
        </mc:AlternateConten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تكون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درج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حرار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الية 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ند الموقع 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(</w:t>
      </w:r>
      <w:r w:rsidR="004C20C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 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) </w:t>
      </w:r>
    </w:p>
    <w:p w:rsidR="000E596C" w:rsidRPr="00CA556C" w:rsidRDefault="00161E06" w:rsidP="004C20C6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-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تكون </w:t>
      </w:r>
      <w:r w:rsidR="00A76C0E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درجة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A76C0E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حرارة </w:t>
      </w:r>
      <w:r w:rsidR="00A76C0E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منخفض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ند الموقع </w:t>
      </w:r>
      <w:r w:rsidR="00A76C0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(</w:t>
      </w:r>
      <w:r w:rsidR="004C20C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 </w:t>
      </w:r>
      <w:r w:rsidR="00A76C0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) </w:t>
      </w:r>
    </w:p>
    <w:p w:rsidR="000E596C" w:rsidRDefault="000E596C" w:rsidP="000E596C">
      <w:pPr>
        <w:pStyle w:val="12"/>
        <w:bidi/>
        <w:spacing w:before="24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811465" w:rsidRPr="00E03D0C" w:rsidRDefault="00811465" w:rsidP="005F06D1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811465" w:rsidRPr="003D4E97" w:rsidRDefault="00811465" w:rsidP="00811465">
      <w:pPr>
        <w:pStyle w:val="a8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**************************</w:t>
      </w:r>
      <w:r>
        <w:rPr>
          <w:rFonts w:hint="cs"/>
          <w:b/>
          <w:bCs/>
          <w:rtl/>
        </w:rPr>
        <w:t>********</w:t>
      </w:r>
      <w:r w:rsidRPr="003D4E97">
        <w:rPr>
          <w:rFonts w:hint="cs"/>
          <w:b/>
          <w:bCs/>
          <w:rtl/>
        </w:rPr>
        <w:t>*******</w:t>
      </w:r>
      <w:r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0E596C" w:rsidRPr="00E03D0C" w:rsidRDefault="000E596C" w:rsidP="000E596C">
      <w:pPr>
        <w:spacing w:before="240"/>
        <w:rPr>
          <w:rFonts w:ascii="Times New Roman" w:hAnsi="Times New Roman" w:cs="Times New Roman"/>
          <w:b/>
          <w:bCs/>
          <w:sz w:val="6"/>
          <w:szCs w:val="6"/>
          <w:rtl/>
          <w:lang w:bidi="ar-KW"/>
        </w:rPr>
      </w:pPr>
    </w:p>
    <w:p w:rsidR="000E596C" w:rsidRPr="00E03D0C" w:rsidRDefault="00EA6616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9808" behindDoc="1" locked="0" layoutInCell="1" allowOverlap="1" wp14:anchorId="00467CB5" wp14:editId="2B2AD62A">
            <wp:simplePos x="0" y="0"/>
            <wp:positionH relativeFrom="column">
              <wp:posOffset>434340</wp:posOffset>
            </wp:positionH>
            <wp:positionV relativeFrom="paragraph">
              <wp:posOffset>-289560</wp:posOffset>
            </wp:positionV>
            <wp:extent cx="2245360" cy="2171700"/>
            <wp:effectExtent l="19050" t="19050" r="21590" b="19050"/>
            <wp:wrapTight wrapText="bothSides">
              <wp:wrapPolygon edited="0">
                <wp:start x="-183" y="-189"/>
                <wp:lineTo x="-183" y="21600"/>
                <wp:lineTo x="21624" y="21600"/>
                <wp:lineTo x="21624" y="-189"/>
                <wp:lineTo x="-183" y="-189"/>
              </wp:wrapPolygon>
            </wp:wrapTight>
            <wp:docPr id="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6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لشكل المقابل يوضح 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نط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ق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ت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مناخ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ة : </w:t>
      </w:r>
    </w:p>
    <w:p w:rsidR="000E596C" w:rsidRPr="00E03D0C" w:rsidRDefault="00161E06" w:rsidP="004C20C6">
      <w:pPr>
        <w:pStyle w:val="12"/>
        <w:bidi/>
        <w:spacing w:before="24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أ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ث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نطاق</w:t>
      </w:r>
      <w:r w:rsidR="000E596C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4C20C6" w:rsidRPr="004C20C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</w:t>
      </w:r>
      <w:r w:rsidR="00CA556C" w:rsidRPr="004C20C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E03D0C" w:rsidRDefault="00161E06" w:rsidP="004C20C6">
      <w:pPr>
        <w:pStyle w:val="12"/>
        <w:bidi/>
        <w:spacing w:before="24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(ب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مثل النطاق </w:t>
      </w:r>
      <w:r w:rsidR="004C20C6" w:rsidRPr="004C20C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</w:t>
      </w:r>
    </w:p>
    <w:p w:rsidR="00CE6104" w:rsidRDefault="00161E06" w:rsidP="004C20C6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(جـ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ثل النطاق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4C20C6" w:rsidRPr="004C20C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</w:t>
      </w: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Pr="005F06D1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CE6104" w:rsidRPr="00542525" w:rsidRDefault="00CE6104" w:rsidP="00542525">
      <w:pPr>
        <w:shd w:val="clear" w:color="auto" w:fill="F3F3F3"/>
        <w:rPr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</w:pP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lastRenderedPageBreak/>
        <w:t xml:space="preserve">* السؤال : </w:t>
      </w:r>
      <w:r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التفكير الناق</w:t>
      </w:r>
      <w:r>
        <w:rPr>
          <w:rFonts w:hint="cs"/>
          <w:b/>
          <w:bCs/>
          <w:sz w:val="28"/>
          <w:szCs w:val="28"/>
          <w:shd w:val="clear" w:color="auto" w:fill="FFFFFF"/>
          <w:rtl/>
          <w:lang w:bidi="ar-KW"/>
        </w:rPr>
        <w:t>د</w:t>
      </w:r>
      <w:r>
        <w:rPr>
          <w:sz w:val="24"/>
          <w:szCs w:val="24"/>
          <w:rtl/>
          <w:lang w:val="en-GB"/>
        </w:rPr>
        <w:tab/>
      </w:r>
    </w:p>
    <w:p w:rsidR="005F06D1" w:rsidRPr="005F06D1" w:rsidRDefault="007A083D" w:rsidP="009F0A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1</w:t>
      </w:r>
      <w:r w:rsidR="005F06D1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- </w:t>
      </w:r>
      <w:r w:rsidR="005F06D1"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ستخدم احمد البارومتر</w:t>
      </w:r>
      <w:r w:rsidR="005F06D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5F06D1"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لقياس الضغط الجوي في يوم حار .</w:t>
      </w:r>
      <w:r w:rsidR="005F06D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5F06D1" w:rsidRPr="0022312C" w:rsidRDefault="005F06D1" w:rsidP="002126B6">
      <w:pPr>
        <w:pStyle w:val="ab"/>
        <w:tabs>
          <w:tab w:val="left" w:pos="346"/>
        </w:tabs>
        <w:spacing w:after="0" w:line="240" w:lineRule="auto"/>
        <w:ind w:left="-14"/>
        <w:rPr>
          <w:rFonts w:ascii="Times New Roman" w:hAnsi="Times New Roman" w:cs="Times New Roman"/>
          <w:b/>
          <w:bCs/>
          <w:sz w:val="28"/>
          <w:szCs w:val="28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ب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رأيك تكون قراءة الضغط الجوي ( عالية – منخفضة )</w:t>
      </w:r>
      <w:r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color w:val="FF0000"/>
          <w:w w:val="90"/>
          <w:sz w:val="28"/>
          <w:szCs w:val="28"/>
          <w:rtl/>
          <w:lang w:bidi="ar-KW"/>
        </w:rPr>
        <w:t xml:space="preserve">- </w:t>
      </w:r>
      <w:r w:rsidR="002126B6"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>............................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126B6" w:rsidRPr="0022312C" w:rsidRDefault="005F06D1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2312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</w:t>
      </w:r>
      <w:r w:rsidRPr="0022312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- السبب </w:t>
      </w:r>
      <w:r w:rsidRPr="0022312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: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2126B6" w:rsidRPr="0022312C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4C20C6" w:rsidRPr="0022312C" w:rsidRDefault="004C20C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A6504C" w:rsidRPr="0022312C" w:rsidRDefault="007A083D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2</w:t>
      </w:r>
      <w:r w:rsidR="00A6504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فقد احد الرحالة المستكشفين اثناء تنقله من قارة الى اخرى </w:t>
      </w:r>
      <w:r w:rsidR="00A6504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، واخر ما أ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رسل من معلومات كانت</w:t>
      </w:r>
      <w:r w:rsidR="00A6504C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أ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نا في </w:t>
      </w:r>
    </w:p>
    <w:p w:rsidR="00CE6104" w:rsidRPr="0022312C" w:rsidRDefault="00A6504C" w:rsidP="009F0AD8">
      <w:pPr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فريقيا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و 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مناخ استوائي ممطر 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. </w:t>
      </w:r>
      <w:proofErr w:type="spellStart"/>
      <w:r w:rsidR="00BE2CA1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فنح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ص</w:t>
      </w:r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رت</w:t>
      </w:r>
      <w:proofErr w:type="spellEnd"/>
      <w:r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شكوك المحققين في ثلاث من الدول </w:t>
      </w:r>
      <w:r w:rsidR="00CE6104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5F06D1" w:rsidRPr="0022312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E6104" w:rsidRPr="005F06D1" w:rsidRDefault="00A6504C" w:rsidP="009F35B4">
      <w:pPr>
        <w:pStyle w:val="ab"/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مغرب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–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صومال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جنوب افريقيا </w:t>
      </w:r>
    </w:p>
    <w:p w:rsidR="00CE6104" w:rsidRPr="005F06D1" w:rsidRDefault="00A6504C" w:rsidP="009F35B4">
      <w:pPr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ستعين في الخريطة التالية والمعلومات السابقة لتحديد الدولة </w:t>
      </w:r>
      <w:r w:rsidR="00BE2CA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. </w:t>
      </w:r>
    </w:p>
    <w:p w:rsidR="00CE6104" w:rsidRPr="002126B6" w:rsidRDefault="00BE2CA1" w:rsidP="002126B6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 xml:space="preserve">- </w:t>
      </w:r>
      <w:r w:rsidR="00CE6104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الاجابة :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</w:t>
      </w:r>
    </w:p>
    <w:p w:rsidR="005F06D1" w:rsidRDefault="00BE2CA1" w:rsidP="00CA556C">
      <w:pPr>
        <w:pStyle w:val="20"/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77A96E" wp14:editId="09AB82C2">
                <wp:simplePos x="0" y="0"/>
                <wp:positionH relativeFrom="column">
                  <wp:posOffset>2720340</wp:posOffset>
                </wp:positionH>
                <wp:positionV relativeFrom="paragraph">
                  <wp:posOffset>270510</wp:posOffset>
                </wp:positionV>
                <wp:extent cx="3423920" cy="2758440"/>
                <wp:effectExtent l="0" t="0" r="24130" b="3810"/>
                <wp:wrapNone/>
                <wp:docPr id="827" name="مجموعة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20" cy="2758440"/>
                          <a:chOff x="0" y="0"/>
                          <a:chExt cx="3423920" cy="2758440"/>
                        </a:xfrm>
                      </wpg:grpSpPr>
                      <pic:pic xmlns:pic="http://schemas.openxmlformats.org/drawingml/2006/picture">
                        <pic:nvPicPr>
                          <pic:cNvPr id="981" name="صورة 1" descr="http://upload.wikimedia.org/wikipedia/commons/thumb/c/c2/ClimateMapWorld.png/350px-ClimateMapWorld.png">
                            <a:hlinkClick r:id="rId3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43431" t="19779" r="31707" b="3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7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982" name="مجموعة 982"/>
                        <wpg:cNvGrpSpPr>
                          <a:grpSpLocks/>
                        </wpg:cNvGrpSpPr>
                        <wpg:grpSpPr bwMode="auto">
                          <a:xfrm>
                            <a:off x="0" y="213360"/>
                            <a:ext cx="3423920" cy="2136775"/>
                            <a:chOff x="904" y="7686"/>
                            <a:chExt cx="5392" cy="3365"/>
                          </a:xfrm>
                        </wpg:grpSpPr>
                        <wps:wsp>
                          <wps:cNvPr id="983" name="AutoShape 10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4" y="944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0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4" y="807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10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8" y="1082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" y="7686"/>
                              <a:ext cx="107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6B6" w:rsidRDefault="002126B6" w:rsidP="00CE6104">
                                <w:pPr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20 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9227"/>
                              <a:ext cx="222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6B6" w:rsidRDefault="002126B6" w:rsidP="00CE6104">
                                <w:pPr>
                                  <w:rPr>
                                    <w:rtl/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خط الاستواء 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10516"/>
                              <a:ext cx="107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6B6" w:rsidRDefault="002126B6" w:rsidP="00CE6104">
                                <w:pPr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20 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77A96E" id="مجموعة 827" o:spid="_x0000_s1202" style="position:absolute;left:0;text-align:left;margin-left:214.2pt;margin-top:21.3pt;width:269.6pt;height:217.2pt;z-index:251669504" coordsize="34239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">
                <v:shape id="صورة 1" o:spid="_x0000_s1203" type="#_x0000_t75" alt="http://upload.wikimedia.org/wikipedia/commons/thumb/c/c2/ClimateMapWorld.png/350px-ClimateMapWorld.png" href="http://ar.wikipedia.org/wiki/%D9%85%D9%84%D9%81:ClimateMapWorld.png" style="position:absolute;width:19202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+6s/DAAAA3AAAAA8AAABkcnMvZG93bnJldi54bWxEj0+LwjAUxO+C3yE8YW+a6mHRahQRhHpw&#10;YaveH83rH21eahNt109vFhb2OMzMb5jVpje1eFLrKssKppMIBHFmdcWFgvNpP56DcB5ZY22ZFPyQ&#10;g816OFhhrG3H3/RMfSEChF2MCkrvm1hKl5Vk0E1sQxy83LYGfZBtIXWLXYCbWs6i6FMarDgslNjQ&#10;rqTslj6MgjRtjvn1LpNr/rpn9nL4SrAjpT5G/XYJwlPv/8N/7UQrWMyn8HsmHAG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7qz8MAAADcAAAADwAAAAAAAAAAAAAAAACf&#10;AgAAZHJzL2Rvd25yZXYueG1sUEsFBgAAAAAEAAQA9wAAAI8DAAAAAA==&#10;" o:button="t">
                  <v:fill o:detectmouseclick="t"/>
                  <v:imagedata r:id="rId35" o:title="350px-ClimateMapWorld" croptop="12962f" cropbottom="23250f" cropleft="28463f" cropright="20779f"/>
                  <v:path arrowok="t"/>
                </v:shape>
                <v:group id="مجموعة 982" o:spid="_x0000_s1204" style="position:absolute;top:2133;width:34239;height:21368" coordorigin="904,7686" coordsize="5392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AutoShape 1005" o:spid="_x0000_s1205" type="#_x0000_t32" style="position:absolute;left:904;top:944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LScYAAADcAAAADwAAAGRycy9kb3ducmV2LnhtbESPQWvCQBSE70L/w/IKXqRuqlg0ZpVg&#10;KYhQrFHI9ZF9JtHs25Ddavrvu4WCx2FmvmGSdW8acaPO1ZYVvI4jEMSF1TWXCk7Hj5c5COeRNTaW&#10;ScEPOVivngYJxtre+UC3zJciQNjFqKDyvo2ldEVFBt3YtsTBO9vOoA+yK6Xu8B7gppGTKHqTBmsO&#10;CxW2tKmouGbfRoH/HO1ml8N+n2bM7+nXLr+mm1yp4XOfLkF46v0j/N/eagWL+R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i0nGAAAA3AAAAA8AAAAAAAAA&#10;AAAAAAAAoQIAAGRycy9kb3ducmV2LnhtbFBLBQYAAAAABAAEAPkAAACUAwAAAAA=&#10;"/>
                  <v:shape id="AutoShape 1006" o:spid="_x0000_s1206" type="#_x0000_t32" style="position:absolute;left:904;top:807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TPcYAAADcAAAADwAAAGRycy9kb3ducmV2LnhtbESPQWvCQBSE70L/w/IKXqRuKlo0ZpVg&#10;KYhQrFHI9ZF9JtHs25Ddavrvu4WCx2FmvmGSdW8acaPO1ZYVvI4jEMSF1TWXCk7Hj5c5COeRNTaW&#10;ScEPOVivngYJxtre+UC3zJciQNjFqKDyvo2ldEVFBt3YtsTBO9vOoA+yK6Xu8B7gppGTKHqTBmsO&#10;CxW2tKmouGbfRoH/HO1ml8N+n2bM7+nXLr+mm1yp4XOfLkF46v0j/N/eagWL+R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OEz3GAAAA3AAAAA8AAAAAAAAA&#10;AAAAAAAAoQIAAGRycy9kb3ducmV2LnhtbFBLBQYAAAAABAAEAPkAAACUAwAAAAA=&#10;"/>
                  <v:shape id="AutoShape 1007" o:spid="_x0000_s1207" type="#_x0000_t32" style="position:absolute;left:938;top:1082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2psYAAADcAAAADwAAAGRycy9kb3ducmV2LnhtbESPQWvCQBSE7wX/w/KEXopuLKRodJVg&#10;KZRAsYmC10f2mUSzb0N2a9J/3y0Uehxm5htmsxtNK+7Uu8aygsU8AkFcWt1wpeB0fJstQTiPrLG1&#10;TAq+ycFuO3nYYKLtwDndC1+JAGGXoILa+y6R0pU1GXRz2xEH72J7gz7IvpK6xyHATSufo+hFGmw4&#10;LNTY0b6m8lZ8GQX+4ymLr/nhkBbMr+lndr6l+7NSj9MxXYPwNPr/8F/7XStYLWP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CtqbGAAAA3AAAAA8AAAAAAAAA&#10;AAAAAAAAoQIAAGRycy9kb3ducmV2LnhtbFBLBQYAAAAABAAEAPkAAACUAwAAAAA=&#10;"/>
                  <v:shape id="Text Box 1008" o:spid="_x0000_s1208" type="#_x0000_t202" style="position:absolute;left:4186;top:7686;width:107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bo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X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boMYAAADcAAAADwAAAAAAAAAAAAAAAACYAgAAZHJz&#10;L2Rvd25yZXYueG1sUEsFBgAAAAAEAAQA9QAAAIsDAAAAAA==&#10;">
                    <v:textbox>
                      <w:txbxContent>
                        <w:p w:rsidR="002126B6" w:rsidRDefault="002126B6" w:rsidP="00CE6104">
                          <w:pPr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20 ش</w:t>
                          </w:r>
                        </w:p>
                      </w:txbxContent>
                    </v:textbox>
                  </v:shape>
                  <v:shape id="Text Box 1009" o:spid="_x0000_s1209" type="#_x0000_t202" style="position:absolute;left:4074;top:9227;width:222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+O8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WT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P47xQAAANwAAAAPAAAAAAAAAAAAAAAAAJgCAABkcnMv&#10;ZG93bnJldi54bWxQSwUGAAAAAAQABAD1AAAAigMAAAAA&#10;">
                    <v:textbox>
                      <w:txbxContent>
                        <w:p w:rsidR="002126B6" w:rsidRDefault="002126B6" w:rsidP="00CE6104">
                          <w:pPr>
                            <w:rPr>
                              <w:rtl/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خط الاستواء  0</w:t>
                          </w:r>
                        </w:p>
                      </w:txbxContent>
                    </v:textbox>
                  </v:shape>
                  <v:shape id="Text Box 1010" o:spid="_x0000_s1210" type="#_x0000_t202" style="position:absolute;left:4074;top:10516;width:107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qSc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tqScMAAADcAAAADwAAAAAAAAAAAAAAAACYAgAAZHJzL2Rv&#10;d25yZXYueG1sUEsFBgAAAAAEAAQA9QAAAIgDAAAAAA==&#10;">
                    <v:textbox>
                      <w:txbxContent>
                        <w:p w:rsidR="002126B6" w:rsidRDefault="002126B6" w:rsidP="00CE6104">
                          <w:pPr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20 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60CE63" wp14:editId="4ADA6BCE">
                <wp:simplePos x="0" y="0"/>
                <wp:positionH relativeFrom="column">
                  <wp:posOffset>2519680</wp:posOffset>
                </wp:positionH>
                <wp:positionV relativeFrom="paragraph">
                  <wp:posOffset>270510</wp:posOffset>
                </wp:positionV>
                <wp:extent cx="2222500" cy="2583815"/>
                <wp:effectExtent l="0" t="0" r="25400" b="26035"/>
                <wp:wrapNone/>
                <wp:docPr id="989" name="مجموعة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2583815"/>
                          <a:chOff x="938" y="7284"/>
                          <a:chExt cx="3500" cy="4069"/>
                        </a:xfrm>
                      </wpg:grpSpPr>
                      <wps:wsp>
                        <wps:cNvPr id="99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8707"/>
                            <a:ext cx="98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الصوم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7284"/>
                            <a:ext cx="98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المغر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10951"/>
                            <a:ext cx="137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6B6" w:rsidRDefault="002126B6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جنوب افريق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60CE63" id="مجموعة 989" o:spid="_x0000_s1211" style="position:absolute;left:0;text-align:left;margin-left:198.4pt;margin-top:21.3pt;width:175pt;height:203.45pt;z-index:251670528" coordorigin="938,7284" coordsize="3500,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">
                <v:shape id="Text Box 1012" o:spid="_x0000_s1212" type="#_x0000_t202" style="position:absolute;left:3450;top:8707;width:9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zsMMA&#10;AADcAAAADwAAAGRycy9kb3ducmV2LnhtbERPTWvCQBC9C/6HZYTezKalSBNdpbRUehExStrjmJ0m&#10;odnZkN0m0V/vHgoeH+97tRlNI3rqXG1ZwWMUgyAurK65VHA6fsxfQDiPrLGxTAou5GCznk5WmGo7&#10;8IH6zJcihLBLUUHlfZtK6YqKDLrItsSB+7GdQR9gV0rd4RDCTSOf4nghDdYcGips6a2i4jf7Mwpc&#10;ES/y/XOWf53llq6J1u/f251SD7PxdQnC0+jv4n/3p1aQJGF+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zsMMAAADcAAAADwAAAAAAAAAAAAAAAACYAgAAZHJzL2Rv&#10;d25yZXYueG1sUEsFBgAAAAAEAAQA9QAAAIgDAAAAAA==&#10;" strokecolor="white [3212]">
                  <v:textbox>
                    <w:txbxContent>
                      <w:p w:rsidR="002126B6" w:rsidRDefault="002126B6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الصومال</w:t>
                        </w:r>
                      </w:p>
                    </w:txbxContent>
                  </v:textbox>
                </v:shape>
                <v:shape id="Text Box 1013" o:spid="_x0000_s1213" type="#_x0000_t202" style="position:absolute;left:938;top:7284;width:9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WK8QA&#10;AADcAAAADwAAAGRycy9kb3ducmV2LnhtbESPQWvCQBSE7wX/w/IEb3WjiDTRVURReinSKOrxmX0m&#10;wezbkN1q6q/vFgSPw8x8w0znranEjRpXWlYw6EcgiDOrS84V7Hfr9w8QziNrrCyTgl9yMJ913qaY&#10;aHvnb7qlPhcBwi5BBYX3dSKlywoy6Pq2Jg7exTYGfZBNLnWD9wA3lRxG0VgaLDksFFjTsqDsmv4Y&#10;BS6LxoftKD0cz3JDj1jr1WnzpVSv2y4mIDy1/hV+tj+1gjgewP+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FivEAAAA3AAAAA8AAAAAAAAAAAAAAAAAmAIAAGRycy9k&#10;b3ducmV2LnhtbFBLBQYAAAAABAAEAPUAAACJAwAAAAA=&#10;" strokecolor="white [3212]">
                  <v:textbox>
                    <w:txbxContent>
                      <w:p w:rsidR="002126B6" w:rsidRDefault="002126B6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المغرب</w:t>
                        </w:r>
                      </w:p>
                    </w:txbxContent>
                  </v:textbox>
                </v:shape>
                <v:shape id="Text Box 1014" o:spid="_x0000_s1214" type="#_x0000_t202" style="position:absolute;left:1926;top:10951;width:137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XO8YA&#10;AADcAAAADwAAAGRycy9kb3ducmV2LnhtbESPQWvCQBSE70L/w/IKvZlNpViN2YgoFS+lGIv1+Jp9&#10;TUKzb0N2q7G/3hUEj8PMfMOk89404kidqy0reI5iEMSF1TWXCj53b8MJCOeRNTaWScGZHMyzh0GK&#10;ibYn3tIx96UIEHYJKqi8bxMpXVGRQRfZljh4P7Yz6IPsSqk7PAW4aeQojsfSYM1hocKWlhUVv/mf&#10;UeCKeLz/eMn3X99yTf9TrVeH9btST4/9YgbCU+/v4Vt7oxW8TqZ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XO8YAAADcAAAADwAAAAAAAAAAAAAAAACYAgAAZHJz&#10;L2Rvd25yZXYueG1sUEsFBgAAAAAEAAQA9QAAAIsDAAAAAA==&#10;" strokecolor="white [3212]">
                  <v:textbox>
                    <w:txbxContent>
                      <w:p w:rsidR="002126B6" w:rsidRDefault="002126B6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جنوب افريقي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9F35B4" w:rsidRDefault="005F06D1" w:rsidP="005F06D1">
      <w:pPr>
        <w:rPr>
          <w:b/>
          <w:bCs/>
          <w:sz w:val="28"/>
          <w:szCs w:val="28"/>
          <w:rtl/>
          <w:lang w:bidi="ar-KW"/>
        </w:rPr>
      </w:pPr>
    </w:p>
    <w:p w:rsidR="007A083D" w:rsidRPr="00663A81" w:rsidRDefault="007A083D" w:rsidP="009F35B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F365D" w:rsidRPr="00663A81" w:rsidRDefault="002F365D" w:rsidP="00C80C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3-احمد من هواة تسلق الجبال العالية في المناطق المرتفعة ، وسالم من هواة ركوب الدراجات في الأماكن المنخفضة </w:t>
      </w:r>
    </w:p>
    <w:p w:rsidR="002F365D" w:rsidRPr="00663A81" w:rsidRDefault="002F365D" w:rsidP="00663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عند سطح البحر</w:t>
      </w:r>
      <w:r w:rsidR="00077C6A"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، ايهما يواجه مشكله زيادة في كثافة الهواء  احمد أم سالم؟</w:t>
      </w: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:rsidR="002F365D" w:rsidRPr="002126B6" w:rsidRDefault="002126B6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شخص الذى يو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جه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مش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ة</w:t>
      </w:r>
      <w:r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</w:t>
      </w: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</w:t>
      </w:r>
    </w:p>
    <w:p w:rsidR="002126B6" w:rsidRPr="002126B6" w:rsidRDefault="002F365D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:-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2F365D" w:rsidRDefault="002F365D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2312C" w:rsidRPr="00663A81" w:rsidRDefault="0022312C" w:rsidP="00212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542525" w:rsidRPr="00663A81" w:rsidRDefault="00542525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077C6A" w:rsidRPr="00663A81" w:rsidRDefault="00077C6A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4- اقيمت مناظرة ثقافية بين مها وحنان عن درجات الحرارة في مناطق دولة الكويت في فصول السنة ، ذكرت مها ان حالة الطقس في منطقة أبو حليفة تكون باردة في فصل الشتاء ومعتدلة في فصل الصيف و منطقة الجهراء باردة جدا في فصل </w:t>
      </w:r>
    </w:p>
    <w:p w:rsidR="00077C6A" w:rsidRPr="00663A81" w:rsidRDefault="00077C6A" w:rsidP="00663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تاء وحارة في فصل الصيف .اعترضت حنان على كلام مها ، برأيك أي الطالبتين ( مها او حنان ) رأيها صحيح؟</w:t>
      </w:r>
    </w:p>
    <w:p w:rsidR="00077C6A" w:rsidRPr="00663A81" w:rsidRDefault="00077C6A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أوافق على كلام (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Pr="002126B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مها </w:t>
      </w: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– حنان ). </w:t>
      </w:r>
    </w:p>
    <w:p w:rsidR="002126B6" w:rsidRPr="002126B6" w:rsidRDefault="00077C6A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: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2126B6" w:rsidRPr="002126B6" w:rsidRDefault="00077C6A" w:rsidP="002126B6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077C6A">
        <w:rPr>
          <w:rFonts w:hint="cs"/>
          <w:b/>
          <w:bCs/>
          <w:color w:val="FF0000"/>
          <w:sz w:val="28"/>
          <w:szCs w:val="28"/>
          <w:rtl/>
          <w:lang w:bidi="ar-KW"/>
        </w:rPr>
        <w:t>.</w:t>
      </w:r>
      <w:r>
        <w:rPr>
          <w:rFonts w:hint="cs"/>
          <w:color w:val="FF0000"/>
          <w:sz w:val="28"/>
          <w:szCs w:val="28"/>
          <w:rtl/>
          <w:lang w:bidi="ar-KW"/>
        </w:rPr>
        <w:t xml:space="preserve"> </w:t>
      </w:r>
      <w:r w:rsidR="002126B6" w:rsidRPr="002126B6">
        <w:rPr>
          <w:rFonts w:ascii="Times New Roman" w:hAnsi="Times New Roman" w:cs="Times New Roman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</w:t>
      </w:r>
    </w:p>
    <w:p w:rsidR="00077C6A" w:rsidRDefault="00077C6A" w:rsidP="002126B6">
      <w:pPr>
        <w:spacing w:after="0" w:line="240" w:lineRule="auto"/>
        <w:rPr>
          <w:b/>
          <w:bCs/>
          <w:sz w:val="28"/>
          <w:szCs w:val="28"/>
          <w:rtl/>
          <w:lang w:bidi="ar-KW"/>
        </w:rPr>
      </w:pPr>
    </w:p>
    <w:p w:rsidR="005F06D1" w:rsidRPr="009F35B4" w:rsidRDefault="009F35B4" w:rsidP="009F35B4">
      <w:pPr>
        <w:jc w:val="center"/>
        <w:rPr>
          <w:rtl/>
          <w:lang w:bidi="ar-KW"/>
        </w:rPr>
      </w:pPr>
      <w:r w:rsidRPr="009F35B4">
        <w:rPr>
          <w:rFonts w:hint="cs"/>
          <w:b/>
          <w:bCs/>
          <w:sz w:val="28"/>
          <w:szCs w:val="28"/>
          <w:rtl/>
          <w:lang w:bidi="ar-KW"/>
        </w:rPr>
        <w:t>انتهت الأسئلة</w:t>
      </w:r>
    </w:p>
    <w:sectPr w:rsidR="005F06D1" w:rsidRPr="009F35B4" w:rsidSect="00BC1276">
      <w:headerReference w:type="default" r:id="rId36"/>
      <w:footerReference w:type="even" r:id="rId37"/>
      <w:footerReference w:type="default" r:id="rId38"/>
      <w:pgSz w:w="11906" w:h="16838"/>
      <w:pgMar w:top="567" w:right="566" w:bottom="709" w:left="180" w:header="708" w:footer="708" w:gutter="0"/>
      <w:pgBorders w:offsetFrom="page">
        <w:top w:val="dashDotStroked" w:sz="24" w:space="24" w:color="FFFFFF"/>
        <w:left w:val="dashDotStroked" w:sz="24" w:space="24" w:color="FFFFFF"/>
        <w:bottom w:val="dashDotStroked" w:sz="24" w:space="24" w:color="FFFFFF"/>
        <w:right w:val="dashDotStroked" w:sz="2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82" w:rsidRDefault="00831A82">
      <w:r>
        <w:separator/>
      </w:r>
    </w:p>
  </w:endnote>
  <w:endnote w:type="continuationSeparator" w:id="0">
    <w:p w:rsidR="00831A82" w:rsidRDefault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B6" w:rsidRDefault="002126B6" w:rsidP="000A58EB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126B6" w:rsidRDefault="002126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57319022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2126B6" w:rsidRDefault="002126B6">
        <w:pPr>
          <w:pStyle w:val="a6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F6D14" w:rsidRPr="009F6D14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126B6" w:rsidRDefault="002126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82" w:rsidRDefault="00831A82">
      <w:r>
        <w:separator/>
      </w:r>
    </w:p>
  </w:footnote>
  <w:footnote w:type="continuationSeparator" w:id="0">
    <w:p w:rsidR="00831A82" w:rsidRDefault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B6" w:rsidRPr="00DF7A58" w:rsidRDefault="002126B6" w:rsidP="009F6D14">
    <w:pPr>
      <w:tabs>
        <w:tab w:val="center" w:pos="4153"/>
        <w:tab w:val="right" w:pos="8306"/>
      </w:tabs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  <w:lang w:bidi="ar-KW"/>
      </w:rPr>
    </w:pPr>
    <w:r w:rsidRPr="00493D89">
      <w:rPr>
        <w:rFonts w:hint="cs"/>
        <w:b/>
        <w:bCs/>
        <w:rtl/>
        <w:lang w:bidi="ar-KW"/>
      </w:rPr>
      <w:t xml:space="preserve">        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بنك أسئلة 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 الصف التاسع  للفصل الدراسي الأول 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العام الدراسي </w:t>
    </w:r>
    <w:r w:rsidR="009F6D14">
      <w:rPr>
        <w:rFonts w:ascii="Times New Roman" w:eastAsia="Times New Roman" w:hAnsi="Times New Roman" w:cs="Times New Roman"/>
        <w:b/>
        <w:bCs/>
        <w:sz w:val="18"/>
        <w:szCs w:val="18"/>
        <w:u w:val="single"/>
      </w:rPr>
      <w:t>2016-2017</w:t>
    </w:r>
    <w:r w:rsidR="009F6D1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  <w:lang w:bidi="ar-KW"/>
      </w:rPr>
      <w:t>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74C"/>
    <w:multiLevelType w:val="hybridMultilevel"/>
    <w:tmpl w:val="302A0988"/>
    <w:lvl w:ilvl="0" w:tplc="B99043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B2C"/>
    <w:multiLevelType w:val="hybridMultilevel"/>
    <w:tmpl w:val="1CF8D43A"/>
    <w:lvl w:ilvl="0" w:tplc="E1DC7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45"/>
    <w:multiLevelType w:val="hybridMultilevel"/>
    <w:tmpl w:val="23C47FF8"/>
    <w:lvl w:ilvl="0" w:tplc="ACE42C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52E2A"/>
    <w:multiLevelType w:val="hybridMultilevel"/>
    <w:tmpl w:val="9DE60B42"/>
    <w:lvl w:ilvl="0" w:tplc="E84E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55F"/>
    <w:multiLevelType w:val="hybridMultilevel"/>
    <w:tmpl w:val="100290B4"/>
    <w:lvl w:ilvl="0" w:tplc="E84E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70D9"/>
    <w:multiLevelType w:val="hybridMultilevel"/>
    <w:tmpl w:val="12D853A4"/>
    <w:lvl w:ilvl="0" w:tplc="7634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533D"/>
    <w:multiLevelType w:val="hybridMultilevel"/>
    <w:tmpl w:val="DFB8509E"/>
    <w:lvl w:ilvl="0" w:tplc="6BC024D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EF7"/>
    <w:multiLevelType w:val="hybridMultilevel"/>
    <w:tmpl w:val="230A95F0"/>
    <w:lvl w:ilvl="0" w:tplc="96B08D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30FC"/>
    <w:multiLevelType w:val="hybridMultilevel"/>
    <w:tmpl w:val="7B06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D4406"/>
    <w:multiLevelType w:val="hybridMultilevel"/>
    <w:tmpl w:val="115E7EEE"/>
    <w:lvl w:ilvl="0" w:tplc="A3A20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736"/>
    <w:multiLevelType w:val="hybridMultilevel"/>
    <w:tmpl w:val="5D9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F22BC"/>
    <w:multiLevelType w:val="hybridMultilevel"/>
    <w:tmpl w:val="69960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0571E"/>
    <w:multiLevelType w:val="hybridMultilevel"/>
    <w:tmpl w:val="153AD2A2"/>
    <w:lvl w:ilvl="0" w:tplc="57943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246425"/>
    <w:multiLevelType w:val="hybridMultilevel"/>
    <w:tmpl w:val="4C7EE2D8"/>
    <w:lvl w:ilvl="0" w:tplc="0F8E0D0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B21C3"/>
    <w:multiLevelType w:val="hybridMultilevel"/>
    <w:tmpl w:val="E42AD230"/>
    <w:lvl w:ilvl="0" w:tplc="1540A18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50971"/>
    <w:multiLevelType w:val="hybridMultilevel"/>
    <w:tmpl w:val="D004E858"/>
    <w:lvl w:ilvl="0" w:tplc="F976E80C">
      <w:start w:val="2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32C56D6D"/>
    <w:multiLevelType w:val="hybridMultilevel"/>
    <w:tmpl w:val="3A88C6E4"/>
    <w:lvl w:ilvl="0" w:tplc="A0A8F0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2951"/>
    <w:multiLevelType w:val="hybridMultilevel"/>
    <w:tmpl w:val="1F2E8F34"/>
    <w:lvl w:ilvl="0" w:tplc="29B68A6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92B4E"/>
    <w:multiLevelType w:val="hybridMultilevel"/>
    <w:tmpl w:val="2062C11C"/>
    <w:lvl w:ilvl="0" w:tplc="C35E8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2641E"/>
    <w:multiLevelType w:val="hybridMultilevel"/>
    <w:tmpl w:val="FCC81E3C"/>
    <w:lvl w:ilvl="0" w:tplc="D7FA2C68">
      <w:start w:val="3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>
    <w:nsid w:val="4485570B"/>
    <w:multiLevelType w:val="hybridMultilevel"/>
    <w:tmpl w:val="65280520"/>
    <w:lvl w:ilvl="0" w:tplc="B412BC6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4051C"/>
    <w:multiLevelType w:val="hybridMultilevel"/>
    <w:tmpl w:val="5866D0FA"/>
    <w:lvl w:ilvl="0" w:tplc="0478C20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1BFD"/>
    <w:multiLevelType w:val="hybridMultilevel"/>
    <w:tmpl w:val="99C831B2"/>
    <w:lvl w:ilvl="0" w:tplc="E4AC2D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6624BC"/>
    <w:multiLevelType w:val="hybridMultilevel"/>
    <w:tmpl w:val="E15410CC"/>
    <w:lvl w:ilvl="0" w:tplc="2C1EE034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542B3D76"/>
    <w:multiLevelType w:val="hybridMultilevel"/>
    <w:tmpl w:val="4E3E2FEE"/>
    <w:lvl w:ilvl="0" w:tplc="3B5493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C2F6B"/>
    <w:multiLevelType w:val="hybridMultilevel"/>
    <w:tmpl w:val="D814FBA8"/>
    <w:lvl w:ilvl="0" w:tplc="D3ACFC0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0341F"/>
    <w:multiLevelType w:val="hybridMultilevel"/>
    <w:tmpl w:val="4C7810CE"/>
    <w:lvl w:ilvl="0" w:tplc="F84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EC5353"/>
    <w:multiLevelType w:val="hybridMultilevel"/>
    <w:tmpl w:val="18281F14"/>
    <w:lvl w:ilvl="0" w:tplc="A10E0A0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32745"/>
    <w:multiLevelType w:val="hybridMultilevel"/>
    <w:tmpl w:val="7E58662C"/>
    <w:lvl w:ilvl="0" w:tplc="36FCE67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303C"/>
    <w:multiLevelType w:val="hybridMultilevel"/>
    <w:tmpl w:val="3C923D7E"/>
    <w:lvl w:ilvl="0" w:tplc="59243A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3353B"/>
    <w:multiLevelType w:val="hybridMultilevel"/>
    <w:tmpl w:val="1DC209E2"/>
    <w:lvl w:ilvl="0" w:tplc="805017A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338D"/>
    <w:multiLevelType w:val="hybridMultilevel"/>
    <w:tmpl w:val="645ED6D6"/>
    <w:lvl w:ilvl="0" w:tplc="156AD35E">
      <w:start w:val="2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>
    <w:nsid w:val="5E972056"/>
    <w:multiLevelType w:val="hybridMultilevel"/>
    <w:tmpl w:val="3A88C6E4"/>
    <w:lvl w:ilvl="0" w:tplc="A0A8F0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41A"/>
    <w:multiLevelType w:val="hybridMultilevel"/>
    <w:tmpl w:val="A9EC4220"/>
    <w:lvl w:ilvl="0" w:tplc="45EA922C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B94D7B"/>
    <w:multiLevelType w:val="hybridMultilevel"/>
    <w:tmpl w:val="64884BB2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A119B"/>
    <w:multiLevelType w:val="hybridMultilevel"/>
    <w:tmpl w:val="29C6DDC2"/>
    <w:lvl w:ilvl="0" w:tplc="95AED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12AF2"/>
    <w:multiLevelType w:val="hybridMultilevel"/>
    <w:tmpl w:val="2738DA0E"/>
    <w:lvl w:ilvl="0" w:tplc="F9CA74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9FF"/>
    <w:multiLevelType w:val="hybridMultilevel"/>
    <w:tmpl w:val="8CB80E74"/>
    <w:lvl w:ilvl="0" w:tplc="AA147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919D5"/>
    <w:multiLevelType w:val="hybridMultilevel"/>
    <w:tmpl w:val="AC5CDF3A"/>
    <w:lvl w:ilvl="0" w:tplc="1872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2"/>
  </w:num>
  <w:num w:numId="4">
    <w:abstractNumId w:val="24"/>
  </w:num>
  <w:num w:numId="5">
    <w:abstractNumId w:val="17"/>
  </w:num>
  <w:num w:numId="6">
    <w:abstractNumId w:val="21"/>
  </w:num>
  <w:num w:numId="7">
    <w:abstractNumId w:val="0"/>
  </w:num>
  <w:num w:numId="8">
    <w:abstractNumId w:val="27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33"/>
  </w:num>
  <w:num w:numId="16">
    <w:abstractNumId w:val="26"/>
  </w:num>
  <w:num w:numId="17">
    <w:abstractNumId w:val="37"/>
  </w:num>
  <w:num w:numId="18">
    <w:abstractNumId w:val="10"/>
  </w:num>
  <w:num w:numId="19">
    <w:abstractNumId w:val="38"/>
  </w:num>
  <w:num w:numId="20">
    <w:abstractNumId w:val="29"/>
  </w:num>
  <w:num w:numId="21">
    <w:abstractNumId w:val="13"/>
  </w:num>
  <w:num w:numId="22">
    <w:abstractNumId w:val="36"/>
  </w:num>
  <w:num w:numId="23">
    <w:abstractNumId w:val="15"/>
  </w:num>
  <w:num w:numId="24">
    <w:abstractNumId w:val="31"/>
  </w:num>
  <w:num w:numId="25">
    <w:abstractNumId w:val="23"/>
  </w:num>
  <w:num w:numId="26">
    <w:abstractNumId w:val="19"/>
  </w:num>
  <w:num w:numId="27">
    <w:abstractNumId w:val="28"/>
  </w:num>
  <w:num w:numId="28">
    <w:abstractNumId w:val="18"/>
  </w:num>
  <w:num w:numId="29">
    <w:abstractNumId w:val="25"/>
  </w:num>
  <w:num w:numId="30">
    <w:abstractNumId w:val="30"/>
  </w:num>
  <w:num w:numId="31">
    <w:abstractNumId w:val="20"/>
  </w:num>
  <w:num w:numId="32">
    <w:abstractNumId w:val="6"/>
  </w:num>
  <w:num w:numId="33">
    <w:abstractNumId w:val="32"/>
  </w:num>
  <w:num w:numId="34">
    <w:abstractNumId w:val="35"/>
  </w:num>
  <w:num w:numId="35">
    <w:abstractNumId w:val="14"/>
  </w:num>
  <w:num w:numId="36">
    <w:abstractNumId w:val="1"/>
  </w:num>
  <w:num w:numId="37">
    <w:abstractNumId w:val="4"/>
  </w:num>
  <w:num w:numId="38">
    <w:abstractNumId w:val="3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93"/>
    <w:rsid w:val="00003E83"/>
    <w:rsid w:val="00015421"/>
    <w:rsid w:val="00043A88"/>
    <w:rsid w:val="00047EA5"/>
    <w:rsid w:val="00061DB9"/>
    <w:rsid w:val="00062B17"/>
    <w:rsid w:val="000655D5"/>
    <w:rsid w:val="0007031C"/>
    <w:rsid w:val="00077C6A"/>
    <w:rsid w:val="0008058B"/>
    <w:rsid w:val="0008324A"/>
    <w:rsid w:val="00083EF2"/>
    <w:rsid w:val="0009010F"/>
    <w:rsid w:val="0009108B"/>
    <w:rsid w:val="00096DDF"/>
    <w:rsid w:val="000A1C1C"/>
    <w:rsid w:val="000A58EB"/>
    <w:rsid w:val="000B1C2C"/>
    <w:rsid w:val="000B66A4"/>
    <w:rsid w:val="000C01D1"/>
    <w:rsid w:val="000C36FD"/>
    <w:rsid w:val="000C75AD"/>
    <w:rsid w:val="000D21A6"/>
    <w:rsid w:val="000D3899"/>
    <w:rsid w:val="000D3DF3"/>
    <w:rsid w:val="000D5690"/>
    <w:rsid w:val="000D73EC"/>
    <w:rsid w:val="000D793F"/>
    <w:rsid w:val="000D7B53"/>
    <w:rsid w:val="000E1B0B"/>
    <w:rsid w:val="000E32A5"/>
    <w:rsid w:val="000E596C"/>
    <w:rsid w:val="000F6FDA"/>
    <w:rsid w:val="001069CB"/>
    <w:rsid w:val="0011527E"/>
    <w:rsid w:val="00115DDB"/>
    <w:rsid w:val="00120696"/>
    <w:rsid w:val="00127F8F"/>
    <w:rsid w:val="001549E5"/>
    <w:rsid w:val="00161E06"/>
    <w:rsid w:val="00162EF6"/>
    <w:rsid w:val="00174E96"/>
    <w:rsid w:val="0017710E"/>
    <w:rsid w:val="00177455"/>
    <w:rsid w:val="00181F3F"/>
    <w:rsid w:val="0019173F"/>
    <w:rsid w:val="0019292A"/>
    <w:rsid w:val="001A4C40"/>
    <w:rsid w:val="001A6A68"/>
    <w:rsid w:val="001B5B93"/>
    <w:rsid w:val="001B7993"/>
    <w:rsid w:val="001C116C"/>
    <w:rsid w:val="001C3CC5"/>
    <w:rsid w:val="001D0868"/>
    <w:rsid w:val="001D655F"/>
    <w:rsid w:val="001F08C2"/>
    <w:rsid w:val="001F0C06"/>
    <w:rsid w:val="001F233C"/>
    <w:rsid w:val="001F48A3"/>
    <w:rsid w:val="002071FA"/>
    <w:rsid w:val="002126B6"/>
    <w:rsid w:val="002154F0"/>
    <w:rsid w:val="00221E96"/>
    <w:rsid w:val="0022312C"/>
    <w:rsid w:val="00224003"/>
    <w:rsid w:val="0023069A"/>
    <w:rsid w:val="002324AD"/>
    <w:rsid w:val="00244356"/>
    <w:rsid w:val="002457A0"/>
    <w:rsid w:val="00264462"/>
    <w:rsid w:val="0027012F"/>
    <w:rsid w:val="00272A21"/>
    <w:rsid w:val="002750BF"/>
    <w:rsid w:val="00280600"/>
    <w:rsid w:val="00280E05"/>
    <w:rsid w:val="00281BF6"/>
    <w:rsid w:val="00291E1D"/>
    <w:rsid w:val="0029499A"/>
    <w:rsid w:val="00296FE4"/>
    <w:rsid w:val="002A24B0"/>
    <w:rsid w:val="002A360E"/>
    <w:rsid w:val="002A4BD7"/>
    <w:rsid w:val="002B75E9"/>
    <w:rsid w:val="002C6960"/>
    <w:rsid w:val="002D0038"/>
    <w:rsid w:val="002D11E1"/>
    <w:rsid w:val="002D527C"/>
    <w:rsid w:val="002D619C"/>
    <w:rsid w:val="002E270D"/>
    <w:rsid w:val="002F2532"/>
    <w:rsid w:val="002F365D"/>
    <w:rsid w:val="002F538B"/>
    <w:rsid w:val="002F7A2B"/>
    <w:rsid w:val="0030232C"/>
    <w:rsid w:val="00303ED8"/>
    <w:rsid w:val="00312344"/>
    <w:rsid w:val="00320AE6"/>
    <w:rsid w:val="00324543"/>
    <w:rsid w:val="00326353"/>
    <w:rsid w:val="00326C77"/>
    <w:rsid w:val="00327EAA"/>
    <w:rsid w:val="003344B7"/>
    <w:rsid w:val="00355BFF"/>
    <w:rsid w:val="003568F8"/>
    <w:rsid w:val="00360AED"/>
    <w:rsid w:val="00362AC2"/>
    <w:rsid w:val="0038676D"/>
    <w:rsid w:val="00386936"/>
    <w:rsid w:val="0039161E"/>
    <w:rsid w:val="00392ED0"/>
    <w:rsid w:val="003A1B81"/>
    <w:rsid w:val="003A23F7"/>
    <w:rsid w:val="003B5EE8"/>
    <w:rsid w:val="003C0A6D"/>
    <w:rsid w:val="003C10E2"/>
    <w:rsid w:val="003C45C9"/>
    <w:rsid w:val="003D4E97"/>
    <w:rsid w:val="003E3215"/>
    <w:rsid w:val="003F0F12"/>
    <w:rsid w:val="003F3426"/>
    <w:rsid w:val="003F4FBF"/>
    <w:rsid w:val="003F7752"/>
    <w:rsid w:val="004001EF"/>
    <w:rsid w:val="004064E1"/>
    <w:rsid w:val="00410050"/>
    <w:rsid w:val="00411620"/>
    <w:rsid w:val="0041373F"/>
    <w:rsid w:val="0042111A"/>
    <w:rsid w:val="00425C19"/>
    <w:rsid w:val="004356EB"/>
    <w:rsid w:val="00446AD8"/>
    <w:rsid w:val="004559F5"/>
    <w:rsid w:val="00474C60"/>
    <w:rsid w:val="00474D04"/>
    <w:rsid w:val="00477D72"/>
    <w:rsid w:val="00482D43"/>
    <w:rsid w:val="0048753B"/>
    <w:rsid w:val="00493D89"/>
    <w:rsid w:val="004A458B"/>
    <w:rsid w:val="004C20C6"/>
    <w:rsid w:val="004D3DF5"/>
    <w:rsid w:val="004D4B8C"/>
    <w:rsid w:val="004E02D6"/>
    <w:rsid w:val="004E47A4"/>
    <w:rsid w:val="004E72F1"/>
    <w:rsid w:val="004F7B64"/>
    <w:rsid w:val="00501DBF"/>
    <w:rsid w:val="005051FD"/>
    <w:rsid w:val="00505557"/>
    <w:rsid w:val="0051055B"/>
    <w:rsid w:val="0051092A"/>
    <w:rsid w:val="00511CEB"/>
    <w:rsid w:val="0051283C"/>
    <w:rsid w:val="00520DF0"/>
    <w:rsid w:val="005327BA"/>
    <w:rsid w:val="0053294B"/>
    <w:rsid w:val="00536173"/>
    <w:rsid w:val="00541247"/>
    <w:rsid w:val="00541DD2"/>
    <w:rsid w:val="00542525"/>
    <w:rsid w:val="00542EB0"/>
    <w:rsid w:val="00544808"/>
    <w:rsid w:val="005501ED"/>
    <w:rsid w:val="00553CDB"/>
    <w:rsid w:val="00555417"/>
    <w:rsid w:val="00560266"/>
    <w:rsid w:val="00563DD1"/>
    <w:rsid w:val="00566BF2"/>
    <w:rsid w:val="00574211"/>
    <w:rsid w:val="00582689"/>
    <w:rsid w:val="00585BEC"/>
    <w:rsid w:val="005943D0"/>
    <w:rsid w:val="005A1436"/>
    <w:rsid w:val="005A213F"/>
    <w:rsid w:val="005B5350"/>
    <w:rsid w:val="005B706F"/>
    <w:rsid w:val="005C7486"/>
    <w:rsid w:val="005D4533"/>
    <w:rsid w:val="005D68E0"/>
    <w:rsid w:val="005E0019"/>
    <w:rsid w:val="005E30C3"/>
    <w:rsid w:val="005E560F"/>
    <w:rsid w:val="005E60C7"/>
    <w:rsid w:val="005F06D1"/>
    <w:rsid w:val="006025EB"/>
    <w:rsid w:val="00604357"/>
    <w:rsid w:val="006055CE"/>
    <w:rsid w:val="00607D94"/>
    <w:rsid w:val="00610261"/>
    <w:rsid w:val="0061688E"/>
    <w:rsid w:val="00627239"/>
    <w:rsid w:val="006313EE"/>
    <w:rsid w:val="00640414"/>
    <w:rsid w:val="00651E01"/>
    <w:rsid w:val="0066128B"/>
    <w:rsid w:val="00663A81"/>
    <w:rsid w:val="0066645D"/>
    <w:rsid w:val="00667592"/>
    <w:rsid w:val="0067612D"/>
    <w:rsid w:val="00684330"/>
    <w:rsid w:val="00684F0D"/>
    <w:rsid w:val="00691D0C"/>
    <w:rsid w:val="0069491A"/>
    <w:rsid w:val="006976E5"/>
    <w:rsid w:val="006A3FB4"/>
    <w:rsid w:val="006A541E"/>
    <w:rsid w:val="006A6160"/>
    <w:rsid w:val="006B4409"/>
    <w:rsid w:val="006B79AF"/>
    <w:rsid w:val="006C530E"/>
    <w:rsid w:val="006E0887"/>
    <w:rsid w:val="006E1E3F"/>
    <w:rsid w:val="006E3356"/>
    <w:rsid w:val="006E4728"/>
    <w:rsid w:val="006F01D5"/>
    <w:rsid w:val="006F235D"/>
    <w:rsid w:val="006F5CA1"/>
    <w:rsid w:val="006F69BF"/>
    <w:rsid w:val="007213BF"/>
    <w:rsid w:val="007226A6"/>
    <w:rsid w:val="007369F9"/>
    <w:rsid w:val="0073727E"/>
    <w:rsid w:val="0074521B"/>
    <w:rsid w:val="007511DA"/>
    <w:rsid w:val="00752A9F"/>
    <w:rsid w:val="0075303C"/>
    <w:rsid w:val="00754D4A"/>
    <w:rsid w:val="00764153"/>
    <w:rsid w:val="00766489"/>
    <w:rsid w:val="007668F1"/>
    <w:rsid w:val="00770B4D"/>
    <w:rsid w:val="0077353B"/>
    <w:rsid w:val="00775736"/>
    <w:rsid w:val="00776C5A"/>
    <w:rsid w:val="007817D2"/>
    <w:rsid w:val="00783B63"/>
    <w:rsid w:val="00790FAB"/>
    <w:rsid w:val="00795DBC"/>
    <w:rsid w:val="007A083D"/>
    <w:rsid w:val="007A4610"/>
    <w:rsid w:val="007B05A4"/>
    <w:rsid w:val="007C090F"/>
    <w:rsid w:val="007C09FB"/>
    <w:rsid w:val="007C3976"/>
    <w:rsid w:val="007C7828"/>
    <w:rsid w:val="007E5115"/>
    <w:rsid w:val="007E63F2"/>
    <w:rsid w:val="007F3381"/>
    <w:rsid w:val="007F621D"/>
    <w:rsid w:val="008013E1"/>
    <w:rsid w:val="00803009"/>
    <w:rsid w:val="00804777"/>
    <w:rsid w:val="00807D01"/>
    <w:rsid w:val="00811465"/>
    <w:rsid w:val="00813F84"/>
    <w:rsid w:val="008156BB"/>
    <w:rsid w:val="00823398"/>
    <w:rsid w:val="00826013"/>
    <w:rsid w:val="00826F58"/>
    <w:rsid w:val="00831A82"/>
    <w:rsid w:val="00832E6A"/>
    <w:rsid w:val="008355A1"/>
    <w:rsid w:val="00836CB3"/>
    <w:rsid w:val="00841A6D"/>
    <w:rsid w:val="00846EC4"/>
    <w:rsid w:val="008503DF"/>
    <w:rsid w:val="00853659"/>
    <w:rsid w:val="0085576B"/>
    <w:rsid w:val="008569A9"/>
    <w:rsid w:val="008601F6"/>
    <w:rsid w:val="008615E5"/>
    <w:rsid w:val="00861B3D"/>
    <w:rsid w:val="00864C46"/>
    <w:rsid w:val="008719F1"/>
    <w:rsid w:val="00877FA3"/>
    <w:rsid w:val="00881C2F"/>
    <w:rsid w:val="00885419"/>
    <w:rsid w:val="008943CC"/>
    <w:rsid w:val="008A4A0A"/>
    <w:rsid w:val="008B0231"/>
    <w:rsid w:val="008B2A8C"/>
    <w:rsid w:val="008B31DC"/>
    <w:rsid w:val="008B59E6"/>
    <w:rsid w:val="008C69B0"/>
    <w:rsid w:val="008C72A6"/>
    <w:rsid w:val="008D3752"/>
    <w:rsid w:val="008F37B1"/>
    <w:rsid w:val="008F5D4C"/>
    <w:rsid w:val="008F6D7C"/>
    <w:rsid w:val="00904D16"/>
    <w:rsid w:val="0090539C"/>
    <w:rsid w:val="0091202B"/>
    <w:rsid w:val="00932B23"/>
    <w:rsid w:val="00940257"/>
    <w:rsid w:val="00945576"/>
    <w:rsid w:val="00947E9A"/>
    <w:rsid w:val="00950476"/>
    <w:rsid w:val="00957265"/>
    <w:rsid w:val="00964F87"/>
    <w:rsid w:val="00965D9C"/>
    <w:rsid w:val="00974937"/>
    <w:rsid w:val="00975E28"/>
    <w:rsid w:val="0098402B"/>
    <w:rsid w:val="0099024A"/>
    <w:rsid w:val="009A40EB"/>
    <w:rsid w:val="009A789B"/>
    <w:rsid w:val="009B0AC1"/>
    <w:rsid w:val="009B3961"/>
    <w:rsid w:val="009B3FCE"/>
    <w:rsid w:val="009C1E99"/>
    <w:rsid w:val="009C338A"/>
    <w:rsid w:val="009C7452"/>
    <w:rsid w:val="009D0DD2"/>
    <w:rsid w:val="009E0884"/>
    <w:rsid w:val="009E6672"/>
    <w:rsid w:val="009F0AD8"/>
    <w:rsid w:val="009F1EF1"/>
    <w:rsid w:val="009F21B0"/>
    <w:rsid w:val="009F35B4"/>
    <w:rsid w:val="009F4D77"/>
    <w:rsid w:val="009F6D14"/>
    <w:rsid w:val="009F701B"/>
    <w:rsid w:val="00A11627"/>
    <w:rsid w:val="00A12AA2"/>
    <w:rsid w:val="00A30DD6"/>
    <w:rsid w:val="00A37405"/>
    <w:rsid w:val="00A40D51"/>
    <w:rsid w:val="00A414A2"/>
    <w:rsid w:val="00A55756"/>
    <w:rsid w:val="00A6377A"/>
    <w:rsid w:val="00A6504C"/>
    <w:rsid w:val="00A728AC"/>
    <w:rsid w:val="00A72F3B"/>
    <w:rsid w:val="00A76C0E"/>
    <w:rsid w:val="00A80940"/>
    <w:rsid w:val="00A80D22"/>
    <w:rsid w:val="00A81636"/>
    <w:rsid w:val="00A84043"/>
    <w:rsid w:val="00A84926"/>
    <w:rsid w:val="00A85FB5"/>
    <w:rsid w:val="00A8718B"/>
    <w:rsid w:val="00A919C6"/>
    <w:rsid w:val="00A92407"/>
    <w:rsid w:val="00A93F0A"/>
    <w:rsid w:val="00A94432"/>
    <w:rsid w:val="00AA2DF3"/>
    <w:rsid w:val="00AB0212"/>
    <w:rsid w:val="00AB349E"/>
    <w:rsid w:val="00AC4D68"/>
    <w:rsid w:val="00AC5C81"/>
    <w:rsid w:val="00AC5DC5"/>
    <w:rsid w:val="00AC740D"/>
    <w:rsid w:val="00AC7F50"/>
    <w:rsid w:val="00AD192E"/>
    <w:rsid w:val="00AD44DA"/>
    <w:rsid w:val="00AE41A2"/>
    <w:rsid w:val="00AE7445"/>
    <w:rsid w:val="00AE7983"/>
    <w:rsid w:val="00AF62E3"/>
    <w:rsid w:val="00B010FD"/>
    <w:rsid w:val="00B04C57"/>
    <w:rsid w:val="00B05E7C"/>
    <w:rsid w:val="00B07745"/>
    <w:rsid w:val="00B079B2"/>
    <w:rsid w:val="00B158CD"/>
    <w:rsid w:val="00B30D39"/>
    <w:rsid w:val="00B40028"/>
    <w:rsid w:val="00B43081"/>
    <w:rsid w:val="00B47F1F"/>
    <w:rsid w:val="00B60BF1"/>
    <w:rsid w:val="00B60DC4"/>
    <w:rsid w:val="00B617D7"/>
    <w:rsid w:val="00B714A5"/>
    <w:rsid w:val="00B729DB"/>
    <w:rsid w:val="00B72D00"/>
    <w:rsid w:val="00B73421"/>
    <w:rsid w:val="00B816A8"/>
    <w:rsid w:val="00B83C0A"/>
    <w:rsid w:val="00B91050"/>
    <w:rsid w:val="00B919E7"/>
    <w:rsid w:val="00B94410"/>
    <w:rsid w:val="00B953D3"/>
    <w:rsid w:val="00BA1725"/>
    <w:rsid w:val="00BA7239"/>
    <w:rsid w:val="00BB1743"/>
    <w:rsid w:val="00BC1276"/>
    <w:rsid w:val="00BC3E06"/>
    <w:rsid w:val="00BC442A"/>
    <w:rsid w:val="00BC7B1F"/>
    <w:rsid w:val="00BC7F37"/>
    <w:rsid w:val="00BD127F"/>
    <w:rsid w:val="00BD3DC9"/>
    <w:rsid w:val="00BE2CA1"/>
    <w:rsid w:val="00BE4899"/>
    <w:rsid w:val="00BE5145"/>
    <w:rsid w:val="00BF0096"/>
    <w:rsid w:val="00BF15AE"/>
    <w:rsid w:val="00BF47CD"/>
    <w:rsid w:val="00BF4D54"/>
    <w:rsid w:val="00C01ED0"/>
    <w:rsid w:val="00C02216"/>
    <w:rsid w:val="00C04995"/>
    <w:rsid w:val="00C1189A"/>
    <w:rsid w:val="00C1447F"/>
    <w:rsid w:val="00C20BC0"/>
    <w:rsid w:val="00C21208"/>
    <w:rsid w:val="00C243DB"/>
    <w:rsid w:val="00C302D1"/>
    <w:rsid w:val="00C3107C"/>
    <w:rsid w:val="00C35AA9"/>
    <w:rsid w:val="00C37460"/>
    <w:rsid w:val="00C40C0D"/>
    <w:rsid w:val="00C41FA4"/>
    <w:rsid w:val="00C4596D"/>
    <w:rsid w:val="00C56783"/>
    <w:rsid w:val="00C6512E"/>
    <w:rsid w:val="00C74065"/>
    <w:rsid w:val="00C80755"/>
    <w:rsid w:val="00C80C71"/>
    <w:rsid w:val="00C85715"/>
    <w:rsid w:val="00C87956"/>
    <w:rsid w:val="00C937FF"/>
    <w:rsid w:val="00C96EED"/>
    <w:rsid w:val="00CA01FD"/>
    <w:rsid w:val="00CA308A"/>
    <w:rsid w:val="00CA35D4"/>
    <w:rsid w:val="00CA556C"/>
    <w:rsid w:val="00CA648C"/>
    <w:rsid w:val="00CB0B1A"/>
    <w:rsid w:val="00CB15E9"/>
    <w:rsid w:val="00CB268D"/>
    <w:rsid w:val="00CC32B0"/>
    <w:rsid w:val="00CC7725"/>
    <w:rsid w:val="00CD40C8"/>
    <w:rsid w:val="00CE6104"/>
    <w:rsid w:val="00CE6844"/>
    <w:rsid w:val="00CF19CA"/>
    <w:rsid w:val="00CF2D6C"/>
    <w:rsid w:val="00CF7C07"/>
    <w:rsid w:val="00D005AB"/>
    <w:rsid w:val="00D008B5"/>
    <w:rsid w:val="00D133E0"/>
    <w:rsid w:val="00D21C6C"/>
    <w:rsid w:val="00D22B94"/>
    <w:rsid w:val="00D26856"/>
    <w:rsid w:val="00D2690A"/>
    <w:rsid w:val="00D5149C"/>
    <w:rsid w:val="00D5709A"/>
    <w:rsid w:val="00D6502B"/>
    <w:rsid w:val="00D651F0"/>
    <w:rsid w:val="00D70284"/>
    <w:rsid w:val="00D74026"/>
    <w:rsid w:val="00D80958"/>
    <w:rsid w:val="00D8419F"/>
    <w:rsid w:val="00D90ADC"/>
    <w:rsid w:val="00DA0E4E"/>
    <w:rsid w:val="00DB1D23"/>
    <w:rsid w:val="00DB4142"/>
    <w:rsid w:val="00DB7209"/>
    <w:rsid w:val="00DB7AC7"/>
    <w:rsid w:val="00DC4004"/>
    <w:rsid w:val="00DC4D7C"/>
    <w:rsid w:val="00DC5708"/>
    <w:rsid w:val="00DD07BC"/>
    <w:rsid w:val="00DD50C2"/>
    <w:rsid w:val="00DE0E38"/>
    <w:rsid w:val="00DE6F1D"/>
    <w:rsid w:val="00DF1719"/>
    <w:rsid w:val="00DF4DF7"/>
    <w:rsid w:val="00DF7A58"/>
    <w:rsid w:val="00E0046D"/>
    <w:rsid w:val="00E03D0C"/>
    <w:rsid w:val="00E12344"/>
    <w:rsid w:val="00E131B1"/>
    <w:rsid w:val="00E35E07"/>
    <w:rsid w:val="00E369D6"/>
    <w:rsid w:val="00E410D5"/>
    <w:rsid w:val="00E41C1E"/>
    <w:rsid w:val="00E42792"/>
    <w:rsid w:val="00E43A6D"/>
    <w:rsid w:val="00E43F9D"/>
    <w:rsid w:val="00E57C4A"/>
    <w:rsid w:val="00E640FA"/>
    <w:rsid w:val="00E64556"/>
    <w:rsid w:val="00E6618F"/>
    <w:rsid w:val="00E84761"/>
    <w:rsid w:val="00E8593E"/>
    <w:rsid w:val="00E91099"/>
    <w:rsid w:val="00E95E28"/>
    <w:rsid w:val="00EA41A2"/>
    <w:rsid w:val="00EA6616"/>
    <w:rsid w:val="00EA73B3"/>
    <w:rsid w:val="00EB109E"/>
    <w:rsid w:val="00EB5806"/>
    <w:rsid w:val="00EC471B"/>
    <w:rsid w:val="00EC7417"/>
    <w:rsid w:val="00EC7BBD"/>
    <w:rsid w:val="00ED327D"/>
    <w:rsid w:val="00EE1AAF"/>
    <w:rsid w:val="00EF533C"/>
    <w:rsid w:val="00EF7D23"/>
    <w:rsid w:val="00F10B55"/>
    <w:rsid w:val="00F11A34"/>
    <w:rsid w:val="00F11CB1"/>
    <w:rsid w:val="00F13CB6"/>
    <w:rsid w:val="00F14CF0"/>
    <w:rsid w:val="00F16E62"/>
    <w:rsid w:val="00F22BE8"/>
    <w:rsid w:val="00F249D5"/>
    <w:rsid w:val="00F32BBA"/>
    <w:rsid w:val="00F3457D"/>
    <w:rsid w:val="00F4475B"/>
    <w:rsid w:val="00F53B00"/>
    <w:rsid w:val="00F55AC0"/>
    <w:rsid w:val="00F56C08"/>
    <w:rsid w:val="00F7060D"/>
    <w:rsid w:val="00F739B3"/>
    <w:rsid w:val="00F7472D"/>
    <w:rsid w:val="00F74AF0"/>
    <w:rsid w:val="00F80320"/>
    <w:rsid w:val="00F81652"/>
    <w:rsid w:val="00FD05D0"/>
    <w:rsid w:val="00FD087E"/>
    <w:rsid w:val="00FD098B"/>
    <w:rsid w:val="00FD124E"/>
    <w:rsid w:val="00FD2BF0"/>
    <w:rsid w:val="00FE5910"/>
    <w:rsid w:val="00FF1F27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772"/>
        <o:r id="V:Rule2" type="connector" idref="#رابط كسهم مستقيم 9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2">
    <w:name w:val="سرد الفقرات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7A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2">
    <w:name w:val="سرد الفقرات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7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14.wmf"/><Relationship Id="rId33" Type="http://schemas.openxmlformats.org/officeDocument/2006/relationships/hyperlink" Target="http://ar.wikipedia.org/wiki/%D9%85%D9%84%D9%81:ClimateMapWorld.pn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oleObject" Target="embeddings/Microsoft_Excel_Chart1.xls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K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مبيعات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نيتروجين</c:v>
                </c:pt>
                <c:pt idx="1">
                  <c:v>الأوكسجين</c:v>
                </c:pt>
                <c:pt idx="2">
                  <c:v>ثاني أوكسيد الكربون 0.03</c:v>
                </c:pt>
                <c:pt idx="3">
                  <c:v>الأرجون</c:v>
                </c:pt>
                <c:pt idx="4">
                  <c:v>غازات آخرى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78</c:v>
                </c:pt>
                <c:pt idx="1">
                  <c:v>21</c:v>
                </c:pt>
                <c:pt idx="2">
                  <c:v>1.4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31658657791381"/>
          <c:y val="1.8230058199246867E-3"/>
          <c:w val="0.30690493547734549"/>
          <c:h val="0.89443950318305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K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 sz="1200"/>
              <a:t>الكثافة</a:t>
            </a:r>
            <a:r>
              <a:rPr lang="ar-SA" baseline="0"/>
              <a:t> </a:t>
            </a:r>
            <a:endParaRPr lang="ar-SA"/>
          </a:p>
        </c:rich>
      </c:tx>
      <c:layout>
        <c:manualLayout>
          <c:xMode val="edge"/>
          <c:yMode val="edge"/>
          <c:x val="4.3954796275288179E-2"/>
          <c:y val="6.0422960725075532E-2"/>
        </c:manualLayout>
      </c:layout>
      <c:overlay val="0"/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سلسلة 1</c:v>
                </c:pt>
              </c:strCache>
            </c:strRef>
          </c:tx>
          <c:marker>
            <c:symbol val="none"/>
          </c:marker>
          <c:cat>
            <c:numRef>
              <c:f>ورقة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90</c:v>
                </c:pt>
                <c:pt idx="1">
                  <c:v>60</c:v>
                </c:pt>
                <c:pt idx="2">
                  <c:v>30</c:v>
                </c:pt>
                <c:pt idx="3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72128"/>
        <c:axId val="230773504"/>
      </c:lineChart>
      <c:catAx>
        <c:axId val="23147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773504"/>
        <c:crosses val="autoZero"/>
        <c:auto val="1"/>
        <c:lblAlgn val="ctr"/>
        <c:lblOffset val="100"/>
        <c:noMultiLvlLbl val="0"/>
      </c:catAx>
      <c:valAx>
        <c:axId val="230773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47212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35</cdr:x>
      <cdr:y>0.36004</cdr:y>
    </cdr:from>
    <cdr:to>
      <cdr:x>0.58006</cdr:x>
      <cdr:y>0.83509</cdr:y>
    </cdr:to>
    <cdr:cxnSp macro="">
      <cdr:nvCxnSpPr>
        <cdr:cNvPr id="3" name="رابط مستقيم 2"/>
        <cdr:cNvCxnSpPr/>
      </cdr:nvCxnSpPr>
      <cdr:spPr>
        <a:xfrm xmlns:a="http://schemas.openxmlformats.org/drawingml/2006/main" flipV="1">
          <a:off x="546590" y="756829"/>
          <a:ext cx="1282399" cy="998588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12CD-4F08-433C-AD88-8D8FA72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ربية– مذكرة علوم تاسع ( كيمياء )- الفصل الأول ( الرموز والصيغ الكيميائية وقوانين الاتحاد)</vt:lpstr>
      <vt:lpstr>وزارة التربية– مذكرة علوم تاسع ( كيمياء )- الفصل الأول ( الرموز والصيغ الكيميائية وقوانين الاتحاد)</vt:lpstr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– مذكرة علوم تاسع ( كيمياء )- الفصل الأول ( الرموز والصيغ الكيميائية وقوانين الاتحاد)</dc:title>
  <dc:creator>عماد1234</dc:creator>
  <cp:lastModifiedBy>user</cp:lastModifiedBy>
  <cp:revision>8</cp:revision>
  <cp:lastPrinted>2014-01-02T19:53:00Z</cp:lastPrinted>
  <dcterms:created xsi:type="dcterms:W3CDTF">2015-05-12T16:27:00Z</dcterms:created>
  <dcterms:modified xsi:type="dcterms:W3CDTF">2016-06-05T10:08:00Z</dcterms:modified>
</cp:coreProperties>
</file>